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9B0F92" w14:textId="39F2EFA3" w:rsidR="00E4410F" w:rsidRPr="00904246" w:rsidRDefault="00E4410F" w:rsidP="00904246">
      <w:pPr>
        <w:spacing w:line="240" w:lineRule="auto"/>
        <w:rPr>
          <w:sz w:val="18"/>
        </w:rPr>
      </w:pPr>
      <w:r w:rsidRPr="00E4410F">
        <w:rPr>
          <w:sz w:val="18"/>
        </w:rPr>
        <w:t xml:space="preserve">Copyright © 2019, Denis A. Proshlyakov, </w:t>
      </w:r>
      <w:hyperlink r:id="rId6" w:history="1">
        <w:r w:rsidRPr="00E4410F">
          <w:rPr>
            <w:rStyle w:val="Hyperlink"/>
            <w:sz w:val="18"/>
          </w:rPr>
          <w:t>dapro@chemistry.msu.edu</w:t>
        </w:r>
      </w:hyperlink>
    </w:p>
    <w:p w14:paraId="0B6D3328" w14:textId="5982A259" w:rsidR="007A10A6" w:rsidRDefault="007A10A6" w:rsidP="007A10A6">
      <w:pPr>
        <w:ind w:firstLine="360"/>
      </w:pPr>
      <w:r>
        <w:t>Kin</w:t>
      </w:r>
      <w:r w:rsidR="00961B8F">
        <w:t>-</w:t>
      </w:r>
      <w:r>
        <w:t>E</w:t>
      </w:r>
      <w:r w:rsidR="00961B8F">
        <w:t>-</w:t>
      </w:r>
      <w:r>
        <w:t xml:space="preserve">Sim is a </w:t>
      </w:r>
      <w:r w:rsidR="00026428">
        <w:t xml:space="preserve">set procedures for </w:t>
      </w:r>
      <w:r>
        <w:t xml:space="preserve">Igor Pro designed to predict the characteristic response of an analyte </w:t>
      </w:r>
      <w:r w:rsidR="00176FE2">
        <w:t xml:space="preserve">in various </w:t>
      </w:r>
      <w:r>
        <w:t>electrochemical methods</w:t>
      </w:r>
      <w:r w:rsidR="00026428">
        <w:t>,</w:t>
      </w:r>
      <w:r>
        <w:t xml:space="preserve"> including normal pulsed voltammetry</w:t>
      </w:r>
      <w:r w:rsidR="00967C2D">
        <w:t xml:space="preserve"> (illustrated below), </w:t>
      </w:r>
      <w:r>
        <w:t>cyclic voltammetry</w:t>
      </w:r>
      <w:r w:rsidR="00967C2D">
        <w:t>, etc</w:t>
      </w:r>
      <w:r>
        <w:t xml:space="preserve">. This document is intended to provide a new user the information they need to begin using the </w:t>
      </w:r>
      <w:r w:rsidR="00961B8F">
        <w:t xml:space="preserve">Kin-E-Sim </w:t>
      </w:r>
      <w:r>
        <w:t xml:space="preserve">program. See </w:t>
      </w:r>
      <w:r w:rsidR="00026428">
        <w:t>&lt;citation&gt;</w:t>
      </w:r>
      <w:r>
        <w:t xml:space="preserve"> for </w:t>
      </w:r>
      <w:r w:rsidR="00026428">
        <w:t>further</w:t>
      </w:r>
      <w:r>
        <w:t xml:space="preserve"> </w:t>
      </w:r>
      <w:r w:rsidR="00026428">
        <w:t>details on the implemented algorithms</w:t>
      </w:r>
      <w:r>
        <w:t xml:space="preserve">. </w:t>
      </w:r>
    </w:p>
    <w:p w14:paraId="78108D64" w14:textId="7082690E" w:rsidR="00026428" w:rsidRDefault="00026428" w:rsidP="007A10A6">
      <w:pPr>
        <w:ind w:firstLine="360"/>
      </w:pPr>
      <w:r>
        <w:t xml:space="preserve">Two versions of </w:t>
      </w:r>
      <w:r w:rsidR="00961B8F">
        <w:t xml:space="preserve">Kin-E-Sim </w:t>
      </w:r>
      <w:r>
        <w:t>are provided here: KES__</w:t>
      </w:r>
      <w:proofErr w:type="spellStart"/>
      <w:r>
        <w:t>complete.ipf</w:t>
      </w:r>
      <w:proofErr w:type="spellEnd"/>
      <w:r>
        <w:t xml:space="preserve"> includes complete code in a single procedure file and is intended for end users.  KES__</w:t>
      </w:r>
      <w:proofErr w:type="spellStart"/>
      <w:r>
        <w:t>Main.ipf</w:t>
      </w:r>
      <w:proofErr w:type="spellEnd"/>
      <w:r>
        <w:t xml:space="preserve"> loads the same code which is split over several procedure files. It is intended for programmers who want </w:t>
      </w:r>
      <w:r w:rsidR="00C77DB6">
        <w:t xml:space="preserve">to </w:t>
      </w:r>
      <w:r>
        <w:t xml:space="preserve">examine and revise the code.  Only one version can be loaded at a time. </w:t>
      </w:r>
    </w:p>
    <w:p w14:paraId="321495FE" w14:textId="62B3412D" w:rsidR="009D7121" w:rsidRPr="00B74E0F" w:rsidRDefault="009D7121" w:rsidP="009D7121">
      <w:pPr>
        <w:rPr>
          <w:b/>
          <w:sz w:val="28"/>
          <w:szCs w:val="28"/>
        </w:rPr>
      </w:pPr>
      <w:r w:rsidRPr="00B74E0F">
        <w:rPr>
          <w:b/>
          <w:sz w:val="28"/>
          <w:szCs w:val="28"/>
        </w:rPr>
        <w:t>Instillation:</w:t>
      </w:r>
    </w:p>
    <w:p w14:paraId="7043F5AD" w14:textId="7A34E175" w:rsidR="00953FF9" w:rsidRPr="00953FF9" w:rsidRDefault="00953FF9" w:rsidP="009D7121">
      <w:pPr>
        <w:rPr>
          <w:i/>
        </w:rPr>
      </w:pPr>
      <w:r w:rsidRPr="00953FF9">
        <w:rPr>
          <w:i/>
        </w:rPr>
        <w:t>For end users:</w:t>
      </w:r>
    </w:p>
    <w:p w14:paraId="4977466A" w14:textId="5B3E01C7" w:rsidR="00953FF9" w:rsidRPr="00866D6F" w:rsidRDefault="009D7121" w:rsidP="00866D6F">
      <w:pPr>
        <w:pStyle w:val="ListParagraph"/>
        <w:numPr>
          <w:ilvl w:val="0"/>
          <w:numId w:val="4"/>
        </w:numPr>
        <w:rPr>
          <w:rFonts w:cstheme="minorHAnsi"/>
          <w:noProof/>
          <w:szCs w:val="24"/>
        </w:rPr>
      </w:pPr>
      <w:r w:rsidRPr="00866D6F">
        <w:rPr>
          <w:rFonts w:cstheme="minorHAnsi"/>
        </w:rPr>
        <w:t>Download the necessary files from GitHub (</w:t>
      </w:r>
      <w:hyperlink r:id="rId7" w:history="1">
        <w:r w:rsidRPr="00866D6F">
          <w:rPr>
            <w:rStyle w:val="Hyperlink"/>
            <w:rFonts w:cstheme="minorHAnsi"/>
            <w:noProof/>
            <w:szCs w:val="24"/>
          </w:rPr>
          <w:t>https://github.com/Dap-Biospec/KinESim</w:t>
        </w:r>
      </w:hyperlink>
      <w:r w:rsidRPr="00866D6F">
        <w:rPr>
          <w:rFonts w:cstheme="minorHAnsi"/>
          <w:noProof/>
          <w:szCs w:val="24"/>
        </w:rPr>
        <w:t xml:space="preserve">). </w:t>
      </w:r>
      <w:r w:rsidR="00953FF9" w:rsidRPr="00866D6F">
        <w:rPr>
          <w:rFonts w:cstheme="minorHAnsi"/>
          <w:noProof/>
          <w:szCs w:val="24"/>
        </w:rPr>
        <w:t>D</w:t>
      </w:r>
      <w:r w:rsidRPr="00866D6F">
        <w:rPr>
          <w:rFonts w:cstheme="minorHAnsi"/>
          <w:noProof/>
          <w:szCs w:val="24"/>
        </w:rPr>
        <w:t>ownload KES_complete.ipf from the KES folder and NPV_Illustration.ipf and Spectroechem.ipf</w:t>
      </w:r>
      <w:r w:rsidR="00953FF9" w:rsidRPr="00866D6F">
        <w:rPr>
          <w:rFonts w:cstheme="minorHAnsi"/>
          <w:noProof/>
          <w:szCs w:val="24"/>
        </w:rPr>
        <w:t xml:space="preserve"> from the EChem folder. Store these files in the same folder in any location. </w:t>
      </w:r>
    </w:p>
    <w:p w14:paraId="62D9DE9C" w14:textId="782DDD7F" w:rsidR="00953FF9" w:rsidRPr="00866D6F" w:rsidRDefault="00953FF9" w:rsidP="00866D6F">
      <w:pPr>
        <w:pStyle w:val="ListParagraph"/>
        <w:numPr>
          <w:ilvl w:val="0"/>
          <w:numId w:val="4"/>
        </w:numPr>
        <w:rPr>
          <w:rFonts w:cstheme="minorHAnsi"/>
          <w:noProof/>
          <w:szCs w:val="24"/>
        </w:rPr>
      </w:pPr>
      <w:r w:rsidRPr="00866D6F">
        <w:rPr>
          <w:rFonts w:cstheme="minorHAnsi"/>
          <w:noProof/>
          <w:szCs w:val="24"/>
        </w:rPr>
        <w:t>Open Igor Pro. Select File -&gt; Open File -&gt; Procedure…</w:t>
      </w:r>
    </w:p>
    <w:p w14:paraId="5901E8CC" w14:textId="77777777" w:rsidR="00953FF9" w:rsidRPr="00866D6F" w:rsidRDefault="00953FF9" w:rsidP="00866D6F">
      <w:pPr>
        <w:pStyle w:val="ListParagraph"/>
        <w:numPr>
          <w:ilvl w:val="0"/>
          <w:numId w:val="4"/>
        </w:numPr>
        <w:rPr>
          <w:rFonts w:cstheme="minorHAnsi"/>
          <w:noProof/>
          <w:szCs w:val="24"/>
        </w:rPr>
      </w:pPr>
      <w:r w:rsidRPr="00866D6F">
        <w:rPr>
          <w:rFonts w:cstheme="minorHAnsi"/>
          <w:noProof/>
          <w:szCs w:val="24"/>
        </w:rPr>
        <w:t xml:space="preserve">Locate the folder containing the necessary files. Select KES_complete.ipf and open. </w:t>
      </w:r>
    </w:p>
    <w:p w14:paraId="33047DC5" w14:textId="39E21089" w:rsidR="00446880" w:rsidRPr="00866D6F" w:rsidRDefault="00953FF9" w:rsidP="00866D6F">
      <w:pPr>
        <w:pStyle w:val="ListParagraph"/>
        <w:numPr>
          <w:ilvl w:val="0"/>
          <w:numId w:val="4"/>
        </w:numPr>
        <w:rPr>
          <w:rFonts w:cstheme="minorHAnsi"/>
          <w:noProof/>
          <w:szCs w:val="24"/>
        </w:rPr>
      </w:pPr>
      <w:r w:rsidRPr="00866D6F">
        <w:rPr>
          <w:rFonts w:cstheme="minorHAnsi"/>
          <w:noProof/>
          <w:szCs w:val="24"/>
        </w:rPr>
        <w:t xml:space="preserve">A window containing the procedure will appear within the Igor workspace. </w:t>
      </w:r>
      <w:r w:rsidR="00446880" w:rsidRPr="00866D6F">
        <w:rPr>
          <w:rFonts w:cstheme="minorHAnsi"/>
          <w:noProof/>
          <w:szCs w:val="24"/>
        </w:rPr>
        <w:t xml:space="preserve">Close the window. A dialog box will appear. Select “Hide”. This will compile the procedure and hide the procedure from view. Selecting “Kill” will permenantly remove the procedure from the current Igor experiment. </w:t>
      </w:r>
    </w:p>
    <w:p w14:paraId="30A136EE" w14:textId="33C5162A" w:rsidR="00446880" w:rsidRPr="00866D6F" w:rsidRDefault="00953FF9" w:rsidP="00866D6F">
      <w:pPr>
        <w:pStyle w:val="ListParagraph"/>
        <w:numPr>
          <w:ilvl w:val="0"/>
          <w:numId w:val="4"/>
        </w:numPr>
        <w:rPr>
          <w:rFonts w:cstheme="minorHAnsi"/>
          <w:noProof/>
          <w:szCs w:val="24"/>
        </w:rPr>
      </w:pPr>
      <w:r w:rsidRPr="00866D6F">
        <w:rPr>
          <w:rFonts w:cstheme="minorHAnsi"/>
          <w:noProof/>
          <w:szCs w:val="24"/>
        </w:rPr>
        <w:t xml:space="preserve">Repeat this step for NPV_Illustrations.ipf and Spectroechem.ipf. </w:t>
      </w:r>
    </w:p>
    <w:p w14:paraId="3D5EFD86" w14:textId="0030CF22" w:rsidR="00866D6F" w:rsidRDefault="00026428" w:rsidP="00866D6F">
      <w:pPr>
        <w:pStyle w:val="ListParagraph"/>
        <w:numPr>
          <w:ilvl w:val="0"/>
          <w:numId w:val="4"/>
        </w:numPr>
      </w:pPr>
      <w:r>
        <w:t xml:space="preserve">Once </w:t>
      </w:r>
      <w:r w:rsidR="00961B8F">
        <w:t xml:space="preserve">Kin-E-Sim </w:t>
      </w:r>
      <w:r>
        <w:t xml:space="preserve">is loaded and compiled, it can be accessed </w:t>
      </w:r>
      <w:r w:rsidR="00446880">
        <w:t>by selecting</w:t>
      </w:r>
      <w:r>
        <w:t xml:space="preserve"> Analysis -&gt; Kin-E-Sim</w:t>
      </w:r>
      <w:r w:rsidR="00961B8F">
        <w:t xml:space="preserve"> </w:t>
      </w:r>
      <w:r>
        <w:t>-&gt;</w:t>
      </w:r>
      <w:r w:rsidR="00961B8F">
        <w:t xml:space="preserve"> </w:t>
      </w:r>
      <w:r>
        <w:t>Control Pane</w:t>
      </w:r>
      <w:r w:rsidR="00967C2D">
        <w:t>l</w:t>
      </w:r>
      <w:r w:rsidR="00446880">
        <w:t xml:space="preserve">. The control panel will appear.  </w:t>
      </w:r>
    </w:p>
    <w:p w14:paraId="0CDB65F5" w14:textId="3DD7DA64" w:rsidR="00611DFE" w:rsidRDefault="00611DFE" w:rsidP="00866D6F">
      <w:pPr>
        <w:pStyle w:val="ListParagraph"/>
        <w:numPr>
          <w:ilvl w:val="0"/>
          <w:numId w:val="4"/>
        </w:numPr>
      </w:pPr>
      <w:r>
        <w:t xml:space="preserve">Finally, select Analysis -&gt; Kin-E-Sim -&gt; Create Set. A dialog box will appear asking for a name. Any name can be entered here. Click continue. All necessary waves will be generated. </w:t>
      </w:r>
    </w:p>
    <w:p w14:paraId="0645C65F" w14:textId="660A2FCF" w:rsidR="00611DFE" w:rsidRDefault="00611DFE" w:rsidP="00866D6F">
      <w:pPr>
        <w:pStyle w:val="ListParagraph"/>
        <w:numPr>
          <w:ilvl w:val="0"/>
          <w:numId w:val="4"/>
        </w:numPr>
      </w:pPr>
      <w:r>
        <w:t>From the Control Panel select the job that you just named to load the waves into the Control Panel.</w:t>
      </w:r>
    </w:p>
    <w:p w14:paraId="6B86E978" w14:textId="6CBD50F2" w:rsidR="00866D6F" w:rsidRPr="00866D6F" w:rsidRDefault="00866D6F" w:rsidP="00866D6F">
      <w:pPr>
        <w:rPr>
          <w:i/>
        </w:rPr>
      </w:pPr>
      <w:r w:rsidRPr="00866D6F">
        <w:rPr>
          <w:i/>
        </w:rPr>
        <w:t>For programmers:</w:t>
      </w:r>
    </w:p>
    <w:p w14:paraId="0211C8FD" w14:textId="77777777" w:rsidR="00B74E0F" w:rsidRDefault="00866D6F" w:rsidP="00B74E0F">
      <w:pPr>
        <w:pStyle w:val="ListParagraph"/>
        <w:numPr>
          <w:ilvl w:val="0"/>
          <w:numId w:val="4"/>
        </w:numPr>
        <w:rPr>
          <w:rFonts w:cstheme="minorHAnsi"/>
          <w:noProof/>
          <w:szCs w:val="24"/>
        </w:rPr>
      </w:pPr>
      <w:r w:rsidRPr="00866D6F">
        <w:rPr>
          <w:rFonts w:cstheme="minorHAnsi"/>
        </w:rPr>
        <w:t>Download the necessary files from GitHub (</w:t>
      </w:r>
      <w:hyperlink r:id="rId8" w:history="1">
        <w:r w:rsidRPr="00866D6F">
          <w:rPr>
            <w:rStyle w:val="Hyperlink"/>
            <w:rFonts w:cstheme="minorHAnsi"/>
            <w:noProof/>
            <w:szCs w:val="24"/>
          </w:rPr>
          <w:t>https://github.com/Dap-Biospec/KinESim</w:t>
        </w:r>
      </w:hyperlink>
      <w:r w:rsidRPr="00866D6F">
        <w:rPr>
          <w:rFonts w:cstheme="minorHAnsi"/>
          <w:noProof/>
          <w:szCs w:val="24"/>
        </w:rPr>
        <w:t xml:space="preserve">). </w:t>
      </w:r>
    </w:p>
    <w:p w14:paraId="0E31E50E" w14:textId="77777777" w:rsidR="00B74E0F" w:rsidRDefault="00866D6F" w:rsidP="00B74E0F">
      <w:pPr>
        <w:pStyle w:val="ListParagraph"/>
        <w:numPr>
          <w:ilvl w:val="1"/>
          <w:numId w:val="4"/>
        </w:numPr>
        <w:rPr>
          <w:rFonts w:cstheme="minorHAnsi"/>
          <w:noProof/>
          <w:szCs w:val="24"/>
        </w:rPr>
      </w:pPr>
      <w:r w:rsidRPr="00B74E0F">
        <w:rPr>
          <w:rFonts w:cstheme="minorHAnsi"/>
          <w:noProof/>
          <w:szCs w:val="24"/>
        </w:rPr>
        <w:t>From the K</w:t>
      </w:r>
      <w:r w:rsidR="00B74E0F" w:rsidRPr="00B74E0F">
        <w:rPr>
          <w:rFonts w:cstheme="minorHAnsi"/>
          <w:noProof/>
          <w:szCs w:val="24"/>
        </w:rPr>
        <w:t>ES</w:t>
      </w:r>
      <w:r w:rsidRPr="00B74E0F">
        <w:rPr>
          <w:rFonts w:cstheme="minorHAnsi"/>
          <w:noProof/>
          <w:szCs w:val="24"/>
        </w:rPr>
        <w:t xml:space="preserve"> folder download</w:t>
      </w:r>
      <w:r w:rsidR="00B74E0F" w:rsidRPr="00B74E0F">
        <w:rPr>
          <w:rFonts w:cstheme="minorHAnsi"/>
          <w:noProof/>
          <w:szCs w:val="24"/>
        </w:rPr>
        <w:t>:</w:t>
      </w:r>
      <w:r w:rsidRPr="00B74E0F">
        <w:rPr>
          <w:rFonts w:cstheme="minorHAnsi"/>
          <w:noProof/>
          <w:szCs w:val="24"/>
        </w:rPr>
        <w:t xml:space="preserve"> KES_Main.ipf</w:t>
      </w:r>
      <w:r w:rsidR="00B74E0F" w:rsidRPr="00B74E0F">
        <w:rPr>
          <w:rFonts w:cstheme="minorHAnsi"/>
          <w:noProof/>
          <w:szCs w:val="24"/>
        </w:rPr>
        <w:t>, KES_Common.ipf, KES_Data.ipf, KES_Panel.ipf, KES_RKInt.ipf, KES_Sets.ipf, KES_Sim_Parallel.ipf, KES_Sim_Sequential.ipf, KES_Templates.ipf</w:t>
      </w:r>
      <w:r w:rsidRPr="00B74E0F">
        <w:rPr>
          <w:rFonts w:cstheme="minorHAnsi"/>
          <w:noProof/>
          <w:szCs w:val="24"/>
        </w:rPr>
        <w:t xml:space="preserve"> </w:t>
      </w:r>
    </w:p>
    <w:p w14:paraId="775BD6BE" w14:textId="77777777" w:rsidR="00B74E0F" w:rsidRDefault="00B74E0F" w:rsidP="00B74E0F">
      <w:pPr>
        <w:pStyle w:val="ListParagraph"/>
        <w:numPr>
          <w:ilvl w:val="1"/>
          <w:numId w:val="4"/>
        </w:numPr>
        <w:rPr>
          <w:rFonts w:cstheme="minorHAnsi"/>
          <w:noProof/>
          <w:szCs w:val="24"/>
        </w:rPr>
      </w:pPr>
      <w:r w:rsidRPr="00B74E0F">
        <w:rPr>
          <w:rFonts w:cstheme="minorHAnsi"/>
          <w:noProof/>
          <w:szCs w:val="24"/>
        </w:rPr>
        <w:t>F</w:t>
      </w:r>
      <w:r w:rsidR="00866D6F" w:rsidRPr="00B74E0F">
        <w:rPr>
          <w:rFonts w:cstheme="minorHAnsi"/>
          <w:noProof/>
          <w:szCs w:val="24"/>
        </w:rPr>
        <w:t xml:space="preserve">rom the KES folder and NPV_Illustration.ipf and Spectroechem.ipf from the EChem folder. </w:t>
      </w:r>
    </w:p>
    <w:p w14:paraId="5D306668" w14:textId="194A2180" w:rsidR="00866D6F" w:rsidRPr="00B74E0F" w:rsidRDefault="00866D6F" w:rsidP="00B74E0F">
      <w:pPr>
        <w:pStyle w:val="ListParagraph"/>
        <w:numPr>
          <w:ilvl w:val="1"/>
          <w:numId w:val="4"/>
        </w:numPr>
        <w:rPr>
          <w:rFonts w:cstheme="minorHAnsi"/>
          <w:noProof/>
          <w:szCs w:val="24"/>
        </w:rPr>
      </w:pPr>
      <w:r w:rsidRPr="00B74E0F">
        <w:rPr>
          <w:rFonts w:cstheme="minorHAnsi"/>
          <w:noProof/>
          <w:szCs w:val="24"/>
        </w:rPr>
        <w:t xml:space="preserve">Store these files in the same folder in any location. </w:t>
      </w:r>
    </w:p>
    <w:p w14:paraId="24D59EF7" w14:textId="77777777" w:rsidR="00866D6F" w:rsidRPr="00866D6F" w:rsidRDefault="00866D6F" w:rsidP="00866D6F">
      <w:pPr>
        <w:pStyle w:val="ListParagraph"/>
        <w:numPr>
          <w:ilvl w:val="0"/>
          <w:numId w:val="4"/>
        </w:numPr>
        <w:rPr>
          <w:rFonts w:cstheme="minorHAnsi"/>
          <w:noProof/>
          <w:szCs w:val="24"/>
        </w:rPr>
      </w:pPr>
      <w:r w:rsidRPr="00866D6F">
        <w:rPr>
          <w:rFonts w:cstheme="minorHAnsi"/>
          <w:noProof/>
          <w:szCs w:val="24"/>
        </w:rPr>
        <w:t>Open Igor Pro. Select File -&gt; Open File -&gt; Procedure…</w:t>
      </w:r>
    </w:p>
    <w:p w14:paraId="324034E2" w14:textId="3E672ED2" w:rsidR="00866D6F" w:rsidRPr="00866D6F" w:rsidRDefault="00866D6F" w:rsidP="00866D6F">
      <w:pPr>
        <w:pStyle w:val="ListParagraph"/>
        <w:numPr>
          <w:ilvl w:val="0"/>
          <w:numId w:val="4"/>
        </w:numPr>
        <w:rPr>
          <w:rFonts w:cstheme="minorHAnsi"/>
          <w:noProof/>
          <w:szCs w:val="24"/>
        </w:rPr>
      </w:pPr>
      <w:r w:rsidRPr="00866D6F">
        <w:rPr>
          <w:rFonts w:cstheme="minorHAnsi"/>
          <w:noProof/>
          <w:szCs w:val="24"/>
        </w:rPr>
        <w:t>Locate the folder containing the necessary files. Select KES_</w:t>
      </w:r>
      <w:r w:rsidR="00B74E0F">
        <w:rPr>
          <w:rFonts w:cstheme="minorHAnsi"/>
          <w:noProof/>
          <w:szCs w:val="24"/>
        </w:rPr>
        <w:t>main</w:t>
      </w:r>
      <w:r w:rsidRPr="00866D6F">
        <w:rPr>
          <w:rFonts w:cstheme="minorHAnsi"/>
          <w:noProof/>
          <w:szCs w:val="24"/>
        </w:rPr>
        <w:t xml:space="preserve">.ipf and open. </w:t>
      </w:r>
    </w:p>
    <w:p w14:paraId="6439A30F" w14:textId="0DD4BA34" w:rsidR="00866D6F" w:rsidRPr="00866D6F" w:rsidRDefault="00866D6F" w:rsidP="00866D6F">
      <w:pPr>
        <w:pStyle w:val="ListParagraph"/>
        <w:numPr>
          <w:ilvl w:val="0"/>
          <w:numId w:val="4"/>
        </w:numPr>
        <w:rPr>
          <w:rFonts w:cstheme="minorHAnsi"/>
          <w:noProof/>
          <w:szCs w:val="24"/>
        </w:rPr>
      </w:pPr>
      <w:r w:rsidRPr="00866D6F">
        <w:rPr>
          <w:rFonts w:cstheme="minorHAnsi"/>
          <w:noProof/>
          <w:szCs w:val="24"/>
        </w:rPr>
        <w:t xml:space="preserve">A window containing the procedure will appear within the Igor workspace. Close the window. A dialog box will appear. Select “Hide”. This will compile the procedure and hide the procedure </w:t>
      </w:r>
      <w:r w:rsidRPr="00866D6F">
        <w:rPr>
          <w:rFonts w:cstheme="minorHAnsi"/>
          <w:noProof/>
          <w:szCs w:val="24"/>
        </w:rPr>
        <w:lastRenderedPageBreak/>
        <w:t>from view. Selecting “Kill” will permenantly remove the procedure fr</w:t>
      </w:r>
      <w:r w:rsidR="00B74E0F">
        <w:rPr>
          <w:rFonts w:cstheme="minorHAnsi"/>
          <w:noProof/>
          <w:szCs w:val="24"/>
        </w:rPr>
        <w:t>om the current Igor experiment.</w:t>
      </w:r>
    </w:p>
    <w:p w14:paraId="123151F1" w14:textId="77777777" w:rsidR="00866D6F" w:rsidRPr="00866D6F" w:rsidRDefault="00866D6F" w:rsidP="00866D6F">
      <w:pPr>
        <w:pStyle w:val="ListParagraph"/>
        <w:numPr>
          <w:ilvl w:val="0"/>
          <w:numId w:val="4"/>
        </w:numPr>
        <w:rPr>
          <w:rFonts w:cstheme="minorHAnsi"/>
          <w:noProof/>
          <w:szCs w:val="24"/>
        </w:rPr>
      </w:pPr>
      <w:r w:rsidRPr="00866D6F">
        <w:rPr>
          <w:rFonts w:cstheme="minorHAnsi"/>
          <w:noProof/>
          <w:szCs w:val="24"/>
        </w:rPr>
        <w:t xml:space="preserve">Repeat this step for NPV_Illustrations.ipf and Spectroechem.ipf. </w:t>
      </w:r>
    </w:p>
    <w:p w14:paraId="34A4C23E" w14:textId="77777777" w:rsidR="00611DFE" w:rsidRDefault="00611DFE" w:rsidP="00611DFE">
      <w:pPr>
        <w:pStyle w:val="ListParagraph"/>
        <w:numPr>
          <w:ilvl w:val="0"/>
          <w:numId w:val="4"/>
        </w:numPr>
      </w:pPr>
      <w:r>
        <w:t xml:space="preserve">Once Kin-E-Sim is loaded and compiled, it can be accessed by selecting Analysis -&gt; Kin-E-Sim -&gt; Control Panel. The control panel will appear.  </w:t>
      </w:r>
    </w:p>
    <w:p w14:paraId="2FBC9A78" w14:textId="77777777" w:rsidR="00611DFE" w:rsidRDefault="00611DFE" w:rsidP="00611DFE">
      <w:pPr>
        <w:pStyle w:val="ListParagraph"/>
        <w:numPr>
          <w:ilvl w:val="0"/>
          <w:numId w:val="4"/>
        </w:numPr>
      </w:pPr>
      <w:r>
        <w:t xml:space="preserve">Finally, select Analysis -&gt; Kin-E-Sim -&gt; Create Set. A dialog box will appear asking for a name. Any name can be entered here. Click continue. All necessary waves will be generated. </w:t>
      </w:r>
    </w:p>
    <w:p w14:paraId="717EAE2E" w14:textId="77777777" w:rsidR="00611DFE" w:rsidRDefault="00611DFE" w:rsidP="00611DFE">
      <w:pPr>
        <w:pStyle w:val="ListParagraph"/>
        <w:numPr>
          <w:ilvl w:val="0"/>
          <w:numId w:val="4"/>
        </w:numPr>
      </w:pPr>
      <w:r>
        <w:t>From the Control Panel select the job that you just named to load the waves into the Control Panel.</w:t>
      </w:r>
    </w:p>
    <w:p w14:paraId="2E64779F" w14:textId="77777777" w:rsidR="00B74E0F" w:rsidRDefault="00B74E0F" w:rsidP="00B74E0F">
      <w:pPr>
        <w:pStyle w:val="ListParagraph"/>
      </w:pPr>
    </w:p>
    <w:p w14:paraId="31B7A18C" w14:textId="34F82306" w:rsidR="00866D6F" w:rsidRPr="00B74E0F" w:rsidRDefault="00B74E0F" w:rsidP="00866D6F">
      <w:pPr>
        <w:rPr>
          <w:b/>
          <w:sz w:val="28"/>
          <w:szCs w:val="28"/>
        </w:rPr>
      </w:pPr>
      <w:proofErr w:type="spellStart"/>
      <w:r w:rsidRPr="00B74E0F">
        <w:rPr>
          <w:b/>
          <w:sz w:val="28"/>
          <w:szCs w:val="28"/>
        </w:rPr>
        <w:t>KinESim</w:t>
      </w:r>
      <w:proofErr w:type="spellEnd"/>
      <w:r w:rsidRPr="00B74E0F">
        <w:rPr>
          <w:b/>
          <w:sz w:val="28"/>
          <w:szCs w:val="28"/>
        </w:rPr>
        <w:t xml:space="preserve"> Demo and Description:</w:t>
      </w:r>
    </w:p>
    <w:p w14:paraId="77502B5E" w14:textId="077A040C" w:rsidR="007A10A6" w:rsidRDefault="00967C2D" w:rsidP="007A10A6">
      <w:pPr>
        <w:ind w:firstLine="360"/>
      </w:pPr>
      <w:r>
        <w:t xml:space="preserve">A description of the control panel and all its components is provided below. </w:t>
      </w:r>
      <w:r w:rsidR="007A10A6">
        <w:t xml:space="preserve">An </w:t>
      </w:r>
      <w:r>
        <w:t xml:space="preserve">included </w:t>
      </w:r>
      <w:r w:rsidR="007A10A6">
        <w:t xml:space="preserve">Igor </w:t>
      </w:r>
      <w:r>
        <w:t xml:space="preserve">experiment </w:t>
      </w:r>
      <w:proofErr w:type="spellStart"/>
      <w:r w:rsidR="006A07CF">
        <w:t>KES_Demo.pxp</w:t>
      </w:r>
      <w:proofErr w:type="spellEnd"/>
      <w:r>
        <w:t xml:space="preserve"> </w:t>
      </w:r>
      <w:r w:rsidR="007A10A6">
        <w:t xml:space="preserve">contains </w:t>
      </w:r>
      <w:r>
        <w:t xml:space="preserve">several </w:t>
      </w:r>
      <w:r w:rsidR="007A10A6">
        <w:t>pre-</w:t>
      </w:r>
      <w:r>
        <w:t>configured demo</w:t>
      </w:r>
      <w:r w:rsidR="007A10A6">
        <w:t xml:space="preserve"> simulations</w:t>
      </w:r>
      <w:r w:rsidR="00CC59AD">
        <w:t>, as follows</w:t>
      </w:r>
      <w:r w:rsidR="007A10A6">
        <w:t xml:space="preserve">. </w:t>
      </w:r>
    </w:p>
    <w:p w14:paraId="599CAAEF" w14:textId="77777777" w:rsidR="007A10A6" w:rsidRDefault="007A10A6" w:rsidP="007A10A6">
      <w:pPr>
        <w:pStyle w:val="ListParagraph"/>
        <w:numPr>
          <w:ilvl w:val="0"/>
          <w:numId w:val="2"/>
        </w:numPr>
        <w:spacing w:line="256" w:lineRule="auto"/>
        <w:rPr>
          <w:b/>
        </w:rPr>
      </w:pPr>
      <w:r>
        <w:rPr>
          <w:b/>
        </w:rPr>
        <w:t>Pre-loaded simulations:</w:t>
      </w:r>
    </w:p>
    <w:p w14:paraId="6A568157" w14:textId="77777777" w:rsidR="007A10A6" w:rsidRDefault="007A10A6" w:rsidP="007A10A6">
      <w:pPr>
        <w:pStyle w:val="ListParagraph"/>
        <w:numPr>
          <w:ilvl w:val="1"/>
          <w:numId w:val="2"/>
        </w:numPr>
        <w:spacing w:line="256" w:lineRule="auto"/>
        <w:rPr>
          <w:b/>
        </w:rPr>
      </w:pPr>
      <w:r>
        <w:rPr>
          <w:b/>
        </w:rPr>
        <w:t>Single analyte direct electrochemistry</w:t>
      </w:r>
    </w:p>
    <w:p w14:paraId="13ACE3BD" w14:textId="1964CA58" w:rsidR="007A10A6" w:rsidRDefault="007A10A6" w:rsidP="007A10A6">
      <w:pPr>
        <w:pStyle w:val="ListParagraph"/>
        <w:numPr>
          <w:ilvl w:val="2"/>
          <w:numId w:val="2"/>
        </w:numPr>
        <w:spacing w:line="256" w:lineRule="auto"/>
      </w:pPr>
      <w:r>
        <w:t xml:space="preserve">This simulation simulates NPV of a single analyte that </w:t>
      </w:r>
      <w:r w:rsidR="00967C2D">
        <w:t>undergoes</w:t>
      </w:r>
      <w:r>
        <w:t xml:space="preserve"> direct electrochemistry on the electrode. As loaded, the analyte has a redox potential of -0.1 V</w:t>
      </w:r>
      <w:r w:rsidR="0095296D">
        <w:t xml:space="preserve">. </w:t>
      </w:r>
    </w:p>
    <w:p w14:paraId="6AA98A2C" w14:textId="77777777" w:rsidR="007A10A6" w:rsidRDefault="007A10A6" w:rsidP="007A10A6">
      <w:pPr>
        <w:pStyle w:val="ListParagraph"/>
        <w:numPr>
          <w:ilvl w:val="1"/>
          <w:numId w:val="2"/>
        </w:numPr>
        <w:spacing w:line="256" w:lineRule="auto"/>
        <w:rPr>
          <w:b/>
        </w:rPr>
      </w:pPr>
      <w:r>
        <w:rPr>
          <w:b/>
        </w:rPr>
        <w:t>Singe analyte mediated electrochemistry</w:t>
      </w:r>
    </w:p>
    <w:p w14:paraId="262303DE" w14:textId="3D7AB7CE" w:rsidR="007A10A6" w:rsidRDefault="007A10A6" w:rsidP="00EE06E5">
      <w:pPr>
        <w:pStyle w:val="ListParagraph"/>
        <w:numPr>
          <w:ilvl w:val="2"/>
          <w:numId w:val="2"/>
        </w:numPr>
        <w:spacing w:line="256" w:lineRule="auto"/>
      </w:pPr>
      <w:r>
        <w:t xml:space="preserve">This simulation simulates NPV of a single analyte and mediator. The analyte is unable to perform any electron transfer </w:t>
      </w:r>
      <w:r w:rsidR="00967C2D">
        <w:t xml:space="preserve">on </w:t>
      </w:r>
      <w:r>
        <w:t>the electrode and is completely dependent on the mediator</w:t>
      </w:r>
      <w:r w:rsidR="00967C2D">
        <w:t xml:space="preserve"> for redox transitions</w:t>
      </w:r>
      <w:r>
        <w:t xml:space="preserve">. As loaded, both the analyte and mediator have a redox potential of -0.1 V. The concentration of the analyte is 1 mM and the concentration of the mediator is </w:t>
      </w:r>
      <w:r w:rsidR="00CB7C03">
        <w:t>2</w:t>
      </w:r>
      <w:r>
        <w:t xml:space="preserve">00 </w:t>
      </w:r>
      <w:r>
        <w:rPr>
          <w:rFonts w:cstheme="minorHAnsi"/>
        </w:rPr>
        <w:t>µ</w:t>
      </w:r>
      <w:r>
        <w:t xml:space="preserve">M. </w:t>
      </w:r>
    </w:p>
    <w:p w14:paraId="16E5607C" w14:textId="0FA8C9A1" w:rsidR="00CB7C03" w:rsidRPr="00CB7C03" w:rsidRDefault="00CB7C03" w:rsidP="00CB7C03">
      <w:pPr>
        <w:pStyle w:val="ListParagraph"/>
        <w:numPr>
          <w:ilvl w:val="1"/>
          <w:numId w:val="2"/>
        </w:numPr>
        <w:spacing w:line="256" w:lineRule="auto"/>
        <w:rPr>
          <w:b/>
        </w:rPr>
      </w:pPr>
      <w:r w:rsidRPr="00CB7C03">
        <w:rPr>
          <w:b/>
        </w:rPr>
        <w:t>Single analyte mediator with two redox transitions</w:t>
      </w:r>
    </w:p>
    <w:p w14:paraId="1AD8F12B" w14:textId="74D71A0E" w:rsidR="00CB7C03" w:rsidRDefault="00CB7C03" w:rsidP="00CB7C03">
      <w:pPr>
        <w:pStyle w:val="ListParagraph"/>
        <w:numPr>
          <w:ilvl w:val="2"/>
          <w:numId w:val="2"/>
        </w:numPr>
        <w:spacing w:line="256" w:lineRule="auto"/>
      </w:pPr>
      <w:r>
        <w:t xml:space="preserve">This simulation simulates NPV of a single analyte and mediator where the mediator has two distinct redox transitions. As loaded, the analyte has a redox potential of -0.1 V and the mediator has two redox potentials at 0.0 V and -0.2 V. The concentration of the analyte is 1 mM and concentration of the mediator is 200 </w:t>
      </w:r>
      <w:r>
        <w:rPr>
          <w:rFonts w:cstheme="minorHAnsi"/>
        </w:rPr>
        <w:t>µ</w:t>
      </w:r>
      <w:r>
        <w:t xml:space="preserve">M total. </w:t>
      </w:r>
    </w:p>
    <w:p w14:paraId="4D677662" w14:textId="293AA7A2" w:rsidR="00CB7C03" w:rsidRDefault="00CB7C03" w:rsidP="00CB7C03">
      <w:pPr>
        <w:pStyle w:val="ListParagraph"/>
        <w:numPr>
          <w:ilvl w:val="2"/>
          <w:numId w:val="2"/>
        </w:numPr>
        <w:spacing w:line="256" w:lineRule="auto"/>
      </w:pPr>
      <w:r>
        <w:t xml:space="preserve">Hint: A single mediator with two distinct redox transitions is accomplished by making two separate components and connecting them using the </w:t>
      </w:r>
      <w:r w:rsidRPr="00CB7C03">
        <w:rPr>
          <w:b/>
        </w:rPr>
        <w:t>alias this</w:t>
      </w:r>
      <w:r>
        <w:t xml:space="preserve"> function. Each component must start with a concentration value greater than 0 and the sum of the two concentrations is the total concentration of the mediator.</w:t>
      </w:r>
    </w:p>
    <w:p w14:paraId="7B0F8F8E" w14:textId="77777777" w:rsidR="00CB7C03" w:rsidRDefault="00CB7C03" w:rsidP="00CB7C03">
      <w:pPr>
        <w:pStyle w:val="ListParagraph"/>
        <w:spacing w:line="256" w:lineRule="auto"/>
        <w:ind w:left="2160"/>
      </w:pPr>
    </w:p>
    <w:p w14:paraId="324CB863" w14:textId="38CFE7A8" w:rsidR="0095296D" w:rsidRPr="0095296D" w:rsidRDefault="0095296D" w:rsidP="00CB7C03">
      <w:pPr>
        <w:pStyle w:val="ListParagraph"/>
        <w:numPr>
          <w:ilvl w:val="0"/>
          <w:numId w:val="2"/>
        </w:numPr>
        <w:spacing w:line="256" w:lineRule="auto"/>
        <w:rPr>
          <w:b/>
        </w:rPr>
      </w:pPr>
      <w:r w:rsidRPr="0095296D">
        <w:rPr>
          <w:b/>
        </w:rPr>
        <w:t xml:space="preserve">Performing a </w:t>
      </w:r>
      <w:r>
        <w:rPr>
          <w:b/>
        </w:rPr>
        <w:t xml:space="preserve">single </w:t>
      </w:r>
      <w:r w:rsidRPr="0095296D">
        <w:rPr>
          <w:b/>
        </w:rPr>
        <w:t>simulation:</w:t>
      </w:r>
    </w:p>
    <w:p w14:paraId="1980248A" w14:textId="169ABE2E" w:rsidR="0095296D" w:rsidRDefault="0095296D" w:rsidP="00CB7C03">
      <w:pPr>
        <w:pStyle w:val="ListParagraph"/>
        <w:numPr>
          <w:ilvl w:val="1"/>
          <w:numId w:val="2"/>
        </w:numPr>
        <w:spacing w:line="256" w:lineRule="auto"/>
      </w:pPr>
      <w:r>
        <w:t xml:space="preserve">First, use the data browser in Igor to select the folder with the title of the simulation you would like to run. Then click </w:t>
      </w:r>
      <w:r>
        <w:rPr>
          <w:noProof/>
        </w:rPr>
        <w:drawing>
          <wp:inline distT="0" distB="0" distL="0" distR="0" wp14:anchorId="3B6EFC4C" wp14:editId="2BD1CA80">
            <wp:extent cx="141446"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46" cy="137160"/>
                    </a:xfrm>
                    <a:prstGeom prst="rect">
                      <a:avLst/>
                    </a:prstGeom>
                    <a:noFill/>
                    <a:ln>
                      <a:noFill/>
                    </a:ln>
                  </pic:spPr>
                </pic:pic>
              </a:graphicData>
            </a:graphic>
          </wp:inline>
        </w:drawing>
      </w:r>
      <w:r>
        <w:t xml:space="preserve"> </w:t>
      </w:r>
      <w:r w:rsidR="00967C2D">
        <w:t xml:space="preserve">(reload) </w:t>
      </w:r>
      <w:r>
        <w:t xml:space="preserve">in the </w:t>
      </w:r>
      <w:r w:rsidRPr="0095296D">
        <w:rPr>
          <w:b/>
        </w:rPr>
        <w:t>top-left corner</w:t>
      </w:r>
      <w:r>
        <w:t xml:space="preserve"> of the </w:t>
      </w:r>
      <w:r w:rsidR="00961B8F">
        <w:t>Kin-E-Sim</w:t>
      </w:r>
      <w:r w:rsidR="00961B8F" w:rsidRPr="0095296D">
        <w:rPr>
          <w:b/>
        </w:rPr>
        <w:t xml:space="preserve"> </w:t>
      </w:r>
      <w:r w:rsidRPr="0095296D">
        <w:rPr>
          <w:b/>
        </w:rPr>
        <w:t>control panel</w:t>
      </w:r>
      <w:r>
        <w:t xml:space="preserve">. The simulation should now be loaded containing all the pre-set commands and parameters. </w:t>
      </w:r>
    </w:p>
    <w:p w14:paraId="47D53CA3" w14:textId="76654C17" w:rsidR="0095296D" w:rsidRDefault="0095296D" w:rsidP="00CB7C03">
      <w:pPr>
        <w:pStyle w:val="ListParagraph"/>
        <w:numPr>
          <w:ilvl w:val="1"/>
          <w:numId w:val="2"/>
        </w:numPr>
        <w:spacing w:line="256" w:lineRule="auto"/>
      </w:pPr>
      <w:r>
        <w:lastRenderedPageBreak/>
        <w:t xml:space="preserve">To run a single simulation using the </w:t>
      </w:r>
      <w:r w:rsidR="00967C2D">
        <w:t xml:space="preserve">specified </w:t>
      </w:r>
      <w:r>
        <w:t>parameters, press the “</w:t>
      </w:r>
      <w:r w:rsidRPr="0095296D">
        <w:rPr>
          <w:b/>
        </w:rPr>
        <w:t>do this sim</w:t>
      </w:r>
      <w:r>
        <w:t xml:space="preserve">” button in the simulation panel. Note that the name of the simulation can be changed using the </w:t>
      </w:r>
      <w:r w:rsidRPr="0095296D">
        <w:rPr>
          <w:b/>
        </w:rPr>
        <w:t>base name</w:t>
      </w:r>
      <w:r>
        <w:t xml:space="preserve"> text box found in the simulation panel. </w:t>
      </w:r>
      <w:r w:rsidR="006F4055">
        <w:t xml:space="preserve">A new window should appear that displays the amount of time needed for the simulation to complete. Once the simulation has completed, a graph will appear containing the potential profile and concentration profiles of each component present in the simulation. </w:t>
      </w:r>
    </w:p>
    <w:p w14:paraId="70C67B65" w14:textId="49388259" w:rsidR="006F4055" w:rsidRDefault="006F4055" w:rsidP="00CB7C03">
      <w:pPr>
        <w:pStyle w:val="ListParagraph"/>
        <w:numPr>
          <w:ilvl w:val="1"/>
          <w:numId w:val="2"/>
        </w:numPr>
        <w:spacing w:line="256" w:lineRule="auto"/>
      </w:pPr>
      <w:r>
        <w:t xml:space="preserve">After the simulation is completed for the first time, a new folder </w:t>
      </w:r>
      <w:proofErr w:type="spellStart"/>
      <w:r w:rsidR="00967C2D">
        <w:t>SimData</w:t>
      </w:r>
      <w:proofErr w:type="spellEnd"/>
      <w:r w:rsidR="00967C2D">
        <w:t xml:space="preserve"> </w:t>
      </w:r>
      <w:r>
        <w:t xml:space="preserve">will appear </w:t>
      </w:r>
      <w:r w:rsidR="00967C2D">
        <w:t xml:space="preserve">as a sub-folder of the </w:t>
      </w:r>
      <w:r>
        <w:t xml:space="preserve">selected simulation </w:t>
      </w:r>
      <w:r w:rsidR="00967C2D">
        <w:t xml:space="preserve">root </w:t>
      </w:r>
      <w:r>
        <w:t xml:space="preserve">folder </w:t>
      </w:r>
      <w:r w:rsidR="00967C2D">
        <w:t xml:space="preserve">and </w:t>
      </w:r>
      <w:r>
        <w:t xml:space="preserve">will contain Igor waves. The Igor wave with the same title as the simulation </w:t>
      </w:r>
      <w:r w:rsidR="00967C2D">
        <w:t xml:space="preserve">will </w:t>
      </w:r>
      <w:r>
        <w:t>contain all of the data</w:t>
      </w:r>
      <w:r w:rsidR="00967C2D">
        <w:t xml:space="preserve">, including </w:t>
      </w:r>
      <w:r w:rsidR="00D63E79">
        <w:t>the applied potential and the concentration of each component in both the reduced and oxidized states</w:t>
      </w:r>
      <w:r w:rsidR="00967C2D">
        <w:t xml:space="preserve"> for each time point</w:t>
      </w:r>
      <w:r w:rsidR="00D63E79">
        <w:t>.</w:t>
      </w:r>
    </w:p>
    <w:p w14:paraId="3F662A09" w14:textId="77777777" w:rsidR="00CB7C03" w:rsidRDefault="00CB7C03" w:rsidP="00CB7C03">
      <w:pPr>
        <w:pStyle w:val="ListParagraph"/>
        <w:spacing w:line="256" w:lineRule="auto"/>
        <w:ind w:left="2160"/>
      </w:pPr>
    </w:p>
    <w:p w14:paraId="5536F03D" w14:textId="33616F14" w:rsidR="00D821D3" w:rsidRDefault="00D821D3" w:rsidP="00CB7C03">
      <w:pPr>
        <w:pStyle w:val="ListParagraph"/>
        <w:numPr>
          <w:ilvl w:val="0"/>
          <w:numId w:val="2"/>
        </w:numPr>
        <w:spacing w:line="256" w:lineRule="auto"/>
      </w:pPr>
      <w:r w:rsidRPr="00D821D3">
        <w:rPr>
          <w:b/>
        </w:rPr>
        <w:t>Performing a set of simulations</w:t>
      </w:r>
      <w:r>
        <w:t>:</w:t>
      </w:r>
    </w:p>
    <w:p w14:paraId="3BEF1ADF" w14:textId="30DADB9C" w:rsidR="00D821D3" w:rsidRDefault="00D821D3" w:rsidP="00CB7C03">
      <w:pPr>
        <w:pStyle w:val="ListParagraph"/>
        <w:numPr>
          <w:ilvl w:val="1"/>
          <w:numId w:val="2"/>
        </w:numPr>
        <w:spacing w:line="256" w:lineRule="auto"/>
      </w:pPr>
      <w:r>
        <w:t xml:space="preserve">The </w:t>
      </w:r>
      <w:r w:rsidRPr="00967C2D">
        <w:rPr>
          <w:b/>
        </w:rPr>
        <w:t xml:space="preserve">sim. </w:t>
      </w:r>
      <w:proofErr w:type="gramStart"/>
      <w:r w:rsidRPr="00967C2D">
        <w:rPr>
          <w:b/>
        </w:rPr>
        <w:t>set</w:t>
      </w:r>
      <w:proofErr w:type="gramEnd"/>
      <w:r>
        <w:t xml:space="preserve"> section of both pre-loaded simulations has been set up to perform three simulations where the redox potential of the analyte is varied between -0.2, -0.1, and 0.0 V. </w:t>
      </w:r>
    </w:p>
    <w:p w14:paraId="7F77B7A6" w14:textId="4F8B39DF" w:rsidR="00D821D3" w:rsidRDefault="00D821D3" w:rsidP="00CB7C03">
      <w:pPr>
        <w:pStyle w:val="ListParagraph"/>
        <w:numPr>
          <w:ilvl w:val="1"/>
          <w:numId w:val="2"/>
        </w:numPr>
        <w:spacing w:line="256" w:lineRule="auto"/>
      </w:pPr>
      <w:r>
        <w:t xml:space="preserve">First, use the data browser in Igor to select the folder with the title of the simulation you would like to run. Then click </w:t>
      </w:r>
      <w:r>
        <w:rPr>
          <w:noProof/>
        </w:rPr>
        <w:drawing>
          <wp:inline distT="0" distB="0" distL="0" distR="0" wp14:anchorId="1BB51336" wp14:editId="0CAECE7F">
            <wp:extent cx="141446" cy="13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46" cy="137160"/>
                    </a:xfrm>
                    <a:prstGeom prst="rect">
                      <a:avLst/>
                    </a:prstGeom>
                    <a:noFill/>
                    <a:ln>
                      <a:noFill/>
                    </a:ln>
                  </pic:spPr>
                </pic:pic>
              </a:graphicData>
            </a:graphic>
          </wp:inline>
        </w:drawing>
      </w:r>
      <w:r>
        <w:t xml:space="preserve"> in the </w:t>
      </w:r>
      <w:r w:rsidRPr="0095296D">
        <w:rPr>
          <w:b/>
        </w:rPr>
        <w:t>top-left corner</w:t>
      </w:r>
      <w:r>
        <w:t xml:space="preserve"> of the </w:t>
      </w:r>
      <w:r w:rsidR="00961B8F">
        <w:t>Kin-E-Sim</w:t>
      </w:r>
      <w:r w:rsidR="00961B8F" w:rsidRPr="0095296D">
        <w:rPr>
          <w:b/>
        </w:rPr>
        <w:t xml:space="preserve"> </w:t>
      </w:r>
      <w:r w:rsidRPr="0095296D">
        <w:rPr>
          <w:b/>
        </w:rPr>
        <w:t>control panel</w:t>
      </w:r>
      <w:r>
        <w:t>. The simulation should now be loaded containing all the pre-set commands and parameters.</w:t>
      </w:r>
    </w:p>
    <w:p w14:paraId="29AFF7B1" w14:textId="4A849EB4" w:rsidR="00D821D3" w:rsidRDefault="00D821D3" w:rsidP="00CB7C03">
      <w:pPr>
        <w:pStyle w:val="ListParagraph"/>
        <w:numPr>
          <w:ilvl w:val="1"/>
          <w:numId w:val="2"/>
        </w:numPr>
        <w:spacing w:line="256" w:lineRule="auto"/>
      </w:pPr>
      <w:r>
        <w:t>To perform a set of simulations, press the “</w:t>
      </w:r>
      <w:r w:rsidRPr="00D821D3">
        <w:rPr>
          <w:b/>
        </w:rPr>
        <w:t>do single set</w:t>
      </w:r>
      <w:r>
        <w:t xml:space="preserve">” button in the </w:t>
      </w:r>
      <w:r w:rsidRPr="00D821D3">
        <w:rPr>
          <w:b/>
        </w:rPr>
        <w:t xml:space="preserve">sim. </w:t>
      </w:r>
      <w:proofErr w:type="gramStart"/>
      <w:r w:rsidRPr="00D821D3">
        <w:rPr>
          <w:b/>
        </w:rPr>
        <w:t>set</w:t>
      </w:r>
      <w:proofErr w:type="gramEnd"/>
      <w:r>
        <w:t xml:space="preserve"> panel. </w:t>
      </w:r>
      <w:r w:rsidR="00C32EA1">
        <w:t>Once clicked, a window will appear showing the progress of the simulation.</w:t>
      </w:r>
    </w:p>
    <w:p w14:paraId="262196FF" w14:textId="16496EEB" w:rsidR="00C32EA1" w:rsidRDefault="00C32EA1" w:rsidP="00CB7C03">
      <w:pPr>
        <w:pStyle w:val="ListParagraph"/>
        <w:numPr>
          <w:ilvl w:val="1"/>
          <w:numId w:val="2"/>
        </w:numPr>
        <w:spacing w:line="256" w:lineRule="auto"/>
      </w:pPr>
      <w:r>
        <w:t xml:space="preserve">After the simulation is complete, </w:t>
      </w:r>
      <w:r w:rsidR="00967C2D">
        <w:t xml:space="preserve">a separate </w:t>
      </w:r>
      <w:r>
        <w:t xml:space="preserve">graph </w:t>
      </w:r>
      <w:r w:rsidR="00CC59AD">
        <w:t xml:space="preserve">will be built </w:t>
      </w:r>
      <w:r>
        <w:t xml:space="preserve">for each simulation </w:t>
      </w:r>
      <w:r w:rsidR="00CC59AD">
        <w:t xml:space="preserve">and will </w:t>
      </w:r>
      <w:r>
        <w:t xml:space="preserve">show the potential profile and concentration profiles of all components. A </w:t>
      </w:r>
      <w:r w:rsidR="00CC59AD">
        <w:t xml:space="preserve">new folder </w:t>
      </w:r>
      <w:proofErr w:type="spellStart"/>
      <w:r w:rsidR="00CC59AD">
        <w:t>SimData</w:t>
      </w:r>
      <w:proofErr w:type="spellEnd"/>
      <w:r w:rsidR="00CC59AD">
        <w:t xml:space="preserve"> will appear as a sub-folder of the selected simulation root folder and will contain sets of Igor waves</w:t>
      </w:r>
      <w:r>
        <w:t xml:space="preserve">. </w:t>
      </w:r>
      <w:r w:rsidR="00CC59AD">
        <w:t xml:space="preserve">Wave names will contain numerical suffixes that reflect the order in the set </w:t>
      </w:r>
      <w:r>
        <w:t>(ex. simname00, simname01, etc.)</w:t>
      </w:r>
      <w:r w:rsidR="00CC59AD">
        <w:t xml:space="preserve">. Format of output waves is the same as for a single simulation. </w:t>
      </w:r>
    </w:p>
    <w:p w14:paraId="2B0EF3FE" w14:textId="77777777" w:rsidR="00C32EA1" w:rsidRDefault="00C32EA1" w:rsidP="00CB7C03">
      <w:pPr>
        <w:pStyle w:val="ListParagraph"/>
        <w:numPr>
          <w:ilvl w:val="1"/>
          <w:numId w:val="2"/>
        </w:numPr>
        <w:spacing w:line="256" w:lineRule="auto"/>
      </w:pPr>
      <w:r>
        <w:t xml:space="preserve">New waves will also appear in the main simulation folder: </w:t>
      </w:r>
    </w:p>
    <w:p w14:paraId="2C3727D6" w14:textId="7D11B282" w:rsidR="00C32EA1" w:rsidRDefault="00C32EA1" w:rsidP="00CB7C03">
      <w:pPr>
        <w:pStyle w:val="ListParagraph"/>
        <w:numPr>
          <w:ilvl w:val="2"/>
          <w:numId w:val="2"/>
        </w:numPr>
        <w:spacing w:line="256" w:lineRule="auto"/>
      </w:pPr>
      <w:proofErr w:type="spellStart"/>
      <w:r w:rsidRPr="00C32EA1">
        <w:rPr>
          <w:b/>
        </w:rPr>
        <w:t>simname_EappClb</w:t>
      </w:r>
      <w:proofErr w:type="spellEnd"/>
      <w:r>
        <w:t xml:space="preserve">: contains the list of applied potentials (no reference potentials included). </w:t>
      </w:r>
    </w:p>
    <w:p w14:paraId="29E2CCAB" w14:textId="6AFFBF6E" w:rsidR="00C32EA1" w:rsidRDefault="00C32EA1" w:rsidP="00CB7C03">
      <w:pPr>
        <w:pStyle w:val="ListParagraph"/>
        <w:numPr>
          <w:ilvl w:val="2"/>
          <w:numId w:val="2"/>
        </w:numPr>
        <w:spacing w:line="256" w:lineRule="auto"/>
      </w:pPr>
      <w:proofErr w:type="spellStart"/>
      <w:r w:rsidRPr="00C32EA1">
        <w:rPr>
          <w:b/>
        </w:rPr>
        <w:t>simname_SetClb</w:t>
      </w:r>
      <w:proofErr w:type="spellEnd"/>
      <w:r>
        <w:t xml:space="preserve">: reports the value of the varied variable (in this case, the redox potential of the analyte) for each simulation. </w:t>
      </w:r>
    </w:p>
    <w:p w14:paraId="22E3FA46" w14:textId="1E574BCE" w:rsidR="00C32EA1" w:rsidRDefault="00C32EA1" w:rsidP="00CB7C03">
      <w:pPr>
        <w:pStyle w:val="ListParagraph"/>
        <w:numPr>
          <w:ilvl w:val="2"/>
          <w:numId w:val="2"/>
        </w:numPr>
        <w:spacing w:line="256" w:lineRule="auto"/>
      </w:pPr>
      <w:r w:rsidRPr="00C32EA1">
        <w:rPr>
          <w:b/>
        </w:rPr>
        <w:t>simname_OxC00_NPV</w:t>
      </w:r>
      <w:r>
        <w:t xml:space="preserve">: contains the </w:t>
      </w:r>
      <w:r w:rsidR="007B2D44">
        <w:t xml:space="preserve">concentration of component 0 at each applied potential for all three experiments. This data can be transposed into a vertical column and plotted versus </w:t>
      </w:r>
      <w:proofErr w:type="spellStart"/>
      <w:r w:rsidR="007B2D44" w:rsidRPr="007B2D44">
        <w:rPr>
          <w:b/>
        </w:rPr>
        <w:t>simname_EappClb</w:t>
      </w:r>
      <w:proofErr w:type="spellEnd"/>
      <w:r w:rsidR="007B2D44">
        <w:t xml:space="preserve"> to visualize the Nernstian profile. </w:t>
      </w:r>
    </w:p>
    <w:p w14:paraId="61EF2254" w14:textId="33948491" w:rsidR="00CC59AD" w:rsidRDefault="00CC59AD" w:rsidP="00CC59AD">
      <w:pPr>
        <w:spacing w:line="256" w:lineRule="auto"/>
      </w:pPr>
      <w:r w:rsidRPr="009167AC">
        <w:rPr>
          <w:b/>
        </w:rPr>
        <w:t>Altering simulation parameters</w:t>
      </w:r>
      <w:r>
        <w:t xml:space="preserve">: </w:t>
      </w:r>
      <w:r w:rsidR="00961B8F">
        <w:t xml:space="preserve">Kin-E-Sim </w:t>
      </w:r>
      <w:r>
        <w:t xml:space="preserve">is a flexible framework that can simulate any experimental method </w:t>
      </w:r>
      <w:r w:rsidR="00D96883">
        <w:t xml:space="preserve">that can be programmatically described. </w:t>
      </w:r>
      <w:r w:rsidR="00AC7392">
        <w:t xml:space="preserve">This is accomplished by passing a list of parameters (defined in Method Settings wave) to several template functions (simulation prep, process and plot). Users can write their own prep and process function or re-define any of parameters as long there is consistency between parameters and functions. Notice that for a function to be recognized by </w:t>
      </w:r>
      <w:proofErr w:type="spellStart"/>
      <w:r w:rsidR="00AC7392">
        <w:t>KieESim</w:t>
      </w:r>
      <w:proofErr w:type="spellEnd"/>
      <w:r w:rsidR="00AC7392">
        <w:t xml:space="preserve">, it must have exact same order and type of parameters as defined in the template or the example. </w:t>
      </w:r>
    </w:p>
    <w:p w14:paraId="1D66B389" w14:textId="2679FB0A" w:rsidR="00AC7392" w:rsidRDefault="00AC7392" w:rsidP="00CC59AD">
      <w:pPr>
        <w:spacing w:line="256" w:lineRule="auto"/>
      </w:pPr>
      <w:r w:rsidRPr="009167AC">
        <w:rPr>
          <w:b/>
        </w:rPr>
        <w:t>Altering reaction schemes:</w:t>
      </w:r>
      <w:r>
        <w:t xml:space="preserve"> </w:t>
      </w:r>
      <w:r w:rsidR="00961B8F">
        <w:t xml:space="preserve">Kin-E-Sim </w:t>
      </w:r>
      <w:r>
        <w:t xml:space="preserve">was originally developed to simulate changes in homogeneous solution in response to applied potentials. However, it can simulate any combination of multiple </w:t>
      </w:r>
      <w:r>
        <w:lastRenderedPageBreak/>
        <w:t xml:space="preserve">reactions on the electrode, in the solution, or the mixture of two types of reactions. </w:t>
      </w:r>
      <w:r w:rsidR="009167AC">
        <w:t xml:space="preserve">This includes branching, isomerization and multi-step </w:t>
      </w:r>
      <w:proofErr w:type="gramStart"/>
      <w:r w:rsidR="009167AC">
        <w:t>reactions, that</w:t>
      </w:r>
      <w:proofErr w:type="gramEnd"/>
      <w:r w:rsidR="009167AC">
        <w:t xml:space="preserve"> can be defined using component aliases. </w:t>
      </w:r>
      <w:r>
        <w:t xml:space="preserve">Method parameters and setup functions </w:t>
      </w:r>
      <w:r w:rsidR="009167AC">
        <w:t xml:space="preserve">may be irrelevant for simulations involving homogenous reactions only. </w:t>
      </w:r>
    </w:p>
    <w:p w14:paraId="0409DDC9" w14:textId="7CD26A2C" w:rsidR="00CC59AD" w:rsidRDefault="00CC59AD" w:rsidP="00CC59AD">
      <w:pPr>
        <w:spacing w:line="256" w:lineRule="auto"/>
      </w:pPr>
    </w:p>
    <w:p w14:paraId="2F401E3C" w14:textId="5D9F707B" w:rsidR="009167AC" w:rsidRDefault="009167AC" w:rsidP="00CC59AD">
      <w:pPr>
        <w:spacing w:line="256" w:lineRule="auto"/>
      </w:pPr>
      <w:r w:rsidRPr="009167AC">
        <w:rPr>
          <w:b/>
        </w:rPr>
        <w:t>Multi-threaded simulations:</w:t>
      </w:r>
      <w:r>
        <w:t xml:space="preserve"> </w:t>
      </w:r>
      <w:r w:rsidR="00961B8F">
        <w:t xml:space="preserve">Kin-E-Sim </w:t>
      </w:r>
      <w:r>
        <w:t xml:space="preserve">is multithreaded (MT) simulation. This is accomplished differently depending on whether a single or multiple simulations are carries out. </w:t>
      </w:r>
    </w:p>
    <w:p w14:paraId="38F62226" w14:textId="6CA33EAF" w:rsidR="009167AC" w:rsidRDefault="009167AC" w:rsidP="009167AC">
      <w:pPr>
        <w:pStyle w:val="ListParagraph"/>
        <w:numPr>
          <w:ilvl w:val="0"/>
          <w:numId w:val="3"/>
        </w:numPr>
        <w:spacing w:line="256" w:lineRule="auto"/>
      </w:pPr>
      <w:r>
        <w:t xml:space="preserve">Single simulation: multiple threads can be used for RK integration. Notice, however, that MT carries an overhead that my make parallel integration more time consuming than a single threaded. Compare results of using 0-1 cores vs 2+ cores on your particular computer. </w:t>
      </w:r>
    </w:p>
    <w:p w14:paraId="5E5519C1" w14:textId="77777777" w:rsidR="009167AC" w:rsidRDefault="009167AC" w:rsidP="009167AC">
      <w:pPr>
        <w:pStyle w:val="ListParagraph"/>
        <w:numPr>
          <w:ilvl w:val="0"/>
          <w:numId w:val="3"/>
        </w:numPr>
        <w:spacing w:line="256" w:lineRule="auto"/>
      </w:pPr>
      <w:r>
        <w:t xml:space="preserve">Sets of simulations: </w:t>
      </w:r>
    </w:p>
    <w:p w14:paraId="4DA8AC85" w14:textId="1A76D514" w:rsidR="009167AC" w:rsidRDefault="009167AC" w:rsidP="009167AC">
      <w:pPr>
        <w:pStyle w:val="ListParagraph"/>
        <w:numPr>
          <w:ilvl w:val="1"/>
          <w:numId w:val="3"/>
        </w:numPr>
        <w:spacing w:line="256" w:lineRule="auto"/>
      </w:pPr>
      <w:r>
        <w:t>If single simulation is set to a ST mode (</w:t>
      </w:r>
      <w:proofErr w:type="spellStart"/>
      <w:r>
        <w:t>nthreads</w:t>
      </w:r>
      <w:proofErr w:type="spellEnd"/>
      <w:r>
        <w:t xml:space="preserve"> &lt; 2), simulations in the set will be carried out in parallel. This is the recommended mode.  </w:t>
      </w:r>
    </w:p>
    <w:p w14:paraId="390C86DD" w14:textId="6F00D95F" w:rsidR="009167AC" w:rsidRDefault="009167AC" w:rsidP="009167AC">
      <w:pPr>
        <w:pStyle w:val="ListParagraph"/>
        <w:numPr>
          <w:ilvl w:val="1"/>
          <w:numId w:val="3"/>
        </w:numPr>
        <w:spacing w:line="256" w:lineRule="auto"/>
      </w:pPr>
      <w:r>
        <w:t>If single simulation is set to a MT mode (</w:t>
      </w:r>
      <w:proofErr w:type="spellStart"/>
      <w:r>
        <w:t>nthrea</w:t>
      </w:r>
      <w:r w:rsidR="00C77DB6">
        <w:t>d</w:t>
      </w:r>
      <w:r>
        <w:t>s</w:t>
      </w:r>
      <w:proofErr w:type="spellEnd"/>
      <w:r>
        <w:t xml:space="preserve"> &gt; 1), simulations in the set will be carrie</w:t>
      </w:r>
      <w:r w:rsidR="00C77DB6">
        <w:t>d</w:t>
      </w:r>
      <w:r>
        <w:t xml:space="preserve"> out sequentially. </w:t>
      </w:r>
    </w:p>
    <w:p w14:paraId="2E7669A4" w14:textId="77777777" w:rsidR="00CC59AD" w:rsidRDefault="00CC59AD" w:rsidP="00CC59AD">
      <w:pPr>
        <w:spacing w:line="256" w:lineRule="auto"/>
      </w:pPr>
    </w:p>
    <w:p w14:paraId="0139ADF6" w14:textId="3FDAD00C" w:rsidR="00EE5264" w:rsidRDefault="00EE06E5" w:rsidP="006A07CF">
      <w:pPr>
        <w:rPr>
          <w:b/>
        </w:rPr>
      </w:pPr>
      <w:r w:rsidRPr="006A07CF">
        <w:rPr>
          <w:b/>
        </w:rPr>
        <w:t>Control Panel</w:t>
      </w:r>
      <w:r w:rsidR="006A07CF">
        <w:rPr>
          <w:b/>
        </w:rPr>
        <w:t>:</w:t>
      </w:r>
    </w:p>
    <w:p w14:paraId="648AE75D" w14:textId="62F69A22" w:rsidR="006A07CF" w:rsidRPr="006A07CF" w:rsidRDefault="00CD1DD4" w:rsidP="006A07CF">
      <w:pPr>
        <w:rPr>
          <w:b/>
        </w:rPr>
      </w:pPr>
      <w:r>
        <w:rPr>
          <w:b/>
          <w:noProof/>
        </w:rPr>
        <w:drawing>
          <wp:inline distT="0" distB="0" distL="0" distR="0" wp14:anchorId="2983E95D" wp14:editId="73FB968C">
            <wp:extent cx="5943600" cy="2693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inESim_ControlPane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1CD379BB" w14:textId="77777777" w:rsidR="00EE06E5" w:rsidRPr="0098518E" w:rsidRDefault="00EE06E5" w:rsidP="006A07CF">
      <w:pPr>
        <w:pStyle w:val="ListParagraph"/>
        <w:numPr>
          <w:ilvl w:val="0"/>
          <w:numId w:val="1"/>
        </w:numPr>
        <w:rPr>
          <w:b/>
        </w:rPr>
      </w:pPr>
      <w:r w:rsidRPr="0098518E">
        <w:rPr>
          <w:b/>
        </w:rPr>
        <w:t>Top-left corner</w:t>
      </w:r>
    </w:p>
    <w:p w14:paraId="77F1B9B9" w14:textId="77777777" w:rsidR="00EE06E5" w:rsidRDefault="00EE06E5" w:rsidP="006A07CF">
      <w:pPr>
        <w:pStyle w:val="ListParagraph"/>
        <w:numPr>
          <w:ilvl w:val="1"/>
          <w:numId w:val="1"/>
        </w:numPr>
      </w:pPr>
      <w:r>
        <w:rPr>
          <w:noProof/>
        </w:rPr>
        <w:drawing>
          <wp:inline distT="0" distB="0" distL="0" distR="0" wp14:anchorId="507C1167" wp14:editId="42B47A02">
            <wp:extent cx="141890" cy="13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890" cy="137160"/>
                    </a:xfrm>
                    <a:prstGeom prst="rect">
                      <a:avLst/>
                    </a:prstGeom>
                    <a:noFill/>
                    <a:ln>
                      <a:noFill/>
                    </a:ln>
                  </pic:spPr>
                </pic:pic>
              </a:graphicData>
            </a:graphic>
          </wp:inline>
        </w:drawing>
      </w:r>
      <w:r>
        <w:t xml:space="preserve"> : Shows the current version of Kin-E-Sim kinetic simulator</w:t>
      </w:r>
    </w:p>
    <w:p w14:paraId="0F6EDBCB" w14:textId="77777777" w:rsidR="00EE06E5" w:rsidRDefault="00EE06E5" w:rsidP="006A07CF">
      <w:pPr>
        <w:pStyle w:val="ListParagraph"/>
        <w:numPr>
          <w:ilvl w:val="1"/>
          <w:numId w:val="1"/>
        </w:numPr>
      </w:pPr>
      <w:r>
        <w:rPr>
          <w:noProof/>
        </w:rPr>
        <w:drawing>
          <wp:inline distT="0" distB="0" distL="0" distR="0" wp14:anchorId="20B96430" wp14:editId="03454787">
            <wp:extent cx="141446"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46" cy="137160"/>
                    </a:xfrm>
                    <a:prstGeom prst="rect">
                      <a:avLst/>
                    </a:prstGeom>
                    <a:noFill/>
                    <a:ln>
                      <a:noFill/>
                    </a:ln>
                  </pic:spPr>
                </pic:pic>
              </a:graphicData>
            </a:graphic>
          </wp:inline>
        </w:drawing>
      </w:r>
      <w:r>
        <w:t xml:space="preserve"> : Reloads selected job</w:t>
      </w:r>
    </w:p>
    <w:p w14:paraId="2AF2B411" w14:textId="2446F674" w:rsidR="00EE06E5" w:rsidRDefault="00BF433F" w:rsidP="006A07CF">
      <w:pPr>
        <w:pStyle w:val="ListParagraph"/>
        <w:numPr>
          <w:ilvl w:val="1"/>
          <w:numId w:val="1"/>
        </w:numPr>
      </w:pPr>
      <w:proofErr w:type="gramStart"/>
      <w:r w:rsidRPr="00BF433F">
        <w:rPr>
          <w:b/>
        </w:rPr>
        <w:t>job</w:t>
      </w:r>
      <w:proofErr w:type="gramEnd"/>
      <w:r w:rsidR="00EE06E5">
        <w:t xml:space="preserve">: </w:t>
      </w:r>
      <w:r>
        <w:t>Allows for the selection of a user-</w:t>
      </w:r>
      <w:r w:rsidR="00B75667">
        <w:t>defined</w:t>
      </w:r>
      <w:r>
        <w:t xml:space="preserve"> job </w:t>
      </w:r>
      <w:r w:rsidR="00B75667">
        <w:t>set</w:t>
      </w:r>
      <w:r>
        <w:t xml:space="preserve"> that </w:t>
      </w:r>
      <w:r w:rsidR="00B75667">
        <w:t>specifies all values, methods, and waves for the simulation</w:t>
      </w:r>
      <w:r>
        <w:t xml:space="preserve">. </w:t>
      </w:r>
      <w:r w:rsidR="00B75667">
        <w:t xml:space="preserve">Job sets are stored in text waves. </w:t>
      </w:r>
      <w:r>
        <w:t xml:space="preserve">Multiple job waves can be made to easily switch between experiments. </w:t>
      </w:r>
    </w:p>
    <w:p w14:paraId="3BF2C84B" w14:textId="5FC37C3A" w:rsidR="00BF433F" w:rsidRDefault="00BF433F" w:rsidP="006A07CF">
      <w:pPr>
        <w:pStyle w:val="ListParagraph"/>
        <w:numPr>
          <w:ilvl w:val="1"/>
          <w:numId w:val="1"/>
        </w:numPr>
      </w:pPr>
      <w:proofErr w:type="gramStart"/>
      <w:r w:rsidRPr="00BF433F">
        <w:rPr>
          <w:b/>
        </w:rPr>
        <w:t>sets</w:t>
      </w:r>
      <w:proofErr w:type="gramEnd"/>
      <w:r w:rsidRPr="00BF433F">
        <w:rPr>
          <w:b/>
        </w:rPr>
        <w:t xml:space="preserve"> =&gt;</w:t>
      </w:r>
      <w:r>
        <w:t xml:space="preserve"> : </w:t>
      </w:r>
      <w:r w:rsidR="00B75667">
        <w:t xml:space="preserve">Defines parameters of single simulation or simulation sets. </w:t>
      </w:r>
    </w:p>
    <w:p w14:paraId="6BFAB019" w14:textId="4DBFF8EC" w:rsidR="00BF433F" w:rsidRDefault="00BF433F" w:rsidP="006A07CF">
      <w:pPr>
        <w:pStyle w:val="ListParagraph"/>
        <w:numPr>
          <w:ilvl w:val="1"/>
          <w:numId w:val="1"/>
        </w:numPr>
      </w:pPr>
      <w:proofErr w:type="gramStart"/>
      <w:r w:rsidRPr="00BF433F">
        <w:rPr>
          <w:b/>
        </w:rPr>
        <w:t>ctrl</w:t>
      </w:r>
      <w:proofErr w:type="gramEnd"/>
      <w:r w:rsidRPr="00BF433F">
        <w:rPr>
          <w:b/>
        </w:rPr>
        <w:t xml:space="preserve">. </w:t>
      </w:r>
      <w:proofErr w:type="gramStart"/>
      <w:r w:rsidRPr="00BF433F">
        <w:rPr>
          <w:b/>
        </w:rPr>
        <w:t>table</w:t>
      </w:r>
      <w:proofErr w:type="gramEnd"/>
      <w:r>
        <w:t xml:space="preserve">: Creates a table showing the names and contents of all parameter waves for the selected job. </w:t>
      </w:r>
      <w:r w:rsidR="000862B9">
        <w:t xml:space="preserve">Parameters can be edited from this table. Press </w:t>
      </w:r>
      <w:r w:rsidR="000862B9">
        <w:rPr>
          <w:noProof/>
        </w:rPr>
        <w:drawing>
          <wp:inline distT="0" distB="0" distL="0" distR="0" wp14:anchorId="41C40B2A" wp14:editId="18ED2320">
            <wp:extent cx="141446" cy="137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46" cy="137160"/>
                    </a:xfrm>
                    <a:prstGeom prst="rect">
                      <a:avLst/>
                    </a:prstGeom>
                    <a:noFill/>
                    <a:ln>
                      <a:noFill/>
                    </a:ln>
                  </pic:spPr>
                </pic:pic>
              </a:graphicData>
            </a:graphic>
          </wp:inline>
        </w:drawing>
      </w:r>
      <w:r w:rsidR="000862B9">
        <w:t xml:space="preserve"> to update changes in the Control Panel.</w:t>
      </w:r>
    </w:p>
    <w:p w14:paraId="491AF568" w14:textId="1FDE0E05" w:rsidR="002821E6" w:rsidRDefault="002821E6" w:rsidP="006A07CF">
      <w:pPr>
        <w:pStyle w:val="ListParagraph"/>
        <w:numPr>
          <w:ilvl w:val="1"/>
          <w:numId w:val="1"/>
        </w:numPr>
      </w:pPr>
      <w:proofErr w:type="gramStart"/>
      <w:r>
        <w:rPr>
          <w:b/>
        </w:rPr>
        <w:lastRenderedPageBreak/>
        <w:t>log</w:t>
      </w:r>
      <w:proofErr w:type="gramEnd"/>
      <w:r>
        <w:t>: For debugging purposes only.</w:t>
      </w:r>
    </w:p>
    <w:p w14:paraId="0B429A88" w14:textId="68DBC0BC" w:rsidR="00BF433F" w:rsidRPr="00BF433F" w:rsidRDefault="00BF433F" w:rsidP="006A07CF">
      <w:pPr>
        <w:pStyle w:val="ListParagraph"/>
        <w:numPr>
          <w:ilvl w:val="1"/>
          <w:numId w:val="1"/>
        </w:numPr>
      </w:pPr>
      <w:proofErr w:type="gramStart"/>
      <w:r>
        <w:rPr>
          <w:b/>
        </w:rPr>
        <w:t>flags</w:t>
      </w:r>
      <w:proofErr w:type="gramEnd"/>
      <w:r>
        <w:t xml:space="preserve">: </w:t>
      </w:r>
      <w:r w:rsidR="00B3700A">
        <w:t>miscellaneous flags.</w:t>
      </w:r>
    </w:p>
    <w:p w14:paraId="152F192B" w14:textId="45FF182C" w:rsidR="00EE06E5" w:rsidRDefault="00BF433F" w:rsidP="006A07CF">
      <w:pPr>
        <w:pStyle w:val="ListParagraph"/>
        <w:numPr>
          <w:ilvl w:val="1"/>
          <w:numId w:val="1"/>
        </w:numPr>
      </w:pPr>
      <w:proofErr w:type="spellStart"/>
      <w:proofErr w:type="gramStart"/>
      <w:r>
        <w:rPr>
          <w:b/>
        </w:rPr>
        <w:t>esim</w:t>
      </w:r>
      <w:proofErr w:type="spellEnd"/>
      <w:proofErr w:type="gramEnd"/>
      <w:r>
        <w:rPr>
          <w:b/>
        </w:rPr>
        <w:t xml:space="preserve"> =&gt; </w:t>
      </w:r>
      <w:r w:rsidRPr="00BF433F">
        <w:t xml:space="preserve">: </w:t>
      </w:r>
      <w:r w:rsidR="00B75667">
        <w:t xml:space="preserve">Defines configuration of electrochemical system and </w:t>
      </w:r>
      <w:r w:rsidR="00B3700A">
        <w:t xml:space="preserve">parameters of the numerical integrator. </w:t>
      </w:r>
    </w:p>
    <w:p w14:paraId="4AE53E38" w14:textId="77777777" w:rsidR="00DB2A16" w:rsidRDefault="00DB2A16" w:rsidP="00DB2A16">
      <w:pPr>
        <w:pStyle w:val="ListParagraph"/>
        <w:ind w:left="2160"/>
      </w:pPr>
    </w:p>
    <w:p w14:paraId="5790BBA4" w14:textId="77777777" w:rsidR="00DB2A16" w:rsidRPr="00DB2A16" w:rsidRDefault="00DB2A16" w:rsidP="006A07CF">
      <w:pPr>
        <w:pStyle w:val="ListParagraph"/>
        <w:numPr>
          <w:ilvl w:val="0"/>
          <w:numId w:val="1"/>
        </w:numPr>
      </w:pPr>
      <w:r>
        <w:rPr>
          <w:b/>
        </w:rPr>
        <w:t>Simulation</w:t>
      </w:r>
    </w:p>
    <w:p w14:paraId="667B5F7D" w14:textId="02B4EBCC" w:rsidR="00DB2A16" w:rsidRDefault="00DB2A16" w:rsidP="006A07CF">
      <w:pPr>
        <w:pStyle w:val="ListParagraph"/>
        <w:numPr>
          <w:ilvl w:val="1"/>
          <w:numId w:val="1"/>
        </w:numPr>
      </w:pPr>
      <w:proofErr w:type="gramStart"/>
      <w:r w:rsidRPr="00DB2A16">
        <w:rPr>
          <w:b/>
        </w:rPr>
        <w:t>prep</w:t>
      </w:r>
      <w:proofErr w:type="gramEnd"/>
      <w:r>
        <w:t xml:space="preserve">: </w:t>
      </w:r>
      <w:r w:rsidR="005F6184">
        <w:t xml:space="preserve">function that </w:t>
      </w:r>
      <w:r w:rsidR="00B3700A">
        <w:t xml:space="preserve">generates the </w:t>
      </w:r>
      <w:r w:rsidR="005F6184">
        <w:t xml:space="preserve">potential </w:t>
      </w:r>
      <w:r w:rsidR="00B3700A">
        <w:t>waveform or performs other pre-simulation steps.</w:t>
      </w:r>
      <w:r w:rsidR="005F6184">
        <w:t xml:space="preserve"> </w:t>
      </w:r>
    </w:p>
    <w:p w14:paraId="260B213E" w14:textId="704838BE" w:rsidR="005F6184" w:rsidRDefault="00DB2A16" w:rsidP="006A07CF">
      <w:pPr>
        <w:pStyle w:val="ListParagraph"/>
        <w:numPr>
          <w:ilvl w:val="1"/>
          <w:numId w:val="1"/>
        </w:numPr>
      </w:pPr>
      <w:proofErr w:type="gramStart"/>
      <w:r>
        <w:rPr>
          <w:b/>
        </w:rPr>
        <w:t>process</w:t>
      </w:r>
      <w:proofErr w:type="gramEnd"/>
      <w:r w:rsidRPr="00DB2A16">
        <w:t>:</w:t>
      </w:r>
      <w:r>
        <w:t xml:space="preserve"> </w:t>
      </w:r>
      <w:r w:rsidR="005F6184">
        <w:t xml:space="preserve">function that </w:t>
      </w:r>
      <w:r w:rsidR="00B3700A">
        <w:t xml:space="preserve">performs step-wise simulation and integration. </w:t>
      </w:r>
    </w:p>
    <w:p w14:paraId="14071168" w14:textId="08D220D5" w:rsidR="004F475B" w:rsidRDefault="005F6184" w:rsidP="006A07CF">
      <w:pPr>
        <w:pStyle w:val="ListParagraph"/>
        <w:numPr>
          <w:ilvl w:val="1"/>
          <w:numId w:val="1"/>
        </w:numPr>
      </w:pPr>
      <w:proofErr w:type="gramStart"/>
      <w:r>
        <w:rPr>
          <w:b/>
        </w:rPr>
        <w:t>plot</w:t>
      </w:r>
      <w:proofErr w:type="gramEnd"/>
      <w:r w:rsidRPr="005F6184">
        <w:t>:</w:t>
      </w:r>
      <w:r>
        <w:t xml:space="preserve"> function </w:t>
      </w:r>
      <w:r w:rsidR="00B3700A">
        <w:t xml:space="preserve">for post-processing of a single simulation, including preparation of a report </w:t>
      </w:r>
      <w:r w:rsidR="004F475B">
        <w:t>graphs.</w:t>
      </w:r>
    </w:p>
    <w:p w14:paraId="6E337A00" w14:textId="0CF156F1" w:rsidR="004F475B" w:rsidRDefault="004F475B" w:rsidP="006A07CF">
      <w:pPr>
        <w:pStyle w:val="ListParagraph"/>
        <w:numPr>
          <w:ilvl w:val="1"/>
          <w:numId w:val="1"/>
        </w:numPr>
      </w:pPr>
      <w:proofErr w:type="gramStart"/>
      <w:r>
        <w:rPr>
          <w:b/>
        </w:rPr>
        <w:t>base</w:t>
      </w:r>
      <w:proofErr w:type="gramEnd"/>
      <w:r>
        <w:rPr>
          <w:b/>
        </w:rPr>
        <w:t xml:space="preserve"> name</w:t>
      </w:r>
      <w:r w:rsidRPr="004F475B">
        <w:t>:</w:t>
      </w:r>
      <w:r>
        <w:t xml:space="preserve"> Name of the current simulation provided by the user.</w:t>
      </w:r>
      <w:r w:rsidR="00B3700A">
        <w:t xml:space="preserve"> Multiple wave names will be derived from this name. </w:t>
      </w:r>
    </w:p>
    <w:p w14:paraId="47DC4D2F" w14:textId="38ADE987" w:rsidR="004F475B" w:rsidRDefault="004F475B" w:rsidP="006A07CF">
      <w:pPr>
        <w:pStyle w:val="ListParagraph"/>
        <w:numPr>
          <w:ilvl w:val="1"/>
          <w:numId w:val="1"/>
        </w:numPr>
      </w:pPr>
      <w:r>
        <w:rPr>
          <w:b/>
        </w:rPr>
        <w:t>CPU threads</w:t>
      </w:r>
      <w:r w:rsidRPr="004F475B">
        <w:t>:</w:t>
      </w:r>
      <w:r>
        <w:t xml:space="preserve"> The maximum number of CPU threads the program may use during the simulation</w:t>
      </w:r>
      <w:r w:rsidR="00B3700A">
        <w:t xml:space="preserve">. </w:t>
      </w:r>
    </w:p>
    <w:p w14:paraId="6989CF3A" w14:textId="34A126A5" w:rsidR="00DB2A16" w:rsidRDefault="004F475B" w:rsidP="006A07CF">
      <w:pPr>
        <w:pStyle w:val="ListParagraph"/>
        <w:numPr>
          <w:ilvl w:val="1"/>
          <w:numId w:val="1"/>
        </w:numPr>
      </w:pPr>
      <w:proofErr w:type="gramStart"/>
      <w:r>
        <w:rPr>
          <w:b/>
        </w:rPr>
        <w:t>do</w:t>
      </w:r>
      <w:proofErr w:type="gramEnd"/>
      <w:r>
        <w:rPr>
          <w:b/>
        </w:rPr>
        <w:t xml:space="preserve"> this sim </w:t>
      </w:r>
      <w:r w:rsidRPr="004F475B">
        <w:t>:</w:t>
      </w:r>
      <w:r>
        <w:t xml:space="preserve"> </w:t>
      </w:r>
      <w:r w:rsidR="005F6184">
        <w:t xml:space="preserve"> </w:t>
      </w:r>
      <w:r>
        <w:t xml:space="preserve">A button used to start </w:t>
      </w:r>
      <w:r w:rsidR="00B3700A">
        <w:t xml:space="preserve">a single </w:t>
      </w:r>
      <w:r>
        <w:t>simulation</w:t>
      </w:r>
      <w:r w:rsidR="00B3700A">
        <w:t xml:space="preserve">. </w:t>
      </w:r>
      <w:r>
        <w:t xml:space="preserve"> </w:t>
      </w:r>
    </w:p>
    <w:p w14:paraId="66DFC507" w14:textId="77777777" w:rsidR="004F475B" w:rsidRDefault="004F475B" w:rsidP="006A07CF">
      <w:pPr>
        <w:pStyle w:val="ListParagraph"/>
        <w:numPr>
          <w:ilvl w:val="1"/>
          <w:numId w:val="1"/>
        </w:numPr>
      </w:pPr>
      <w:r>
        <w:rPr>
          <w:b/>
        </w:rPr>
        <w:t>rel</w:t>
      </w:r>
      <w:r w:rsidRPr="004F475B">
        <w:rPr>
          <w:b/>
        </w:rPr>
        <w:t>. layer</w:t>
      </w:r>
      <w:r>
        <w:t>: The layer thickness in centimeters</w:t>
      </w:r>
    </w:p>
    <w:p w14:paraId="31967908" w14:textId="7D2D15F7" w:rsidR="004F475B" w:rsidRDefault="004F475B" w:rsidP="006A07CF">
      <w:pPr>
        <w:pStyle w:val="ListParagraph"/>
        <w:numPr>
          <w:ilvl w:val="1"/>
          <w:numId w:val="1"/>
        </w:numPr>
      </w:pPr>
      <w:r>
        <w:rPr>
          <w:b/>
        </w:rPr>
        <w:t>Bi</w:t>
      </w:r>
      <w:r w:rsidRPr="004F475B">
        <w:rPr>
          <w:b/>
        </w:rPr>
        <w:t>-</w:t>
      </w:r>
      <w:proofErr w:type="spellStart"/>
      <w:r w:rsidRPr="004F475B">
        <w:rPr>
          <w:b/>
        </w:rPr>
        <w:t>dir</w:t>
      </w:r>
      <w:proofErr w:type="spellEnd"/>
      <w:r>
        <w:t>: Allows the user to run the simulation as unidirectional or bidirectional</w:t>
      </w:r>
      <w:r w:rsidR="00B3700A">
        <w:t xml:space="preserve"> (reversible) modes</w:t>
      </w:r>
      <w:r>
        <w:t>.</w:t>
      </w:r>
      <w:r w:rsidR="00B3700A">
        <w:t xml:space="preserve"> Exact interpretation depends on the potential waveform.</w:t>
      </w:r>
      <w:r>
        <w:t xml:space="preserve"> </w:t>
      </w:r>
    </w:p>
    <w:p w14:paraId="74ADF96D" w14:textId="77777777" w:rsidR="004F475B" w:rsidRDefault="004F475B" w:rsidP="006A07CF">
      <w:pPr>
        <w:pStyle w:val="ListParagraph"/>
        <w:numPr>
          <w:ilvl w:val="2"/>
          <w:numId w:val="1"/>
        </w:numPr>
      </w:pPr>
      <w:r>
        <w:rPr>
          <w:b/>
        </w:rPr>
        <w:t>No</w:t>
      </w:r>
      <w:r w:rsidRPr="004F475B">
        <w:t>:</w:t>
      </w:r>
      <w:r>
        <w:t xml:space="preserve"> Simulation will run in unidirectional mode and perform the simulation once using the potential profile described under the method settings.</w:t>
      </w:r>
    </w:p>
    <w:p w14:paraId="5146BC6A" w14:textId="77777777" w:rsidR="004F475B" w:rsidRDefault="004F475B" w:rsidP="006A07CF">
      <w:pPr>
        <w:pStyle w:val="ListParagraph"/>
        <w:numPr>
          <w:ilvl w:val="2"/>
          <w:numId w:val="1"/>
        </w:numPr>
      </w:pPr>
      <w:r>
        <w:rPr>
          <w:b/>
        </w:rPr>
        <w:t>Yes</w:t>
      </w:r>
      <w:r w:rsidRPr="004F475B">
        <w:t>:</w:t>
      </w:r>
      <w:r>
        <w:t xml:space="preserve"> Simulation will run in bidirectional mode and perform two simulations, the first following the potential profile as described under the method settings, and the second following the potential profile in the opposite direction.</w:t>
      </w:r>
    </w:p>
    <w:p w14:paraId="21B7050D" w14:textId="617A461D" w:rsidR="004F475B" w:rsidRDefault="004F475B" w:rsidP="006A07CF">
      <w:pPr>
        <w:pStyle w:val="ListParagraph"/>
        <w:numPr>
          <w:ilvl w:val="1"/>
          <w:numId w:val="1"/>
        </w:numPr>
      </w:pPr>
      <w:r>
        <w:rPr>
          <w:b/>
        </w:rPr>
        <w:t xml:space="preserve">ET rate </w:t>
      </w:r>
      <w:r w:rsidRPr="004F475B">
        <w:rPr>
          <w:b/>
        </w:rPr>
        <w:t>vs. E</w:t>
      </w:r>
      <w:r>
        <w:t xml:space="preserve">: </w:t>
      </w:r>
      <w:r w:rsidR="00B3700A">
        <w:t xml:space="preserve">Specifies electron transfer rate on the electrode as a function of applied potential relative to redox potential of this component. </w:t>
      </w:r>
    </w:p>
    <w:p w14:paraId="054995B3" w14:textId="77777777" w:rsidR="0051477E" w:rsidRDefault="0051477E" w:rsidP="006A07CF">
      <w:pPr>
        <w:pStyle w:val="ListParagraph"/>
        <w:numPr>
          <w:ilvl w:val="1"/>
          <w:numId w:val="1"/>
        </w:numPr>
      </w:pPr>
      <w:proofErr w:type="gramStart"/>
      <w:r>
        <w:rPr>
          <w:b/>
        </w:rPr>
        <w:t>rate</w:t>
      </w:r>
      <w:proofErr w:type="gramEnd"/>
      <w:r>
        <w:rPr>
          <w:b/>
        </w:rPr>
        <w:t xml:space="preserve"> limit</w:t>
      </w:r>
      <w:r w:rsidRPr="0051477E">
        <w:t>:</w:t>
      </w:r>
      <w:r>
        <w:t xml:space="preserve"> Allows the user to select whether the simulation is run using the complete model or the reduced model. </w:t>
      </w:r>
    </w:p>
    <w:p w14:paraId="73009C90" w14:textId="77777777" w:rsidR="00D95FBC" w:rsidRDefault="00D95FBC" w:rsidP="00D95FBC">
      <w:pPr>
        <w:pStyle w:val="ListParagraph"/>
        <w:ind w:left="2160"/>
      </w:pPr>
    </w:p>
    <w:p w14:paraId="7983246A" w14:textId="0B131763" w:rsidR="00D95FBC" w:rsidRPr="00D95FBC" w:rsidRDefault="00D95FBC" w:rsidP="006A07CF">
      <w:pPr>
        <w:pStyle w:val="ListParagraph"/>
        <w:numPr>
          <w:ilvl w:val="0"/>
          <w:numId w:val="1"/>
        </w:numPr>
      </w:pPr>
      <w:r>
        <w:rPr>
          <w:b/>
        </w:rPr>
        <w:t>Integrator</w:t>
      </w:r>
      <w:r w:rsidR="005D7F0D">
        <w:rPr>
          <w:b/>
        </w:rPr>
        <w:t xml:space="preserve"> </w:t>
      </w:r>
      <w:r w:rsidR="005D7F0D" w:rsidRPr="005D7F0D">
        <w:t xml:space="preserve">: </w:t>
      </w:r>
      <w:r w:rsidR="00247306">
        <w:t>P</w:t>
      </w:r>
      <w:r w:rsidR="005D7F0D" w:rsidRPr="005D7F0D">
        <w:t xml:space="preserve">arameters </w:t>
      </w:r>
      <w:r w:rsidR="00247306">
        <w:t xml:space="preserve">of </w:t>
      </w:r>
      <w:proofErr w:type="spellStart"/>
      <w:r w:rsidR="005D7F0D" w:rsidRPr="005D7F0D">
        <w:t>Runge-Kutta</w:t>
      </w:r>
      <w:proofErr w:type="spellEnd"/>
      <w:r w:rsidR="005D7F0D" w:rsidRPr="005D7F0D">
        <w:t xml:space="preserve"> integration</w:t>
      </w:r>
    </w:p>
    <w:p w14:paraId="3718EA1F" w14:textId="5BED899B" w:rsidR="00D95FBC" w:rsidRPr="009B5C3A" w:rsidRDefault="00D95FBC" w:rsidP="006A07CF">
      <w:pPr>
        <w:pStyle w:val="ListParagraph"/>
        <w:numPr>
          <w:ilvl w:val="1"/>
          <w:numId w:val="1"/>
        </w:numPr>
      </w:pPr>
      <w:r w:rsidRPr="009B5C3A">
        <w:rPr>
          <w:b/>
        </w:rPr>
        <w:t>RK limits in solution/electrode</w:t>
      </w:r>
      <w:r w:rsidR="00247306" w:rsidRPr="009B5C3A">
        <w:rPr>
          <w:b/>
        </w:rPr>
        <w:t>:</w:t>
      </w:r>
      <w:r w:rsidR="009B5C3A" w:rsidRPr="009B5C3A">
        <w:t xml:space="preserve"> limit</w:t>
      </w:r>
      <w:r w:rsidR="00247306" w:rsidRPr="009B5C3A">
        <w:t xml:space="preserve"> of changes in concertation of any component relative to that at the beginning of the step.</w:t>
      </w:r>
    </w:p>
    <w:p w14:paraId="51DA8B97" w14:textId="7BFE2C36" w:rsidR="00D95FBC" w:rsidRPr="009B5C3A" w:rsidRDefault="00D95FBC" w:rsidP="006A07CF">
      <w:pPr>
        <w:pStyle w:val="ListParagraph"/>
        <w:numPr>
          <w:ilvl w:val="2"/>
          <w:numId w:val="1"/>
        </w:numPr>
      </w:pPr>
      <w:proofErr w:type="gramStart"/>
      <w:r w:rsidRPr="009B5C3A">
        <w:rPr>
          <w:b/>
        </w:rPr>
        <w:t>i-</w:t>
      </w:r>
      <w:proofErr w:type="spellStart"/>
      <w:r w:rsidRPr="009B5C3A">
        <w:rPr>
          <w:b/>
        </w:rPr>
        <w:t>th</w:t>
      </w:r>
      <w:proofErr w:type="spellEnd"/>
      <w:proofErr w:type="gramEnd"/>
      <w:r w:rsidRPr="009B5C3A">
        <w:rPr>
          <w:b/>
        </w:rPr>
        <w:t xml:space="preserve"> drop</w:t>
      </w:r>
      <w:r w:rsidRPr="009B5C3A">
        <w:t xml:space="preserve">: </w:t>
      </w:r>
      <w:r w:rsidR="00247306" w:rsidRPr="009B5C3A">
        <w:t xml:space="preserve">maximal reduction in the concentration during incremental RK step. </w:t>
      </w:r>
    </w:p>
    <w:p w14:paraId="482A0203" w14:textId="01B88AE8" w:rsidR="005D7F0D" w:rsidRPr="009B5C3A" w:rsidRDefault="005D7F0D" w:rsidP="006A07CF">
      <w:pPr>
        <w:pStyle w:val="ListParagraph"/>
        <w:numPr>
          <w:ilvl w:val="2"/>
          <w:numId w:val="1"/>
        </w:numPr>
      </w:pPr>
      <w:proofErr w:type="gramStart"/>
      <w:r w:rsidRPr="009B5C3A">
        <w:rPr>
          <w:b/>
        </w:rPr>
        <w:t>i-</w:t>
      </w:r>
      <w:proofErr w:type="spellStart"/>
      <w:r w:rsidRPr="009B5C3A">
        <w:rPr>
          <w:b/>
        </w:rPr>
        <w:t>th</w:t>
      </w:r>
      <w:proofErr w:type="spellEnd"/>
      <w:proofErr w:type="gramEnd"/>
      <w:r w:rsidRPr="009B5C3A">
        <w:rPr>
          <w:b/>
        </w:rPr>
        <w:t xml:space="preserve"> rise</w:t>
      </w:r>
      <w:r w:rsidRPr="009B5C3A">
        <w:t>:</w:t>
      </w:r>
      <w:r w:rsidR="00247306" w:rsidRPr="009B5C3A">
        <w:t xml:space="preserve"> maximal rise in the concentration during incremental RK step.</w:t>
      </w:r>
    </w:p>
    <w:p w14:paraId="0E9C04FC" w14:textId="2AFCE59D" w:rsidR="005D7F0D" w:rsidRPr="009B5C3A" w:rsidRDefault="005D7F0D" w:rsidP="006A07CF">
      <w:pPr>
        <w:pStyle w:val="ListParagraph"/>
        <w:numPr>
          <w:ilvl w:val="2"/>
          <w:numId w:val="1"/>
        </w:numPr>
      </w:pPr>
      <w:proofErr w:type="gramStart"/>
      <w:r w:rsidRPr="009B5C3A">
        <w:rPr>
          <w:b/>
        </w:rPr>
        <w:t>step</w:t>
      </w:r>
      <w:proofErr w:type="gramEnd"/>
      <w:r w:rsidRPr="009B5C3A">
        <w:rPr>
          <w:b/>
        </w:rPr>
        <w:t xml:space="preserve"> drop</w:t>
      </w:r>
      <w:r w:rsidRPr="009B5C3A">
        <w:t>:</w:t>
      </w:r>
      <w:r w:rsidR="00247306" w:rsidRPr="009B5C3A">
        <w:t xml:space="preserve"> maximal reduction in the concentration during complete RK step.</w:t>
      </w:r>
    </w:p>
    <w:p w14:paraId="1277ED80" w14:textId="28394A9C" w:rsidR="005D7F0D" w:rsidRPr="009B5C3A" w:rsidRDefault="005D7F0D" w:rsidP="006A07CF">
      <w:pPr>
        <w:pStyle w:val="ListParagraph"/>
        <w:numPr>
          <w:ilvl w:val="2"/>
          <w:numId w:val="1"/>
        </w:numPr>
      </w:pPr>
      <w:proofErr w:type="gramStart"/>
      <w:r w:rsidRPr="009B5C3A">
        <w:rPr>
          <w:b/>
        </w:rPr>
        <w:t>step</w:t>
      </w:r>
      <w:proofErr w:type="gramEnd"/>
      <w:r w:rsidRPr="009B5C3A">
        <w:rPr>
          <w:b/>
        </w:rPr>
        <w:t xml:space="preserve"> rise</w:t>
      </w:r>
      <w:r w:rsidRPr="009B5C3A">
        <w:t>:</w:t>
      </w:r>
      <w:r w:rsidR="00247306" w:rsidRPr="009B5C3A">
        <w:t xml:space="preserve"> maximal rise in the concentration during complete RK step.</w:t>
      </w:r>
    </w:p>
    <w:p w14:paraId="51D49691" w14:textId="36B6447E" w:rsidR="002821E6" w:rsidRPr="009B5C3A" w:rsidRDefault="005D7F0D" w:rsidP="002821E6">
      <w:pPr>
        <w:pStyle w:val="ListParagraph"/>
        <w:numPr>
          <w:ilvl w:val="1"/>
          <w:numId w:val="1"/>
        </w:numPr>
      </w:pPr>
      <w:r w:rsidRPr="009B5C3A">
        <w:rPr>
          <w:b/>
        </w:rPr>
        <w:t>RK timing</w:t>
      </w:r>
      <w:r w:rsidR="008C51BD">
        <w:rPr>
          <w:b/>
        </w:rPr>
        <w:t xml:space="preserve"> changes</w:t>
      </w:r>
      <w:r w:rsidR="002821E6">
        <w:rPr>
          <w:b/>
        </w:rPr>
        <w:t xml:space="preserve">: </w:t>
      </w:r>
      <w:r w:rsidR="002821E6" w:rsidRPr="002821E6">
        <w:t>Parameters</w:t>
      </w:r>
      <w:r w:rsidR="002821E6">
        <w:rPr>
          <w:b/>
        </w:rPr>
        <w:t xml:space="preserve"> </w:t>
      </w:r>
      <w:r w:rsidR="002821E6">
        <w:t xml:space="preserve">used to control the step size of each iteration of the RK integrator. </w:t>
      </w:r>
      <w:r w:rsidR="00085640">
        <w:t xml:space="preserve">The RK integrator attempts a certain step size. If the step violates the indicated barriers, the step is recalculated at a smaller step size. If a step is performed successfully, the step size in increased to reduce the amount of time required to complete simulations. </w:t>
      </w:r>
    </w:p>
    <w:p w14:paraId="0D0D28FB" w14:textId="63F17CBC" w:rsidR="005D7F0D" w:rsidRPr="009B5C3A" w:rsidRDefault="008C51BD" w:rsidP="006A07CF">
      <w:pPr>
        <w:pStyle w:val="ListParagraph"/>
        <w:numPr>
          <w:ilvl w:val="2"/>
          <w:numId w:val="1"/>
        </w:numPr>
      </w:pPr>
      <w:proofErr w:type="spellStart"/>
      <w:proofErr w:type="gramStart"/>
      <w:r>
        <w:rPr>
          <w:b/>
        </w:rPr>
        <w:t>mult</w:t>
      </w:r>
      <w:proofErr w:type="spellEnd"/>
      <w:proofErr w:type="gramEnd"/>
      <w:r>
        <w:rPr>
          <w:b/>
        </w:rPr>
        <w:t xml:space="preserve">. </w:t>
      </w:r>
      <w:proofErr w:type="gramStart"/>
      <w:r>
        <w:rPr>
          <w:b/>
        </w:rPr>
        <w:t>on</w:t>
      </w:r>
      <w:proofErr w:type="gramEnd"/>
      <w:r>
        <w:rPr>
          <w:b/>
        </w:rPr>
        <w:t xml:space="preserve"> drop limit</w:t>
      </w:r>
      <w:r w:rsidR="005D7F0D" w:rsidRPr="009B5C3A">
        <w:t>:</w:t>
      </w:r>
      <w:r w:rsidR="00247306" w:rsidRPr="009B5C3A">
        <w:t xml:space="preserve"> </w:t>
      </w:r>
      <w:r w:rsidR="008B2A91">
        <w:t>R</w:t>
      </w:r>
      <w:r w:rsidR="00247306" w:rsidRPr="009B5C3A">
        <w:t xml:space="preserve">eduction in simulation step if maximal allowed </w:t>
      </w:r>
      <w:r w:rsidR="00B85477" w:rsidRPr="009B5C3A">
        <w:t xml:space="preserve">concentration decrease </w:t>
      </w:r>
      <w:r w:rsidR="00247306" w:rsidRPr="009B5C3A">
        <w:t xml:space="preserve">limit has been violated in the preceding attempt.  </w:t>
      </w:r>
    </w:p>
    <w:p w14:paraId="4CE9D968" w14:textId="1C547748" w:rsidR="005D7F0D" w:rsidRPr="009B5C3A" w:rsidRDefault="002821E6" w:rsidP="006A07CF">
      <w:pPr>
        <w:pStyle w:val="ListParagraph"/>
        <w:numPr>
          <w:ilvl w:val="2"/>
          <w:numId w:val="1"/>
        </w:numPr>
      </w:pPr>
      <w:proofErr w:type="spellStart"/>
      <w:proofErr w:type="gramStart"/>
      <w:r>
        <w:rPr>
          <w:b/>
        </w:rPr>
        <w:lastRenderedPageBreak/>
        <w:t>mult</w:t>
      </w:r>
      <w:proofErr w:type="spellEnd"/>
      <w:proofErr w:type="gramEnd"/>
      <w:r>
        <w:rPr>
          <w:b/>
        </w:rPr>
        <w:t xml:space="preserve">. </w:t>
      </w:r>
      <w:proofErr w:type="gramStart"/>
      <w:r>
        <w:rPr>
          <w:b/>
        </w:rPr>
        <w:t>on</w:t>
      </w:r>
      <w:proofErr w:type="gramEnd"/>
      <w:r>
        <w:rPr>
          <w:b/>
        </w:rPr>
        <w:t xml:space="preserve"> rise limit</w:t>
      </w:r>
      <w:r w:rsidR="005D7F0D" w:rsidRPr="009B5C3A">
        <w:t>:</w:t>
      </w:r>
      <w:r w:rsidR="00B85477" w:rsidRPr="009B5C3A">
        <w:t xml:space="preserve"> </w:t>
      </w:r>
      <w:r>
        <w:t>R</w:t>
      </w:r>
      <w:r w:rsidRPr="009B5C3A">
        <w:t>eduction in simulation step if maxim</w:t>
      </w:r>
      <w:r>
        <w:t>um</w:t>
      </w:r>
      <w:r w:rsidRPr="009B5C3A">
        <w:t xml:space="preserve"> allowed concentration rise limit has been violated in the preceding attempt.</w:t>
      </w:r>
    </w:p>
    <w:p w14:paraId="42465BC6" w14:textId="682059B0" w:rsidR="005D7F0D" w:rsidRPr="009B5C3A" w:rsidRDefault="002821E6" w:rsidP="006A07CF">
      <w:pPr>
        <w:pStyle w:val="ListParagraph"/>
        <w:numPr>
          <w:ilvl w:val="2"/>
          <w:numId w:val="1"/>
        </w:numPr>
      </w:pPr>
      <w:proofErr w:type="gramStart"/>
      <w:r>
        <w:rPr>
          <w:b/>
        </w:rPr>
        <w:t>hold</w:t>
      </w:r>
      <w:proofErr w:type="gramEnd"/>
      <w:r>
        <w:rPr>
          <w:b/>
        </w:rPr>
        <w:t xml:space="preserve"> on limit: </w:t>
      </w:r>
      <w:r>
        <w:t xml:space="preserve">The number of iterations performed with no attempt at </w:t>
      </w:r>
      <w:r w:rsidR="00085640">
        <w:t xml:space="preserve">increasing </w:t>
      </w:r>
      <w:r>
        <w:t>the step size.</w:t>
      </w:r>
    </w:p>
    <w:p w14:paraId="203B9179" w14:textId="7A973ECB" w:rsidR="005D7F0D" w:rsidRPr="009B5C3A" w:rsidRDefault="008C51BD" w:rsidP="006A07CF">
      <w:pPr>
        <w:pStyle w:val="ListParagraph"/>
        <w:numPr>
          <w:ilvl w:val="2"/>
          <w:numId w:val="1"/>
        </w:numPr>
      </w:pPr>
      <w:proofErr w:type="spellStart"/>
      <w:proofErr w:type="gramStart"/>
      <w:r>
        <w:rPr>
          <w:b/>
        </w:rPr>
        <w:t>mult</w:t>
      </w:r>
      <w:proofErr w:type="spellEnd"/>
      <w:proofErr w:type="gramEnd"/>
      <w:r>
        <w:rPr>
          <w:b/>
        </w:rPr>
        <w:t xml:space="preserve">. </w:t>
      </w:r>
      <w:proofErr w:type="gramStart"/>
      <w:r>
        <w:rPr>
          <w:b/>
        </w:rPr>
        <w:t>next</w:t>
      </w:r>
      <w:proofErr w:type="gramEnd"/>
      <w:r>
        <w:rPr>
          <w:b/>
        </w:rPr>
        <w:t xml:space="preserve"> step</w:t>
      </w:r>
      <w:r w:rsidR="005D7F0D" w:rsidRPr="009B5C3A">
        <w:t>:</w:t>
      </w:r>
      <w:r w:rsidR="008B2A91">
        <w:t xml:space="preserve"> I</w:t>
      </w:r>
      <w:r w:rsidR="00B85477" w:rsidRPr="009B5C3A">
        <w:t>ncrease in the next simulation step after successful completion of th</w:t>
      </w:r>
      <w:r w:rsidR="00085640">
        <w:t>e current</w:t>
      </w:r>
      <w:r w:rsidR="00B85477" w:rsidRPr="009B5C3A">
        <w:t xml:space="preserve"> step. </w:t>
      </w:r>
    </w:p>
    <w:p w14:paraId="2848A0EE" w14:textId="77777777" w:rsidR="00E129FC" w:rsidRPr="00E129FC" w:rsidRDefault="00E129FC" w:rsidP="006A07CF">
      <w:pPr>
        <w:pStyle w:val="ListParagraph"/>
        <w:ind w:left="2520"/>
      </w:pPr>
    </w:p>
    <w:p w14:paraId="0552995D" w14:textId="21CF0AAE" w:rsidR="00E129FC" w:rsidRPr="00E129FC" w:rsidRDefault="00E129FC" w:rsidP="006A07CF">
      <w:pPr>
        <w:pStyle w:val="ListParagraph"/>
        <w:numPr>
          <w:ilvl w:val="0"/>
          <w:numId w:val="1"/>
        </w:numPr>
      </w:pPr>
      <w:proofErr w:type="gramStart"/>
      <w:r w:rsidRPr="00E129FC">
        <w:rPr>
          <w:b/>
        </w:rPr>
        <w:t>Components</w:t>
      </w:r>
      <w:r>
        <w:t xml:space="preserve"> :</w:t>
      </w:r>
      <w:proofErr w:type="gramEnd"/>
      <w:r>
        <w:t xml:space="preserve"> This section is used to </w:t>
      </w:r>
      <w:r w:rsidR="00B85477">
        <w:t>define</w:t>
      </w:r>
      <w:r>
        <w:t xml:space="preserve"> the components that make up the simulated reaction</w:t>
      </w:r>
      <w:r w:rsidR="00B85477">
        <w:t>,</w:t>
      </w:r>
      <w:r>
        <w:t xml:space="preserve"> including all mediators and analytes.</w:t>
      </w:r>
    </w:p>
    <w:p w14:paraId="4CD24287" w14:textId="54E12CD8" w:rsidR="00E129FC" w:rsidRDefault="00E129FC" w:rsidP="006A07CF">
      <w:pPr>
        <w:pStyle w:val="ListParagraph"/>
        <w:numPr>
          <w:ilvl w:val="1"/>
          <w:numId w:val="1"/>
        </w:numPr>
      </w:pPr>
      <w:r>
        <w:rPr>
          <w:b/>
        </w:rPr>
        <w:t>=</w:t>
      </w:r>
      <w:proofErr w:type="gramStart"/>
      <w:r>
        <w:rPr>
          <w:b/>
        </w:rPr>
        <w:t xml:space="preserve">&gt; </w:t>
      </w:r>
      <w:r w:rsidRPr="00E129FC">
        <w:t>:</w:t>
      </w:r>
      <w:proofErr w:type="gramEnd"/>
      <w:r w:rsidRPr="00E129FC">
        <w:t xml:space="preserve"> </w:t>
      </w:r>
      <w:r>
        <w:t>Drop down menu to select</w:t>
      </w:r>
      <w:r w:rsidRPr="00E129FC">
        <w:t xml:space="preserve"> the </w:t>
      </w:r>
      <w:r w:rsidR="00B85477">
        <w:t xml:space="preserve">wave </w:t>
      </w:r>
      <w:r w:rsidRPr="00E129FC">
        <w:t xml:space="preserve">containing the list of components and their </w:t>
      </w:r>
      <w:r w:rsidR="00B85477">
        <w:t>properties, including interactions with the electrode</w:t>
      </w:r>
      <w:r w:rsidRPr="00E129FC">
        <w:t>.</w:t>
      </w:r>
    </w:p>
    <w:p w14:paraId="43D55C47" w14:textId="0909566E" w:rsidR="00B85477" w:rsidRDefault="00E129FC" w:rsidP="006A07CF">
      <w:pPr>
        <w:pStyle w:val="ListParagraph"/>
        <w:numPr>
          <w:ilvl w:val="1"/>
          <w:numId w:val="1"/>
        </w:numPr>
      </w:pPr>
      <w:r w:rsidRPr="00E129FC">
        <w:rPr>
          <w:b/>
        </w:rPr>
        <w:t>C #</w:t>
      </w:r>
      <w:r>
        <w:t xml:space="preserve"> : Drop down menu to select </w:t>
      </w:r>
      <w:r w:rsidR="00E101A0">
        <w:t xml:space="preserve">ID of an </w:t>
      </w:r>
      <w:r>
        <w:t>individual component</w:t>
      </w:r>
      <w:r w:rsidR="00B85477">
        <w:t xml:space="preserve"> in this set, followed by its literal name</w:t>
      </w:r>
    </w:p>
    <w:p w14:paraId="2717DB81" w14:textId="23565A95" w:rsidR="00E129FC" w:rsidRDefault="00E129FC" w:rsidP="006A07CF">
      <w:pPr>
        <w:pStyle w:val="ListParagraph"/>
        <w:numPr>
          <w:ilvl w:val="1"/>
          <w:numId w:val="1"/>
        </w:numPr>
      </w:pPr>
      <w:r>
        <w:rPr>
          <w:b/>
        </w:rPr>
        <w:t xml:space="preserve">+ C# </w:t>
      </w:r>
      <w:r w:rsidRPr="00E129FC">
        <w:t>:</w:t>
      </w:r>
      <w:r>
        <w:t xml:space="preserve"> add </w:t>
      </w:r>
      <w:r w:rsidR="00B85477">
        <w:t xml:space="preserve">a </w:t>
      </w:r>
      <w:r>
        <w:t>component</w:t>
      </w:r>
    </w:p>
    <w:p w14:paraId="594C98B0" w14:textId="42DDDC39" w:rsidR="00E129FC" w:rsidRDefault="00E129FC" w:rsidP="006A07CF">
      <w:pPr>
        <w:pStyle w:val="ListParagraph"/>
        <w:numPr>
          <w:ilvl w:val="1"/>
          <w:numId w:val="1"/>
        </w:numPr>
      </w:pPr>
      <w:r w:rsidRPr="00E129FC">
        <w:rPr>
          <w:b/>
        </w:rPr>
        <w:t xml:space="preserve">- C# </w:t>
      </w:r>
      <w:r>
        <w:t>: remove the currently selected component</w:t>
      </w:r>
    </w:p>
    <w:p w14:paraId="5C8F0D37" w14:textId="02FB456D" w:rsidR="00E129FC" w:rsidRDefault="00B85477" w:rsidP="006A07CF">
      <w:pPr>
        <w:pStyle w:val="ListParagraph"/>
        <w:numPr>
          <w:ilvl w:val="1"/>
          <w:numId w:val="1"/>
        </w:numPr>
      </w:pPr>
      <w:r>
        <w:rPr>
          <w:b/>
        </w:rPr>
        <w:t xml:space="preserve"> </w:t>
      </w:r>
      <w:r w:rsidR="00E129FC">
        <w:rPr>
          <w:b/>
        </w:rPr>
        <w:t>[ox</w:t>
      </w:r>
      <w:r w:rsidR="00E129FC" w:rsidRPr="00E129FC">
        <w:rPr>
          <w:b/>
        </w:rPr>
        <w:t>.]</w:t>
      </w:r>
      <w:r w:rsidR="00E129FC">
        <w:t xml:space="preserve">: The initial </w:t>
      </w:r>
      <w:r>
        <w:t xml:space="preserve">molar </w:t>
      </w:r>
      <w:r w:rsidR="00E129FC">
        <w:t xml:space="preserve">concentration of the oxidized </w:t>
      </w:r>
      <w:r>
        <w:t xml:space="preserve">state of the </w:t>
      </w:r>
      <w:r w:rsidR="00E129FC">
        <w:t>component</w:t>
      </w:r>
    </w:p>
    <w:p w14:paraId="76FACBF2" w14:textId="7C536F8F" w:rsidR="00E129FC" w:rsidRDefault="00E129FC" w:rsidP="006A07CF">
      <w:pPr>
        <w:pStyle w:val="ListParagraph"/>
        <w:numPr>
          <w:ilvl w:val="1"/>
          <w:numId w:val="1"/>
        </w:numPr>
      </w:pPr>
      <w:r>
        <w:rPr>
          <w:b/>
        </w:rPr>
        <w:t>[rd</w:t>
      </w:r>
      <w:r w:rsidRPr="00E129FC">
        <w:rPr>
          <w:b/>
        </w:rPr>
        <w:t>.]</w:t>
      </w:r>
      <w:r>
        <w:t xml:space="preserve">: The initial </w:t>
      </w:r>
      <w:r w:rsidR="00B85477">
        <w:t xml:space="preserve">molar </w:t>
      </w:r>
      <w:r>
        <w:t xml:space="preserve">concentration of the reduced </w:t>
      </w:r>
      <w:r w:rsidR="00B85477">
        <w:t>state of the component</w:t>
      </w:r>
    </w:p>
    <w:p w14:paraId="0E6F025F" w14:textId="77777777" w:rsidR="009C16F9" w:rsidRDefault="009C16F9" w:rsidP="006A07CF">
      <w:pPr>
        <w:pStyle w:val="ListParagraph"/>
        <w:numPr>
          <w:ilvl w:val="1"/>
          <w:numId w:val="1"/>
        </w:numPr>
      </w:pPr>
      <w:r>
        <w:rPr>
          <w:b/>
        </w:rPr>
        <w:t>E0</w:t>
      </w:r>
      <w:r w:rsidRPr="009C16F9">
        <w:t>:</w:t>
      </w:r>
      <w:r>
        <w:t xml:space="preserve"> The redox potential of the component in volts</w:t>
      </w:r>
    </w:p>
    <w:p w14:paraId="53BAA8F0" w14:textId="77777777" w:rsidR="009C16F9" w:rsidRDefault="009C16F9" w:rsidP="006A07CF">
      <w:pPr>
        <w:pStyle w:val="ListParagraph"/>
        <w:numPr>
          <w:ilvl w:val="1"/>
          <w:numId w:val="1"/>
        </w:numPr>
      </w:pPr>
      <w:r>
        <w:rPr>
          <w:b/>
        </w:rPr>
        <w:t>n</w:t>
      </w:r>
      <w:r w:rsidRPr="009C16F9">
        <w:t>:</w:t>
      </w:r>
      <w:r>
        <w:t xml:space="preserve"> The electron transfer coefficient of the component</w:t>
      </w:r>
    </w:p>
    <w:p w14:paraId="3AEFE265" w14:textId="77777777" w:rsidR="009C16F9" w:rsidRDefault="009C16F9" w:rsidP="006A07CF">
      <w:pPr>
        <w:pStyle w:val="ListParagraph"/>
        <w:numPr>
          <w:ilvl w:val="1"/>
          <w:numId w:val="1"/>
        </w:numPr>
      </w:pPr>
      <w:r>
        <w:rPr>
          <w:b/>
        </w:rPr>
        <w:t>alpha</w:t>
      </w:r>
      <w:r w:rsidRPr="009C16F9">
        <w:t>:</w:t>
      </w:r>
      <w:r>
        <w:t xml:space="preserve"> The </w:t>
      </w:r>
      <w:r>
        <w:rPr>
          <w:rFonts w:cstheme="minorHAnsi"/>
        </w:rPr>
        <w:t>α</w:t>
      </w:r>
      <w:r>
        <w:t xml:space="preserve"> of the component</w:t>
      </w:r>
    </w:p>
    <w:p w14:paraId="1FCD030D" w14:textId="77777777" w:rsidR="009C16F9" w:rsidRDefault="009C16F9" w:rsidP="006A07CF">
      <w:pPr>
        <w:pStyle w:val="ListParagraph"/>
        <w:numPr>
          <w:ilvl w:val="1"/>
          <w:numId w:val="1"/>
        </w:numPr>
      </w:pPr>
      <w:r>
        <w:rPr>
          <w:b/>
        </w:rPr>
        <w:t>ET rate</w:t>
      </w:r>
      <w:r w:rsidRPr="009C16F9">
        <w:t>:</w:t>
      </w:r>
      <w:r>
        <w:t xml:space="preserve"> The intrinsic rate constant for the electron transfer at the electrode (</w:t>
      </w:r>
      <w:proofErr w:type="spellStart"/>
      <w:r w:rsidRPr="009C16F9">
        <w:rPr>
          <w:i/>
        </w:rPr>
        <w:t>k</w:t>
      </w:r>
      <w:r w:rsidRPr="009C16F9">
        <w:rPr>
          <w:rFonts w:cstheme="minorHAnsi"/>
          <w:i/>
        </w:rPr>
        <w:t>°</w:t>
      </w:r>
      <w:r w:rsidRPr="009C16F9">
        <w:rPr>
          <w:i/>
          <w:vertAlign w:val="subscript"/>
        </w:rPr>
        <w:t>el</w:t>
      </w:r>
      <w:proofErr w:type="spellEnd"/>
      <w:r>
        <w:t>)</w:t>
      </w:r>
    </w:p>
    <w:p w14:paraId="16FAD2B5" w14:textId="77777777" w:rsidR="009C16F9" w:rsidRDefault="009C16F9" w:rsidP="006A07CF">
      <w:pPr>
        <w:pStyle w:val="ListParagraph"/>
        <w:numPr>
          <w:ilvl w:val="1"/>
          <w:numId w:val="1"/>
        </w:numPr>
      </w:pPr>
      <w:r>
        <w:rPr>
          <w:b/>
        </w:rPr>
        <w:t>Binding K</w:t>
      </w:r>
      <w:r w:rsidRPr="009C16F9">
        <w:t>:</w:t>
      </w:r>
      <w:r>
        <w:t xml:space="preserve"> The equilibrium constant that controls the population of the component in solution versus bound to the electrode surface (only used for the complete model)</w:t>
      </w:r>
    </w:p>
    <w:p w14:paraId="2F721A16" w14:textId="77777777" w:rsidR="009C16F9" w:rsidRDefault="009C16F9" w:rsidP="006A07CF">
      <w:pPr>
        <w:pStyle w:val="ListParagraph"/>
        <w:numPr>
          <w:ilvl w:val="1"/>
          <w:numId w:val="1"/>
        </w:numPr>
      </w:pPr>
      <w:r>
        <w:rPr>
          <w:b/>
        </w:rPr>
        <w:t>Binding rate</w:t>
      </w:r>
      <w:r w:rsidRPr="009C16F9">
        <w:t>:</w:t>
      </w:r>
      <w:r>
        <w:t xml:space="preserve"> The rate constant that control the rate at which the component binds to the electrode surface (only used for the complete model). </w:t>
      </w:r>
    </w:p>
    <w:p w14:paraId="475F7789" w14:textId="40D64763" w:rsidR="009C16F9" w:rsidRDefault="009C16F9" w:rsidP="006A07CF">
      <w:pPr>
        <w:pStyle w:val="ListParagraph"/>
        <w:numPr>
          <w:ilvl w:val="1"/>
          <w:numId w:val="1"/>
        </w:numPr>
      </w:pPr>
      <w:proofErr w:type="gramStart"/>
      <w:r w:rsidRPr="009C16F9">
        <w:rPr>
          <w:b/>
        </w:rPr>
        <w:t>lim</w:t>
      </w:r>
      <w:proofErr w:type="gramEnd"/>
      <w:r w:rsidRPr="009C16F9">
        <w:rPr>
          <w:b/>
        </w:rPr>
        <w:t>. rate</w:t>
      </w:r>
      <w:r>
        <w:t xml:space="preserve">: The maximum </w:t>
      </w:r>
      <w:r w:rsidR="00B85477">
        <w:t xml:space="preserve">effective </w:t>
      </w:r>
      <w:r>
        <w:t xml:space="preserve">rate constant for the </w:t>
      </w:r>
      <w:r w:rsidR="00B85477">
        <w:t>electrolysis</w:t>
      </w:r>
      <w:r>
        <w:t xml:space="preserve"> (only used for the simplified model).</w:t>
      </w:r>
    </w:p>
    <w:p w14:paraId="3479AFCB" w14:textId="5EC7FC69" w:rsidR="009C16F9" w:rsidRDefault="009C16F9" w:rsidP="006A07CF">
      <w:pPr>
        <w:pStyle w:val="ListParagraph"/>
        <w:numPr>
          <w:ilvl w:val="1"/>
          <w:numId w:val="1"/>
        </w:numPr>
      </w:pPr>
      <w:proofErr w:type="gramStart"/>
      <w:r>
        <w:rPr>
          <w:b/>
        </w:rPr>
        <w:t>flags</w:t>
      </w:r>
      <w:proofErr w:type="gramEnd"/>
      <w:r w:rsidRPr="009C16F9">
        <w:t>:</w:t>
      </w:r>
      <w:r>
        <w:t xml:space="preserve"> determine</w:t>
      </w:r>
      <w:r w:rsidR="00E101A0">
        <w:t>s</w:t>
      </w:r>
      <w:r>
        <w:t xml:space="preserve"> if the simulated concentration profiles of this component should be processed further. Input is 0 or 1.</w:t>
      </w:r>
    </w:p>
    <w:p w14:paraId="3B59BD3D" w14:textId="702F6C3A" w:rsidR="009C16F9" w:rsidRDefault="007445FC" w:rsidP="006A07CF">
      <w:pPr>
        <w:pStyle w:val="ListParagraph"/>
        <w:numPr>
          <w:ilvl w:val="1"/>
          <w:numId w:val="1"/>
        </w:numPr>
      </w:pPr>
      <w:proofErr w:type="gramStart"/>
      <w:r>
        <w:rPr>
          <w:b/>
        </w:rPr>
        <w:t>alias</w:t>
      </w:r>
      <w:proofErr w:type="gramEnd"/>
      <w:r>
        <w:rPr>
          <w:b/>
        </w:rPr>
        <w:t xml:space="preserve"> this</w:t>
      </w:r>
      <w:r w:rsidRPr="007445FC">
        <w:t>:</w:t>
      </w:r>
      <w:r>
        <w:t xml:space="preserve"> Allows two or more components to be treated as the same species. Used for mediators or analytes that have multiple redox potentials</w:t>
      </w:r>
      <w:r w:rsidR="00E101A0">
        <w:t xml:space="preserve"> or are involved in other equilibria</w:t>
      </w:r>
      <w:r>
        <w:t>.</w:t>
      </w:r>
    </w:p>
    <w:p w14:paraId="7CBD935D" w14:textId="77777777" w:rsidR="007445FC" w:rsidRDefault="007445FC" w:rsidP="006A07CF">
      <w:pPr>
        <w:pStyle w:val="ListParagraph"/>
        <w:numPr>
          <w:ilvl w:val="2"/>
          <w:numId w:val="1"/>
        </w:numPr>
      </w:pPr>
      <w:r>
        <w:rPr>
          <w:b/>
        </w:rPr>
        <w:t>none</w:t>
      </w:r>
      <w:r w:rsidRPr="007445FC">
        <w:t>:</w:t>
      </w:r>
      <w:r>
        <w:t xml:space="preserve"> no alias is provided for this component</w:t>
      </w:r>
    </w:p>
    <w:p w14:paraId="0FCB5E8F" w14:textId="315D0153" w:rsidR="007445FC" w:rsidRDefault="007445FC" w:rsidP="006A07CF">
      <w:pPr>
        <w:pStyle w:val="ListParagraph"/>
        <w:numPr>
          <w:ilvl w:val="2"/>
          <w:numId w:val="1"/>
        </w:numPr>
      </w:pPr>
      <w:proofErr w:type="gramStart"/>
      <w:r>
        <w:rPr>
          <w:b/>
        </w:rPr>
        <w:t>ox</w:t>
      </w:r>
      <w:proofErr w:type="gramEnd"/>
      <w:r w:rsidRPr="007445FC">
        <w:t>:</w:t>
      </w:r>
      <w:r>
        <w:t xml:space="preserve"> the oxidized form of this component is the same species as another component </w:t>
      </w:r>
      <w:r w:rsidR="00E101A0">
        <w:t xml:space="preserve">in </w:t>
      </w:r>
      <w:r>
        <w:t>the component list.</w:t>
      </w:r>
    </w:p>
    <w:p w14:paraId="07F74C86" w14:textId="18F57E01" w:rsidR="007445FC" w:rsidRDefault="007445FC" w:rsidP="006A07CF">
      <w:pPr>
        <w:pStyle w:val="ListParagraph"/>
        <w:numPr>
          <w:ilvl w:val="3"/>
          <w:numId w:val="1"/>
        </w:numPr>
      </w:pPr>
      <w:r>
        <w:rPr>
          <w:b/>
        </w:rPr>
        <w:t>To C#</w:t>
      </w:r>
      <w:r w:rsidRPr="007445FC">
        <w:t>:</w:t>
      </w:r>
      <w:r>
        <w:t xml:space="preserve"> Allows the user to select the </w:t>
      </w:r>
      <w:r w:rsidR="00E101A0">
        <w:t xml:space="preserve">alias </w:t>
      </w:r>
      <w:r>
        <w:t>component and its oxidation state</w:t>
      </w:r>
    </w:p>
    <w:p w14:paraId="353F697A" w14:textId="77777777" w:rsidR="007445FC" w:rsidRDefault="007445FC" w:rsidP="006A07CF">
      <w:pPr>
        <w:pStyle w:val="ListParagraph"/>
        <w:numPr>
          <w:ilvl w:val="2"/>
          <w:numId w:val="1"/>
        </w:numPr>
      </w:pPr>
      <w:proofErr w:type="spellStart"/>
      <w:proofErr w:type="gramStart"/>
      <w:r>
        <w:rPr>
          <w:b/>
        </w:rPr>
        <w:t>rd</w:t>
      </w:r>
      <w:proofErr w:type="spellEnd"/>
      <w:proofErr w:type="gramEnd"/>
      <w:r w:rsidRPr="007445FC">
        <w:t>:</w:t>
      </w:r>
      <w:r>
        <w:t xml:space="preserve"> the reduced form of this component is the same species as another component within the component list.</w:t>
      </w:r>
    </w:p>
    <w:p w14:paraId="5CBE3B05" w14:textId="77777777" w:rsidR="002F1C37" w:rsidRDefault="002F1C37" w:rsidP="006A07CF">
      <w:pPr>
        <w:pStyle w:val="ListParagraph"/>
        <w:ind w:left="2520"/>
      </w:pPr>
    </w:p>
    <w:p w14:paraId="08EB1685" w14:textId="29A35458" w:rsidR="002F1C37" w:rsidRDefault="002F1C37" w:rsidP="006A07CF">
      <w:pPr>
        <w:pStyle w:val="ListParagraph"/>
        <w:numPr>
          <w:ilvl w:val="0"/>
          <w:numId w:val="1"/>
        </w:numPr>
      </w:pPr>
      <w:r>
        <w:rPr>
          <w:b/>
        </w:rPr>
        <w:t xml:space="preserve">Method settings: </w:t>
      </w:r>
      <w:r w:rsidRPr="002F1C37">
        <w:t xml:space="preserve">User selects an Igor wave containing the method parameters. </w:t>
      </w:r>
      <w:r w:rsidR="00E101A0">
        <w:t xml:space="preserve">These parameters are used by the preparation function </w:t>
      </w:r>
      <w:r w:rsidR="009B5C3A">
        <w:t>to</w:t>
      </w:r>
      <w:r w:rsidR="00E101A0">
        <w:t xml:space="preserve"> generat</w:t>
      </w:r>
      <w:r w:rsidR="009B5C3A">
        <w:t>e a</w:t>
      </w:r>
      <w:r w:rsidR="00E101A0">
        <w:t xml:space="preserve"> potential waveform</w:t>
      </w:r>
      <w:r w:rsidR="009B5C3A">
        <w:t>.</w:t>
      </w:r>
    </w:p>
    <w:p w14:paraId="252BBD91" w14:textId="5D00BC86" w:rsidR="0092246A" w:rsidRPr="0092246A" w:rsidRDefault="0092246A" w:rsidP="0092246A">
      <w:pPr>
        <w:pStyle w:val="ListParagraph"/>
        <w:numPr>
          <w:ilvl w:val="1"/>
          <w:numId w:val="1"/>
        </w:numPr>
      </w:pPr>
      <w:proofErr w:type="spellStart"/>
      <w:r>
        <w:rPr>
          <w:b/>
        </w:rPr>
        <w:t>NPVParams</w:t>
      </w:r>
      <w:proofErr w:type="spellEnd"/>
    </w:p>
    <w:p w14:paraId="19513F93" w14:textId="438D7571" w:rsidR="0092246A" w:rsidRDefault="0092246A" w:rsidP="0092246A">
      <w:pPr>
        <w:pStyle w:val="ListParagraph"/>
        <w:numPr>
          <w:ilvl w:val="2"/>
          <w:numId w:val="1"/>
        </w:numPr>
      </w:pPr>
      <w:r>
        <w:rPr>
          <w:b/>
        </w:rPr>
        <w:t xml:space="preserve">NPV </w:t>
      </w:r>
      <w:proofErr w:type="spellStart"/>
      <w:r>
        <w:rPr>
          <w:b/>
        </w:rPr>
        <w:t>LowE</w:t>
      </w:r>
      <w:proofErr w:type="spellEnd"/>
      <w:r w:rsidRPr="0092246A">
        <w:t>:</w:t>
      </w:r>
      <w:r>
        <w:rPr>
          <w:b/>
        </w:rPr>
        <w:t xml:space="preserve"> </w:t>
      </w:r>
      <w:r>
        <w:t>the initial potential in volts of the NPV steps</w:t>
      </w:r>
    </w:p>
    <w:p w14:paraId="6C04AD65" w14:textId="321DAB5C" w:rsidR="0092246A" w:rsidRDefault="0092246A" w:rsidP="0092246A">
      <w:pPr>
        <w:pStyle w:val="ListParagraph"/>
        <w:numPr>
          <w:ilvl w:val="2"/>
          <w:numId w:val="1"/>
        </w:numPr>
      </w:pPr>
      <w:r>
        <w:rPr>
          <w:b/>
        </w:rPr>
        <w:lastRenderedPageBreak/>
        <w:t xml:space="preserve">NPV </w:t>
      </w:r>
      <w:proofErr w:type="spellStart"/>
      <w:r>
        <w:rPr>
          <w:b/>
        </w:rPr>
        <w:t>HighE</w:t>
      </w:r>
      <w:proofErr w:type="spellEnd"/>
      <w:r w:rsidRPr="0092246A">
        <w:t>:</w:t>
      </w:r>
      <w:r>
        <w:t xml:space="preserve"> the final potential in volts of the NPV steps</w:t>
      </w:r>
    </w:p>
    <w:p w14:paraId="1F08DD47" w14:textId="32F4A2F5" w:rsidR="0092246A" w:rsidRPr="0092246A" w:rsidRDefault="0092246A" w:rsidP="0092246A">
      <w:pPr>
        <w:pStyle w:val="ListParagraph"/>
        <w:numPr>
          <w:ilvl w:val="2"/>
          <w:numId w:val="1"/>
        </w:numPr>
      </w:pPr>
      <w:r>
        <w:rPr>
          <w:b/>
        </w:rPr>
        <w:t xml:space="preserve">NPV </w:t>
      </w:r>
      <w:proofErr w:type="spellStart"/>
      <w:r>
        <w:rPr>
          <w:b/>
        </w:rPr>
        <w:t>StepsE</w:t>
      </w:r>
      <w:proofErr w:type="spellEnd"/>
      <w:r w:rsidRPr="0092246A">
        <w:t>:</w:t>
      </w:r>
      <w:r>
        <w:t xml:space="preserve"> the number of steps to perform from </w:t>
      </w:r>
      <w:r w:rsidRPr="0092246A">
        <w:rPr>
          <w:b/>
        </w:rPr>
        <w:t xml:space="preserve">NPV </w:t>
      </w:r>
      <w:proofErr w:type="spellStart"/>
      <w:r w:rsidRPr="0092246A">
        <w:rPr>
          <w:b/>
        </w:rPr>
        <w:t>LowE</w:t>
      </w:r>
      <w:proofErr w:type="spellEnd"/>
      <w:r>
        <w:t xml:space="preserve"> to </w:t>
      </w:r>
      <w:r w:rsidRPr="0092246A">
        <w:rPr>
          <w:b/>
        </w:rPr>
        <w:t xml:space="preserve">NPV </w:t>
      </w:r>
      <w:proofErr w:type="spellStart"/>
      <w:r w:rsidRPr="0092246A">
        <w:rPr>
          <w:b/>
        </w:rPr>
        <w:t>HighE</w:t>
      </w:r>
      <w:proofErr w:type="spellEnd"/>
    </w:p>
    <w:p w14:paraId="27286A5A" w14:textId="77777777" w:rsidR="0092246A" w:rsidRDefault="0092246A" w:rsidP="0092246A">
      <w:pPr>
        <w:pStyle w:val="ListParagraph"/>
        <w:numPr>
          <w:ilvl w:val="2"/>
          <w:numId w:val="1"/>
        </w:numPr>
      </w:pPr>
      <w:r>
        <w:rPr>
          <w:b/>
        </w:rPr>
        <w:t xml:space="preserve">NPV </w:t>
      </w:r>
      <w:proofErr w:type="spellStart"/>
      <w:r>
        <w:rPr>
          <w:b/>
        </w:rPr>
        <w:t>RefE</w:t>
      </w:r>
      <w:proofErr w:type="spellEnd"/>
      <w:r>
        <w:t>: the reference potential in volts</w:t>
      </w:r>
    </w:p>
    <w:p w14:paraId="6E1C6CA4" w14:textId="0EAED970" w:rsidR="0092246A" w:rsidRPr="0092246A" w:rsidRDefault="0092246A" w:rsidP="0092246A">
      <w:pPr>
        <w:pStyle w:val="ListParagraph"/>
        <w:numPr>
          <w:ilvl w:val="2"/>
          <w:numId w:val="1"/>
        </w:numPr>
      </w:pPr>
      <w:proofErr w:type="spellStart"/>
      <w:r>
        <w:rPr>
          <w:b/>
        </w:rPr>
        <w:t>low_time</w:t>
      </w:r>
      <w:proofErr w:type="spellEnd"/>
      <w:r>
        <w:t xml:space="preserve">: the time in sec that </w:t>
      </w:r>
      <w:r w:rsidRPr="0092246A">
        <w:rPr>
          <w:b/>
        </w:rPr>
        <w:t xml:space="preserve">NPV </w:t>
      </w:r>
      <w:proofErr w:type="spellStart"/>
      <w:r w:rsidRPr="0092246A">
        <w:rPr>
          <w:b/>
        </w:rPr>
        <w:t>RefE</w:t>
      </w:r>
      <w:proofErr w:type="spellEnd"/>
      <w:r>
        <w:t xml:space="preserve"> will be applied. </w:t>
      </w:r>
      <w:r>
        <w:rPr>
          <w:b/>
        </w:rPr>
        <w:t xml:space="preserve"> </w:t>
      </w:r>
    </w:p>
    <w:p w14:paraId="64D8652B" w14:textId="79142651" w:rsidR="0092246A" w:rsidRDefault="0092246A" w:rsidP="0092246A">
      <w:pPr>
        <w:pStyle w:val="ListParagraph"/>
        <w:numPr>
          <w:ilvl w:val="2"/>
          <w:numId w:val="1"/>
        </w:numPr>
      </w:pPr>
      <w:proofErr w:type="spellStart"/>
      <w:r>
        <w:rPr>
          <w:b/>
        </w:rPr>
        <w:t>Low_points</w:t>
      </w:r>
      <w:proofErr w:type="spellEnd"/>
      <w:r w:rsidRPr="0092246A">
        <w:t>:</w:t>
      </w:r>
      <w:r>
        <w:t xml:space="preserve"> the number of data points to be recorded during </w:t>
      </w:r>
      <w:r w:rsidRPr="0092246A">
        <w:rPr>
          <w:b/>
        </w:rPr>
        <w:t xml:space="preserve">NPV </w:t>
      </w:r>
      <w:proofErr w:type="spellStart"/>
      <w:r w:rsidRPr="0092246A">
        <w:rPr>
          <w:b/>
        </w:rPr>
        <w:t>RefE</w:t>
      </w:r>
      <w:proofErr w:type="spellEnd"/>
      <w:r>
        <w:t xml:space="preserve">. </w:t>
      </w:r>
    </w:p>
    <w:p w14:paraId="150EEBDD" w14:textId="06D017C3" w:rsidR="0092246A" w:rsidRDefault="0092246A" w:rsidP="0092246A">
      <w:pPr>
        <w:pStyle w:val="ListParagraph"/>
        <w:numPr>
          <w:ilvl w:val="2"/>
          <w:numId w:val="1"/>
        </w:numPr>
      </w:pPr>
      <w:proofErr w:type="spellStart"/>
      <w:r>
        <w:rPr>
          <w:b/>
        </w:rPr>
        <w:t>High_time</w:t>
      </w:r>
      <w:proofErr w:type="spellEnd"/>
      <w:r w:rsidRPr="0092246A">
        <w:t>:</w:t>
      </w:r>
      <w:r>
        <w:t xml:space="preserve"> the time in sec that each applied potential from</w:t>
      </w:r>
      <w:r w:rsidRPr="0092246A">
        <w:rPr>
          <w:b/>
        </w:rPr>
        <w:t xml:space="preserve"> NPV </w:t>
      </w:r>
      <w:proofErr w:type="spellStart"/>
      <w:r w:rsidRPr="0092246A">
        <w:rPr>
          <w:b/>
        </w:rPr>
        <w:t>LowE</w:t>
      </w:r>
      <w:proofErr w:type="spellEnd"/>
      <w:r>
        <w:t xml:space="preserve"> to </w:t>
      </w:r>
      <w:r w:rsidRPr="0092246A">
        <w:rPr>
          <w:b/>
        </w:rPr>
        <w:t xml:space="preserve">NPV </w:t>
      </w:r>
      <w:proofErr w:type="spellStart"/>
      <w:r w:rsidRPr="0092246A">
        <w:rPr>
          <w:b/>
        </w:rPr>
        <w:t>HighE</w:t>
      </w:r>
      <w:proofErr w:type="spellEnd"/>
      <w:r>
        <w:t xml:space="preserve"> will be applied. </w:t>
      </w:r>
    </w:p>
    <w:p w14:paraId="782C522D" w14:textId="31FFACA1" w:rsidR="0092246A" w:rsidRDefault="0092246A" w:rsidP="0092246A">
      <w:pPr>
        <w:pStyle w:val="ListParagraph"/>
        <w:numPr>
          <w:ilvl w:val="2"/>
          <w:numId w:val="1"/>
        </w:numPr>
      </w:pPr>
      <w:proofErr w:type="spellStart"/>
      <w:r>
        <w:rPr>
          <w:b/>
        </w:rPr>
        <w:t>High_points</w:t>
      </w:r>
      <w:proofErr w:type="spellEnd"/>
      <w:r w:rsidRPr="0092246A">
        <w:t>:</w:t>
      </w:r>
      <w:r>
        <w:t xml:space="preserve"> the number of data points to be recorded during each applied potential from </w:t>
      </w:r>
      <w:r w:rsidRPr="0092246A">
        <w:rPr>
          <w:b/>
        </w:rPr>
        <w:t xml:space="preserve">NPV </w:t>
      </w:r>
      <w:proofErr w:type="spellStart"/>
      <w:r w:rsidRPr="0092246A">
        <w:rPr>
          <w:b/>
        </w:rPr>
        <w:t>LowE</w:t>
      </w:r>
      <w:proofErr w:type="spellEnd"/>
      <w:r>
        <w:t xml:space="preserve"> to </w:t>
      </w:r>
      <w:r w:rsidRPr="0092246A">
        <w:rPr>
          <w:b/>
        </w:rPr>
        <w:t>NPV High E</w:t>
      </w:r>
      <w:r>
        <w:t xml:space="preserve">. </w:t>
      </w:r>
    </w:p>
    <w:p w14:paraId="388E7CEC" w14:textId="2AA6E40B" w:rsidR="0092246A" w:rsidRDefault="0092246A" w:rsidP="0092246A">
      <w:pPr>
        <w:pStyle w:val="ListParagraph"/>
        <w:numPr>
          <w:ilvl w:val="2"/>
          <w:numId w:val="1"/>
        </w:numPr>
      </w:pPr>
      <w:proofErr w:type="spellStart"/>
      <w:r>
        <w:rPr>
          <w:b/>
        </w:rPr>
        <w:t>Rise_time</w:t>
      </w:r>
      <w:proofErr w:type="spellEnd"/>
      <w:r w:rsidRPr="0092246A">
        <w:t>:</w:t>
      </w:r>
      <w:r>
        <w:t xml:space="preserve"> </w:t>
      </w:r>
      <w:proofErr w:type="spellStart"/>
      <w:r>
        <w:t>asdf</w:t>
      </w:r>
      <w:proofErr w:type="spellEnd"/>
    </w:p>
    <w:p w14:paraId="7C643089" w14:textId="629FED55" w:rsidR="0092246A" w:rsidRDefault="0092246A" w:rsidP="0092246A">
      <w:pPr>
        <w:pStyle w:val="ListParagraph"/>
        <w:numPr>
          <w:ilvl w:val="2"/>
          <w:numId w:val="1"/>
        </w:numPr>
      </w:pPr>
      <w:proofErr w:type="spellStart"/>
      <w:r>
        <w:rPr>
          <w:b/>
        </w:rPr>
        <w:t>Rise_points</w:t>
      </w:r>
      <w:proofErr w:type="spellEnd"/>
      <w:r w:rsidRPr="0092246A">
        <w:t>:</w:t>
      </w:r>
      <w:r>
        <w:t xml:space="preserve"> </w:t>
      </w:r>
      <w:proofErr w:type="spellStart"/>
      <w:r>
        <w:t>asdf</w:t>
      </w:r>
      <w:proofErr w:type="spellEnd"/>
    </w:p>
    <w:p w14:paraId="2C60AF6B" w14:textId="72879423" w:rsidR="0092246A" w:rsidRDefault="0092246A" w:rsidP="0092246A">
      <w:pPr>
        <w:pStyle w:val="ListParagraph"/>
        <w:numPr>
          <w:ilvl w:val="2"/>
          <w:numId w:val="1"/>
        </w:numPr>
      </w:pPr>
      <w:proofErr w:type="spellStart"/>
      <w:proofErr w:type="gramStart"/>
      <w:r>
        <w:rPr>
          <w:b/>
        </w:rPr>
        <w:t>iDelay</w:t>
      </w:r>
      <w:proofErr w:type="spellEnd"/>
      <w:proofErr w:type="gramEnd"/>
      <w:r w:rsidRPr="0092246A">
        <w:t>:</w:t>
      </w:r>
      <w:r>
        <w:t xml:space="preserve"> </w:t>
      </w:r>
      <w:r w:rsidR="005F0E4E">
        <w:t>the amount of time in sec to wait during each potential step before integration of component concentrations begins.</w:t>
      </w:r>
    </w:p>
    <w:p w14:paraId="1C9DF332" w14:textId="43A76051" w:rsidR="005F0E4E" w:rsidRDefault="005F0E4E" w:rsidP="0092246A">
      <w:pPr>
        <w:pStyle w:val="ListParagraph"/>
        <w:numPr>
          <w:ilvl w:val="2"/>
          <w:numId w:val="1"/>
        </w:numPr>
      </w:pPr>
      <w:proofErr w:type="spellStart"/>
      <w:proofErr w:type="gramStart"/>
      <w:r>
        <w:rPr>
          <w:b/>
        </w:rPr>
        <w:t>iDuration</w:t>
      </w:r>
      <w:proofErr w:type="spellEnd"/>
      <w:proofErr w:type="gramEnd"/>
      <w:r w:rsidRPr="005F0E4E">
        <w:t>:</w:t>
      </w:r>
      <w:r>
        <w:t xml:space="preserve"> the amount of time in sec over which components concentrations will be integrated during each potential step. </w:t>
      </w:r>
    </w:p>
    <w:p w14:paraId="52BD4FB3" w14:textId="0C1AC0C6" w:rsidR="005F0E4E" w:rsidRDefault="005F0E4E" w:rsidP="0092246A">
      <w:pPr>
        <w:pStyle w:val="ListParagraph"/>
        <w:numPr>
          <w:ilvl w:val="2"/>
          <w:numId w:val="1"/>
        </w:numPr>
      </w:pPr>
      <w:r>
        <w:rPr>
          <w:b/>
        </w:rPr>
        <w:t>Analyze C#</w:t>
      </w:r>
      <w:r w:rsidRPr="005F0E4E">
        <w:t>:</w:t>
      </w:r>
      <w:r>
        <w:t xml:space="preserve"> the component that should be processed further. </w:t>
      </w:r>
    </w:p>
    <w:p w14:paraId="3DCBAEC7" w14:textId="77777777" w:rsidR="002F1C37" w:rsidRDefault="002F1C37" w:rsidP="006A07CF">
      <w:pPr>
        <w:pStyle w:val="ListParagraph"/>
        <w:ind w:left="1080"/>
      </w:pPr>
    </w:p>
    <w:p w14:paraId="49FCE68D" w14:textId="3F699BB7" w:rsidR="002F1C37" w:rsidRDefault="002F1C37" w:rsidP="006A07CF">
      <w:pPr>
        <w:pStyle w:val="ListParagraph"/>
        <w:numPr>
          <w:ilvl w:val="0"/>
          <w:numId w:val="1"/>
        </w:numPr>
      </w:pPr>
      <w:proofErr w:type="spellStart"/>
      <w:r>
        <w:rPr>
          <w:b/>
        </w:rPr>
        <w:t>Echem</w:t>
      </w:r>
      <w:proofErr w:type="spellEnd"/>
      <w:r>
        <w:rPr>
          <w:b/>
        </w:rPr>
        <w:t xml:space="preserve"> reactions:</w:t>
      </w:r>
      <w:r>
        <w:t xml:space="preserve"> </w:t>
      </w:r>
      <w:r w:rsidR="00E101A0">
        <w:t>This section define</w:t>
      </w:r>
      <w:r w:rsidR="009B5C3A">
        <w:t>s</w:t>
      </w:r>
      <w:r w:rsidR="00E101A0">
        <w:t xml:space="preserve"> </w:t>
      </w:r>
      <w:r>
        <w:t>the electrochemical reactions that take place in solution between mediators and analytes.</w:t>
      </w:r>
    </w:p>
    <w:p w14:paraId="06259C66" w14:textId="77777777" w:rsidR="002F1C37" w:rsidRDefault="002F1C37" w:rsidP="006A07CF">
      <w:pPr>
        <w:pStyle w:val="ListParagraph"/>
        <w:numPr>
          <w:ilvl w:val="1"/>
          <w:numId w:val="1"/>
        </w:numPr>
      </w:pPr>
      <w:r>
        <w:rPr>
          <w:noProof/>
        </w:rPr>
        <w:drawing>
          <wp:inline distT="0" distB="0" distL="0" distR="0" wp14:anchorId="13D5C177" wp14:editId="0A6BA749">
            <wp:extent cx="129540" cy="1295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 cy="129540"/>
                    </a:xfrm>
                    <a:prstGeom prst="rect">
                      <a:avLst/>
                    </a:prstGeom>
                    <a:noFill/>
                    <a:ln>
                      <a:noFill/>
                    </a:ln>
                  </pic:spPr>
                </pic:pic>
              </a:graphicData>
            </a:graphic>
          </wp:inline>
        </w:drawing>
      </w:r>
      <w:r>
        <w:t>: Pressing this button creates the waves needed to set up the reactions</w:t>
      </w:r>
    </w:p>
    <w:p w14:paraId="6BED9B1E" w14:textId="5227ABE1" w:rsidR="002F1C37" w:rsidRDefault="002F1C37" w:rsidP="006A07CF">
      <w:pPr>
        <w:pStyle w:val="ListParagraph"/>
        <w:numPr>
          <w:ilvl w:val="1"/>
          <w:numId w:val="1"/>
        </w:numPr>
      </w:pPr>
      <w:r w:rsidRPr="002F1C37">
        <w:rPr>
          <w:b/>
        </w:rPr>
        <w:t>Rx#</w:t>
      </w:r>
      <w:r>
        <w:t>: Drop down menu used to select reactions to be edited</w:t>
      </w:r>
      <w:r w:rsidR="00407517">
        <w:t>, followed by the literal name of the reaction</w:t>
      </w:r>
      <w:r>
        <w:t>.</w:t>
      </w:r>
    </w:p>
    <w:p w14:paraId="1564B23B" w14:textId="04B1BD32" w:rsidR="002F1C37" w:rsidRDefault="002F1C37" w:rsidP="006A07CF">
      <w:pPr>
        <w:pStyle w:val="ListParagraph"/>
        <w:numPr>
          <w:ilvl w:val="1"/>
          <w:numId w:val="1"/>
        </w:numPr>
      </w:pPr>
      <w:r>
        <w:rPr>
          <w:b/>
        </w:rPr>
        <w:t>+ Rx</w:t>
      </w:r>
      <w:r w:rsidRPr="002F1C37">
        <w:t>:</w:t>
      </w:r>
      <w:r>
        <w:t xml:space="preserve"> add a reaction</w:t>
      </w:r>
      <w:r w:rsidR="00E101A0">
        <w:t xml:space="preserve"> to the list</w:t>
      </w:r>
    </w:p>
    <w:p w14:paraId="53163D4D" w14:textId="31712A4B" w:rsidR="002F1C37" w:rsidRDefault="002F1C37" w:rsidP="006A07CF">
      <w:pPr>
        <w:pStyle w:val="ListParagraph"/>
        <w:numPr>
          <w:ilvl w:val="1"/>
          <w:numId w:val="1"/>
        </w:numPr>
      </w:pPr>
      <w:r w:rsidRPr="002F1C37">
        <w:rPr>
          <w:b/>
        </w:rPr>
        <w:t>- Rx</w:t>
      </w:r>
      <w:r>
        <w:t>: remove the currently selected reaction.</w:t>
      </w:r>
    </w:p>
    <w:p w14:paraId="173A91D6" w14:textId="1355F128" w:rsidR="0028062B" w:rsidRDefault="0028062B" w:rsidP="006A07CF">
      <w:pPr>
        <w:pStyle w:val="ListParagraph"/>
        <w:numPr>
          <w:ilvl w:val="1"/>
          <w:numId w:val="1"/>
        </w:numPr>
      </w:pPr>
      <w:proofErr w:type="spellStart"/>
      <w:r>
        <w:rPr>
          <w:b/>
        </w:rPr>
        <w:t>Keq</w:t>
      </w:r>
      <w:proofErr w:type="spellEnd"/>
      <w:r w:rsidRPr="0028062B">
        <w:t>:</w:t>
      </w:r>
      <w:r>
        <w:t xml:space="preserve"> The equilibrium constant of the electrochemical reaction. This </w:t>
      </w:r>
      <w:r w:rsidR="00E101A0">
        <w:t xml:space="preserve">read-only </w:t>
      </w:r>
      <w:r>
        <w:t xml:space="preserve">value is </w:t>
      </w:r>
      <w:r w:rsidR="00E101A0">
        <w:t xml:space="preserve">calculated based </w:t>
      </w:r>
      <w:r>
        <w:t>on the E0 of the components involved in the reaction</w:t>
      </w:r>
      <w:r w:rsidR="00E101A0">
        <w:t>.</w:t>
      </w:r>
    </w:p>
    <w:p w14:paraId="3CF97092" w14:textId="56F9B167" w:rsidR="006F4065" w:rsidRDefault="006F4065" w:rsidP="006A07CF">
      <w:pPr>
        <w:pStyle w:val="ListParagraph"/>
        <w:numPr>
          <w:ilvl w:val="1"/>
          <w:numId w:val="1"/>
        </w:numPr>
      </w:pPr>
      <w:r>
        <w:rPr>
          <w:b/>
        </w:rPr>
        <w:t>k(</w:t>
      </w:r>
      <w:proofErr w:type="spellStart"/>
      <w:r>
        <w:rPr>
          <w:b/>
        </w:rPr>
        <w:t>fwd</w:t>
      </w:r>
      <w:proofErr w:type="spellEnd"/>
      <w:r>
        <w:rPr>
          <w:b/>
        </w:rPr>
        <w:t>)</w:t>
      </w:r>
      <w:r w:rsidRPr="006F4065">
        <w:t>:</w:t>
      </w:r>
      <w:r>
        <w:t xml:space="preserve"> The forward rate of the reaction (user input)</w:t>
      </w:r>
    </w:p>
    <w:p w14:paraId="44178E04" w14:textId="1951E755" w:rsidR="00407517" w:rsidRDefault="00407517" w:rsidP="006A07CF">
      <w:pPr>
        <w:pStyle w:val="ListParagraph"/>
        <w:numPr>
          <w:ilvl w:val="1"/>
          <w:numId w:val="1"/>
        </w:numPr>
      </w:pPr>
      <w:proofErr w:type="gramStart"/>
      <w:r>
        <w:rPr>
          <w:b/>
        </w:rPr>
        <w:t xml:space="preserve">w  </w:t>
      </w:r>
      <w:r w:rsidRPr="00407517">
        <w:t>and</w:t>
      </w:r>
      <w:proofErr w:type="gramEnd"/>
      <w:r>
        <w:rPr>
          <w:b/>
        </w:rPr>
        <w:t xml:space="preserve"> </w:t>
      </w:r>
      <w:proofErr w:type="spellStart"/>
      <w:r>
        <w:rPr>
          <w:b/>
        </w:rPr>
        <w:t>Thermo</w:t>
      </w:r>
      <w:proofErr w:type="spellEnd"/>
      <w:r>
        <w:rPr>
          <w:b/>
        </w:rPr>
        <w:t xml:space="preserve"> w.</w:t>
      </w:r>
      <w:r w:rsidRPr="006F4065">
        <w:t>:</w:t>
      </w:r>
      <w:r>
        <w:t xml:space="preserve"> Read-only names of waves used internally to describe current reaction. </w:t>
      </w:r>
    </w:p>
    <w:p w14:paraId="486062DC" w14:textId="5775CEEE" w:rsidR="006F4065" w:rsidRDefault="00E101A0" w:rsidP="006A07CF">
      <w:pPr>
        <w:pStyle w:val="ListParagraph"/>
        <w:numPr>
          <w:ilvl w:val="1"/>
          <w:numId w:val="1"/>
        </w:numPr>
      </w:pPr>
      <w:r>
        <w:rPr>
          <w:b/>
        </w:rPr>
        <w:t>Reaction t</w:t>
      </w:r>
      <w:r w:rsidR="006F4065">
        <w:rPr>
          <w:b/>
        </w:rPr>
        <w:t>able</w:t>
      </w:r>
      <w:r w:rsidR="006F4065" w:rsidRPr="006F4065">
        <w:t>:</w:t>
      </w:r>
      <w:r w:rsidR="006F4065">
        <w:t xml:space="preserve"> </w:t>
      </w:r>
      <w:r>
        <w:br/>
      </w:r>
      <w:r w:rsidR="006F4065">
        <w:rPr>
          <w:noProof/>
        </w:rPr>
        <w:drawing>
          <wp:inline distT="0" distB="0" distL="0" distR="0" wp14:anchorId="5EFD56B6" wp14:editId="37F470FD">
            <wp:extent cx="2118360" cy="79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8360" cy="792480"/>
                    </a:xfrm>
                    <a:prstGeom prst="rect">
                      <a:avLst/>
                    </a:prstGeom>
                    <a:noFill/>
                    <a:ln>
                      <a:noFill/>
                    </a:ln>
                  </pic:spPr>
                </pic:pic>
              </a:graphicData>
            </a:graphic>
          </wp:inline>
        </w:drawing>
      </w:r>
    </w:p>
    <w:p w14:paraId="34BD7940" w14:textId="77777777" w:rsidR="006F4065" w:rsidRDefault="006F4065" w:rsidP="006A07CF">
      <w:pPr>
        <w:pStyle w:val="ListParagraph"/>
        <w:numPr>
          <w:ilvl w:val="2"/>
          <w:numId w:val="1"/>
        </w:numPr>
      </w:pPr>
      <w:r>
        <w:t xml:space="preserve">Each row is used to describe how a single component is changed during a reaction. Rows can be added for reactions that involve multiple components by pressing the “+ row” button or removed by pressing the “- row” button. </w:t>
      </w:r>
    </w:p>
    <w:p w14:paraId="63E1523B" w14:textId="77777777" w:rsidR="006F4065" w:rsidRDefault="006F4065" w:rsidP="006A07CF">
      <w:pPr>
        <w:pStyle w:val="ListParagraph"/>
        <w:numPr>
          <w:ilvl w:val="2"/>
          <w:numId w:val="1"/>
        </w:numPr>
      </w:pPr>
      <w:r>
        <w:t>Columns:</w:t>
      </w:r>
    </w:p>
    <w:p w14:paraId="561C944C" w14:textId="5A2363F9" w:rsidR="006F4065" w:rsidRDefault="006F4065" w:rsidP="006A07CF">
      <w:pPr>
        <w:pStyle w:val="ListParagraph"/>
        <w:numPr>
          <w:ilvl w:val="3"/>
          <w:numId w:val="1"/>
        </w:numPr>
      </w:pPr>
      <w:r w:rsidRPr="006F4065">
        <w:rPr>
          <w:b/>
        </w:rPr>
        <w:t xml:space="preserve">-&gt;|#.. </w:t>
      </w:r>
      <w:r>
        <w:t xml:space="preserve">: </w:t>
      </w:r>
      <w:r w:rsidR="00E101A0">
        <w:t>ID of the reactant component</w:t>
      </w:r>
    </w:p>
    <w:p w14:paraId="217212E9" w14:textId="55F2AD0F" w:rsidR="006F4065" w:rsidRDefault="006F4065" w:rsidP="006A07CF">
      <w:pPr>
        <w:pStyle w:val="ListParagraph"/>
        <w:numPr>
          <w:ilvl w:val="3"/>
          <w:numId w:val="1"/>
        </w:numPr>
      </w:pPr>
      <w:r w:rsidRPr="00946C17">
        <w:rPr>
          <w:b/>
        </w:rPr>
        <w:t>-&gt;|Ox</w:t>
      </w:r>
      <w:proofErr w:type="gramStart"/>
      <w:r w:rsidRPr="00946C17">
        <w:rPr>
          <w:b/>
        </w:rPr>
        <w:t>..</w:t>
      </w:r>
      <w:proofErr w:type="gramEnd"/>
      <w:r>
        <w:t xml:space="preserve"> : stoichiometric </w:t>
      </w:r>
      <w:r w:rsidR="00946C17">
        <w:t xml:space="preserve">coefficient of the </w:t>
      </w:r>
      <w:r w:rsidR="00E101A0">
        <w:t xml:space="preserve">oxidized form </w:t>
      </w:r>
      <w:r w:rsidR="00946C17">
        <w:t>as a reactant</w:t>
      </w:r>
    </w:p>
    <w:p w14:paraId="304C2C51" w14:textId="020D075C" w:rsidR="00946C17" w:rsidRDefault="00946C17" w:rsidP="006A07CF">
      <w:pPr>
        <w:pStyle w:val="ListParagraph"/>
        <w:numPr>
          <w:ilvl w:val="3"/>
          <w:numId w:val="1"/>
        </w:numPr>
      </w:pPr>
      <w:r>
        <w:rPr>
          <w:b/>
        </w:rPr>
        <w:t>-</w:t>
      </w:r>
      <w:r w:rsidRPr="00946C17">
        <w:rPr>
          <w:b/>
        </w:rPr>
        <w:t>&gt;|Rd</w:t>
      </w:r>
      <w:proofErr w:type="gramStart"/>
      <w:r w:rsidRPr="00946C17">
        <w:rPr>
          <w:b/>
        </w:rPr>
        <w:t>..</w:t>
      </w:r>
      <w:proofErr w:type="gramEnd"/>
      <w:r>
        <w:t xml:space="preserve"> : </w:t>
      </w:r>
      <w:r w:rsidR="00E101A0">
        <w:t>stoichiometric coefficient of the reduced form as a reactant</w:t>
      </w:r>
    </w:p>
    <w:p w14:paraId="68258556" w14:textId="7A6CBF30" w:rsidR="00E101A0" w:rsidRDefault="00946C17" w:rsidP="006A07CF">
      <w:pPr>
        <w:pStyle w:val="ListParagraph"/>
        <w:numPr>
          <w:ilvl w:val="3"/>
          <w:numId w:val="1"/>
        </w:numPr>
      </w:pPr>
      <w:r w:rsidRPr="00946C17">
        <w:rPr>
          <w:b/>
        </w:rPr>
        <w:t xml:space="preserve">..#|-&gt; </w:t>
      </w:r>
      <w:r>
        <w:t xml:space="preserve">: </w:t>
      </w:r>
      <w:r w:rsidR="00E101A0">
        <w:t>ID of the product component</w:t>
      </w:r>
    </w:p>
    <w:p w14:paraId="24C71A18" w14:textId="691E9902" w:rsidR="00946C17" w:rsidRDefault="00946C17" w:rsidP="006A07CF">
      <w:pPr>
        <w:pStyle w:val="ListParagraph"/>
        <w:numPr>
          <w:ilvl w:val="3"/>
          <w:numId w:val="1"/>
        </w:numPr>
      </w:pPr>
      <w:r w:rsidRPr="00946C17">
        <w:rPr>
          <w:b/>
        </w:rPr>
        <w:t>..Ox|-&gt;</w:t>
      </w:r>
      <w:r>
        <w:t xml:space="preserve"> : </w:t>
      </w:r>
      <w:r w:rsidR="00E101A0">
        <w:t>stoichiometric coefficient of the oxidized form as a product</w:t>
      </w:r>
    </w:p>
    <w:p w14:paraId="0540C7A4" w14:textId="1A0DA49F" w:rsidR="00946C17" w:rsidRDefault="00946C17" w:rsidP="006A07CF">
      <w:pPr>
        <w:pStyle w:val="ListParagraph"/>
        <w:numPr>
          <w:ilvl w:val="3"/>
          <w:numId w:val="1"/>
        </w:numPr>
      </w:pPr>
      <w:r w:rsidRPr="00946C17">
        <w:rPr>
          <w:b/>
        </w:rPr>
        <w:t>..Rd|-&gt;</w:t>
      </w:r>
      <w:r>
        <w:t xml:space="preserve"> :</w:t>
      </w:r>
      <w:r w:rsidR="00E101A0" w:rsidRPr="00E101A0">
        <w:t xml:space="preserve"> </w:t>
      </w:r>
      <w:r w:rsidR="00E101A0">
        <w:t>stoichiometric coefficient of the reduced form as a product</w:t>
      </w:r>
    </w:p>
    <w:p w14:paraId="2137858B" w14:textId="2FEEE50F" w:rsidR="00946C17" w:rsidRDefault="00946C17" w:rsidP="006A07CF">
      <w:pPr>
        <w:pStyle w:val="ListParagraph"/>
        <w:numPr>
          <w:ilvl w:val="3"/>
          <w:numId w:val="1"/>
        </w:numPr>
      </w:pPr>
      <w:r w:rsidRPr="00946C17">
        <w:rPr>
          <w:i/>
        </w:rPr>
        <w:lastRenderedPageBreak/>
        <w:t>Hint</w:t>
      </w:r>
      <w:r w:rsidRPr="00946C17">
        <w:t>:</w:t>
      </w:r>
      <w:r>
        <w:t xml:space="preserve"> A </w:t>
      </w:r>
      <w:r w:rsidR="00407517">
        <w:t xml:space="preserve">stoichiometric coefficient </w:t>
      </w:r>
      <w:r>
        <w:t xml:space="preserve">of “0” is used </w:t>
      </w:r>
      <w:r w:rsidR="00407517">
        <w:t xml:space="preserve">for non-participating forms of reactants or products. </w:t>
      </w:r>
    </w:p>
    <w:p w14:paraId="6A0AEA5A" w14:textId="719BABC7" w:rsidR="00946C17" w:rsidRDefault="00946C17" w:rsidP="006A07CF">
      <w:pPr>
        <w:pStyle w:val="ListParagraph"/>
        <w:numPr>
          <w:ilvl w:val="3"/>
          <w:numId w:val="1"/>
        </w:numPr>
      </w:pPr>
      <w:r>
        <w:rPr>
          <w:i/>
        </w:rPr>
        <w:t>Example</w:t>
      </w:r>
      <w:r w:rsidRPr="00946C17">
        <w:t>:</w:t>
      </w:r>
      <w:r>
        <w:t xml:space="preserve"> In the table shown above, components 0 and 1 are participating in an electrochemical reaction. As written, one mole of </w:t>
      </w:r>
      <w:r w:rsidR="00407517">
        <w:t xml:space="preserve">oxidized component </w:t>
      </w:r>
      <w:r w:rsidR="009B5C3A">
        <w:t>0 reacts with one mole</w:t>
      </w:r>
      <w:r>
        <w:t xml:space="preserve"> of </w:t>
      </w:r>
      <w:r w:rsidR="00407517">
        <w:t xml:space="preserve">reduced component </w:t>
      </w:r>
      <w:r>
        <w:t xml:space="preserve">1 </w:t>
      </w:r>
      <w:r w:rsidR="009B5C3A">
        <w:t xml:space="preserve">to </w:t>
      </w:r>
      <w:r>
        <w:t>form one mole</w:t>
      </w:r>
      <w:r w:rsidR="00407517">
        <w:t xml:space="preserve"> each</w:t>
      </w:r>
      <w:r>
        <w:t xml:space="preserve"> of </w:t>
      </w:r>
      <w:r w:rsidR="00407517">
        <w:t xml:space="preserve">reduced component </w:t>
      </w:r>
      <w:r>
        <w:t xml:space="preserve">0 </w:t>
      </w:r>
      <w:r w:rsidR="00407517">
        <w:t>and oxidized component</w:t>
      </w:r>
      <w:r>
        <w:t xml:space="preserve"> 1. </w:t>
      </w:r>
    </w:p>
    <w:p w14:paraId="3FCD7C20" w14:textId="77777777" w:rsidR="00CB62DF" w:rsidRDefault="00CB62DF" w:rsidP="006A07CF">
      <w:pPr>
        <w:pStyle w:val="ListParagraph"/>
        <w:ind w:left="3240"/>
      </w:pPr>
    </w:p>
    <w:p w14:paraId="491FB403" w14:textId="77777777" w:rsidR="00CB62DF" w:rsidRDefault="00CB62DF" w:rsidP="006A07CF">
      <w:pPr>
        <w:pStyle w:val="ListParagraph"/>
        <w:numPr>
          <w:ilvl w:val="0"/>
          <w:numId w:val="1"/>
        </w:numPr>
      </w:pPr>
      <w:r>
        <w:rPr>
          <w:b/>
        </w:rPr>
        <w:t>General reactions</w:t>
      </w:r>
      <w:r w:rsidRPr="00CB62DF">
        <w:t>:</w:t>
      </w:r>
      <w:r w:rsidR="0098518E">
        <w:t xml:space="preserve"> Used to set up non-</w:t>
      </w:r>
      <w:r>
        <w:t>electrochemical reactions that take</w:t>
      </w:r>
      <w:r w:rsidR="0028062B">
        <w:t xml:space="preserve"> place in solution. This section can be used to simulate the conversion of one component into another, or the reaction between two or more components to form new components. </w:t>
      </w:r>
    </w:p>
    <w:p w14:paraId="6049AF81" w14:textId="77777777" w:rsidR="0028062B" w:rsidRDefault="0028062B" w:rsidP="006A07CF">
      <w:pPr>
        <w:pStyle w:val="ListParagraph"/>
        <w:numPr>
          <w:ilvl w:val="1"/>
          <w:numId w:val="1"/>
        </w:numPr>
      </w:pPr>
      <w:r>
        <w:t xml:space="preserve">See </w:t>
      </w:r>
      <w:proofErr w:type="spellStart"/>
      <w:r w:rsidRPr="0098518E">
        <w:rPr>
          <w:b/>
        </w:rPr>
        <w:t>Echem</w:t>
      </w:r>
      <w:proofErr w:type="spellEnd"/>
      <w:r w:rsidRPr="0098518E">
        <w:rPr>
          <w:b/>
        </w:rPr>
        <w:t xml:space="preserve"> reactions</w:t>
      </w:r>
      <w:r>
        <w:t xml:space="preserve"> for an in depth explanation of each element of this section not listed below:</w:t>
      </w:r>
    </w:p>
    <w:p w14:paraId="05DECE98" w14:textId="77777777" w:rsidR="0028062B" w:rsidRDefault="0028062B" w:rsidP="006A07CF">
      <w:pPr>
        <w:pStyle w:val="ListParagraph"/>
        <w:numPr>
          <w:ilvl w:val="1"/>
          <w:numId w:val="1"/>
        </w:numPr>
      </w:pPr>
      <w:proofErr w:type="spellStart"/>
      <w:r w:rsidRPr="0028062B">
        <w:rPr>
          <w:b/>
        </w:rPr>
        <w:t>Keq</w:t>
      </w:r>
      <w:proofErr w:type="spellEnd"/>
      <w:r>
        <w:t xml:space="preserve">: The equilibrium constant of the general reaction. This value is set by the user. </w:t>
      </w:r>
    </w:p>
    <w:p w14:paraId="4FA851D1" w14:textId="77777777" w:rsidR="0028062B" w:rsidRDefault="0028062B" w:rsidP="006A07CF">
      <w:pPr>
        <w:pStyle w:val="ListParagraph"/>
        <w:ind w:left="2520"/>
      </w:pPr>
    </w:p>
    <w:p w14:paraId="0757AC66" w14:textId="0F88CA71" w:rsidR="0028062B" w:rsidRDefault="0028062B" w:rsidP="006A07CF">
      <w:pPr>
        <w:pStyle w:val="ListParagraph"/>
        <w:numPr>
          <w:ilvl w:val="0"/>
          <w:numId w:val="1"/>
        </w:numPr>
      </w:pPr>
      <w:proofErr w:type="gramStart"/>
      <w:r>
        <w:rPr>
          <w:b/>
        </w:rPr>
        <w:t>sim</w:t>
      </w:r>
      <w:proofErr w:type="gramEnd"/>
      <w:r w:rsidRPr="0028062B">
        <w:rPr>
          <w:b/>
        </w:rPr>
        <w:t xml:space="preserve">. </w:t>
      </w:r>
      <w:proofErr w:type="gramStart"/>
      <w:r w:rsidRPr="0028062B">
        <w:rPr>
          <w:b/>
        </w:rPr>
        <w:t>set</w:t>
      </w:r>
      <w:proofErr w:type="gramEnd"/>
      <w:r>
        <w:t xml:space="preserve">: </w:t>
      </w:r>
      <w:r w:rsidR="001F1BDA">
        <w:t>This section is used to automate a series of simulations that change a single variable such as the E0, concentration, ET rate, or lim. rate of a component.</w:t>
      </w:r>
      <w:r w:rsidR="0018729E">
        <w:t xml:space="preserve"> A set yields a 1D</w:t>
      </w:r>
      <w:r w:rsidR="0078499E">
        <w:t xml:space="preserve"> variation in the model. </w:t>
      </w:r>
    </w:p>
    <w:p w14:paraId="497D86FE" w14:textId="66296562" w:rsidR="002C5272" w:rsidRPr="0018729E" w:rsidRDefault="002C5272" w:rsidP="006A07CF">
      <w:pPr>
        <w:pStyle w:val="ListParagraph"/>
        <w:numPr>
          <w:ilvl w:val="1"/>
          <w:numId w:val="1"/>
        </w:numPr>
      </w:pPr>
      <w:r w:rsidRPr="0018729E">
        <w:rPr>
          <w:b/>
        </w:rPr>
        <w:t>In setup</w:t>
      </w:r>
      <w:r w:rsidRPr="0018729E">
        <w:t xml:space="preserve">: </w:t>
      </w:r>
      <w:r w:rsidR="00407517" w:rsidRPr="0018729E">
        <w:t xml:space="preserve">Method that performs preparation of the set; called ones per set. </w:t>
      </w:r>
    </w:p>
    <w:p w14:paraId="6FB0921E" w14:textId="5D4E9ED6" w:rsidR="002C5272" w:rsidRPr="0018729E" w:rsidRDefault="002C5272" w:rsidP="006A07CF">
      <w:pPr>
        <w:pStyle w:val="ListParagraph"/>
        <w:numPr>
          <w:ilvl w:val="1"/>
          <w:numId w:val="1"/>
        </w:numPr>
      </w:pPr>
      <w:r w:rsidRPr="0018729E">
        <w:rPr>
          <w:b/>
        </w:rPr>
        <w:t>In assign</w:t>
      </w:r>
      <w:r w:rsidRPr="0018729E">
        <w:t xml:space="preserve">: </w:t>
      </w:r>
      <w:r w:rsidR="00407517" w:rsidRPr="0018729E">
        <w:t xml:space="preserve">Method that performs assignment prior to each simulation. </w:t>
      </w:r>
    </w:p>
    <w:p w14:paraId="63E26C8D" w14:textId="10C5D522" w:rsidR="002C5272" w:rsidRPr="0018729E" w:rsidRDefault="002C5272" w:rsidP="006A07CF">
      <w:pPr>
        <w:pStyle w:val="ListParagraph"/>
        <w:numPr>
          <w:ilvl w:val="1"/>
          <w:numId w:val="1"/>
        </w:numPr>
      </w:pPr>
      <w:r w:rsidRPr="0018729E">
        <w:rPr>
          <w:b/>
        </w:rPr>
        <w:t>Out setup</w:t>
      </w:r>
      <w:r w:rsidRPr="0018729E">
        <w:t xml:space="preserve">: </w:t>
      </w:r>
      <w:r w:rsidR="00407517" w:rsidRPr="0018729E">
        <w:t>Method that prepares output set data; called once per set.</w:t>
      </w:r>
    </w:p>
    <w:p w14:paraId="006B4D8B" w14:textId="0E632D6D" w:rsidR="002C5272" w:rsidRPr="0018729E" w:rsidRDefault="002C5272" w:rsidP="006A07CF">
      <w:pPr>
        <w:pStyle w:val="ListParagraph"/>
        <w:numPr>
          <w:ilvl w:val="1"/>
          <w:numId w:val="1"/>
        </w:numPr>
      </w:pPr>
      <w:r w:rsidRPr="0018729E">
        <w:rPr>
          <w:b/>
        </w:rPr>
        <w:t>Out assign</w:t>
      </w:r>
      <w:r w:rsidRPr="0018729E">
        <w:t xml:space="preserve">: </w:t>
      </w:r>
      <w:r w:rsidR="00407517" w:rsidRPr="0018729E">
        <w:t xml:space="preserve">Method that </w:t>
      </w:r>
      <w:r w:rsidR="0078499E" w:rsidRPr="0018729E">
        <w:t xml:space="preserve">saves the </w:t>
      </w:r>
      <w:r w:rsidR="00407517" w:rsidRPr="0018729E">
        <w:t>results of each simulation.</w:t>
      </w:r>
    </w:p>
    <w:p w14:paraId="2F8A8BB0" w14:textId="21FDC83D" w:rsidR="002C5272" w:rsidRPr="0018729E" w:rsidRDefault="002C5272" w:rsidP="006A07CF">
      <w:pPr>
        <w:pStyle w:val="ListParagraph"/>
        <w:numPr>
          <w:ilvl w:val="1"/>
          <w:numId w:val="1"/>
        </w:numPr>
      </w:pPr>
      <w:r w:rsidRPr="0018729E">
        <w:rPr>
          <w:b/>
        </w:rPr>
        <w:t>Cleanup</w:t>
      </w:r>
      <w:r w:rsidRPr="0018729E">
        <w:t xml:space="preserve">: </w:t>
      </w:r>
      <w:r w:rsidR="0078499E" w:rsidRPr="0018729E">
        <w:t xml:space="preserve">Method for general maintenance at the completion of the set. </w:t>
      </w:r>
    </w:p>
    <w:p w14:paraId="711DAFA2" w14:textId="28CFD43B" w:rsidR="002C5272" w:rsidRPr="0018729E" w:rsidRDefault="002C5272" w:rsidP="006A07CF">
      <w:pPr>
        <w:pStyle w:val="ListParagraph"/>
        <w:numPr>
          <w:ilvl w:val="1"/>
          <w:numId w:val="1"/>
        </w:numPr>
      </w:pPr>
      <w:r w:rsidRPr="0018729E">
        <w:rPr>
          <w:b/>
        </w:rPr>
        <w:t>Plot setup</w:t>
      </w:r>
      <w:r w:rsidRPr="0018729E">
        <w:t xml:space="preserve">: </w:t>
      </w:r>
      <w:r w:rsidR="0078499E" w:rsidRPr="0018729E">
        <w:t xml:space="preserve">Method to prepare graphical report; called once per set. </w:t>
      </w:r>
    </w:p>
    <w:p w14:paraId="1AE7D73F" w14:textId="0391D185" w:rsidR="002C5272" w:rsidRPr="0018729E" w:rsidRDefault="002C5272" w:rsidP="006A07CF">
      <w:pPr>
        <w:pStyle w:val="ListParagraph"/>
        <w:numPr>
          <w:ilvl w:val="1"/>
          <w:numId w:val="1"/>
        </w:numPr>
      </w:pPr>
      <w:r w:rsidRPr="0018729E">
        <w:rPr>
          <w:b/>
        </w:rPr>
        <w:t>Append</w:t>
      </w:r>
      <w:r w:rsidRPr="0018729E">
        <w:t xml:space="preserve">: </w:t>
      </w:r>
      <w:r w:rsidR="0078499E" w:rsidRPr="0018729E">
        <w:t xml:space="preserve">Method append results of the simulation to the graphical report. </w:t>
      </w:r>
    </w:p>
    <w:p w14:paraId="4B3951A5" w14:textId="77777777" w:rsidR="002C5272" w:rsidRPr="0018729E" w:rsidRDefault="002C5272" w:rsidP="006A07CF">
      <w:pPr>
        <w:pStyle w:val="ListParagraph"/>
        <w:numPr>
          <w:ilvl w:val="1"/>
          <w:numId w:val="1"/>
        </w:numPr>
      </w:pPr>
      <w:r w:rsidRPr="0018729E">
        <w:rPr>
          <w:b/>
        </w:rPr>
        <w:t>From</w:t>
      </w:r>
      <w:r w:rsidRPr="0018729E">
        <w:t>:</w:t>
      </w:r>
      <w:r w:rsidR="007F7103" w:rsidRPr="0018729E">
        <w:t xml:space="preserve"> The initial value of the variable to be changed</w:t>
      </w:r>
    </w:p>
    <w:p w14:paraId="70FE04E6" w14:textId="77777777" w:rsidR="002C5272" w:rsidRPr="0018729E" w:rsidRDefault="002C5272" w:rsidP="006A07CF">
      <w:pPr>
        <w:pStyle w:val="ListParagraph"/>
        <w:numPr>
          <w:ilvl w:val="1"/>
          <w:numId w:val="1"/>
        </w:numPr>
      </w:pPr>
      <w:r w:rsidRPr="0018729E">
        <w:rPr>
          <w:b/>
        </w:rPr>
        <w:t>To</w:t>
      </w:r>
      <w:r w:rsidRPr="0018729E">
        <w:t>:</w:t>
      </w:r>
      <w:r w:rsidR="007F7103" w:rsidRPr="0018729E">
        <w:t xml:space="preserve"> The final value of the variable to be changed</w:t>
      </w:r>
    </w:p>
    <w:p w14:paraId="5C0EE337" w14:textId="77777777" w:rsidR="002C5272" w:rsidRPr="0018729E" w:rsidRDefault="002C5272" w:rsidP="006A07CF">
      <w:pPr>
        <w:pStyle w:val="ListParagraph"/>
        <w:numPr>
          <w:ilvl w:val="1"/>
          <w:numId w:val="1"/>
        </w:numPr>
      </w:pPr>
      <w:r w:rsidRPr="0018729E">
        <w:rPr>
          <w:b/>
        </w:rPr>
        <w:t>Steps</w:t>
      </w:r>
      <w:r w:rsidRPr="0018729E">
        <w:t>:</w:t>
      </w:r>
      <w:r w:rsidR="007F7103" w:rsidRPr="0018729E">
        <w:t xml:space="preserve"> The total number of simulations to be performed. This also controls how much the variable is varied between each step.</w:t>
      </w:r>
    </w:p>
    <w:p w14:paraId="422F91F7" w14:textId="004F7DF5" w:rsidR="002C5272" w:rsidRPr="0018729E" w:rsidRDefault="002C5272" w:rsidP="006A07CF">
      <w:pPr>
        <w:pStyle w:val="ListParagraph"/>
        <w:numPr>
          <w:ilvl w:val="1"/>
          <w:numId w:val="1"/>
        </w:numPr>
      </w:pPr>
      <w:r w:rsidRPr="0018729E">
        <w:rPr>
          <w:b/>
        </w:rPr>
        <w:t>Vary C#</w:t>
      </w:r>
      <w:r w:rsidRPr="0018729E">
        <w:t>:</w:t>
      </w:r>
      <w:r w:rsidR="007F7103" w:rsidRPr="0018729E">
        <w:t xml:space="preserve"> Identif</w:t>
      </w:r>
      <w:r w:rsidR="0018729E">
        <w:t>ies</w:t>
      </w:r>
      <w:r w:rsidR="007F7103" w:rsidRPr="0018729E">
        <w:t xml:space="preserve"> the component that will be altered during each step.</w:t>
      </w:r>
    </w:p>
    <w:p w14:paraId="35FF9A88" w14:textId="30E9BC9A" w:rsidR="002C5272" w:rsidRPr="0018729E" w:rsidRDefault="002C5272" w:rsidP="006A07CF">
      <w:pPr>
        <w:pStyle w:val="ListParagraph"/>
        <w:numPr>
          <w:ilvl w:val="1"/>
          <w:numId w:val="1"/>
        </w:numPr>
      </w:pPr>
      <w:r w:rsidRPr="0018729E">
        <w:rPr>
          <w:b/>
        </w:rPr>
        <w:t>Plot C#</w:t>
      </w:r>
      <w:r w:rsidRPr="0018729E">
        <w:t>:</w:t>
      </w:r>
      <w:r w:rsidR="007F7103" w:rsidRPr="0018729E">
        <w:t xml:space="preserve"> </w:t>
      </w:r>
      <w:r w:rsidR="0078499E" w:rsidRPr="0018729E">
        <w:t xml:space="preserve">Identifies the component to be appended to the graphical report. </w:t>
      </w:r>
    </w:p>
    <w:p w14:paraId="29D8192B" w14:textId="77777777" w:rsidR="002C5272" w:rsidRDefault="002C5272" w:rsidP="006A07CF">
      <w:pPr>
        <w:pStyle w:val="ListParagraph"/>
        <w:numPr>
          <w:ilvl w:val="1"/>
          <w:numId w:val="1"/>
        </w:numPr>
      </w:pPr>
      <w:r w:rsidRPr="002C5272">
        <w:rPr>
          <w:b/>
        </w:rPr>
        <w:t xml:space="preserve">CPU </w:t>
      </w:r>
      <w:proofErr w:type="spellStart"/>
      <w:proofErr w:type="gramStart"/>
      <w:r w:rsidRPr="002C5272">
        <w:rPr>
          <w:b/>
        </w:rPr>
        <w:t>thr</w:t>
      </w:r>
      <w:proofErr w:type="spellEnd"/>
      <w:r w:rsidRPr="002C5272">
        <w:rPr>
          <w:b/>
        </w:rPr>
        <w:t>.</w:t>
      </w:r>
      <w:r>
        <w:t>:</w:t>
      </w:r>
      <w:proofErr w:type="gramEnd"/>
      <w:r>
        <w:t xml:space="preserve"> Sets the maximum number of threads that may be used during the simulation.</w:t>
      </w:r>
    </w:p>
    <w:p w14:paraId="624A3E37" w14:textId="77777777" w:rsidR="00D04A43" w:rsidRDefault="002C5272" w:rsidP="006A07CF">
      <w:pPr>
        <w:pStyle w:val="ListParagraph"/>
        <w:numPr>
          <w:ilvl w:val="1"/>
          <w:numId w:val="1"/>
        </w:numPr>
      </w:pPr>
      <w:r w:rsidRPr="002C5272">
        <w:rPr>
          <w:b/>
        </w:rPr>
        <w:t>Do single set</w:t>
      </w:r>
      <w:r>
        <w:t>: Press this button to perform the simulation set.</w:t>
      </w:r>
    </w:p>
    <w:p w14:paraId="5541BBA4" w14:textId="03F0934D" w:rsidR="002C5272" w:rsidRDefault="00D04A43" w:rsidP="006A07CF">
      <w:pPr>
        <w:pStyle w:val="ListParagraph"/>
        <w:numPr>
          <w:ilvl w:val="0"/>
          <w:numId w:val="1"/>
        </w:numPr>
      </w:pPr>
      <w:proofErr w:type="gramStart"/>
      <w:r>
        <w:rPr>
          <w:b/>
        </w:rPr>
        <w:t>kilo</w:t>
      </w:r>
      <w:proofErr w:type="gramEnd"/>
      <w:r>
        <w:rPr>
          <w:b/>
        </w:rPr>
        <w:t xml:space="preserve"> set</w:t>
      </w:r>
      <w:r w:rsidRPr="00D04A43">
        <w:t>:</w:t>
      </w:r>
      <w:r>
        <w:t xml:space="preserve"> </w:t>
      </w:r>
      <w:r w:rsidR="002C5272">
        <w:t xml:space="preserve"> </w:t>
      </w:r>
      <w:r>
        <w:t>This section is used to automate a series of simulations that alter a second vari</w:t>
      </w:r>
      <w:r w:rsidR="0029422B">
        <w:t xml:space="preserve">able. All </w:t>
      </w:r>
      <w:r w:rsidR="0029422B" w:rsidRPr="0029422B">
        <w:rPr>
          <w:b/>
        </w:rPr>
        <w:t xml:space="preserve">sim. </w:t>
      </w:r>
      <w:proofErr w:type="gramStart"/>
      <w:r w:rsidR="0029422B" w:rsidRPr="0029422B">
        <w:rPr>
          <w:b/>
        </w:rPr>
        <w:t>set</w:t>
      </w:r>
      <w:proofErr w:type="gramEnd"/>
      <w:r w:rsidR="0029422B">
        <w:t xml:space="preserve"> simulations are </w:t>
      </w:r>
      <w:r w:rsidR="0078499E">
        <w:t xml:space="preserve">repeated for each value of </w:t>
      </w:r>
      <w:r w:rsidR="0078499E">
        <w:rPr>
          <w:b/>
        </w:rPr>
        <w:t>kilo set</w:t>
      </w:r>
      <w:r w:rsidR="0078499E">
        <w:t xml:space="preserve"> variable, which yields a 2D variation in the model.</w:t>
      </w:r>
    </w:p>
    <w:p w14:paraId="3F4FA99E" w14:textId="03314A5D" w:rsidR="0078499E" w:rsidRDefault="0078499E" w:rsidP="006A07CF">
      <w:pPr>
        <w:pStyle w:val="ListParagraph"/>
        <w:numPr>
          <w:ilvl w:val="1"/>
          <w:numId w:val="1"/>
        </w:numPr>
      </w:pPr>
      <w:r w:rsidRPr="0078499E">
        <w:t xml:space="preserve">Values of </w:t>
      </w:r>
      <w:proofErr w:type="spellStart"/>
      <w:r>
        <w:rPr>
          <w:b/>
        </w:rPr>
        <w:t>param</w:t>
      </w:r>
      <w:proofErr w:type="spellEnd"/>
      <w:r>
        <w:rPr>
          <w:b/>
        </w:rPr>
        <w:t xml:space="preserve"> 1, </w:t>
      </w:r>
      <w:proofErr w:type="spellStart"/>
      <w:r>
        <w:rPr>
          <w:b/>
        </w:rPr>
        <w:t>param</w:t>
      </w:r>
      <w:proofErr w:type="spellEnd"/>
      <w:r>
        <w:rPr>
          <w:b/>
        </w:rPr>
        <w:t xml:space="preserve"> 2</w:t>
      </w:r>
      <w:r w:rsidRPr="0078499E">
        <w:t xml:space="preserve"> and </w:t>
      </w:r>
      <w:r>
        <w:rPr>
          <w:b/>
        </w:rPr>
        <w:t>flags</w:t>
      </w:r>
      <w:r w:rsidRPr="0078499E">
        <w:t xml:space="preserve"> </w:t>
      </w:r>
      <w:r>
        <w:t xml:space="preserve">can be used and interpreted by the assignment methods. </w:t>
      </w:r>
      <w:r w:rsidRPr="0078499E">
        <w:t xml:space="preserve"> </w:t>
      </w:r>
    </w:p>
    <w:p w14:paraId="55C85F7D" w14:textId="7FAC87F2" w:rsidR="0029422B" w:rsidRDefault="0078499E" w:rsidP="006A07CF">
      <w:pPr>
        <w:pStyle w:val="ListParagraph"/>
        <w:numPr>
          <w:ilvl w:val="0"/>
          <w:numId w:val="1"/>
        </w:numPr>
      </w:pPr>
      <w:proofErr w:type="gramStart"/>
      <w:r>
        <w:rPr>
          <w:b/>
        </w:rPr>
        <w:t>m</w:t>
      </w:r>
      <w:r w:rsidR="0029422B">
        <w:rPr>
          <w:b/>
        </w:rPr>
        <w:t>ega</w:t>
      </w:r>
      <w:proofErr w:type="gramEnd"/>
      <w:r w:rsidR="0029422B">
        <w:rPr>
          <w:b/>
        </w:rPr>
        <w:t xml:space="preserve"> set</w:t>
      </w:r>
      <w:r w:rsidR="0029422B" w:rsidRPr="0029422B">
        <w:t>:</w:t>
      </w:r>
      <w:r w:rsidR="0029422B">
        <w:t xml:space="preserve"> This section is used to automate a series of simulations that alter a third variable. </w:t>
      </w:r>
      <w:r>
        <w:t xml:space="preserve">All </w:t>
      </w:r>
      <w:r>
        <w:rPr>
          <w:b/>
        </w:rPr>
        <w:t>kilo</w:t>
      </w:r>
      <w:r w:rsidRPr="0029422B">
        <w:rPr>
          <w:b/>
        </w:rPr>
        <w:t xml:space="preserve"> set</w:t>
      </w:r>
      <w:r>
        <w:t xml:space="preserve"> simulations are repeated for each value of </w:t>
      </w:r>
      <w:r>
        <w:rPr>
          <w:b/>
        </w:rPr>
        <w:t>mega set</w:t>
      </w:r>
      <w:r>
        <w:t xml:space="preserve"> variable, which yields a 3D variation in the model. </w:t>
      </w:r>
      <w:r w:rsidR="0029422B">
        <w:t xml:space="preserve"> </w:t>
      </w:r>
    </w:p>
    <w:p w14:paraId="3BD5BD35" w14:textId="77777777" w:rsidR="0078499E" w:rsidRDefault="0078499E" w:rsidP="006A07CF">
      <w:pPr>
        <w:pStyle w:val="ListParagraph"/>
        <w:numPr>
          <w:ilvl w:val="1"/>
          <w:numId w:val="1"/>
        </w:numPr>
      </w:pPr>
      <w:r w:rsidRPr="0078499E">
        <w:t xml:space="preserve">Values of </w:t>
      </w:r>
      <w:proofErr w:type="spellStart"/>
      <w:r>
        <w:rPr>
          <w:b/>
        </w:rPr>
        <w:t>param</w:t>
      </w:r>
      <w:proofErr w:type="spellEnd"/>
      <w:r>
        <w:rPr>
          <w:b/>
        </w:rPr>
        <w:t xml:space="preserve"> 1, </w:t>
      </w:r>
      <w:proofErr w:type="spellStart"/>
      <w:r>
        <w:rPr>
          <w:b/>
        </w:rPr>
        <w:t>param</w:t>
      </w:r>
      <w:proofErr w:type="spellEnd"/>
      <w:r>
        <w:rPr>
          <w:b/>
        </w:rPr>
        <w:t xml:space="preserve"> 2</w:t>
      </w:r>
      <w:r w:rsidRPr="0078499E">
        <w:t xml:space="preserve"> and </w:t>
      </w:r>
      <w:r>
        <w:rPr>
          <w:b/>
        </w:rPr>
        <w:t>flags</w:t>
      </w:r>
      <w:r w:rsidRPr="0078499E">
        <w:t xml:space="preserve"> </w:t>
      </w:r>
      <w:r>
        <w:t xml:space="preserve">can be used and interpreted by the assignment methods. </w:t>
      </w:r>
      <w:r w:rsidRPr="0078499E">
        <w:t xml:space="preserve"> </w:t>
      </w:r>
    </w:p>
    <w:p w14:paraId="342A6AEB" w14:textId="25C064FA" w:rsidR="00904246" w:rsidRDefault="003E7E1A" w:rsidP="003E7E1A">
      <w:pPr>
        <w:rPr>
          <w:b/>
          <w:sz w:val="28"/>
          <w:szCs w:val="28"/>
        </w:rPr>
      </w:pPr>
      <w:r>
        <w:br w:type="page"/>
      </w:r>
      <w:r w:rsidR="00904246">
        <w:rPr>
          <w:b/>
          <w:sz w:val="28"/>
          <w:szCs w:val="28"/>
        </w:rPr>
        <w:lastRenderedPageBreak/>
        <w:t>Community Guidelines:</w:t>
      </w:r>
    </w:p>
    <w:p w14:paraId="37E019AE" w14:textId="77777777" w:rsidR="00904246" w:rsidRPr="00904246" w:rsidRDefault="00904246" w:rsidP="00904246">
      <w:pPr>
        <w:spacing w:line="240" w:lineRule="auto"/>
      </w:pPr>
      <w:r w:rsidRPr="00904246">
        <w:t xml:space="preserve">This file is part of Kin-E-Sim project. For citation, attribution and illustrations see </w:t>
      </w:r>
      <w:proofErr w:type="gramStart"/>
      <w:r w:rsidRPr="00904246">
        <w:t>&lt;[</w:t>
      </w:r>
      <w:proofErr w:type="gramEnd"/>
      <w:r w:rsidRPr="00904246">
        <w:t xml:space="preserve">PLACEHOLDER FOR PERMALINK TO THE ACCEPTED ARTICLE]&gt; </w:t>
      </w:r>
    </w:p>
    <w:p w14:paraId="2B45FD68" w14:textId="77777777" w:rsidR="00904246" w:rsidRPr="00904246" w:rsidRDefault="00904246" w:rsidP="00904246">
      <w:pPr>
        <w:spacing w:line="240" w:lineRule="auto"/>
      </w:pPr>
      <w:r w:rsidRPr="00904246">
        <w:t>Kin-E-Sim is free software: you can redistribute it and/or modify it under the terms of the GNU General Public License version 3 as published by the Free Software Foundation.</w:t>
      </w:r>
    </w:p>
    <w:p w14:paraId="3717466A" w14:textId="77777777" w:rsidR="00904246" w:rsidRPr="00904246" w:rsidRDefault="00904246" w:rsidP="00904246">
      <w:pPr>
        <w:spacing w:line="240" w:lineRule="auto"/>
      </w:pPr>
      <w:r w:rsidRPr="00904246">
        <w:t>Kin-E-Sim is distributed in the hope that it will be useful, but WITHOUT ANY WARRANTY; without even the implied warranty of MERCHANTABILITY or FITNESS FOR A PARTICULAR PURPOSE.  See the GNU General Public License for more details.</w:t>
      </w:r>
    </w:p>
    <w:p w14:paraId="12F51CDD" w14:textId="77777777" w:rsidR="00904246" w:rsidRPr="00904246" w:rsidRDefault="00904246" w:rsidP="00904246">
      <w:pPr>
        <w:spacing w:line="240" w:lineRule="auto"/>
      </w:pPr>
      <w:r w:rsidRPr="00904246">
        <w:t>You should have received a copy of the GNU General Public License along with this file.  If not, see &lt;https://www.gnu.org/licenses/&gt;.</w:t>
      </w:r>
    </w:p>
    <w:p w14:paraId="5A54826D" w14:textId="77777777" w:rsidR="00904246" w:rsidRDefault="00904246" w:rsidP="003E7E1A">
      <w:pPr>
        <w:rPr>
          <w:b/>
          <w:sz w:val="28"/>
          <w:szCs w:val="28"/>
        </w:rPr>
      </w:pPr>
    </w:p>
    <w:p w14:paraId="49D2945C" w14:textId="3FD2BB0F" w:rsidR="003E7E1A" w:rsidRDefault="003E7E1A" w:rsidP="003E7E1A">
      <w:pPr>
        <w:rPr>
          <w:b/>
          <w:sz w:val="28"/>
          <w:szCs w:val="28"/>
        </w:rPr>
      </w:pPr>
      <w:r w:rsidRPr="003E7E1A">
        <w:rPr>
          <w:b/>
          <w:sz w:val="28"/>
          <w:szCs w:val="28"/>
        </w:rPr>
        <w:t>API:</w:t>
      </w:r>
    </w:p>
    <w:p w14:paraId="26DF6F9D" w14:textId="5FB6BA93" w:rsidR="006B768C" w:rsidRDefault="006B768C" w:rsidP="003E7E1A">
      <w:pPr>
        <w:rPr>
          <w:i/>
          <w:sz w:val="24"/>
          <w:szCs w:val="24"/>
        </w:rPr>
      </w:pPr>
      <w:r w:rsidRPr="006B768C">
        <w:rPr>
          <w:i/>
          <w:sz w:val="24"/>
          <w:szCs w:val="24"/>
        </w:rPr>
        <w:t xml:space="preserve">Note to users: </w:t>
      </w:r>
      <w:r>
        <w:rPr>
          <w:i/>
          <w:sz w:val="24"/>
          <w:szCs w:val="24"/>
        </w:rPr>
        <w:t xml:space="preserve">The following is a list of commands automatically called by the </w:t>
      </w:r>
      <w:proofErr w:type="spellStart"/>
      <w:r>
        <w:rPr>
          <w:i/>
          <w:sz w:val="24"/>
          <w:szCs w:val="24"/>
        </w:rPr>
        <w:t>KinESim</w:t>
      </w:r>
      <w:proofErr w:type="spellEnd"/>
      <w:r>
        <w:rPr>
          <w:i/>
          <w:sz w:val="24"/>
          <w:szCs w:val="24"/>
        </w:rPr>
        <w:t xml:space="preserve"> Control Panel. Knowledge of these commands is not required to use </w:t>
      </w:r>
      <w:proofErr w:type="spellStart"/>
      <w:r>
        <w:rPr>
          <w:i/>
          <w:sz w:val="24"/>
          <w:szCs w:val="24"/>
        </w:rPr>
        <w:t>KinESim</w:t>
      </w:r>
      <w:proofErr w:type="spellEnd"/>
      <w:r>
        <w:rPr>
          <w:i/>
          <w:sz w:val="24"/>
          <w:szCs w:val="24"/>
        </w:rPr>
        <w:t>. Full functionality is provided by the Control Panel however these commands can be performed manually by calling them in the Igor command line.</w:t>
      </w:r>
    </w:p>
    <w:p w14:paraId="5AEEB79C" w14:textId="77777777" w:rsidR="00B4083C" w:rsidRDefault="00B4083C" w:rsidP="003E7E1A">
      <w:pPr>
        <w:rPr>
          <w:i/>
          <w:sz w:val="24"/>
          <w:szCs w:val="24"/>
        </w:rPr>
      </w:pPr>
    </w:p>
    <w:p w14:paraId="10E0A517" w14:textId="20C3AF26" w:rsidR="00B4083C" w:rsidRPr="000A0A15" w:rsidRDefault="00B4083C" w:rsidP="003E7E1A">
      <w:pPr>
        <w:rPr>
          <w:b/>
          <w:sz w:val="28"/>
        </w:rPr>
      </w:pPr>
      <w:r w:rsidRPr="000A0A15">
        <w:rPr>
          <w:b/>
          <w:sz w:val="28"/>
        </w:rPr>
        <w:t>Editing Parameters:</w:t>
      </w:r>
    </w:p>
    <w:p w14:paraId="152A2D76" w14:textId="58500CF3" w:rsidR="00B4083C" w:rsidRDefault="00B4083C" w:rsidP="003E7E1A">
      <w:proofErr w:type="spellStart"/>
      <w:proofErr w:type="gramStart"/>
      <w:r>
        <w:t>SimCtrlTable</w:t>
      </w:r>
      <w:proofErr w:type="spellEnd"/>
      <w:r>
        <w:t>(</w:t>
      </w:r>
      <w:proofErr w:type="spellStart"/>
      <w:proofErr w:type="gramEnd"/>
      <w:r>
        <w:t>jobW</w:t>
      </w:r>
      <w:proofErr w:type="spellEnd"/>
      <w:r>
        <w:t>)</w:t>
      </w:r>
    </w:p>
    <w:p w14:paraId="120DB074" w14:textId="5414E118" w:rsidR="00B4083C" w:rsidRDefault="00B4083C" w:rsidP="00B4083C">
      <w:pPr>
        <w:pStyle w:val="ListParagraph"/>
        <w:numPr>
          <w:ilvl w:val="0"/>
          <w:numId w:val="7"/>
        </w:numPr>
      </w:pPr>
      <w:r>
        <w:t>Description: Used to open a table showing the names and contents of all parameter waves for the indicated job. Parameters can be edited directly from this table.</w:t>
      </w:r>
    </w:p>
    <w:p w14:paraId="68183553" w14:textId="5DACA63A" w:rsidR="00B4083C" w:rsidRDefault="00B4083C" w:rsidP="00B4083C">
      <w:pPr>
        <w:pStyle w:val="ListParagraph"/>
        <w:numPr>
          <w:ilvl w:val="0"/>
          <w:numId w:val="7"/>
        </w:numPr>
      </w:pPr>
      <w:r>
        <w:t xml:space="preserve">Input: </w:t>
      </w:r>
    </w:p>
    <w:p w14:paraId="5E7F88B6" w14:textId="21A3844E" w:rsidR="00B4083C" w:rsidRDefault="008A5D81" w:rsidP="00B4083C">
      <w:pPr>
        <w:pStyle w:val="ListParagraph"/>
        <w:numPr>
          <w:ilvl w:val="1"/>
          <w:numId w:val="7"/>
        </w:numPr>
      </w:pPr>
      <w:r>
        <w:t xml:space="preserve">WAVE /T </w:t>
      </w:r>
      <w:proofErr w:type="spellStart"/>
      <w:r w:rsidR="00B4083C">
        <w:t>jobW</w:t>
      </w:r>
      <w:proofErr w:type="spellEnd"/>
      <w:r w:rsidR="00B4083C">
        <w:t xml:space="preserve">: name of the </w:t>
      </w:r>
      <w:r>
        <w:t xml:space="preserve">text </w:t>
      </w:r>
      <w:r w:rsidR="00B4083C">
        <w:t>job wave. Default name is “</w:t>
      </w:r>
      <w:proofErr w:type="spellStart"/>
      <w:r w:rsidR="00B4083C">
        <w:t>NPVJob</w:t>
      </w:r>
      <w:proofErr w:type="spellEnd"/>
      <w:r w:rsidR="00B4083C">
        <w:t>”.</w:t>
      </w:r>
    </w:p>
    <w:p w14:paraId="51534A41" w14:textId="4A401D1A" w:rsidR="0034353E" w:rsidRDefault="008A5D81" w:rsidP="0034353E">
      <w:pPr>
        <w:pStyle w:val="ListParagraph"/>
        <w:numPr>
          <w:ilvl w:val="0"/>
          <w:numId w:val="7"/>
        </w:numPr>
      </w:pPr>
      <w:r>
        <w:t>Return: None</w:t>
      </w:r>
    </w:p>
    <w:p w14:paraId="4AA96A2D" w14:textId="655D7199" w:rsidR="00B4083C" w:rsidRPr="000A0A15" w:rsidRDefault="00B4083C" w:rsidP="00B4083C">
      <w:pPr>
        <w:rPr>
          <w:b/>
          <w:sz w:val="28"/>
        </w:rPr>
      </w:pPr>
      <w:r w:rsidRPr="000A0A15">
        <w:rPr>
          <w:b/>
          <w:sz w:val="28"/>
        </w:rPr>
        <w:t>Performing simulations:</w:t>
      </w:r>
    </w:p>
    <w:p w14:paraId="2E925BA6" w14:textId="2022E505" w:rsidR="003E7E1A" w:rsidRDefault="000A0A15" w:rsidP="003E7E1A">
      <w:proofErr w:type="gramStart"/>
      <w:r>
        <w:t>function</w:t>
      </w:r>
      <w:proofErr w:type="gramEnd"/>
      <w:r>
        <w:t xml:space="preserve"> </w:t>
      </w:r>
      <w:proofErr w:type="spellStart"/>
      <w:r w:rsidR="00B4169F">
        <w:t>Set_MedEChem</w:t>
      </w:r>
      <w:proofErr w:type="spellEnd"/>
      <w:r w:rsidR="00B4169F">
        <w:t>(</w:t>
      </w:r>
      <w:proofErr w:type="spellStart"/>
      <w:r w:rsidR="00B4169F">
        <w:t>jobW</w:t>
      </w:r>
      <w:proofErr w:type="spellEnd"/>
      <w:r w:rsidR="00B4169F">
        <w:t>,</w:t>
      </w:r>
      <w:r w:rsidR="00B4169F">
        <w:rPr>
          <w:color w:val="C0C0C0"/>
        </w:rPr>
        <w:t xml:space="preserve"> </w:t>
      </w:r>
      <w:proofErr w:type="spellStart"/>
      <w:r w:rsidR="00B4169F">
        <w:t>doSingle</w:t>
      </w:r>
      <w:proofErr w:type="spellEnd"/>
      <w:r w:rsidR="00B4169F">
        <w:rPr>
          <w:color w:val="C0C0C0"/>
        </w:rPr>
        <w:t xml:space="preserve"> </w:t>
      </w:r>
      <w:r w:rsidR="00B4169F">
        <w:t>=</w:t>
      </w:r>
      <w:r w:rsidR="00B4169F">
        <w:rPr>
          <w:color w:val="C0C0C0"/>
        </w:rPr>
        <w:t xml:space="preserve"> </w:t>
      </w:r>
      <w:proofErr w:type="spellStart"/>
      <w:r w:rsidR="00C874D6">
        <w:t>int</w:t>
      </w:r>
      <w:proofErr w:type="spellEnd"/>
      <w:r w:rsidR="00B4169F">
        <w:t>)</w:t>
      </w:r>
    </w:p>
    <w:p w14:paraId="61729287" w14:textId="6CBB2738" w:rsidR="00B4169F" w:rsidRDefault="00C874D6" w:rsidP="00B4169F">
      <w:pPr>
        <w:pStyle w:val="ListParagraph"/>
        <w:numPr>
          <w:ilvl w:val="0"/>
          <w:numId w:val="5"/>
        </w:numPr>
      </w:pPr>
      <w:r>
        <w:t>Description: Performs a simulation set or single</w:t>
      </w:r>
      <w:r w:rsidR="00B4169F">
        <w:t xml:space="preserve"> simulation. Equivalent to pressing the “do </w:t>
      </w:r>
      <w:r>
        <w:t>single set</w:t>
      </w:r>
      <w:r w:rsidR="00B4169F">
        <w:t>”</w:t>
      </w:r>
      <w:r>
        <w:t xml:space="preserve"> or “do this sim”</w:t>
      </w:r>
      <w:r w:rsidR="00B4169F">
        <w:t xml:space="preserve"> button</w:t>
      </w:r>
      <w:r>
        <w:t>s</w:t>
      </w:r>
      <w:r w:rsidR="00B4169F">
        <w:t xml:space="preserve"> on the </w:t>
      </w:r>
      <w:proofErr w:type="spellStart"/>
      <w:r w:rsidR="00B4169F">
        <w:t>KinESim</w:t>
      </w:r>
      <w:proofErr w:type="spellEnd"/>
      <w:r w:rsidR="00B4169F">
        <w:t xml:space="preserve"> control panel.</w:t>
      </w:r>
    </w:p>
    <w:p w14:paraId="579C9FEB" w14:textId="77777777" w:rsidR="00B4169F" w:rsidRDefault="00B4169F" w:rsidP="00B4169F">
      <w:pPr>
        <w:pStyle w:val="ListParagraph"/>
        <w:numPr>
          <w:ilvl w:val="0"/>
          <w:numId w:val="5"/>
        </w:numPr>
      </w:pPr>
      <w:r>
        <w:t xml:space="preserve">Input: </w:t>
      </w:r>
    </w:p>
    <w:p w14:paraId="65C11DDB" w14:textId="75CE8E3A" w:rsidR="00B4169F" w:rsidRDefault="008A5D81" w:rsidP="00B4169F">
      <w:pPr>
        <w:pStyle w:val="ListParagraph"/>
        <w:numPr>
          <w:ilvl w:val="1"/>
          <w:numId w:val="5"/>
        </w:numPr>
      </w:pPr>
      <w:r>
        <w:t xml:space="preserve">WAVE /T </w:t>
      </w:r>
      <w:proofErr w:type="spellStart"/>
      <w:r>
        <w:t>jobW</w:t>
      </w:r>
      <w:proofErr w:type="spellEnd"/>
      <w:r w:rsidR="00B4169F">
        <w:t xml:space="preserve">: name of the </w:t>
      </w:r>
      <w:r>
        <w:t xml:space="preserve">text </w:t>
      </w:r>
      <w:r w:rsidR="00B4169F">
        <w:t>job wave. Default name is “</w:t>
      </w:r>
      <w:proofErr w:type="spellStart"/>
      <w:r w:rsidR="00B4169F">
        <w:t>NPVJob</w:t>
      </w:r>
      <w:proofErr w:type="spellEnd"/>
      <w:r w:rsidR="00B4169F">
        <w:t>”.</w:t>
      </w:r>
    </w:p>
    <w:p w14:paraId="2A27F065" w14:textId="0499F773" w:rsidR="00B4169F" w:rsidRDefault="008A5D81" w:rsidP="00B4169F">
      <w:pPr>
        <w:pStyle w:val="ListParagraph"/>
        <w:numPr>
          <w:ilvl w:val="1"/>
          <w:numId w:val="5"/>
        </w:numPr>
      </w:pPr>
      <w:r>
        <w:t xml:space="preserve">Variable </w:t>
      </w:r>
      <w:proofErr w:type="spellStart"/>
      <w:r w:rsidR="00B4169F">
        <w:t>doSingle</w:t>
      </w:r>
      <w:proofErr w:type="spellEnd"/>
      <w:r w:rsidR="00B4169F">
        <w:t xml:space="preserve"> =</w:t>
      </w:r>
      <w:r w:rsidR="00C874D6">
        <w:t xml:space="preserve"> </w:t>
      </w:r>
      <w:proofErr w:type="spellStart"/>
      <w:r w:rsidR="00C874D6">
        <w:t>int</w:t>
      </w:r>
      <w:proofErr w:type="spellEnd"/>
      <w:r w:rsidR="00C874D6">
        <w:t>: Determines if the program should perform a single simulation (“do this sim”) or a simulation set (“</w:t>
      </w:r>
      <w:r w:rsidR="00A471CB">
        <w:t xml:space="preserve">do single set”). </w:t>
      </w:r>
      <w:proofErr w:type="spellStart"/>
      <w:r w:rsidR="00A471CB">
        <w:t>Int</w:t>
      </w:r>
      <w:proofErr w:type="spellEnd"/>
      <w:r w:rsidR="00A471CB">
        <w:t xml:space="preserve"> = “1” (true) or “0” (false)</w:t>
      </w:r>
    </w:p>
    <w:p w14:paraId="3E68D693" w14:textId="26C71E12" w:rsidR="002725A1" w:rsidRDefault="002725A1" w:rsidP="00B4169F">
      <w:pPr>
        <w:pStyle w:val="ListParagraph"/>
        <w:numPr>
          <w:ilvl w:val="1"/>
          <w:numId w:val="5"/>
        </w:numPr>
      </w:pPr>
      <w:r>
        <w:t xml:space="preserve">Example: </w:t>
      </w:r>
      <w:proofErr w:type="spellStart"/>
      <w:r>
        <w:t>Set_MedEChem</w:t>
      </w:r>
      <w:proofErr w:type="spellEnd"/>
      <w:r>
        <w:t>(</w:t>
      </w:r>
      <w:proofErr w:type="spellStart"/>
      <w:r>
        <w:t>NPVJob</w:t>
      </w:r>
      <w:proofErr w:type="spellEnd"/>
      <w:r>
        <w:t xml:space="preserve">, </w:t>
      </w:r>
      <w:proofErr w:type="spellStart"/>
      <w:r>
        <w:t>doSingle</w:t>
      </w:r>
      <w:proofErr w:type="spellEnd"/>
      <w:r>
        <w:t xml:space="preserve"> = 1)</w:t>
      </w:r>
    </w:p>
    <w:p w14:paraId="574F4AC2" w14:textId="19BF434E" w:rsidR="00A471CB" w:rsidRDefault="00A471CB" w:rsidP="00A471CB">
      <w:pPr>
        <w:pStyle w:val="ListParagraph"/>
        <w:numPr>
          <w:ilvl w:val="2"/>
          <w:numId w:val="5"/>
        </w:numPr>
      </w:pPr>
      <w:r>
        <w:t>This command would perform a single simulation (</w:t>
      </w:r>
      <w:proofErr w:type="spellStart"/>
      <w:r>
        <w:t>doSingle</w:t>
      </w:r>
      <w:proofErr w:type="spellEnd"/>
      <w:r>
        <w:t>=1) using the parameters given by the “</w:t>
      </w:r>
      <w:proofErr w:type="spellStart"/>
      <w:r>
        <w:t>NPVJob</w:t>
      </w:r>
      <w:proofErr w:type="spellEnd"/>
      <w:r>
        <w:t xml:space="preserve">” wave. </w:t>
      </w:r>
    </w:p>
    <w:p w14:paraId="0194BF16" w14:textId="77777777" w:rsidR="008A5D81" w:rsidRDefault="008A5D81" w:rsidP="002725A1">
      <w:pPr>
        <w:pStyle w:val="ListParagraph"/>
        <w:numPr>
          <w:ilvl w:val="0"/>
          <w:numId w:val="5"/>
        </w:numPr>
      </w:pPr>
      <w:r>
        <w:lastRenderedPageBreak/>
        <w:t>Return</w:t>
      </w:r>
      <w:r w:rsidR="002725A1">
        <w:t>:</w:t>
      </w:r>
      <w:r>
        <w:t xml:space="preserve"> none; </w:t>
      </w:r>
    </w:p>
    <w:p w14:paraId="2BC45A40" w14:textId="5EB0C8C4" w:rsidR="002725A1" w:rsidRDefault="008A5D81" w:rsidP="002725A1">
      <w:pPr>
        <w:pStyle w:val="ListParagraph"/>
        <w:numPr>
          <w:ilvl w:val="0"/>
          <w:numId w:val="5"/>
        </w:numPr>
      </w:pPr>
      <w:r>
        <w:t xml:space="preserve">History report: </w:t>
      </w:r>
      <w:r w:rsidR="00992C4F">
        <w:t xml:space="preserve">Output folder location. Simulation time and number of steps performed. </w:t>
      </w:r>
    </w:p>
    <w:p w14:paraId="3050D889" w14:textId="77777777" w:rsidR="003E7E1A" w:rsidRDefault="003E7E1A" w:rsidP="003E7E1A"/>
    <w:p w14:paraId="2BA93BC5" w14:textId="75B8C063" w:rsidR="00992C4F" w:rsidRDefault="000A0A15" w:rsidP="00992C4F">
      <w:proofErr w:type="gramStart"/>
      <w:r>
        <w:t>function</w:t>
      </w:r>
      <w:proofErr w:type="gramEnd"/>
      <w:r>
        <w:t xml:space="preserve"> </w:t>
      </w:r>
      <w:r w:rsidR="00992C4F">
        <w:t>Kilo_MedEChem05(</w:t>
      </w:r>
      <w:proofErr w:type="spellStart"/>
      <w:r w:rsidR="00992C4F">
        <w:t>jobW</w:t>
      </w:r>
      <w:proofErr w:type="spellEnd"/>
      <w:r w:rsidR="00992C4F">
        <w:t>)</w:t>
      </w:r>
    </w:p>
    <w:p w14:paraId="797CB2FE" w14:textId="3149D2BB" w:rsidR="00C874D6" w:rsidRDefault="00C874D6" w:rsidP="00C874D6">
      <w:pPr>
        <w:pStyle w:val="ListParagraph"/>
        <w:numPr>
          <w:ilvl w:val="0"/>
          <w:numId w:val="5"/>
        </w:numPr>
      </w:pPr>
      <w:r>
        <w:t xml:space="preserve">Description: Performs a simulation </w:t>
      </w:r>
      <w:r w:rsidR="00992C4F">
        <w:t xml:space="preserve">kilo </w:t>
      </w:r>
      <w:r>
        <w:t xml:space="preserve">set. Equivalent to pressing the “do </w:t>
      </w:r>
      <w:r w:rsidR="00992C4F">
        <w:t>kilo</w:t>
      </w:r>
      <w:r>
        <w:t xml:space="preserve"> set” button on the </w:t>
      </w:r>
      <w:proofErr w:type="spellStart"/>
      <w:r>
        <w:t>KinESim</w:t>
      </w:r>
      <w:proofErr w:type="spellEnd"/>
      <w:r>
        <w:t xml:space="preserve"> control panel.</w:t>
      </w:r>
    </w:p>
    <w:p w14:paraId="3FEBB59B" w14:textId="77777777" w:rsidR="00C874D6" w:rsidRDefault="00C874D6" w:rsidP="00C874D6">
      <w:pPr>
        <w:pStyle w:val="ListParagraph"/>
        <w:numPr>
          <w:ilvl w:val="0"/>
          <w:numId w:val="5"/>
        </w:numPr>
      </w:pPr>
      <w:r>
        <w:t xml:space="preserve">Input: </w:t>
      </w:r>
    </w:p>
    <w:p w14:paraId="50A2D48C" w14:textId="191727A1" w:rsidR="00C874D6" w:rsidRDefault="008A5D81" w:rsidP="00C874D6">
      <w:pPr>
        <w:pStyle w:val="ListParagraph"/>
        <w:numPr>
          <w:ilvl w:val="1"/>
          <w:numId w:val="5"/>
        </w:numPr>
      </w:pPr>
      <w:r>
        <w:t xml:space="preserve">WAVE /T </w:t>
      </w:r>
      <w:proofErr w:type="spellStart"/>
      <w:r>
        <w:t>jobW</w:t>
      </w:r>
      <w:proofErr w:type="spellEnd"/>
      <w:r w:rsidR="00C874D6">
        <w:t xml:space="preserve">: name of the </w:t>
      </w:r>
      <w:proofErr w:type="gramStart"/>
      <w:r>
        <w:t xml:space="preserve">text  </w:t>
      </w:r>
      <w:r w:rsidR="00C874D6">
        <w:t>job</w:t>
      </w:r>
      <w:proofErr w:type="gramEnd"/>
      <w:r w:rsidR="00C874D6">
        <w:t xml:space="preserve"> wave. Default name is “</w:t>
      </w:r>
      <w:proofErr w:type="spellStart"/>
      <w:r w:rsidR="00C874D6">
        <w:t>NPVJob</w:t>
      </w:r>
      <w:proofErr w:type="spellEnd"/>
      <w:r w:rsidR="00C874D6">
        <w:t>”.</w:t>
      </w:r>
    </w:p>
    <w:p w14:paraId="3031A696" w14:textId="0FB312C4" w:rsidR="00C874D6" w:rsidRDefault="00C874D6" w:rsidP="00C874D6">
      <w:pPr>
        <w:pStyle w:val="ListParagraph"/>
        <w:numPr>
          <w:ilvl w:val="1"/>
          <w:numId w:val="5"/>
        </w:numPr>
      </w:pPr>
      <w:r>
        <w:t xml:space="preserve">Example: </w:t>
      </w:r>
      <w:r w:rsidR="00992C4F">
        <w:t xml:space="preserve">Kilo_MedEChem05 </w:t>
      </w:r>
      <w:r>
        <w:t>(</w:t>
      </w:r>
      <w:proofErr w:type="spellStart"/>
      <w:r>
        <w:t>NPVJob</w:t>
      </w:r>
      <w:proofErr w:type="spellEnd"/>
      <w:r>
        <w:t>)</w:t>
      </w:r>
    </w:p>
    <w:p w14:paraId="4B38B542" w14:textId="78B23CB2" w:rsidR="00992C4F" w:rsidRDefault="00C874D6" w:rsidP="000020C0">
      <w:pPr>
        <w:pStyle w:val="ListParagraph"/>
        <w:numPr>
          <w:ilvl w:val="0"/>
          <w:numId w:val="5"/>
        </w:numPr>
      </w:pPr>
      <w:r>
        <w:t xml:space="preserve">Output:  </w:t>
      </w:r>
      <w:r w:rsidR="00992C4F">
        <w:t xml:space="preserve">Output folder location. Simulation time and number of steps performed. </w:t>
      </w:r>
    </w:p>
    <w:p w14:paraId="24564382" w14:textId="293307D6" w:rsidR="00992C4F" w:rsidRDefault="000A0A15" w:rsidP="00992C4F">
      <w:proofErr w:type="gramStart"/>
      <w:r>
        <w:t xml:space="preserve">function </w:t>
      </w:r>
      <w:r>
        <w:t xml:space="preserve"> </w:t>
      </w:r>
      <w:r w:rsidR="00992C4F">
        <w:t>Mega</w:t>
      </w:r>
      <w:proofErr w:type="gramEnd"/>
      <w:r w:rsidR="00992C4F">
        <w:t>_MedEChem05(</w:t>
      </w:r>
      <w:proofErr w:type="spellStart"/>
      <w:r w:rsidR="00992C4F">
        <w:t>jobW</w:t>
      </w:r>
      <w:proofErr w:type="spellEnd"/>
      <w:r w:rsidR="00992C4F">
        <w:t>)</w:t>
      </w:r>
    </w:p>
    <w:p w14:paraId="2234F11E" w14:textId="3CFA313D" w:rsidR="00992C4F" w:rsidRDefault="00992C4F" w:rsidP="00992C4F">
      <w:pPr>
        <w:pStyle w:val="ListParagraph"/>
        <w:numPr>
          <w:ilvl w:val="0"/>
          <w:numId w:val="5"/>
        </w:numPr>
      </w:pPr>
      <w:r>
        <w:t xml:space="preserve">Description: Performs a simulation mega set. Equivalent to pressing the “do mega set” button on the </w:t>
      </w:r>
      <w:proofErr w:type="spellStart"/>
      <w:r>
        <w:t>KinESim</w:t>
      </w:r>
      <w:proofErr w:type="spellEnd"/>
      <w:r>
        <w:t xml:space="preserve"> control panel.</w:t>
      </w:r>
    </w:p>
    <w:p w14:paraId="6412E1D7" w14:textId="77777777" w:rsidR="00992C4F" w:rsidRDefault="00992C4F" w:rsidP="00992C4F">
      <w:pPr>
        <w:pStyle w:val="ListParagraph"/>
        <w:numPr>
          <w:ilvl w:val="0"/>
          <w:numId w:val="5"/>
        </w:numPr>
      </w:pPr>
      <w:r>
        <w:t xml:space="preserve">Input: </w:t>
      </w:r>
    </w:p>
    <w:p w14:paraId="436EDC0F" w14:textId="28580C14" w:rsidR="00992C4F" w:rsidRDefault="008A5D81" w:rsidP="00992C4F">
      <w:pPr>
        <w:pStyle w:val="ListParagraph"/>
        <w:numPr>
          <w:ilvl w:val="1"/>
          <w:numId w:val="5"/>
        </w:numPr>
      </w:pPr>
      <w:r>
        <w:t xml:space="preserve">WAVE /T </w:t>
      </w:r>
      <w:proofErr w:type="spellStart"/>
      <w:r>
        <w:t>jobW</w:t>
      </w:r>
      <w:proofErr w:type="spellEnd"/>
      <w:r w:rsidR="00992C4F">
        <w:t xml:space="preserve">: name of the </w:t>
      </w:r>
      <w:r>
        <w:t xml:space="preserve">text </w:t>
      </w:r>
      <w:r w:rsidR="00992C4F">
        <w:t>job wave. Default name is “</w:t>
      </w:r>
      <w:proofErr w:type="spellStart"/>
      <w:r w:rsidR="00992C4F">
        <w:t>NPVJob</w:t>
      </w:r>
      <w:proofErr w:type="spellEnd"/>
      <w:r w:rsidR="00992C4F">
        <w:t>”.</w:t>
      </w:r>
    </w:p>
    <w:p w14:paraId="0EFCF4F5" w14:textId="56A5E8D9" w:rsidR="00992C4F" w:rsidRDefault="00992C4F" w:rsidP="00992C4F">
      <w:pPr>
        <w:pStyle w:val="ListParagraph"/>
        <w:numPr>
          <w:ilvl w:val="1"/>
          <w:numId w:val="5"/>
        </w:numPr>
      </w:pPr>
      <w:r>
        <w:t>Example: Mega_MedEChem05 (</w:t>
      </w:r>
      <w:proofErr w:type="spellStart"/>
      <w:r>
        <w:t>NPVJob</w:t>
      </w:r>
      <w:proofErr w:type="spellEnd"/>
      <w:r>
        <w:t>)</w:t>
      </w:r>
    </w:p>
    <w:p w14:paraId="194E15C0" w14:textId="318BEA0E" w:rsidR="00992C4F" w:rsidRDefault="00992C4F" w:rsidP="00992C4F">
      <w:pPr>
        <w:pStyle w:val="ListParagraph"/>
        <w:numPr>
          <w:ilvl w:val="0"/>
          <w:numId w:val="5"/>
        </w:numPr>
      </w:pPr>
      <w:r>
        <w:t xml:space="preserve">Output:  </w:t>
      </w:r>
      <w:r w:rsidR="00CD00E2">
        <w:t xml:space="preserve">Data </w:t>
      </w:r>
      <w:r>
        <w:t xml:space="preserve">folder location. Simulation time and number of steps performed. </w:t>
      </w:r>
    </w:p>
    <w:p w14:paraId="44343729" w14:textId="77777777" w:rsidR="00992C4F" w:rsidRDefault="00992C4F" w:rsidP="00992C4F"/>
    <w:p w14:paraId="288FD99C" w14:textId="2B0D9D37" w:rsidR="003E7E1A" w:rsidRPr="000A0A15" w:rsidRDefault="00CC4A1D" w:rsidP="003E7E1A">
      <w:pPr>
        <w:rPr>
          <w:b/>
          <w:sz w:val="28"/>
        </w:rPr>
      </w:pPr>
      <w:r w:rsidRPr="000A0A15">
        <w:rPr>
          <w:b/>
          <w:sz w:val="28"/>
        </w:rPr>
        <w:t>Prototype</w:t>
      </w:r>
      <w:r w:rsidR="008A5D81" w:rsidRPr="000A0A15">
        <w:rPr>
          <w:b/>
          <w:sz w:val="28"/>
        </w:rPr>
        <w:t xml:space="preserve"> function</w:t>
      </w:r>
      <w:r w:rsidRPr="000A0A15">
        <w:rPr>
          <w:b/>
          <w:sz w:val="28"/>
        </w:rPr>
        <w:t>s</w:t>
      </w:r>
      <w:r w:rsidR="008A5D81" w:rsidRPr="000A0A15">
        <w:rPr>
          <w:b/>
          <w:sz w:val="28"/>
        </w:rPr>
        <w:t xml:space="preserve"> for automated setup and processing</w:t>
      </w:r>
      <w:r w:rsidRPr="000A0A15">
        <w:rPr>
          <w:b/>
          <w:sz w:val="28"/>
        </w:rPr>
        <w:t>:</w:t>
      </w:r>
    </w:p>
    <w:p w14:paraId="512A58B6" w14:textId="1DCE1EB5" w:rsidR="000020C0" w:rsidRPr="000A0A15" w:rsidRDefault="000020C0" w:rsidP="003E7E1A">
      <w:pPr>
        <w:rPr>
          <w:b/>
          <w:i/>
        </w:rPr>
      </w:pPr>
      <w:r w:rsidRPr="000A0A15">
        <w:rPr>
          <w:b/>
          <w:i/>
        </w:rPr>
        <w:t>Individual simulations</w:t>
      </w:r>
    </w:p>
    <w:p w14:paraId="31A4C998" w14:textId="5216C70C" w:rsidR="00CC4A1D" w:rsidRDefault="008A5D81" w:rsidP="003E7E1A">
      <w:proofErr w:type="spellStart"/>
      <w:r>
        <w:t>Threadsafe</w:t>
      </w:r>
      <w:proofErr w:type="spellEnd"/>
      <w:r>
        <w:t xml:space="preserve"> </w:t>
      </w:r>
      <w:r w:rsidR="002F29E7">
        <w:t xml:space="preserve">function </w:t>
      </w:r>
      <w:proofErr w:type="spellStart"/>
      <w:proofErr w:type="gramStart"/>
      <w:r w:rsidR="009972C0">
        <w:t>sim</w:t>
      </w:r>
      <w:r w:rsidR="005B6864">
        <w:t>W</w:t>
      </w:r>
      <w:r w:rsidR="009972C0">
        <w:t>SetupProto</w:t>
      </w:r>
      <w:proofErr w:type="spellEnd"/>
      <w:r w:rsidR="00CC4A1D">
        <w:t>(</w:t>
      </w:r>
      <w:proofErr w:type="spellStart"/>
      <w:proofErr w:type="gramEnd"/>
      <w:r w:rsidR="00CC4A1D">
        <w:t>SetData</w:t>
      </w:r>
      <w:proofErr w:type="spellEnd"/>
      <w:r w:rsidR="00CC4A1D">
        <w:t xml:space="preserve">, </w:t>
      </w:r>
      <w:proofErr w:type="spellStart"/>
      <w:r w:rsidR="00CC4A1D">
        <w:t>SimData</w:t>
      </w:r>
      <w:proofErr w:type="spellEnd"/>
      <w:r w:rsidR="00CC4A1D">
        <w:t>)</w:t>
      </w:r>
    </w:p>
    <w:p w14:paraId="5B2619B0" w14:textId="1C73F3C0" w:rsidR="00CC4A1D" w:rsidRDefault="009972C0" w:rsidP="00CC4A1D">
      <w:pPr>
        <w:pStyle w:val="ListParagraph"/>
        <w:numPr>
          <w:ilvl w:val="0"/>
          <w:numId w:val="8"/>
        </w:numPr>
      </w:pPr>
      <w:r>
        <w:t>Description:</w:t>
      </w:r>
      <w:r w:rsidR="005B6864">
        <w:t xml:space="preserve"> prep</w:t>
      </w:r>
      <w:r w:rsidR="00A32A0E">
        <w:t>are method</w:t>
      </w:r>
      <w:r w:rsidR="005B6864">
        <w:t xml:space="preserve"> </w:t>
      </w:r>
      <w:r w:rsidR="00A32A0E">
        <w:t>waveform</w:t>
      </w:r>
    </w:p>
    <w:p w14:paraId="77763857" w14:textId="247D4EE0" w:rsidR="00CC4A1D" w:rsidRDefault="00CC4A1D" w:rsidP="00CC4A1D">
      <w:pPr>
        <w:pStyle w:val="ListParagraph"/>
        <w:numPr>
          <w:ilvl w:val="0"/>
          <w:numId w:val="8"/>
        </w:numPr>
      </w:pPr>
      <w:r>
        <w:t>Input:</w:t>
      </w:r>
      <w:r w:rsidR="00CD00E2">
        <w:t xml:space="preserve"> </w:t>
      </w:r>
    </w:p>
    <w:p w14:paraId="7647ABA2" w14:textId="353B7D91" w:rsidR="00CD00E2" w:rsidRDefault="008A5D81" w:rsidP="00CD00E2">
      <w:pPr>
        <w:pStyle w:val="ListParagraph"/>
        <w:numPr>
          <w:ilvl w:val="1"/>
          <w:numId w:val="8"/>
        </w:numPr>
      </w:pPr>
      <w:r w:rsidRPr="008A5D81">
        <w:t xml:space="preserve">STRUCT </w:t>
      </w:r>
      <w:proofErr w:type="spellStart"/>
      <w:r>
        <w:t>simSetDataT</w:t>
      </w:r>
      <w:proofErr w:type="spellEnd"/>
      <w:r>
        <w:t xml:space="preserve"> </w:t>
      </w:r>
      <w:proofErr w:type="spellStart"/>
      <w:r w:rsidR="00CD00E2">
        <w:t>SetData</w:t>
      </w:r>
      <w:proofErr w:type="spellEnd"/>
      <w:r w:rsidR="00CD00E2">
        <w:t>:</w:t>
      </w:r>
      <w:r>
        <w:t xml:space="preserve"> data structure for a simulation set.</w:t>
      </w:r>
    </w:p>
    <w:p w14:paraId="369051E6" w14:textId="1840F859" w:rsidR="00CD00E2" w:rsidRDefault="008A5D81" w:rsidP="008A5D81">
      <w:pPr>
        <w:pStyle w:val="ListParagraph"/>
        <w:numPr>
          <w:ilvl w:val="1"/>
          <w:numId w:val="8"/>
        </w:numPr>
      </w:pPr>
      <w:r>
        <w:t xml:space="preserve">STRUCT </w:t>
      </w:r>
      <w:proofErr w:type="spellStart"/>
      <w:r>
        <w:t>simDataT</w:t>
      </w:r>
      <w:proofErr w:type="spellEnd"/>
      <w:r>
        <w:t xml:space="preserve"> </w:t>
      </w:r>
      <w:proofErr w:type="spellStart"/>
      <w:r w:rsidR="00CD00E2">
        <w:t>SimData</w:t>
      </w:r>
      <w:proofErr w:type="spellEnd"/>
      <w:r w:rsidR="00934759">
        <w:t>:</w:t>
      </w:r>
      <w:r w:rsidRPr="008A5D81">
        <w:t xml:space="preserve"> </w:t>
      </w:r>
      <w:r>
        <w:t>data structure for a single simulation.</w:t>
      </w:r>
    </w:p>
    <w:p w14:paraId="0D5C5B4B" w14:textId="329CFACE" w:rsidR="00CC4A1D" w:rsidRDefault="008A5D81" w:rsidP="00CC4A1D">
      <w:pPr>
        <w:pStyle w:val="ListParagraph"/>
        <w:numPr>
          <w:ilvl w:val="0"/>
          <w:numId w:val="8"/>
        </w:numPr>
      </w:pPr>
      <w:r>
        <w:t>Return: None</w:t>
      </w:r>
    </w:p>
    <w:p w14:paraId="61A0B71C" w14:textId="77777777" w:rsidR="00CD00E2" w:rsidRDefault="00CD00E2" w:rsidP="00CD00E2"/>
    <w:p w14:paraId="2062B96D" w14:textId="54C98597" w:rsidR="00CD00E2" w:rsidRDefault="008A5D81" w:rsidP="00CD00E2">
      <w:proofErr w:type="spellStart"/>
      <w:r>
        <w:t>Threadsafe</w:t>
      </w:r>
      <w:proofErr w:type="spellEnd"/>
      <w:r>
        <w:t xml:space="preserve"> </w:t>
      </w:r>
      <w:r w:rsidR="002F29E7">
        <w:t xml:space="preserve">function </w:t>
      </w:r>
      <w:proofErr w:type="spellStart"/>
      <w:proofErr w:type="gramStart"/>
      <w:r w:rsidR="009972C0">
        <w:t>SimWProcessProto</w:t>
      </w:r>
      <w:proofErr w:type="spellEnd"/>
      <w:r w:rsidR="00CD00E2">
        <w:t>(</w:t>
      </w:r>
      <w:proofErr w:type="spellStart"/>
      <w:proofErr w:type="gramEnd"/>
      <w:r w:rsidR="00CD00E2">
        <w:t>ResultWNSuffix</w:t>
      </w:r>
      <w:proofErr w:type="spellEnd"/>
      <w:r w:rsidR="00CD00E2">
        <w:t>,</w:t>
      </w:r>
      <w:r w:rsidR="00CD00E2">
        <w:rPr>
          <w:color w:val="C0C0C0"/>
        </w:rPr>
        <w:t xml:space="preserve"> </w:t>
      </w:r>
      <w:proofErr w:type="spellStart"/>
      <w:r w:rsidR="00CD00E2">
        <w:t>simData</w:t>
      </w:r>
      <w:proofErr w:type="spellEnd"/>
      <w:r w:rsidR="00CD00E2">
        <w:t>)</w:t>
      </w:r>
    </w:p>
    <w:p w14:paraId="0F4B83F1" w14:textId="24749673" w:rsidR="00CD00E2" w:rsidRDefault="00CD00E2" w:rsidP="00CD00E2">
      <w:pPr>
        <w:pStyle w:val="ListParagraph"/>
        <w:numPr>
          <w:ilvl w:val="0"/>
          <w:numId w:val="9"/>
        </w:numPr>
      </w:pPr>
      <w:r>
        <w:t>Description:</w:t>
      </w:r>
      <w:r w:rsidR="005B6864">
        <w:t xml:space="preserve"> process </w:t>
      </w:r>
      <w:r w:rsidR="00A32A0E">
        <w:t xml:space="preserve">individual simulation </w:t>
      </w:r>
    </w:p>
    <w:p w14:paraId="38B3193A" w14:textId="608D610D" w:rsidR="00CD00E2" w:rsidRDefault="00CD00E2" w:rsidP="00CD00E2">
      <w:pPr>
        <w:pStyle w:val="ListParagraph"/>
        <w:numPr>
          <w:ilvl w:val="0"/>
          <w:numId w:val="9"/>
        </w:numPr>
      </w:pPr>
      <w:r>
        <w:t>Input:</w:t>
      </w:r>
    </w:p>
    <w:p w14:paraId="0628A6A3" w14:textId="623B943F" w:rsidR="00CD00E2" w:rsidRDefault="00CD00E2" w:rsidP="00CD00E2">
      <w:pPr>
        <w:pStyle w:val="ListParagraph"/>
        <w:numPr>
          <w:ilvl w:val="1"/>
          <w:numId w:val="9"/>
        </w:numPr>
      </w:pPr>
      <w:proofErr w:type="spellStart"/>
      <w:r>
        <w:t>ResultWNSuffix</w:t>
      </w:r>
      <w:proofErr w:type="spellEnd"/>
      <w:r>
        <w:t>:</w:t>
      </w:r>
      <w:r w:rsidR="008A5D81">
        <w:t xml:space="preserve"> name suffix for processed waved; based off simulation set name</w:t>
      </w:r>
    </w:p>
    <w:p w14:paraId="2AD12583" w14:textId="236CD895" w:rsidR="00CD00E2" w:rsidRDefault="008A5D81" w:rsidP="00CD00E2">
      <w:pPr>
        <w:pStyle w:val="ListParagraph"/>
        <w:numPr>
          <w:ilvl w:val="1"/>
          <w:numId w:val="9"/>
        </w:numPr>
      </w:pPr>
      <w:r>
        <w:t xml:space="preserve">STRUCT </w:t>
      </w:r>
      <w:proofErr w:type="spellStart"/>
      <w:r>
        <w:t>simDataT</w:t>
      </w:r>
      <w:proofErr w:type="spellEnd"/>
      <w:r>
        <w:t xml:space="preserve"> </w:t>
      </w:r>
      <w:proofErr w:type="spellStart"/>
      <w:r>
        <w:t>SimData</w:t>
      </w:r>
      <w:proofErr w:type="spellEnd"/>
      <w:r>
        <w:t>:</w:t>
      </w:r>
      <w:r w:rsidRPr="008A5D81">
        <w:t xml:space="preserve"> </w:t>
      </w:r>
      <w:r>
        <w:t>data structure for a single simulation</w:t>
      </w:r>
    </w:p>
    <w:p w14:paraId="670CA827" w14:textId="7179F947" w:rsidR="00CD00E2" w:rsidRDefault="009A1CA7" w:rsidP="00CD00E2">
      <w:pPr>
        <w:pStyle w:val="ListParagraph"/>
        <w:numPr>
          <w:ilvl w:val="0"/>
          <w:numId w:val="9"/>
        </w:numPr>
      </w:pPr>
      <w:r>
        <w:t>Return</w:t>
      </w:r>
      <w:r w:rsidR="00CD00E2">
        <w:t xml:space="preserve">: </w:t>
      </w:r>
      <w:r w:rsidR="008A5D81">
        <w:t xml:space="preserve">WAVE </w:t>
      </w:r>
      <w:proofErr w:type="spellStart"/>
      <w:r w:rsidR="00CD00E2">
        <w:t>IWave</w:t>
      </w:r>
      <w:proofErr w:type="spellEnd"/>
      <w:r w:rsidR="008A5D81">
        <w:t xml:space="preserve"> : processed data</w:t>
      </w:r>
    </w:p>
    <w:p w14:paraId="6461A126" w14:textId="77777777" w:rsidR="009E69E7" w:rsidRDefault="009E69E7" w:rsidP="009E69E7"/>
    <w:p w14:paraId="107026FE" w14:textId="42D2743D" w:rsidR="009E69E7" w:rsidRDefault="002F29E7" w:rsidP="009E69E7">
      <w:proofErr w:type="gramStart"/>
      <w:r>
        <w:t>function</w:t>
      </w:r>
      <w:proofErr w:type="gramEnd"/>
      <w:r>
        <w:t xml:space="preserve"> </w:t>
      </w:r>
      <w:proofErr w:type="spellStart"/>
      <w:r w:rsidR="009E69E7">
        <w:t>SimPlotBuild</w:t>
      </w:r>
      <w:r w:rsidR="009972C0">
        <w:t>Proto</w:t>
      </w:r>
      <w:proofErr w:type="spellEnd"/>
      <w:r w:rsidR="009E69E7">
        <w:t>(</w:t>
      </w:r>
      <w:proofErr w:type="spellStart"/>
      <w:r w:rsidR="009E69E7">
        <w:t>plotNameS</w:t>
      </w:r>
      <w:proofErr w:type="spellEnd"/>
      <w:r w:rsidR="009E69E7">
        <w:t xml:space="preserve">, </w:t>
      </w:r>
      <w:proofErr w:type="spellStart"/>
      <w:r w:rsidR="009A1CA7">
        <w:t>SimData</w:t>
      </w:r>
      <w:proofErr w:type="spellEnd"/>
      <w:r w:rsidR="009E69E7">
        <w:t xml:space="preserve">, </w:t>
      </w:r>
      <w:proofErr w:type="spellStart"/>
      <w:r w:rsidR="009A1CA7">
        <w:t>SetData</w:t>
      </w:r>
      <w:proofErr w:type="spellEnd"/>
      <w:r w:rsidR="009E69E7">
        <w:t>)</w:t>
      </w:r>
    </w:p>
    <w:p w14:paraId="7ADA78D8" w14:textId="2A199F4C" w:rsidR="009E69E7" w:rsidRDefault="009E69E7" w:rsidP="009E69E7">
      <w:pPr>
        <w:pStyle w:val="ListParagraph"/>
        <w:numPr>
          <w:ilvl w:val="0"/>
          <w:numId w:val="11"/>
        </w:numPr>
      </w:pPr>
      <w:r>
        <w:lastRenderedPageBreak/>
        <w:t>Description:</w:t>
      </w:r>
      <w:r w:rsidR="00A32A0E">
        <w:t xml:space="preserve"> build or update results plot</w:t>
      </w:r>
    </w:p>
    <w:p w14:paraId="4B6E5A0C" w14:textId="772F4B05" w:rsidR="009E69E7" w:rsidRDefault="009E69E7" w:rsidP="009E69E7">
      <w:pPr>
        <w:pStyle w:val="ListParagraph"/>
        <w:numPr>
          <w:ilvl w:val="0"/>
          <w:numId w:val="11"/>
        </w:numPr>
      </w:pPr>
      <w:r>
        <w:t>Input:</w:t>
      </w:r>
    </w:p>
    <w:p w14:paraId="6C5DF62D" w14:textId="42FDECD1" w:rsidR="009E69E7" w:rsidRDefault="009A1CA7" w:rsidP="009E69E7">
      <w:pPr>
        <w:pStyle w:val="ListParagraph"/>
        <w:numPr>
          <w:ilvl w:val="1"/>
          <w:numId w:val="11"/>
        </w:numPr>
      </w:pPr>
      <w:r>
        <w:t xml:space="preserve">String </w:t>
      </w:r>
      <w:proofErr w:type="spellStart"/>
      <w:r w:rsidR="009E69E7">
        <w:t>plotNameS</w:t>
      </w:r>
      <w:proofErr w:type="spellEnd"/>
      <w:r w:rsidR="009E69E7">
        <w:t>:</w:t>
      </w:r>
      <w:r w:rsidR="00C877D9">
        <w:t xml:space="preserve"> Name assigned to the plot</w:t>
      </w:r>
    </w:p>
    <w:p w14:paraId="6BBA03D2" w14:textId="0CB826EB" w:rsidR="009E69E7" w:rsidRDefault="009A1CA7" w:rsidP="009A1CA7">
      <w:pPr>
        <w:pStyle w:val="ListParagraph"/>
        <w:numPr>
          <w:ilvl w:val="1"/>
          <w:numId w:val="11"/>
        </w:numPr>
      </w:pPr>
      <w:r>
        <w:t xml:space="preserve">STRUCT </w:t>
      </w:r>
      <w:proofErr w:type="spellStart"/>
      <w:r>
        <w:t>simDataT</w:t>
      </w:r>
      <w:proofErr w:type="spellEnd"/>
      <w:r>
        <w:t xml:space="preserve"> </w:t>
      </w:r>
      <w:proofErr w:type="spellStart"/>
      <w:r>
        <w:t>SimData</w:t>
      </w:r>
      <w:proofErr w:type="spellEnd"/>
      <w:r>
        <w:t>:</w:t>
      </w:r>
      <w:r w:rsidRPr="008A5D81">
        <w:t xml:space="preserve"> </w:t>
      </w:r>
      <w:r>
        <w:t>data structure for a single simulation.</w:t>
      </w:r>
    </w:p>
    <w:p w14:paraId="397A709C" w14:textId="0FEC5CB3" w:rsidR="009E69E7" w:rsidRDefault="009A1CA7" w:rsidP="009A1CA7">
      <w:pPr>
        <w:pStyle w:val="ListParagraph"/>
        <w:numPr>
          <w:ilvl w:val="1"/>
          <w:numId w:val="11"/>
        </w:numPr>
      </w:pPr>
      <w:r w:rsidRPr="008A5D81">
        <w:t xml:space="preserve">STRUCT </w:t>
      </w:r>
      <w:proofErr w:type="spellStart"/>
      <w:r>
        <w:t>simSetDataT</w:t>
      </w:r>
      <w:proofErr w:type="spellEnd"/>
      <w:r>
        <w:t xml:space="preserve"> </w:t>
      </w:r>
      <w:proofErr w:type="spellStart"/>
      <w:r>
        <w:t>SetData</w:t>
      </w:r>
      <w:proofErr w:type="spellEnd"/>
      <w:r>
        <w:t>: data structure for a simulation set.</w:t>
      </w:r>
      <w:r w:rsidR="00FA4B01">
        <w:t xml:space="preserve"> </w:t>
      </w:r>
    </w:p>
    <w:p w14:paraId="22834BC4" w14:textId="1A98F528" w:rsidR="00C877D9" w:rsidRDefault="008A5D81" w:rsidP="00C877D9">
      <w:pPr>
        <w:pStyle w:val="ListParagraph"/>
        <w:numPr>
          <w:ilvl w:val="0"/>
          <w:numId w:val="11"/>
        </w:numPr>
      </w:pPr>
      <w:r>
        <w:t>Return: None</w:t>
      </w:r>
    </w:p>
    <w:p w14:paraId="7BCFE226" w14:textId="077CBF3A" w:rsidR="009E69E7" w:rsidRPr="000A0A15" w:rsidRDefault="000020C0" w:rsidP="009E69E7">
      <w:pPr>
        <w:rPr>
          <w:b/>
          <w:i/>
        </w:rPr>
      </w:pPr>
      <w:r w:rsidRPr="000A0A15">
        <w:rPr>
          <w:b/>
          <w:i/>
        </w:rPr>
        <w:t>Sets of simulations</w:t>
      </w:r>
    </w:p>
    <w:p w14:paraId="4D4D2242" w14:textId="2572DE9A" w:rsidR="00FA4B01" w:rsidRDefault="009A1CA7" w:rsidP="009E69E7">
      <w:proofErr w:type="spellStart"/>
      <w:r>
        <w:t>Threadsafe</w:t>
      </w:r>
      <w:proofErr w:type="spellEnd"/>
      <w:r>
        <w:t xml:space="preserve"> </w:t>
      </w:r>
      <w:r w:rsidR="002F29E7">
        <w:t>function</w:t>
      </w:r>
      <w:r>
        <w:t xml:space="preserve"> </w:t>
      </w:r>
      <w:proofErr w:type="spellStart"/>
      <w:proofErr w:type="gramStart"/>
      <w:r w:rsidR="00FA4B01">
        <w:t>setIn</w:t>
      </w:r>
      <w:r w:rsidR="009972C0">
        <w:t>put</w:t>
      </w:r>
      <w:r w:rsidR="00FA4B01">
        <w:t>Setup</w:t>
      </w:r>
      <w:r w:rsidR="009972C0">
        <w:t>Proto</w:t>
      </w:r>
      <w:proofErr w:type="spellEnd"/>
      <w:r w:rsidR="00FA4B01">
        <w:t>(</w:t>
      </w:r>
      <w:proofErr w:type="spellStart"/>
      <w:proofErr w:type="gramEnd"/>
      <w:r w:rsidR="00FA4B01">
        <w:t>setData</w:t>
      </w:r>
      <w:proofErr w:type="spellEnd"/>
      <w:r w:rsidR="00FA4B01">
        <w:t xml:space="preserve">, </w:t>
      </w:r>
      <w:proofErr w:type="spellStart"/>
      <w:r w:rsidR="00FA4B01">
        <w:t>setEntries</w:t>
      </w:r>
      <w:proofErr w:type="spellEnd"/>
      <w:r w:rsidR="00FA4B01">
        <w:t>)</w:t>
      </w:r>
    </w:p>
    <w:p w14:paraId="23280D8D" w14:textId="2A941479" w:rsidR="00FA4B01" w:rsidRDefault="00FA4B01" w:rsidP="00FA4B01">
      <w:pPr>
        <w:pStyle w:val="ListParagraph"/>
        <w:numPr>
          <w:ilvl w:val="0"/>
          <w:numId w:val="13"/>
        </w:numPr>
      </w:pPr>
      <w:r>
        <w:t>Description:</w:t>
      </w:r>
      <w:r w:rsidR="00427189">
        <w:t xml:space="preserve"> </w:t>
      </w:r>
      <w:r w:rsidR="00A32A0E">
        <w:t>set up the set, for example prepare calibration of a variable parameter</w:t>
      </w:r>
    </w:p>
    <w:p w14:paraId="01EF2F60" w14:textId="2ECCDC1C" w:rsidR="00FA4B01" w:rsidRDefault="00FA4B01" w:rsidP="00FA4B01">
      <w:pPr>
        <w:pStyle w:val="ListParagraph"/>
        <w:numPr>
          <w:ilvl w:val="0"/>
          <w:numId w:val="13"/>
        </w:numPr>
      </w:pPr>
      <w:r>
        <w:t>Input:</w:t>
      </w:r>
      <w:r w:rsidR="005B6864">
        <w:t xml:space="preserve"> </w:t>
      </w:r>
    </w:p>
    <w:p w14:paraId="21FC92AB" w14:textId="156FB4DC" w:rsidR="00FA4B01" w:rsidRDefault="009A1CA7" w:rsidP="00FA4B01">
      <w:pPr>
        <w:pStyle w:val="ListParagraph"/>
        <w:numPr>
          <w:ilvl w:val="1"/>
          <w:numId w:val="13"/>
        </w:numPr>
      </w:pPr>
      <w:r w:rsidRPr="009A1CA7">
        <w:t xml:space="preserve">STRUCT </w:t>
      </w:r>
      <w:proofErr w:type="spellStart"/>
      <w:r w:rsidRPr="009A1CA7">
        <w:t>simSetDataT</w:t>
      </w:r>
      <w:proofErr w:type="spellEnd"/>
      <w:r>
        <w:rPr>
          <w:color w:val="C0C0C0"/>
        </w:rPr>
        <w:t xml:space="preserve"> </w:t>
      </w:r>
      <w:proofErr w:type="spellStart"/>
      <w:r>
        <w:t>setData</w:t>
      </w:r>
      <w:proofErr w:type="spellEnd"/>
      <w:r w:rsidR="00FA4B01">
        <w:t>:</w:t>
      </w:r>
      <w:r>
        <w:t xml:space="preserve"> data structure for a simulation set.</w:t>
      </w:r>
    </w:p>
    <w:p w14:paraId="40D60196" w14:textId="6CB4AF14" w:rsidR="00FA4B01" w:rsidRDefault="009A1CA7" w:rsidP="00FA4B01">
      <w:pPr>
        <w:pStyle w:val="ListParagraph"/>
        <w:numPr>
          <w:ilvl w:val="1"/>
          <w:numId w:val="13"/>
        </w:numPr>
      </w:pPr>
      <w:r>
        <w:t xml:space="preserve">STRUCT </w:t>
      </w:r>
      <w:proofErr w:type="spellStart"/>
      <w:r>
        <w:t>simSetDataArrT</w:t>
      </w:r>
      <w:proofErr w:type="spellEnd"/>
      <w:r>
        <w:t xml:space="preserve"> </w:t>
      </w:r>
      <w:proofErr w:type="spellStart"/>
      <w:r w:rsidR="00FA4B01">
        <w:t>setEntries</w:t>
      </w:r>
      <w:proofErr w:type="spellEnd"/>
      <w:r w:rsidR="00FA4B01">
        <w:t>:</w:t>
      </w:r>
      <w:r>
        <w:t xml:space="preserve"> array of data structure</w:t>
      </w:r>
      <w:r w:rsidR="00BD250E">
        <w:t>s</w:t>
      </w:r>
      <w:r>
        <w:t xml:space="preserve"> for individual simulations</w:t>
      </w:r>
    </w:p>
    <w:p w14:paraId="12A5FCB3" w14:textId="642280F5" w:rsidR="00E65459" w:rsidRDefault="008A5D81" w:rsidP="00E65459">
      <w:pPr>
        <w:pStyle w:val="ListParagraph"/>
        <w:numPr>
          <w:ilvl w:val="0"/>
          <w:numId w:val="13"/>
        </w:numPr>
      </w:pPr>
      <w:r>
        <w:t xml:space="preserve">Return: </w:t>
      </w:r>
      <w:r w:rsidR="009A1CA7">
        <w:t>string error; null/empty string or description or error</w:t>
      </w:r>
    </w:p>
    <w:p w14:paraId="04DC1A73" w14:textId="77777777" w:rsidR="00E65459" w:rsidRDefault="00E65459" w:rsidP="00E65459"/>
    <w:p w14:paraId="27B11AD7" w14:textId="1304425E" w:rsidR="00E65459" w:rsidRDefault="009A1CA7" w:rsidP="00E65459">
      <w:proofErr w:type="spellStart"/>
      <w:r>
        <w:t>Threadsafe</w:t>
      </w:r>
      <w:proofErr w:type="spellEnd"/>
      <w:r>
        <w:t xml:space="preserve"> </w:t>
      </w:r>
      <w:r w:rsidR="002F29E7">
        <w:t>function</w:t>
      </w:r>
      <w:r>
        <w:t xml:space="preserve"> </w:t>
      </w:r>
      <w:proofErr w:type="spellStart"/>
      <w:proofErr w:type="gramStart"/>
      <w:r w:rsidR="00E65459">
        <w:t>setIn</w:t>
      </w:r>
      <w:r w:rsidR="002972D3">
        <w:t>put</w:t>
      </w:r>
      <w:r w:rsidR="00E65459">
        <w:t>Assign</w:t>
      </w:r>
      <w:r w:rsidR="009972C0">
        <w:t>Proto</w:t>
      </w:r>
      <w:proofErr w:type="spellEnd"/>
      <w:r w:rsidR="00E65459">
        <w:t>(</w:t>
      </w:r>
      <w:proofErr w:type="spellStart"/>
      <w:proofErr w:type="gramEnd"/>
      <w:r w:rsidR="00E65459">
        <w:t>setData</w:t>
      </w:r>
      <w:proofErr w:type="spellEnd"/>
      <w:r w:rsidR="00E65459">
        <w:t xml:space="preserve">, </w:t>
      </w:r>
      <w:proofErr w:type="spellStart"/>
      <w:r w:rsidR="00E65459">
        <w:t>setEntries</w:t>
      </w:r>
      <w:proofErr w:type="spellEnd"/>
      <w:r w:rsidR="00E65459">
        <w:t>)</w:t>
      </w:r>
    </w:p>
    <w:p w14:paraId="2D248F66" w14:textId="5CA1DD9E" w:rsidR="00E65459" w:rsidRDefault="00E65459" w:rsidP="00E65459">
      <w:pPr>
        <w:pStyle w:val="ListParagraph"/>
        <w:numPr>
          <w:ilvl w:val="0"/>
          <w:numId w:val="13"/>
        </w:numPr>
      </w:pPr>
      <w:r>
        <w:t>Description:</w:t>
      </w:r>
      <w:r w:rsidR="005B6864">
        <w:t xml:space="preserve"> </w:t>
      </w:r>
      <w:r w:rsidR="00A32A0E">
        <w:t xml:space="preserve">perform parameter assignment for current simulation </w:t>
      </w:r>
      <w:r w:rsidR="00934759">
        <w:t xml:space="preserve"> </w:t>
      </w:r>
      <w:r w:rsidR="00A32A0E">
        <w:t>that follows</w:t>
      </w:r>
    </w:p>
    <w:p w14:paraId="6E9DFB84" w14:textId="77777777" w:rsidR="00E65459" w:rsidRDefault="00E65459" w:rsidP="00E65459">
      <w:pPr>
        <w:pStyle w:val="ListParagraph"/>
        <w:numPr>
          <w:ilvl w:val="0"/>
          <w:numId w:val="13"/>
        </w:numPr>
      </w:pPr>
      <w:r>
        <w:t>Input:</w:t>
      </w:r>
    </w:p>
    <w:p w14:paraId="4A2A782B" w14:textId="77777777" w:rsidR="009A1CA7" w:rsidRDefault="009A1CA7" w:rsidP="009A1CA7">
      <w:pPr>
        <w:pStyle w:val="ListParagraph"/>
        <w:numPr>
          <w:ilvl w:val="1"/>
          <w:numId w:val="13"/>
        </w:numPr>
      </w:pPr>
      <w:r w:rsidRPr="009A1CA7">
        <w:t xml:space="preserve">STRUCT </w:t>
      </w:r>
      <w:proofErr w:type="spellStart"/>
      <w:r w:rsidRPr="009A1CA7">
        <w:t>simSetDataT</w:t>
      </w:r>
      <w:proofErr w:type="spellEnd"/>
      <w:r>
        <w:rPr>
          <w:color w:val="C0C0C0"/>
        </w:rPr>
        <w:t xml:space="preserve"> </w:t>
      </w:r>
      <w:proofErr w:type="spellStart"/>
      <w:r>
        <w:t>setData</w:t>
      </w:r>
      <w:proofErr w:type="spellEnd"/>
      <w:r>
        <w:t>: data structure for a simulation set.</w:t>
      </w:r>
    </w:p>
    <w:p w14:paraId="14273550" w14:textId="0344426B" w:rsidR="00E65459" w:rsidRDefault="009A1CA7" w:rsidP="009A1CA7">
      <w:pPr>
        <w:pStyle w:val="ListParagraph"/>
        <w:numPr>
          <w:ilvl w:val="1"/>
          <w:numId w:val="13"/>
        </w:numPr>
      </w:pPr>
      <w:r>
        <w:t xml:space="preserve">STRUCT </w:t>
      </w:r>
      <w:proofErr w:type="spellStart"/>
      <w:r>
        <w:t>simSetDataArrT</w:t>
      </w:r>
      <w:proofErr w:type="spellEnd"/>
      <w:r>
        <w:t xml:space="preserve"> </w:t>
      </w:r>
      <w:proofErr w:type="spellStart"/>
      <w:r>
        <w:t>setEntries</w:t>
      </w:r>
      <w:proofErr w:type="spellEnd"/>
      <w:r>
        <w:t>: array of data structure</w:t>
      </w:r>
      <w:r w:rsidR="00BD250E">
        <w:t>s</w:t>
      </w:r>
      <w:r>
        <w:t xml:space="preserve"> for individual simulations</w:t>
      </w:r>
    </w:p>
    <w:p w14:paraId="3F350971" w14:textId="56EDE41D" w:rsidR="00E65459" w:rsidRDefault="008A5D81" w:rsidP="00E65459">
      <w:pPr>
        <w:pStyle w:val="ListParagraph"/>
        <w:numPr>
          <w:ilvl w:val="0"/>
          <w:numId w:val="13"/>
        </w:numPr>
      </w:pPr>
      <w:r>
        <w:t>Return: None</w:t>
      </w:r>
    </w:p>
    <w:p w14:paraId="1C96F76B" w14:textId="77777777" w:rsidR="00AC2A61" w:rsidRDefault="00AC2A61" w:rsidP="00AC2A61">
      <w:pPr>
        <w:pStyle w:val="ListParagraph"/>
      </w:pPr>
    </w:p>
    <w:p w14:paraId="669E782B" w14:textId="77777777" w:rsidR="00AC2A61" w:rsidRDefault="00AC2A61" w:rsidP="00AC2A61">
      <w:pPr>
        <w:pStyle w:val="ListParagraph"/>
      </w:pPr>
    </w:p>
    <w:p w14:paraId="70B8038C" w14:textId="7D752B1F" w:rsidR="00E65459" w:rsidRDefault="002F29E7" w:rsidP="00E65459">
      <w:proofErr w:type="gramStart"/>
      <w:r>
        <w:t>function</w:t>
      </w:r>
      <w:proofErr w:type="gramEnd"/>
      <w:r>
        <w:t xml:space="preserve"> </w:t>
      </w:r>
      <w:proofErr w:type="spellStart"/>
      <w:r w:rsidR="009972C0">
        <w:t>setResultSetupProto</w:t>
      </w:r>
      <w:proofErr w:type="spellEnd"/>
      <w:r w:rsidR="00E65459">
        <w:t>(</w:t>
      </w:r>
      <w:proofErr w:type="spellStart"/>
      <w:r w:rsidR="00BD250E">
        <w:t>setData</w:t>
      </w:r>
      <w:proofErr w:type="spellEnd"/>
      <w:r w:rsidR="00E65459">
        <w:t xml:space="preserve">, </w:t>
      </w:r>
      <w:proofErr w:type="spellStart"/>
      <w:r w:rsidR="00BD250E">
        <w:t>setEntries</w:t>
      </w:r>
      <w:proofErr w:type="spellEnd"/>
      <w:r w:rsidR="00E65459">
        <w:t>)</w:t>
      </w:r>
    </w:p>
    <w:p w14:paraId="5E6D0758" w14:textId="32C08384" w:rsidR="00E65459" w:rsidRDefault="00E65459" w:rsidP="00E65459">
      <w:pPr>
        <w:pStyle w:val="ListParagraph"/>
        <w:numPr>
          <w:ilvl w:val="0"/>
          <w:numId w:val="14"/>
        </w:numPr>
      </w:pPr>
      <w:r>
        <w:t>Description:</w:t>
      </w:r>
      <w:r w:rsidR="005B6864">
        <w:t xml:space="preserve"> </w:t>
      </w:r>
      <w:r w:rsidR="002F29E7">
        <w:t>prepare output structures to save results of the set</w:t>
      </w:r>
      <w:r w:rsidR="00934759">
        <w:t xml:space="preserve"> </w:t>
      </w:r>
    </w:p>
    <w:p w14:paraId="579F5F77" w14:textId="77777777" w:rsidR="009A1CA7" w:rsidRDefault="009A1CA7" w:rsidP="009A1CA7">
      <w:pPr>
        <w:pStyle w:val="ListParagraph"/>
        <w:numPr>
          <w:ilvl w:val="0"/>
          <w:numId w:val="14"/>
        </w:numPr>
      </w:pPr>
      <w:r>
        <w:t>Input:</w:t>
      </w:r>
    </w:p>
    <w:p w14:paraId="181E3A77" w14:textId="77777777" w:rsidR="009A1CA7" w:rsidRDefault="009A1CA7" w:rsidP="009A1CA7">
      <w:pPr>
        <w:pStyle w:val="ListParagraph"/>
        <w:numPr>
          <w:ilvl w:val="1"/>
          <w:numId w:val="14"/>
        </w:numPr>
      </w:pPr>
      <w:r w:rsidRPr="009A1CA7">
        <w:t xml:space="preserve">STRUCT </w:t>
      </w:r>
      <w:proofErr w:type="spellStart"/>
      <w:r w:rsidRPr="009A1CA7">
        <w:t>simSetDataT</w:t>
      </w:r>
      <w:proofErr w:type="spellEnd"/>
      <w:r>
        <w:rPr>
          <w:color w:val="C0C0C0"/>
        </w:rPr>
        <w:t xml:space="preserve"> </w:t>
      </w:r>
      <w:proofErr w:type="spellStart"/>
      <w:r>
        <w:t>setData</w:t>
      </w:r>
      <w:proofErr w:type="spellEnd"/>
      <w:r>
        <w:t>: data structure for a simulation set.</w:t>
      </w:r>
    </w:p>
    <w:p w14:paraId="5AB59FBA" w14:textId="4A564A1E" w:rsidR="009A1CA7" w:rsidRDefault="009A1CA7" w:rsidP="009A1CA7">
      <w:pPr>
        <w:pStyle w:val="ListParagraph"/>
        <w:numPr>
          <w:ilvl w:val="1"/>
          <w:numId w:val="14"/>
        </w:numPr>
      </w:pPr>
      <w:r>
        <w:t xml:space="preserve">STRUCT </w:t>
      </w:r>
      <w:proofErr w:type="spellStart"/>
      <w:r>
        <w:t>simSetDataArrT</w:t>
      </w:r>
      <w:proofErr w:type="spellEnd"/>
      <w:r>
        <w:t xml:space="preserve"> </w:t>
      </w:r>
      <w:proofErr w:type="spellStart"/>
      <w:r>
        <w:t>setEntries</w:t>
      </w:r>
      <w:proofErr w:type="spellEnd"/>
      <w:r>
        <w:t>: array of data structure</w:t>
      </w:r>
      <w:r w:rsidR="00BD250E">
        <w:t>s</w:t>
      </w:r>
      <w:r>
        <w:t xml:space="preserve"> for individual simulations</w:t>
      </w:r>
    </w:p>
    <w:p w14:paraId="352A728F" w14:textId="7D0D5518" w:rsidR="00E65459" w:rsidRDefault="008A5D81" w:rsidP="00E65459">
      <w:pPr>
        <w:pStyle w:val="ListParagraph"/>
        <w:numPr>
          <w:ilvl w:val="0"/>
          <w:numId w:val="14"/>
        </w:numPr>
      </w:pPr>
      <w:r>
        <w:t>Return: None</w:t>
      </w:r>
    </w:p>
    <w:p w14:paraId="30CE76BC" w14:textId="77777777" w:rsidR="00E65459" w:rsidRDefault="00E65459" w:rsidP="00E65459">
      <w:pPr>
        <w:pStyle w:val="ListParagraph"/>
        <w:ind w:left="0"/>
      </w:pPr>
    </w:p>
    <w:p w14:paraId="2F433220" w14:textId="77777777" w:rsidR="00E65459" w:rsidRDefault="00E65459" w:rsidP="00E65459">
      <w:pPr>
        <w:pStyle w:val="ListParagraph"/>
        <w:ind w:left="0"/>
      </w:pPr>
    </w:p>
    <w:p w14:paraId="58A5C96E" w14:textId="78700B79" w:rsidR="00E65459" w:rsidRDefault="00BD250E" w:rsidP="00E65459">
      <w:pPr>
        <w:pStyle w:val="ListParagraph"/>
        <w:ind w:left="0"/>
      </w:pPr>
      <w:proofErr w:type="spellStart"/>
      <w:r>
        <w:t>Threadsafe</w:t>
      </w:r>
      <w:proofErr w:type="spellEnd"/>
      <w:r>
        <w:t xml:space="preserve"> </w:t>
      </w:r>
      <w:r w:rsidR="002F29E7">
        <w:t>function</w:t>
      </w:r>
      <w:r>
        <w:t xml:space="preserve"> </w:t>
      </w:r>
      <w:proofErr w:type="spellStart"/>
      <w:proofErr w:type="gramStart"/>
      <w:r w:rsidR="00E65459">
        <w:t>set</w:t>
      </w:r>
      <w:r w:rsidR="00934759">
        <w:t>Result</w:t>
      </w:r>
      <w:r w:rsidR="00E65459">
        <w:t>Assign</w:t>
      </w:r>
      <w:r w:rsidR="00934759">
        <w:t>Proto</w:t>
      </w:r>
      <w:proofErr w:type="spellEnd"/>
      <w:r w:rsidR="00E65459">
        <w:t>(</w:t>
      </w:r>
      <w:proofErr w:type="spellStart"/>
      <w:proofErr w:type="gramEnd"/>
      <w:r w:rsidR="00E65459">
        <w:t>setData</w:t>
      </w:r>
      <w:proofErr w:type="spellEnd"/>
      <w:r w:rsidR="00E65459">
        <w:t xml:space="preserve">, </w:t>
      </w:r>
      <w:proofErr w:type="spellStart"/>
      <w:r w:rsidR="00E65459">
        <w:t>simData</w:t>
      </w:r>
      <w:proofErr w:type="spellEnd"/>
      <w:r w:rsidR="00E65459">
        <w:t>)</w:t>
      </w:r>
    </w:p>
    <w:p w14:paraId="6B2D61B1" w14:textId="185A2FEA" w:rsidR="00E65459" w:rsidRDefault="00E65459" w:rsidP="00E65459">
      <w:pPr>
        <w:pStyle w:val="ListParagraph"/>
        <w:numPr>
          <w:ilvl w:val="0"/>
          <w:numId w:val="15"/>
        </w:numPr>
      </w:pPr>
      <w:r>
        <w:t>Description:</w:t>
      </w:r>
      <w:r w:rsidR="005B6864">
        <w:t xml:space="preserve"> </w:t>
      </w:r>
      <w:r w:rsidR="002F29E7">
        <w:t xml:space="preserve">save results of the simulation </w:t>
      </w:r>
      <w:r w:rsidR="00934759">
        <w:t xml:space="preserve"> </w:t>
      </w:r>
      <w:r w:rsidR="002F29E7">
        <w:t xml:space="preserve">that was just executed </w:t>
      </w:r>
    </w:p>
    <w:p w14:paraId="4E421315" w14:textId="167A0FBB" w:rsidR="00E65459" w:rsidRDefault="00E65459" w:rsidP="00E65459">
      <w:pPr>
        <w:pStyle w:val="ListParagraph"/>
        <w:numPr>
          <w:ilvl w:val="0"/>
          <w:numId w:val="15"/>
        </w:numPr>
      </w:pPr>
      <w:r>
        <w:t>Input:</w:t>
      </w:r>
    </w:p>
    <w:p w14:paraId="524D51BF" w14:textId="77777777" w:rsidR="00BD250E" w:rsidRDefault="00BD250E" w:rsidP="00E65459">
      <w:pPr>
        <w:pStyle w:val="ListParagraph"/>
        <w:numPr>
          <w:ilvl w:val="1"/>
          <w:numId w:val="15"/>
        </w:numPr>
      </w:pPr>
      <w:r w:rsidRPr="009A1CA7">
        <w:t xml:space="preserve">STRUCT </w:t>
      </w:r>
      <w:proofErr w:type="spellStart"/>
      <w:r w:rsidRPr="009A1CA7">
        <w:t>simSetDataT</w:t>
      </w:r>
      <w:proofErr w:type="spellEnd"/>
      <w:r>
        <w:rPr>
          <w:color w:val="C0C0C0"/>
        </w:rPr>
        <w:t xml:space="preserve"> </w:t>
      </w:r>
      <w:proofErr w:type="spellStart"/>
      <w:r>
        <w:t>setData</w:t>
      </w:r>
      <w:proofErr w:type="spellEnd"/>
      <w:r>
        <w:t xml:space="preserve">: data structure for a simulation set </w:t>
      </w:r>
    </w:p>
    <w:p w14:paraId="63BA2AFC" w14:textId="7B45FA61" w:rsidR="00E65459" w:rsidRDefault="008A5D81" w:rsidP="00E65459">
      <w:pPr>
        <w:pStyle w:val="ListParagraph"/>
        <w:numPr>
          <w:ilvl w:val="1"/>
          <w:numId w:val="15"/>
        </w:numPr>
      </w:pPr>
      <w:r>
        <w:t xml:space="preserve">STRUCT </w:t>
      </w:r>
      <w:proofErr w:type="spellStart"/>
      <w:r>
        <w:t>simDataT</w:t>
      </w:r>
      <w:proofErr w:type="spellEnd"/>
      <w:r>
        <w:t xml:space="preserve"> </w:t>
      </w:r>
      <w:proofErr w:type="spellStart"/>
      <w:r>
        <w:t>SimData</w:t>
      </w:r>
      <w:proofErr w:type="spellEnd"/>
      <w:r>
        <w:t>:</w:t>
      </w:r>
      <w:r w:rsidRPr="008A5D81">
        <w:t xml:space="preserve"> </w:t>
      </w:r>
      <w:r>
        <w:t>data structure for a single simulation</w:t>
      </w:r>
    </w:p>
    <w:p w14:paraId="15E81465" w14:textId="57F7B061" w:rsidR="00E65459" w:rsidRDefault="008A5D81" w:rsidP="00E65459">
      <w:pPr>
        <w:pStyle w:val="ListParagraph"/>
        <w:numPr>
          <w:ilvl w:val="0"/>
          <w:numId w:val="15"/>
        </w:numPr>
      </w:pPr>
      <w:r>
        <w:t>Return: None</w:t>
      </w:r>
    </w:p>
    <w:p w14:paraId="0EE69327" w14:textId="77777777" w:rsidR="00E65459" w:rsidRDefault="00E65459" w:rsidP="00E65459">
      <w:pPr>
        <w:pStyle w:val="ListParagraph"/>
        <w:ind w:left="0"/>
      </w:pPr>
    </w:p>
    <w:p w14:paraId="3FE6D23D" w14:textId="77777777" w:rsidR="00E65459" w:rsidRDefault="00E65459" w:rsidP="00E65459">
      <w:pPr>
        <w:pStyle w:val="ListParagraph"/>
        <w:ind w:left="0"/>
      </w:pPr>
    </w:p>
    <w:p w14:paraId="4FB20BF8" w14:textId="38B0F9E8" w:rsidR="00E65459" w:rsidRDefault="002F29E7" w:rsidP="00E65459">
      <w:pPr>
        <w:pStyle w:val="ListParagraph"/>
        <w:ind w:left="0"/>
      </w:pPr>
      <w:proofErr w:type="gramStart"/>
      <w:r>
        <w:t>function</w:t>
      </w:r>
      <w:proofErr w:type="gramEnd"/>
      <w:r>
        <w:t xml:space="preserve"> </w:t>
      </w:r>
      <w:proofErr w:type="spellStart"/>
      <w:r w:rsidR="00E65459">
        <w:t>set</w:t>
      </w:r>
      <w:r w:rsidR="002972D3">
        <w:t>ResultCleanupProto</w:t>
      </w:r>
      <w:proofErr w:type="spellEnd"/>
      <w:r w:rsidR="00E65459">
        <w:t>(</w:t>
      </w:r>
      <w:proofErr w:type="spellStart"/>
      <w:r w:rsidR="00E65459">
        <w:t>setData</w:t>
      </w:r>
      <w:proofErr w:type="spellEnd"/>
      <w:r w:rsidR="00E65459">
        <w:t xml:space="preserve">, </w:t>
      </w:r>
      <w:proofErr w:type="spellStart"/>
      <w:r w:rsidR="00E65459">
        <w:t>setEntries</w:t>
      </w:r>
      <w:proofErr w:type="spellEnd"/>
      <w:r w:rsidR="00E65459">
        <w:t xml:space="preserve">, </w:t>
      </w:r>
      <w:proofErr w:type="spellStart"/>
      <w:r w:rsidR="00E65459">
        <w:t>setResultWN</w:t>
      </w:r>
      <w:proofErr w:type="spellEnd"/>
      <w:r w:rsidR="00E65459">
        <w:t>)</w:t>
      </w:r>
    </w:p>
    <w:p w14:paraId="7C821237" w14:textId="03632FC6" w:rsidR="00E65459" w:rsidRDefault="00E65459" w:rsidP="00E65459">
      <w:pPr>
        <w:pStyle w:val="ListParagraph"/>
        <w:numPr>
          <w:ilvl w:val="0"/>
          <w:numId w:val="16"/>
        </w:numPr>
      </w:pPr>
      <w:proofErr w:type="spellStart"/>
      <w:r>
        <w:lastRenderedPageBreak/>
        <w:t>Descrption</w:t>
      </w:r>
      <w:proofErr w:type="spellEnd"/>
      <w:r>
        <w:t>:</w:t>
      </w:r>
      <w:r w:rsidR="005B6864">
        <w:t xml:space="preserve"> </w:t>
      </w:r>
      <w:r w:rsidR="002F29E7">
        <w:t>final cleanup after set is completed</w:t>
      </w:r>
      <w:r w:rsidR="00934759">
        <w:t xml:space="preserve"> </w:t>
      </w:r>
    </w:p>
    <w:p w14:paraId="12DD4FD6" w14:textId="60DC3264" w:rsidR="00E65459" w:rsidRDefault="00E65459" w:rsidP="00E65459">
      <w:pPr>
        <w:pStyle w:val="ListParagraph"/>
        <w:numPr>
          <w:ilvl w:val="0"/>
          <w:numId w:val="16"/>
        </w:numPr>
      </w:pPr>
      <w:r>
        <w:t>Input:</w:t>
      </w:r>
    </w:p>
    <w:p w14:paraId="448FEF4D" w14:textId="0CDB9906" w:rsidR="00E65459" w:rsidRDefault="00BD250E" w:rsidP="00E65459">
      <w:pPr>
        <w:pStyle w:val="ListParagraph"/>
        <w:numPr>
          <w:ilvl w:val="1"/>
          <w:numId w:val="16"/>
        </w:numPr>
      </w:pPr>
      <w:r w:rsidRPr="009A1CA7">
        <w:t xml:space="preserve">STRUCT </w:t>
      </w:r>
      <w:proofErr w:type="spellStart"/>
      <w:r w:rsidRPr="009A1CA7">
        <w:t>simSetDataT</w:t>
      </w:r>
      <w:proofErr w:type="spellEnd"/>
      <w:r>
        <w:rPr>
          <w:color w:val="C0C0C0"/>
        </w:rPr>
        <w:t xml:space="preserve"> </w:t>
      </w:r>
      <w:proofErr w:type="spellStart"/>
      <w:r>
        <w:t>setData</w:t>
      </w:r>
      <w:proofErr w:type="spellEnd"/>
      <w:r>
        <w:t>: data structure for a simulation set</w:t>
      </w:r>
    </w:p>
    <w:p w14:paraId="49321F8B" w14:textId="77777777" w:rsidR="00BD250E" w:rsidRDefault="00BD250E" w:rsidP="00E65459">
      <w:pPr>
        <w:pStyle w:val="ListParagraph"/>
        <w:numPr>
          <w:ilvl w:val="1"/>
          <w:numId w:val="16"/>
        </w:numPr>
      </w:pPr>
      <w:r>
        <w:t xml:space="preserve">STRUCT </w:t>
      </w:r>
      <w:proofErr w:type="spellStart"/>
      <w:r>
        <w:t>simSetDataArrT</w:t>
      </w:r>
      <w:proofErr w:type="spellEnd"/>
      <w:r>
        <w:t xml:space="preserve"> </w:t>
      </w:r>
      <w:proofErr w:type="spellStart"/>
      <w:r>
        <w:t>setEntries</w:t>
      </w:r>
      <w:proofErr w:type="spellEnd"/>
      <w:r>
        <w:t xml:space="preserve">: array of data structures for individual simulations </w:t>
      </w:r>
    </w:p>
    <w:p w14:paraId="702651D9" w14:textId="55B6D327" w:rsidR="00E65459" w:rsidRDefault="00BD250E" w:rsidP="00E65459">
      <w:pPr>
        <w:pStyle w:val="ListParagraph"/>
        <w:numPr>
          <w:ilvl w:val="1"/>
          <w:numId w:val="16"/>
        </w:numPr>
      </w:pPr>
      <w:r>
        <w:t xml:space="preserve">string </w:t>
      </w:r>
      <w:proofErr w:type="spellStart"/>
      <w:r w:rsidR="00E65459">
        <w:t>setResultWN</w:t>
      </w:r>
      <w:proofErr w:type="spellEnd"/>
      <w:r w:rsidR="00E65459">
        <w:t>:</w:t>
      </w:r>
      <w:r>
        <w:t xml:space="preserve"> common name fo</w:t>
      </w:r>
      <w:r w:rsidR="002F29E7">
        <w:t>r</w:t>
      </w:r>
      <w:r>
        <w:t xml:space="preserve"> the set</w:t>
      </w:r>
    </w:p>
    <w:p w14:paraId="7FD6F2F1" w14:textId="436B9472" w:rsidR="00E65459" w:rsidRDefault="008A5D81" w:rsidP="00E65459">
      <w:pPr>
        <w:pStyle w:val="ListParagraph"/>
        <w:numPr>
          <w:ilvl w:val="0"/>
          <w:numId w:val="16"/>
        </w:numPr>
      </w:pPr>
      <w:r>
        <w:t>Return: None</w:t>
      </w:r>
    </w:p>
    <w:p w14:paraId="504CCB81" w14:textId="77777777" w:rsidR="00E65459" w:rsidRDefault="00E65459" w:rsidP="00E65459">
      <w:pPr>
        <w:ind w:left="360"/>
      </w:pPr>
    </w:p>
    <w:p w14:paraId="1C662581" w14:textId="35D7F3CE" w:rsidR="000020C0" w:rsidRDefault="002F29E7" w:rsidP="00E65459">
      <w:proofErr w:type="gramStart"/>
      <w:r>
        <w:t>function</w:t>
      </w:r>
      <w:proofErr w:type="gramEnd"/>
      <w:r>
        <w:t xml:space="preserve"> </w:t>
      </w:r>
      <w:proofErr w:type="spellStart"/>
      <w:r w:rsidR="000020C0">
        <w:t>setPlotSetupProto</w:t>
      </w:r>
      <w:proofErr w:type="spellEnd"/>
      <w:r w:rsidR="000020C0">
        <w:t>(</w:t>
      </w:r>
      <w:proofErr w:type="spellStart"/>
      <w:r w:rsidR="000020C0">
        <w:t>setData</w:t>
      </w:r>
      <w:proofErr w:type="spellEnd"/>
      <w:r w:rsidR="000020C0">
        <w:t>,</w:t>
      </w:r>
      <w:r w:rsidR="000020C0">
        <w:rPr>
          <w:color w:val="C0C0C0"/>
        </w:rPr>
        <w:t xml:space="preserve"> </w:t>
      </w:r>
      <w:proofErr w:type="spellStart"/>
      <w:r w:rsidR="000020C0">
        <w:t>plotNameS</w:t>
      </w:r>
      <w:proofErr w:type="spellEnd"/>
      <w:r w:rsidR="000020C0">
        <w:t>)</w:t>
      </w:r>
    </w:p>
    <w:p w14:paraId="7730C53A" w14:textId="5CE9D342" w:rsidR="000020C0" w:rsidRDefault="000020C0" w:rsidP="000020C0">
      <w:pPr>
        <w:pStyle w:val="ListParagraph"/>
        <w:numPr>
          <w:ilvl w:val="0"/>
          <w:numId w:val="17"/>
        </w:numPr>
      </w:pPr>
      <w:r>
        <w:t xml:space="preserve">Description: initial preparation of the plot </w:t>
      </w:r>
      <w:r w:rsidR="002F29E7">
        <w:t>to display set results</w:t>
      </w:r>
    </w:p>
    <w:p w14:paraId="250B45B9" w14:textId="686E6645" w:rsidR="000020C0" w:rsidRDefault="000020C0" w:rsidP="000020C0">
      <w:pPr>
        <w:pStyle w:val="ListParagraph"/>
        <w:numPr>
          <w:ilvl w:val="0"/>
          <w:numId w:val="17"/>
        </w:numPr>
      </w:pPr>
      <w:r>
        <w:t xml:space="preserve">Input: </w:t>
      </w:r>
    </w:p>
    <w:p w14:paraId="3C7E833A" w14:textId="77777777" w:rsidR="000020C0" w:rsidRDefault="000020C0" w:rsidP="000020C0">
      <w:pPr>
        <w:pStyle w:val="ListParagraph"/>
        <w:numPr>
          <w:ilvl w:val="1"/>
          <w:numId w:val="17"/>
        </w:numPr>
      </w:pPr>
      <w:r w:rsidRPr="009A1CA7">
        <w:t xml:space="preserve">STRUCT </w:t>
      </w:r>
      <w:proofErr w:type="spellStart"/>
      <w:r w:rsidRPr="009A1CA7">
        <w:t>simSetDataT</w:t>
      </w:r>
      <w:proofErr w:type="spellEnd"/>
      <w:r>
        <w:rPr>
          <w:color w:val="C0C0C0"/>
        </w:rPr>
        <w:t xml:space="preserve"> </w:t>
      </w:r>
      <w:proofErr w:type="spellStart"/>
      <w:r>
        <w:t>setData</w:t>
      </w:r>
      <w:proofErr w:type="spellEnd"/>
      <w:r>
        <w:t>: data structure for a simulation set</w:t>
      </w:r>
    </w:p>
    <w:p w14:paraId="5C7D2AAD" w14:textId="79510189" w:rsidR="000020C0" w:rsidRDefault="000020C0" w:rsidP="000020C0">
      <w:pPr>
        <w:pStyle w:val="ListParagraph"/>
        <w:numPr>
          <w:ilvl w:val="1"/>
          <w:numId w:val="17"/>
        </w:numPr>
      </w:pPr>
      <w:r>
        <w:t xml:space="preserve">String </w:t>
      </w:r>
      <w:proofErr w:type="spellStart"/>
      <w:r>
        <w:t>plotNameS</w:t>
      </w:r>
      <w:proofErr w:type="spellEnd"/>
      <w:r>
        <w:t>: name of the plot to build</w:t>
      </w:r>
    </w:p>
    <w:p w14:paraId="48DB0A2F" w14:textId="77777777" w:rsidR="000020C0" w:rsidRDefault="000020C0" w:rsidP="000020C0">
      <w:pPr>
        <w:pStyle w:val="ListParagraph"/>
        <w:numPr>
          <w:ilvl w:val="0"/>
          <w:numId w:val="17"/>
        </w:numPr>
      </w:pPr>
      <w:r>
        <w:t>Return: None</w:t>
      </w:r>
    </w:p>
    <w:p w14:paraId="4434DBBB" w14:textId="77777777" w:rsidR="000020C0" w:rsidRDefault="000020C0" w:rsidP="000020C0">
      <w:pPr>
        <w:pStyle w:val="ListParagraph"/>
      </w:pPr>
    </w:p>
    <w:p w14:paraId="011338B5" w14:textId="77777777" w:rsidR="000020C0" w:rsidRDefault="000020C0" w:rsidP="000020C0">
      <w:pPr>
        <w:pStyle w:val="ListParagraph"/>
      </w:pPr>
    </w:p>
    <w:p w14:paraId="5973168C" w14:textId="461F3242" w:rsidR="000020C0" w:rsidRDefault="002F29E7" w:rsidP="000020C0">
      <w:proofErr w:type="gramStart"/>
      <w:r>
        <w:t>function</w:t>
      </w:r>
      <w:proofErr w:type="gramEnd"/>
      <w:r>
        <w:t xml:space="preserve"> </w:t>
      </w:r>
      <w:proofErr w:type="spellStart"/>
      <w:r w:rsidR="000020C0">
        <w:t>setPlotAppendProto</w:t>
      </w:r>
      <w:proofErr w:type="spellEnd"/>
      <w:r w:rsidR="000020C0">
        <w:t>(</w:t>
      </w:r>
      <w:proofErr w:type="spellStart"/>
      <w:r w:rsidR="000020C0">
        <w:t>setData</w:t>
      </w:r>
      <w:proofErr w:type="spellEnd"/>
      <w:r w:rsidR="000020C0">
        <w:t xml:space="preserve">, </w:t>
      </w:r>
      <w:proofErr w:type="spellStart"/>
      <w:r w:rsidR="000020C0">
        <w:t>setEntries</w:t>
      </w:r>
      <w:proofErr w:type="spellEnd"/>
      <w:r w:rsidR="000020C0">
        <w:t xml:space="preserve">, </w:t>
      </w:r>
      <w:proofErr w:type="spellStart"/>
      <w:r w:rsidR="000020C0">
        <w:t>plotNameS</w:t>
      </w:r>
      <w:proofErr w:type="spellEnd"/>
      <w:r w:rsidR="000020C0">
        <w:t xml:space="preserve">, iteration) </w:t>
      </w:r>
    </w:p>
    <w:p w14:paraId="2F34EBCD" w14:textId="2112EBBC" w:rsidR="000020C0" w:rsidRDefault="000020C0" w:rsidP="000020C0">
      <w:pPr>
        <w:pStyle w:val="ListParagraph"/>
        <w:numPr>
          <w:ilvl w:val="0"/>
          <w:numId w:val="20"/>
        </w:numPr>
      </w:pPr>
      <w:r>
        <w:t xml:space="preserve">Description: append </w:t>
      </w:r>
      <w:r w:rsidR="002F29E7">
        <w:t>results of just completed simulation to the plot</w:t>
      </w:r>
    </w:p>
    <w:p w14:paraId="1C46EED7" w14:textId="77777777" w:rsidR="000020C0" w:rsidRDefault="000020C0" w:rsidP="000020C0">
      <w:pPr>
        <w:pStyle w:val="ListParagraph"/>
        <w:numPr>
          <w:ilvl w:val="0"/>
          <w:numId w:val="20"/>
        </w:numPr>
      </w:pPr>
      <w:r>
        <w:t>Input:</w:t>
      </w:r>
    </w:p>
    <w:p w14:paraId="68458000" w14:textId="77777777" w:rsidR="000020C0" w:rsidRDefault="000020C0" w:rsidP="000020C0">
      <w:pPr>
        <w:pStyle w:val="ListParagraph"/>
        <w:numPr>
          <w:ilvl w:val="1"/>
          <w:numId w:val="20"/>
        </w:numPr>
      </w:pPr>
      <w:r w:rsidRPr="009A1CA7">
        <w:t xml:space="preserve">STRUCT </w:t>
      </w:r>
      <w:proofErr w:type="spellStart"/>
      <w:r w:rsidRPr="009A1CA7">
        <w:t>simSetDataT</w:t>
      </w:r>
      <w:proofErr w:type="spellEnd"/>
      <w:r>
        <w:rPr>
          <w:color w:val="C0C0C0"/>
        </w:rPr>
        <w:t xml:space="preserve"> </w:t>
      </w:r>
      <w:proofErr w:type="spellStart"/>
      <w:r>
        <w:t>setData</w:t>
      </w:r>
      <w:proofErr w:type="spellEnd"/>
      <w:r>
        <w:t>: data structure for a simulation set</w:t>
      </w:r>
    </w:p>
    <w:p w14:paraId="4D4C6E4B" w14:textId="191799D6" w:rsidR="000020C0" w:rsidRDefault="000020C0" w:rsidP="000020C0">
      <w:pPr>
        <w:pStyle w:val="ListParagraph"/>
        <w:numPr>
          <w:ilvl w:val="1"/>
          <w:numId w:val="20"/>
        </w:numPr>
      </w:pPr>
      <w:r>
        <w:t xml:space="preserve">STRUCT </w:t>
      </w:r>
      <w:proofErr w:type="spellStart"/>
      <w:r>
        <w:t>simSetDataArrT</w:t>
      </w:r>
      <w:proofErr w:type="spellEnd"/>
      <w:r>
        <w:t xml:space="preserve"> </w:t>
      </w:r>
      <w:proofErr w:type="spellStart"/>
      <w:r w:rsidR="00A32A0E">
        <w:t>setEntries</w:t>
      </w:r>
      <w:proofErr w:type="spellEnd"/>
      <w:r>
        <w:t>: array of data structures for individual simulations</w:t>
      </w:r>
    </w:p>
    <w:p w14:paraId="08301B7A" w14:textId="77777777" w:rsidR="000020C0" w:rsidRDefault="000020C0" w:rsidP="000020C0">
      <w:pPr>
        <w:pStyle w:val="ListParagraph"/>
        <w:numPr>
          <w:ilvl w:val="1"/>
          <w:numId w:val="20"/>
        </w:numPr>
      </w:pPr>
      <w:r>
        <w:t xml:space="preserve">String </w:t>
      </w:r>
      <w:proofErr w:type="spellStart"/>
      <w:r>
        <w:t>plotNameS</w:t>
      </w:r>
      <w:proofErr w:type="spellEnd"/>
      <w:r>
        <w:t>: name of the plot window</w:t>
      </w:r>
    </w:p>
    <w:p w14:paraId="389ABDD6" w14:textId="77777777" w:rsidR="000020C0" w:rsidRDefault="000020C0" w:rsidP="000020C0">
      <w:pPr>
        <w:pStyle w:val="ListParagraph"/>
        <w:numPr>
          <w:ilvl w:val="1"/>
          <w:numId w:val="20"/>
        </w:numPr>
      </w:pPr>
      <w:r>
        <w:t>variable iteration: index of this iteration in the set</w:t>
      </w:r>
    </w:p>
    <w:p w14:paraId="23717C28" w14:textId="77777777" w:rsidR="000020C0" w:rsidRPr="006F4065" w:rsidRDefault="000020C0" w:rsidP="000020C0">
      <w:pPr>
        <w:pStyle w:val="ListParagraph"/>
        <w:numPr>
          <w:ilvl w:val="0"/>
          <w:numId w:val="20"/>
        </w:numPr>
      </w:pPr>
      <w:r>
        <w:t>Return: None</w:t>
      </w:r>
    </w:p>
    <w:p w14:paraId="53B4D3F6" w14:textId="77777777" w:rsidR="000020C0" w:rsidRDefault="000020C0" w:rsidP="00E65459"/>
    <w:p w14:paraId="369FACAA" w14:textId="7AD38AA8" w:rsidR="00A32A0E" w:rsidRPr="000A0A15" w:rsidRDefault="00A32A0E" w:rsidP="00A32A0E">
      <w:pPr>
        <w:rPr>
          <w:b/>
          <w:i/>
        </w:rPr>
      </w:pPr>
      <w:r w:rsidRPr="000A0A15">
        <w:rPr>
          <w:b/>
          <w:i/>
        </w:rPr>
        <w:t>Kilo and Mega groups</w:t>
      </w:r>
      <w:r w:rsidRPr="000A0A15">
        <w:rPr>
          <w:b/>
          <w:i/>
        </w:rPr>
        <w:t xml:space="preserve"> of simulations</w:t>
      </w:r>
    </w:p>
    <w:p w14:paraId="26951722" w14:textId="69002884" w:rsidR="00E65459" w:rsidRDefault="000020C0" w:rsidP="00E65459">
      <w:proofErr w:type="spellStart"/>
      <w:r>
        <w:t>Threadsafe</w:t>
      </w:r>
      <w:proofErr w:type="spellEnd"/>
      <w:r>
        <w:t xml:space="preserve"> </w:t>
      </w:r>
      <w:r w:rsidR="002F29E7">
        <w:t>function</w:t>
      </w:r>
      <w:r>
        <w:t xml:space="preserve"> </w:t>
      </w:r>
      <w:proofErr w:type="spellStart"/>
      <w:proofErr w:type="gramStart"/>
      <w:r w:rsidR="002972D3">
        <w:t>groupInputSetupProto</w:t>
      </w:r>
      <w:proofErr w:type="spellEnd"/>
      <w:r w:rsidR="00E65459">
        <w:t>(</w:t>
      </w:r>
      <w:proofErr w:type="spellStart"/>
      <w:proofErr w:type="gramEnd"/>
      <w:r w:rsidR="00E65459">
        <w:t>setData</w:t>
      </w:r>
      <w:proofErr w:type="spellEnd"/>
      <w:r w:rsidR="00E65459">
        <w:t xml:space="preserve">, </w:t>
      </w:r>
      <w:proofErr w:type="spellStart"/>
      <w:r w:rsidR="00E65459">
        <w:t>groupEntries</w:t>
      </w:r>
      <w:proofErr w:type="spellEnd"/>
      <w:r w:rsidR="00E65459">
        <w:t>)</w:t>
      </w:r>
    </w:p>
    <w:p w14:paraId="40A539DC" w14:textId="42940DEB" w:rsidR="00E65459" w:rsidRDefault="00E65459" w:rsidP="00A32A0E">
      <w:pPr>
        <w:pStyle w:val="ListParagraph"/>
        <w:numPr>
          <w:ilvl w:val="0"/>
          <w:numId w:val="13"/>
        </w:numPr>
      </w:pPr>
      <w:r>
        <w:t>Description:</w:t>
      </w:r>
      <w:r w:rsidR="00AC2A61">
        <w:t xml:space="preserve"> </w:t>
      </w:r>
      <w:r w:rsidR="00A32A0E">
        <w:t>set up the set, for example prepare calibration of a variable parameter</w:t>
      </w:r>
    </w:p>
    <w:p w14:paraId="50528478" w14:textId="09F9A04D" w:rsidR="00E65459" w:rsidRDefault="00E65459" w:rsidP="00E65459">
      <w:pPr>
        <w:pStyle w:val="ListParagraph"/>
        <w:numPr>
          <w:ilvl w:val="0"/>
          <w:numId w:val="17"/>
        </w:numPr>
      </w:pPr>
      <w:r>
        <w:t>Input:</w:t>
      </w:r>
      <w:r w:rsidR="005B6864">
        <w:t xml:space="preserve"> in setup (kilo set or mega set subsection)</w:t>
      </w:r>
    </w:p>
    <w:p w14:paraId="0043A37A" w14:textId="5FB4F5A6" w:rsidR="00E65459" w:rsidRDefault="00BD250E" w:rsidP="00E65459">
      <w:pPr>
        <w:pStyle w:val="ListParagraph"/>
        <w:numPr>
          <w:ilvl w:val="1"/>
          <w:numId w:val="17"/>
        </w:numPr>
      </w:pPr>
      <w:r w:rsidRPr="009A1CA7">
        <w:t xml:space="preserve">STRUCT </w:t>
      </w:r>
      <w:proofErr w:type="spellStart"/>
      <w:r w:rsidRPr="009A1CA7">
        <w:t>simSetDataT</w:t>
      </w:r>
      <w:proofErr w:type="spellEnd"/>
      <w:r>
        <w:rPr>
          <w:color w:val="C0C0C0"/>
        </w:rPr>
        <w:t xml:space="preserve"> </w:t>
      </w:r>
      <w:proofErr w:type="spellStart"/>
      <w:r>
        <w:t>setData</w:t>
      </w:r>
      <w:proofErr w:type="spellEnd"/>
      <w:r>
        <w:t>: data structure for a simulation set</w:t>
      </w:r>
    </w:p>
    <w:p w14:paraId="4E578258" w14:textId="6228903B" w:rsidR="00E65459" w:rsidRDefault="00BD250E" w:rsidP="00E65459">
      <w:pPr>
        <w:pStyle w:val="ListParagraph"/>
        <w:numPr>
          <w:ilvl w:val="1"/>
          <w:numId w:val="17"/>
        </w:numPr>
      </w:pPr>
      <w:r>
        <w:t xml:space="preserve">STRUCT </w:t>
      </w:r>
      <w:proofErr w:type="spellStart"/>
      <w:r>
        <w:t>simSetDataArrT</w:t>
      </w:r>
      <w:proofErr w:type="spellEnd"/>
      <w:r>
        <w:t xml:space="preserve"> </w:t>
      </w:r>
      <w:proofErr w:type="spellStart"/>
      <w:r>
        <w:t>groupEntries</w:t>
      </w:r>
      <w:proofErr w:type="spellEnd"/>
      <w:r>
        <w:t>: array of data structures for individual simulations</w:t>
      </w:r>
    </w:p>
    <w:p w14:paraId="6F32B083" w14:textId="2EACF078" w:rsidR="00E65459" w:rsidRDefault="008A5D81" w:rsidP="00E65459">
      <w:pPr>
        <w:pStyle w:val="ListParagraph"/>
        <w:numPr>
          <w:ilvl w:val="0"/>
          <w:numId w:val="17"/>
        </w:numPr>
      </w:pPr>
      <w:r>
        <w:t>Return: None</w:t>
      </w:r>
    </w:p>
    <w:p w14:paraId="4A361367" w14:textId="77777777" w:rsidR="00E65459" w:rsidRDefault="00E65459" w:rsidP="00E65459"/>
    <w:p w14:paraId="134DEB29" w14:textId="1C95751F" w:rsidR="00E65459" w:rsidRDefault="00BD250E" w:rsidP="00E65459">
      <w:proofErr w:type="spellStart"/>
      <w:r>
        <w:t>Threadsafe</w:t>
      </w:r>
      <w:proofErr w:type="spellEnd"/>
      <w:r>
        <w:t xml:space="preserve"> </w:t>
      </w:r>
      <w:r w:rsidR="002F29E7">
        <w:t xml:space="preserve">function </w:t>
      </w:r>
      <w:proofErr w:type="spellStart"/>
      <w:proofErr w:type="gramStart"/>
      <w:r w:rsidR="002972D3">
        <w:t>groupInputAssignProto</w:t>
      </w:r>
      <w:proofErr w:type="spellEnd"/>
      <w:r w:rsidR="00DA3711">
        <w:t>(</w:t>
      </w:r>
      <w:proofErr w:type="spellStart"/>
      <w:proofErr w:type="gramEnd"/>
      <w:r w:rsidR="00DA3711">
        <w:t>setData</w:t>
      </w:r>
      <w:proofErr w:type="spellEnd"/>
      <w:r w:rsidR="00DA3711">
        <w:t xml:space="preserve">, </w:t>
      </w:r>
      <w:proofErr w:type="spellStart"/>
      <w:r w:rsidR="00DA3711">
        <w:t>groupEntries</w:t>
      </w:r>
      <w:proofErr w:type="spellEnd"/>
      <w:r w:rsidR="00DA3711">
        <w:t>)</w:t>
      </w:r>
    </w:p>
    <w:p w14:paraId="65D26225" w14:textId="4CA4B64E" w:rsidR="00DA3711" w:rsidRDefault="00DA3711" w:rsidP="00DA3711">
      <w:pPr>
        <w:pStyle w:val="ListParagraph"/>
        <w:numPr>
          <w:ilvl w:val="0"/>
          <w:numId w:val="18"/>
        </w:numPr>
      </w:pPr>
      <w:r>
        <w:t>Description:</w:t>
      </w:r>
      <w:r w:rsidR="00DF19FC">
        <w:t xml:space="preserve"> </w:t>
      </w:r>
      <w:r w:rsidR="00A32A0E">
        <w:t>perform parameter assignment for current simulation  that follows</w:t>
      </w:r>
    </w:p>
    <w:p w14:paraId="28D8E9F2" w14:textId="456CA449" w:rsidR="00DA3711" w:rsidRDefault="00DA3711" w:rsidP="00DA3711">
      <w:pPr>
        <w:pStyle w:val="ListParagraph"/>
        <w:numPr>
          <w:ilvl w:val="0"/>
          <w:numId w:val="18"/>
        </w:numPr>
      </w:pPr>
      <w:r>
        <w:t>Input:</w:t>
      </w:r>
    </w:p>
    <w:p w14:paraId="538C38D2" w14:textId="3268FB43" w:rsidR="00DA3711" w:rsidRDefault="00BD250E" w:rsidP="00DA3711">
      <w:pPr>
        <w:pStyle w:val="ListParagraph"/>
        <w:numPr>
          <w:ilvl w:val="1"/>
          <w:numId w:val="18"/>
        </w:numPr>
      </w:pPr>
      <w:r w:rsidRPr="009A1CA7">
        <w:t xml:space="preserve">STRUCT </w:t>
      </w:r>
      <w:proofErr w:type="spellStart"/>
      <w:r w:rsidRPr="009A1CA7">
        <w:t>simSetDataT</w:t>
      </w:r>
      <w:proofErr w:type="spellEnd"/>
      <w:r>
        <w:rPr>
          <w:color w:val="C0C0C0"/>
        </w:rPr>
        <w:t xml:space="preserve"> </w:t>
      </w:r>
      <w:proofErr w:type="spellStart"/>
      <w:r>
        <w:t>setData</w:t>
      </w:r>
      <w:proofErr w:type="spellEnd"/>
      <w:r>
        <w:t>: data structure for a simulation set</w:t>
      </w:r>
    </w:p>
    <w:p w14:paraId="73E74FBF" w14:textId="1C6D5F32" w:rsidR="00DA3711" w:rsidRDefault="00BD250E" w:rsidP="00DA3711">
      <w:pPr>
        <w:pStyle w:val="ListParagraph"/>
        <w:numPr>
          <w:ilvl w:val="1"/>
          <w:numId w:val="18"/>
        </w:numPr>
      </w:pPr>
      <w:r>
        <w:t xml:space="preserve">STRUCT </w:t>
      </w:r>
      <w:proofErr w:type="spellStart"/>
      <w:r>
        <w:t>simSetDataArrT</w:t>
      </w:r>
      <w:proofErr w:type="spellEnd"/>
      <w:r>
        <w:t xml:space="preserve"> </w:t>
      </w:r>
      <w:proofErr w:type="spellStart"/>
      <w:r>
        <w:t>groupEntries</w:t>
      </w:r>
      <w:proofErr w:type="spellEnd"/>
      <w:r>
        <w:t>: array of data structures for individual simulations</w:t>
      </w:r>
    </w:p>
    <w:p w14:paraId="5A28E681" w14:textId="670A9CFE" w:rsidR="00DA3711" w:rsidRDefault="008A5D81" w:rsidP="00DA3711">
      <w:pPr>
        <w:pStyle w:val="ListParagraph"/>
        <w:numPr>
          <w:ilvl w:val="0"/>
          <w:numId w:val="18"/>
        </w:numPr>
      </w:pPr>
      <w:r>
        <w:lastRenderedPageBreak/>
        <w:t>Return: None</w:t>
      </w:r>
    </w:p>
    <w:p w14:paraId="5271B8BE" w14:textId="77777777" w:rsidR="00DA3711" w:rsidRDefault="00DA3711" w:rsidP="00DA3711">
      <w:pPr>
        <w:pStyle w:val="ListParagraph"/>
        <w:ind w:left="0"/>
      </w:pPr>
    </w:p>
    <w:p w14:paraId="6BC4C210" w14:textId="77777777" w:rsidR="00DA3711" w:rsidRDefault="00DA3711" w:rsidP="00DA3711">
      <w:pPr>
        <w:pStyle w:val="ListParagraph"/>
        <w:ind w:left="0"/>
      </w:pPr>
    </w:p>
    <w:p w14:paraId="0A0118E4" w14:textId="603193CE" w:rsidR="00A32A0E" w:rsidRDefault="002F29E7" w:rsidP="00A32A0E">
      <w:proofErr w:type="gramStart"/>
      <w:r>
        <w:t>function</w:t>
      </w:r>
      <w:proofErr w:type="gramEnd"/>
      <w:r>
        <w:t xml:space="preserve"> </w:t>
      </w:r>
      <w:proofErr w:type="spellStart"/>
      <w:r w:rsidR="00A32A0E">
        <w:t>group</w:t>
      </w:r>
      <w:r w:rsidR="00A32A0E">
        <w:t>ResultSetupProto</w:t>
      </w:r>
      <w:proofErr w:type="spellEnd"/>
      <w:r w:rsidR="00A32A0E">
        <w:t>(</w:t>
      </w:r>
      <w:proofErr w:type="spellStart"/>
      <w:r w:rsidR="00A32A0E">
        <w:t>set</w:t>
      </w:r>
      <w:r w:rsidR="00A32A0E">
        <w:t>Data</w:t>
      </w:r>
      <w:proofErr w:type="spellEnd"/>
      <w:r w:rsidR="00A32A0E">
        <w:t xml:space="preserve">, </w:t>
      </w:r>
      <w:proofErr w:type="spellStart"/>
      <w:r w:rsidR="00A32A0E">
        <w:t>group</w:t>
      </w:r>
      <w:r w:rsidR="00A32A0E">
        <w:t>Entries</w:t>
      </w:r>
      <w:proofErr w:type="spellEnd"/>
      <w:r w:rsidR="00A32A0E">
        <w:t>)</w:t>
      </w:r>
    </w:p>
    <w:p w14:paraId="67249720" w14:textId="40D2F06C" w:rsidR="00A32A0E" w:rsidRDefault="00A32A0E" w:rsidP="00A32A0E">
      <w:pPr>
        <w:pStyle w:val="ListParagraph"/>
        <w:numPr>
          <w:ilvl w:val="0"/>
          <w:numId w:val="14"/>
        </w:numPr>
      </w:pPr>
      <w:r>
        <w:t xml:space="preserve">Description: </w:t>
      </w:r>
      <w:r w:rsidR="002F29E7">
        <w:t>prepare output structures to save results of the set</w:t>
      </w:r>
      <w:r>
        <w:t xml:space="preserve"> </w:t>
      </w:r>
    </w:p>
    <w:p w14:paraId="01C69E97" w14:textId="77777777" w:rsidR="00A32A0E" w:rsidRDefault="00A32A0E" w:rsidP="00A32A0E">
      <w:pPr>
        <w:pStyle w:val="ListParagraph"/>
        <w:numPr>
          <w:ilvl w:val="0"/>
          <w:numId w:val="14"/>
        </w:numPr>
      </w:pPr>
      <w:r>
        <w:t>Input:</w:t>
      </w:r>
    </w:p>
    <w:p w14:paraId="3BBEB2EA" w14:textId="4C1BC4A9" w:rsidR="00A32A0E" w:rsidRDefault="00A32A0E" w:rsidP="00A32A0E">
      <w:pPr>
        <w:pStyle w:val="ListParagraph"/>
        <w:numPr>
          <w:ilvl w:val="1"/>
          <w:numId w:val="14"/>
        </w:numPr>
      </w:pPr>
      <w:r w:rsidRPr="009A1CA7">
        <w:t xml:space="preserve">STRUCT </w:t>
      </w:r>
      <w:proofErr w:type="spellStart"/>
      <w:r w:rsidRPr="009A1CA7">
        <w:t>simSetDataT</w:t>
      </w:r>
      <w:proofErr w:type="spellEnd"/>
      <w:r>
        <w:rPr>
          <w:color w:val="C0C0C0"/>
        </w:rPr>
        <w:t xml:space="preserve"> </w:t>
      </w:r>
      <w:proofErr w:type="spellStart"/>
      <w:r>
        <w:t>setData</w:t>
      </w:r>
      <w:proofErr w:type="spellEnd"/>
      <w:r>
        <w:t>: data structure for a simulation set.</w:t>
      </w:r>
    </w:p>
    <w:p w14:paraId="1DE28D5C" w14:textId="45856669" w:rsidR="00A32A0E" w:rsidRDefault="00A32A0E" w:rsidP="00A32A0E">
      <w:pPr>
        <w:pStyle w:val="ListParagraph"/>
        <w:numPr>
          <w:ilvl w:val="1"/>
          <w:numId w:val="14"/>
        </w:numPr>
      </w:pPr>
      <w:r>
        <w:t xml:space="preserve">STRUCT </w:t>
      </w:r>
      <w:proofErr w:type="spellStart"/>
      <w:r>
        <w:t>simSetDataArrT</w:t>
      </w:r>
      <w:proofErr w:type="spellEnd"/>
      <w:r>
        <w:t xml:space="preserve"> </w:t>
      </w:r>
      <w:proofErr w:type="spellStart"/>
      <w:r>
        <w:t>groupEntries</w:t>
      </w:r>
      <w:proofErr w:type="spellEnd"/>
      <w:r>
        <w:t>: array of data structures for individual simulations</w:t>
      </w:r>
    </w:p>
    <w:p w14:paraId="1755BE71" w14:textId="77777777" w:rsidR="00A32A0E" w:rsidRDefault="00A32A0E" w:rsidP="00A32A0E">
      <w:pPr>
        <w:pStyle w:val="ListParagraph"/>
        <w:numPr>
          <w:ilvl w:val="0"/>
          <w:numId w:val="14"/>
        </w:numPr>
      </w:pPr>
      <w:r>
        <w:t>Return: None</w:t>
      </w:r>
    </w:p>
    <w:p w14:paraId="4F77BB7C" w14:textId="77777777" w:rsidR="00A32A0E" w:rsidRDefault="00A32A0E" w:rsidP="00A32A0E">
      <w:pPr>
        <w:pStyle w:val="ListParagraph"/>
        <w:ind w:left="0"/>
      </w:pPr>
    </w:p>
    <w:p w14:paraId="4CCEB953" w14:textId="15F7D84C" w:rsidR="00A32A0E" w:rsidRDefault="00A32A0E" w:rsidP="00A32A0E">
      <w:pPr>
        <w:pStyle w:val="ListParagraph"/>
        <w:ind w:left="0"/>
      </w:pPr>
      <w:proofErr w:type="spellStart"/>
      <w:r>
        <w:t>Threadsafe</w:t>
      </w:r>
      <w:proofErr w:type="spellEnd"/>
      <w:r w:rsidR="002F29E7" w:rsidRPr="002F29E7">
        <w:t xml:space="preserve"> </w:t>
      </w:r>
      <w:r w:rsidR="002F29E7">
        <w:t>function</w:t>
      </w:r>
      <w:r>
        <w:t xml:space="preserve"> </w:t>
      </w:r>
      <w:proofErr w:type="spellStart"/>
      <w:proofErr w:type="gramStart"/>
      <w:r>
        <w:t>group</w:t>
      </w:r>
      <w:r>
        <w:t>ResultAssignProto</w:t>
      </w:r>
      <w:proofErr w:type="spellEnd"/>
      <w:r>
        <w:t>(</w:t>
      </w:r>
      <w:proofErr w:type="spellStart"/>
      <w:proofErr w:type="gramEnd"/>
      <w:r>
        <w:t>groupData</w:t>
      </w:r>
      <w:proofErr w:type="spellEnd"/>
      <w:r>
        <w:t xml:space="preserve">, </w:t>
      </w:r>
      <w:proofErr w:type="spellStart"/>
      <w:r>
        <w:t>simData</w:t>
      </w:r>
      <w:proofErr w:type="spellEnd"/>
      <w:r>
        <w:t>)</w:t>
      </w:r>
    </w:p>
    <w:p w14:paraId="31A88A75" w14:textId="0C2CF65F" w:rsidR="00A32A0E" w:rsidRDefault="00A32A0E" w:rsidP="00A32A0E">
      <w:pPr>
        <w:pStyle w:val="ListParagraph"/>
        <w:numPr>
          <w:ilvl w:val="0"/>
          <w:numId w:val="15"/>
        </w:numPr>
      </w:pPr>
      <w:r>
        <w:t xml:space="preserve">Description: </w:t>
      </w:r>
      <w:r w:rsidR="002F29E7">
        <w:t xml:space="preserve">save results of the </w:t>
      </w:r>
      <w:r w:rsidR="002F29E7">
        <w:t xml:space="preserve">sub-set </w:t>
      </w:r>
      <w:r w:rsidR="002F29E7">
        <w:t xml:space="preserve"> that was just executed</w:t>
      </w:r>
    </w:p>
    <w:p w14:paraId="29D47429" w14:textId="77777777" w:rsidR="00A32A0E" w:rsidRDefault="00A32A0E" w:rsidP="00A32A0E">
      <w:pPr>
        <w:pStyle w:val="ListParagraph"/>
        <w:numPr>
          <w:ilvl w:val="0"/>
          <w:numId w:val="15"/>
        </w:numPr>
      </w:pPr>
      <w:r>
        <w:t>Input:</w:t>
      </w:r>
    </w:p>
    <w:p w14:paraId="56791193" w14:textId="70CB5717" w:rsidR="00A32A0E" w:rsidRDefault="00A32A0E" w:rsidP="00A32A0E">
      <w:pPr>
        <w:pStyle w:val="ListParagraph"/>
        <w:numPr>
          <w:ilvl w:val="1"/>
          <w:numId w:val="15"/>
        </w:numPr>
      </w:pPr>
      <w:r w:rsidRPr="009A1CA7">
        <w:t xml:space="preserve">STRUCT </w:t>
      </w:r>
      <w:proofErr w:type="spellStart"/>
      <w:r w:rsidRPr="009A1CA7">
        <w:t>simSetDataT</w:t>
      </w:r>
      <w:proofErr w:type="spellEnd"/>
      <w:r>
        <w:rPr>
          <w:color w:val="C0C0C0"/>
        </w:rPr>
        <w:t xml:space="preserve"> </w:t>
      </w:r>
      <w:proofErr w:type="spellStart"/>
      <w:r>
        <w:t>groupData</w:t>
      </w:r>
      <w:proofErr w:type="spellEnd"/>
      <w:r>
        <w:t xml:space="preserve">: data structure for a simulation set </w:t>
      </w:r>
    </w:p>
    <w:p w14:paraId="7DA41595" w14:textId="77777777" w:rsidR="00A32A0E" w:rsidRDefault="00A32A0E" w:rsidP="00A32A0E">
      <w:pPr>
        <w:pStyle w:val="ListParagraph"/>
        <w:numPr>
          <w:ilvl w:val="1"/>
          <w:numId w:val="15"/>
        </w:numPr>
      </w:pPr>
      <w:r>
        <w:t xml:space="preserve">STRUCT </w:t>
      </w:r>
      <w:proofErr w:type="spellStart"/>
      <w:r>
        <w:t>simDataT</w:t>
      </w:r>
      <w:proofErr w:type="spellEnd"/>
      <w:r>
        <w:t xml:space="preserve"> </w:t>
      </w:r>
      <w:proofErr w:type="spellStart"/>
      <w:r>
        <w:t>SimData</w:t>
      </w:r>
      <w:proofErr w:type="spellEnd"/>
      <w:r>
        <w:t>:</w:t>
      </w:r>
      <w:r w:rsidRPr="008A5D81">
        <w:t xml:space="preserve"> </w:t>
      </w:r>
      <w:r>
        <w:t>data structure for a single simulation</w:t>
      </w:r>
    </w:p>
    <w:p w14:paraId="1ADCE586" w14:textId="77777777" w:rsidR="00A32A0E" w:rsidRDefault="00A32A0E" w:rsidP="00A32A0E">
      <w:pPr>
        <w:pStyle w:val="ListParagraph"/>
        <w:numPr>
          <w:ilvl w:val="0"/>
          <w:numId w:val="15"/>
        </w:numPr>
      </w:pPr>
      <w:r>
        <w:t>Return: None</w:t>
      </w:r>
    </w:p>
    <w:p w14:paraId="275E0AD7" w14:textId="77777777" w:rsidR="00A32A0E" w:rsidRDefault="00A32A0E" w:rsidP="00DA3711">
      <w:pPr>
        <w:pStyle w:val="ListParagraph"/>
        <w:ind w:left="0"/>
      </w:pPr>
    </w:p>
    <w:p w14:paraId="6B27DA85" w14:textId="12A23BB8" w:rsidR="00A32A0E" w:rsidRDefault="002F29E7" w:rsidP="00A32A0E">
      <w:pPr>
        <w:pStyle w:val="ListParagraph"/>
        <w:ind w:left="0"/>
      </w:pPr>
      <w:proofErr w:type="gramStart"/>
      <w:r>
        <w:t>function</w:t>
      </w:r>
      <w:proofErr w:type="gramEnd"/>
      <w:r>
        <w:t xml:space="preserve"> </w:t>
      </w:r>
      <w:proofErr w:type="spellStart"/>
      <w:r w:rsidR="00A32A0E">
        <w:t>group</w:t>
      </w:r>
      <w:r w:rsidR="00A32A0E">
        <w:t>ResultCleanupProto</w:t>
      </w:r>
      <w:proofErr w:type="spellEnd"/>
      <w:r w:rsidR="00A32A0E">
        <w:t>(</w:t>
      </w:r>
      <w:proofErr w:type="spellStart"/>
      <w:r w:rsidR="00A32A0E">
        <w:t>setData</w:t>
      </w:r>
      <w:proofErr w:type="spellEnd"/>
      <w:r w:rsidR="00A32A0E">
        <w:t xml:space="preserve">, </w:t>
      </w:r>
      <w:proofErr w:type="spellStart"/>
      <w:r w:rsidR="00A32A0E">
        <w:t>groupEntries</w:t>
      </w:r>
      <w:proofErr w:type="spellEnd"/>
      <w:r w:rsidR="00A32A0E">
        <w:t xml:space="preserve">, </w:t>
      </w:r>
      <w:proofErr w:type="spellStart"/>
      <w:r w:rsidR="00A32A0E">
        <w:t>setResultWN</w:t>
      </w:r>
      <w:proofErr w:type="spellEnd"/>
      <w:r w:rsidR="00A32A0E">
        <w:t>)</w:t>
      </w:r>
    </w:p>
    <w:p w14:paraId="72F7174D" w14:textId="17720E2A" w:rsidR="00A32A0E" w:rsidRDefault="00A32A0E" w:rsidP="00A32A0E">
      <w:pPr>
        <w:pStyle w:val="ListParagraph"/>
        <w:numPr>
          <w:ilvl w:val="0"/>
          <w:numId w:val="16"/>
        </w:numPr>
      </w:pPr>
      <w:proofErr w:type="spellStart"/>
      <w:r>
        <w:t>Descrption</w:t>
      </w:r>
      <w:proofErr w:type="spellEnd"/>
      <w:r>
        <w:t xml:space="preserve">: </w:t>
      </w:r>
      <w:r w:rsidR="002F29E7">
        <w:t>final cleanup after set is completed</w:t>
      </w:r>
    </w:p>
    <w:p w14:paraId="0C45CFE6" w14:textId="77777777" w:rsidR="00A32A0E" w:rsidRDefault="00A32A0E" w:rsidP="00A32A0E">
      <w:pPr>
        <w:pStyle w:val="ListParagraph"/>
        <w:numPr>
          <w:ilvl w:val="0"/>
          <w:numId w:val="16"/>
        </w:numPr>
      </w:pPr>
      <w:r>
        <w:t>Input:</w:t>
      </w:r>
    </w:p>
    <w:p w14:paraId="6D4565D2" w14:textId="77777777" w:rsidR="00A32A0E" w:rsidRDefault="00A32A0E" w:rsidP="00A32A0E">
      <w:pPr>
        <w:pStyle w:val="ListParagraph"/>
        <w:numPr>
          <w:ilvl w:val="1"/>
          <w:numId w:val="16"/>
        </w:numPr>
      </w:pPr>
      <w:r w:rsidRPr="009A1CA7">
        <w:t xml:space="preserve">STRUCT </w:t>
      </w:r>
      <w:proofErr w:type="spellStart"/>
      <w:r w:rsidRPr="009A1CA7">
        <w:t>simSetDataT</w:t>
      </w:r>
      <w:proofErr w:type="spellEnd"/>
      <w:r>
        <w:rPr>
          <w:color w:val="C0C0C0"/>
        </w:rPr>
        <w:t xml:space="preserve"> </w:t>
      </w:r>
      <w:proofErr w:type="spellStart"/>
      <w:r>
        <w:t>setData</w:t>
      </w:r>
      <w:proofErr w:type="spellEnd"/>
      <w:r>
        <w:t>: data structure for a simulation set</w:t>
      </w:r>
    </w:p>
    <w:p w14:paraId="1A601D21" w14:textId="6B7D3EAE" w:rsidR="00A32A0E" w:rsidRDefault="00A32A0E" w:rsidP="00A32A0E">
      <w:pPr>
        <w:pStyle w:val="ListParagraph"/>
        <w:numPr>
          <w:ilvl w:val="1"/>
          <w:numId w:val="16"/>
        </w:numPr>
      </w:pPr>
      <w:r>
        <w:t xml:space="preserve">STRUCT </w:t>
      </w:r>
      <w:proofErr w:type="spellStart"/>
      <w:r>
        <w:t>simSetDataArrT</w:t>
      </w:r>
      <w:proofErr w:type="spellEnd"/>
      <w:r>
        <w:t xml:space="preserve"> </w:t>
      </w:r>
      <w:proofErr w:type="spellStart"/>
      <w:r>
        <w:t>groupEntries</w:t>
      </w:r>
      <w:proofErr w:type="spellEnd"/>
      <w:r>
        <w:t xml:space="preserve">: array of data structures for individual simulations </w:t>
      </w:r>
    </w:p>
    <w:p w14:paraId="744A4DEE" w14:textId="77777777" w:rsidR="00A32A0E" w:rsidRDefault="00A32A0E" w:rsidP="00A32A0E">
      <w:pPr>
        <w:pStyle w:val="ListParagraph"/>
        <w:numPr>
          <w:ilvl w:val="1"/>
          <w:numId w:val="16"/>
        </w:numPr>
      </w:pPr>
      <w:r>
        <w:t xml:space="preserve">string </w:t>
      </w:r>
      <w:proofErr w:type="spellStart"/>
      <w:r>
        <w:t>setResultWN</w:t>
      </w:r>
      <w:proofErr w:type="spellEnd"/>
      <w:r>
        <w:t>: common name foe the set</w:t>
      </w:r>
    </w:p>
    <w:p w14:paraId="619CA695" w14:textId="77777777" w:rsidR="00A32A0E" w:rsidRDefault="00A32A0E" w:rsidP="00A32A0E">
      <w:pPr>
        <w:pStyle w:val="ListParagraph"/>
        <w:numPr>
          <w:ilvl w:val="0"/>
          <w:numId w:val="16"/>
        </w:numPr>
      </w:pPr>
      <w:r>
        <w:t>Return: None</w:t>
      </w:r>
    </w:p>
    <w:p w14:paraId="51AF9D89" w14:textId="77777777" w:rsidR="00A32A0E" w:rsidRDefault="00A32A0E" w:rsidP="00DA3711">
      <w:pPr>
        <w:pStyle w:val="ListParagraph"/>
        <w:ind w:left="0"/>
      </w:pPr>
    </w:p>
    <w:p w14:paraId="4F34FB22" w14:textId="70F2187C" w:rsidR="00A32A0E" w:rsidRDefault="002F29E7" w:rsidP="00A32A0E">
      <w:proofErr w:type="gramStart"/>
      <w:r>
        <w:t>function</w:t>
      </w:r>
      <w:proofErr w:type="gramEnd"/>
      <w:r>
        <w:t xml:space="preserve"> </w:t>
      </w:r>
      <w:proofErr w:type="spellStart"/>
      <w:r w:rsidR="00A32A0E">
        <w:t>group</w:t>
      </w:r>
      <w:r w:rsidR="00A32A0E">
        <w:t>PlotSetupProto</w:t>
      </w:r>
      <w:proofErr w:type="spellEnd"/>
      <w:r w:rsidR="00A32A0E">
        <w:t>(</w:t>
      </w:r>
      <w:proofErr w:type="spellStart"/>
      <w:r w:rsidR="00A32A0E">
        <w:t>setData</w:t>
      </w:r>
      <w:proofErr w:type="spellEnd"/>
      <w:r w:rsidR="00A32A0E">
        <w:t>,</w:t>
      </w:r>
      <w:r w:rsidR="00A32A0E">
        <w:rPr>
          <w:color w:val="C0C0C0"/>
        </w:rPr>
        <w:t xml:space="preserve"> </w:t>
      </w:r>
      <w:proofErr w:type="spellStart"/>
      <w:r w:rsidR="00A32A0E">
        <w:t>plotNameS</w:t>
      </w:r>
      <w:proofErr w:type="spellEnd"/>
      <w:r w:rsidR="00A32A0E">
        <w:t>)</w:t>
      </w:r>
    </w:p>
    <w:p w14:paraId="026B1B71" w14:textId="3EE06CB6" w:rsidR="00DA3711" w:rsidRDefault="00A32A0E" w:rsidP="00A32A0E">
      <w:pPr>
        <w:pStyle w:val="ListParagraph"/>
        <w:numPr>
          <w:ilvl w:val="0"/>
          <w:numId w:val="17"/>
        </w:numPr>
      </w:pPr>
      <w:r>
        <w:t>Use</w:t>
      </w:r>
      <w:r w:rsidRPr="00A32A0E">
        <w:t xml:space="preserve"> </w:t>
      </w:r>
      <w:proofErr w:type="spellStart"/>
      <w:r w:rsidR="002F29E7">
        <w:t>setP</w:t>
      </w:r>
      <w:r>
        <w:t>lotSetupProto</w:t>
      </w:r>
      <w:proofErr w:type="spellEnd"/>
      <w:r>
        <w:t xml:space="preserve"> instead</w:t>
      </w:r>
    </w:p>
    <w:p w14:paraId="535624D0" w14:textId="77777777" w:rsidR="00A32A0E" w:rsidRDefault="00A32A0E" w:rsidP="00DA3711"/>
    <w:p w14:paraId="389B6990" w14:textId="00673E76" w:rsidR="00DA3711" w:rsidRDefault="002F29E7" w:rsidP="00DA3711">
      <w:proofErr w:type="gramStart"/>
      <w:r>
        <w:t>function</w:t>
      </w:r>
      <w:proofErr w:type="gramEnd"/>
      <w:r>
        <w:t xml:space="preserve"> </w:t>
      </w:r>
      <w:proofErr w:type="spellStart"/>
      <w:r w:rsidR="002972D3">
        <w:t>g</w:t>
      </w:r>
      <w:r w:rsidR="000020C0">
        <w:t>r</w:t>
      </w:r>
      <w:r w:rsidR="002972D3">
        <w:t>oupPlotAppendProto</w:t>
      </w:r>
      <w:proofErr w:type="spellEnd"/>
      <w:r w:rsidR="00DA3711">
        <w:t>(</w:t>
      </w:r>
      <w:proofErr w:type="spellStart"/>
      <w:r w:rsidR="00DA3711">
        <w:t>setData</w:t>
      </w:r>
      <w:proofErr w:type="spellEnd"/>
      <w:r w:rsidR="00DA3711">
        <w:t xml:space="preserve">, </w:t>
      </w:r>
      <w:proofErr w:type="spellStart"/>
      <w:r w:rsidR="00DA3711">
        <w:t>groupEntries</w:t>
      </w:r>
      <w:proofErr w:type="spellEnd"/>
      <w:r w:rsidR="00DA3711">
        <w:t xml:space="preserve">, </w:t>
      </w:r>
      <w:proofErr w:type="spellStart"/>
      <w:r w:rsidR="00DA3711">
        <w:t>plotNameS</w:t>
      </w:r>
      <w:proofErr w:type="spellEnd"/>
      <w:r w:rsidR="00DA3711">
        <w:t>, iteration)</w:t>
      </w:r>
      <w:r w:rsidR="00934759">
        <w:t xml:space="preserve"> </w:t>
      </w:r>
    </w:p>
    <w:p w14:paraId="3D2D9433" w14:textId="6840E4C6" w:rsidR="00DA3711" w:rsidRDefault="00DA3711" w:rsidP="00DA3711">
      <w:pPr>
        <w:pStyle w:val="ListParagraph"/>
        <w:numPr>
          <w:ilvl w:val="0"/>
          <w:numId w:val="20"/>
        </w:numPr>
      </w:pPr>
      <w:r>
        <w:t>Description:</w:t>
      </w:r>
      <w:r w:rsidR="00DF19FC">
        <w:t xml:space="preserve"> </w:t>
      </w:r>
      <w:r w:rsidR="002F29E7">
        <w:t xml:space="preserve">append results of just completed simulation </w:t>
      </w:r>
      <w:r w:rsidR="002F29E7">
        <w:t xml:space="preserve">subset </w:t>
      </w:r>
      <w:r w:rsidR="002F29E7">
        <w:t>to the plot</w:t>
      </w:r>
    </w:p>
    <w:p w14:paraId="368E7DCB" w14:textId="16DA3F41" w:rsidR="00DA3711" w:rsidRDefault="00DA3711" w:rsidP="00DA3711">
      <w:pPr>
        <w:pStyle w:val="ListParagraph"/>
        <w:numPr>
          <w:ilvl w:val="0"/>
          <w:numId w:val="20"/>
        </w:numPr>
      </w:pPr>
      <w:r>
        <w:t>Input:</w:t>
      </w:r>
    </w:p>
    <w:p w14:paraId="302BAEB6" w14:textId="175164C5" w:rsidR="00DA3711" w:rsidRDefault="00BD250E" w:rsidP="00DA3711">
      <w:pPr>
        <w:pStyle w:val="ListParagraph"/>
        <w:numPr>
          <w:ilvl w:val="1"/>
          <w:numId w:val="20"/>
        </w:numPr>
      </w:pPr>
      <w:r w:rsidRPr="009A1CA7">
        <w:t xml:space="preserve">STRUCT </w:t>
      </w:r>
      <w:proofErr w:type="spellStart"/>
      <w:r w:rsidRPr="009A1CA7">
        <w:t>simSetDataT</w:t>
      </w:r>
      <w:proofErr w:type="spellEnd"/>
      <w:r>
        <w:rPr>
          <w:color w:val="C0C0C0"/>
        </w:rPr>
        <w:t xml:space="preserve"> </w:t>
      </w:r>
      <w:proofErr w:type="spellStart"/>
      <w:r>
        <w:t>setData</w:t>
      </w:r>
      <w:proofErr w:type="spellEnd"/>
      <w:r>
        <w:t>: data structure for a simulation set</w:t>
      </w:r>
    </w:p>
    <w:p w14:paraId="4DB970DC" w14:textId="65B71B69" w:rsidR="00DA3711" w:rsidRDefault="00BD250E" w:rsidP="00DA3711">
      <w:pPr>
        <w:pStyle w:val="ListParagraph"/>
        <w:numPr>
          <w:ilvl w:val="1"/>
          <w:numId w:val="20"/>
        </w:numPr>
      </w:pPr>
      <w:r>
        <w:t xml:space="preserve">STRUCT </w:t>
      </w:r>
      <w:proofErr w:type="spellStart"/>
      <w:r>
        <w:t>simSetDataArrT</w:t>
      </w:r>
      <w:proofErr w:type="spellEnd"/>
      <w:r>
        <w:t xml:space="preserve"> </w:t>
      </w:r>
      <w:proofErr w:type="spellStart"/>
      <w:r>
        <w:t>groupEntries</w:t>
      </w:r>
      <w:proofErr w:type="spellEnd"/>
      <w:r>
        <w:t>: array of data structures for individual simulations</w:t>
      </w:r>
    </w:p>
    <w:p w14:paraId="493463F2" w14:textId="69D86568" w:rsidR="00DA3711" w:rsidRDefault="00BD250E" w:rsidP="00DA3711">
      <w:pPr>
        <w:pStyle w:val="ListParagraph"/>
        <w:numPr>
          <w:ilvl w:val="1"/>
          <w:numId w:val="20"/>
        </w:numPr>
      </w:pPr>
      <w:r>
        <w:t xml:space="preserve">String </w:t>
      </w:r>
      <w:proofErr w:type="spellStart"/>
      <w:r w:rsidR="00DA3711">
        <w:t>plotNameS</w:t>
      </w:r>
      <w:proofErr w:type="spellEnd"/>
      <w:r w:rsidR="00DA3711">
        <w:t>:</w:t>
      </w:r>
      <w:r>
        <w:t xml:space="preserve"> name of the plot window</w:t>
      </w:r>
    </w:p>
    <w:p w14:paraId="4D1A442B" w14:textId="4FECB478" w:rsidR="00DA3711" w:rsidRDefault="00BD250E" w:rsidP="00DA3711">
      <w:pPr>
        <w:pStyle w:val="ListParagraph"/>
        <w:numPr>
          <w:ilvl w:val="1"/>
          <w:numId w:val="20"/>
        </w:numPr>
      </w:pPr>
      <w:r>
        <w:t xml:space="preserve">variable </w:t>
      </w:r>
      <w:r w:rsidR="00DA3711">
        <w:t>iteration:</w:t>
      </w:r>
      <w:r>
        <w:t xml:space="preserve"> index of this iteration in the set</w:t>
      </w:r>
    </w:p>
    <w:p w14:paraId="74498EA7" w14:textId="2B035647" w:rsidR="00DA3711" w:rsidRDefault="008A5D81" w:rsidP="00DA3711">
      <w:pPr>
        <w:pStyle w:val="ListParagraph"/>
        <w:numPr>
          <w:ilvl w:val="0"/>
          <w:numId w:val="20"/>
        </w:numPr>
      </w:pPr>
      <w:r>
        <w:t>Return: None</w:t>
      </w:r>
    </w:p>
    <w:p w14:paraId="5CDD4069" w14:textId="77777777" w:rsidR="002F29E7" w:rsidRDefault="002F29E7" w:rsidP="002F29E7"/>
    <w:p w14:paraId="7937AC04" w14:textId="77777777" w:rsidR="002F29E7" w:rsidRDefault="002F29E7" w:rsidP="002F29E7"/>
    <w:p w14:paraId="67CF0A6A" w14:textId="77777777" w:rsidR="002F29E7" w:rsidRDefault="002F29E7" w:rsidP="002F29E7"/>
    <w:p w14:paraId="42A167E8" w14:textId="75F954D0" w:rsidR="002F29E7" w:rsidRPr="000A0A15" w:rsidRDefault="002F29E7" w:rsidP="002F29E7">
      <w:pPr>
        <w:rPr>
          <w:b/>
          <w:sz w:val="28"/>
        </w:rPr>
      </w:pPr>
      <w:r w:rsidRPr="000A0A15">
        <w:rPr>
          <w:b/>
          <w:sz w:val="28"/>
        </w:rPr>
        <w:t>Data Structures:</w:t>
      </w:r>
    </w:p>
    <w:p w14:paraId="5E64F40D" w14:textId="052153A8" w:rsidR="002F29E7" w:rsidRPr="000A0A15" w:rsidRDefault="002F29E7" w:rsidP="002F29E7">
      <w:pPr>
        <w:rPr>
          <w:b/>
          <w:i/>
        </w:rPr>
      </w:pPr>
      <w:r w:rsidRPr="000A0A15">
        <w:rPr>
          <w:b/>
          <w:i/>
        </w:rPr>
        <w:t xml:space="preserve">This </w:t>
      </w:r>
      <w:proofErr w:type="spellStart"/>
      <w:r w:rsidRPr="000A0A15">
        <w:rPr>
          <w:b/>
          <w:i/>
        </w:rPr>
        <w:t>datafield</w:t>
      </w:r>
      <w:proofErr w:type="spellEnd"/>
      <w:r w:rsidRPr="000A0A15">
        <w:rPr>
          <w:b/>
          <w:i/>
        </w:rPr>
        <w:t xml:space="preserve"> </w:t>
      </w:r>
      <w:r w:rsidR="000A0A15" w:rsidRPr="000A0A15">
        <w:rPr>
          <w:b/>
          <w:i/>
        </w:rPr>
        <w:t>describes</w:t>
      </w:r>
      <w:r w:rsidRPr="000A0A15">
        <w:rPr>
          <w:b/>
          <w:i/>
        </w:rPr>
        <w:t xml:space="preserve"> a single simulation </w:t>
      </w:r>
    </w:p>
    <w:p w14:paraId="00E35E5B" w14:textId="61F376A1" w:rsidR="002F29E7" w:rsidRPr="000A0A15" w:rsidRDefault="002F29E7" w:rsidP="000A0A15">
      <w:pPr>
        <w:spacing w:after="0"/>
      </w:pPr>
      <w:proofErr w:type="gramStart"/>
      <w:r w:rsidRPr="000A0A15">
        <w:t>structure</w:t>
      </w:r>
      <w:proofErr w:type="gramEnd"/>
      <w:r w:rsidRPr="000A0A15">
        <w:t xml:space="preserve"> </w:t>
      </w:r>
      <w:proofErr w:type="spellStart"/>
      <w:r w:rsidRPr="000A0A15">
        <w:t>simDataT</w:t>
      </w:r>
      <w:proofErr w:type="spellEnd"/>
    </w:p>
    <w:p w14:paraId="2DA77A70" w14:textId="77777777" w:rsidR="002F29E7" w:rsidRPr="000A0A15" w:rsidRDefault="002F29E7" w:rsidP="000A0A15">
      <w:pPr>
        <w:spacing w:after="0"/>
      </w:pPr>
      <w:r w:rsidRPr="000A0A15">
        <w:tab/>
      </w:r>
      <w:proofErr w:type="gramStart"/>
      <w:r w:rsidRPr="000A0A15">
        <w:t>string</w:t>
      </w:r>
      <w:proofErr w:type="gramEnd"/>
      <w:r w:rsidRPr="000A0A15">
        <w:t xml:space="preserve"> name; // object name of this sim</w:t>
      </w:r>
    </w:p>
    <w:p w14:paraId="0D10E911" w14:textId="77777777" w:rsidR="002F29E7" w:rsidRPr="000A0A15" w:rsidRDefault="002F29E7" w:rsidP="000A0A15">
      <w:pPr>
        <w:spacing w:after="0"/>
      </w:pPr>
      <w:r w:rsidRPr="000A0A15">
        <w:tab/>
      </w:r>
      <w:proofErr w:type="gramStart"/>
      <w:r w:rsidRPr="000A0A15">
        <w:t>wave</w:t>
      </w:r>
      <w:proofErr w:type="gramEnd"/>
      <w:r w:rsidRPr="000A0A15">
        <w:t xml:space="preserve"> </w:t>
      </w:r>
      <w:proofErr w:type="spellStart"/>
      <w:r w:rsidRPr="000A0A15">
        <w:t>PWave</w:t>
      </w:r>
      <w:proofErr w:type="spellEnd"/>
      <w:r w:rsidRPr="000A0A15">
        <w:t xml:space="preserve"> // Simulation parameters wave</w:t>
      </w:r>
    </w:p>
    <w:p w14:paraId="5CC9F000" w14:textId="77777777" w:rsidR="002F29E7" w:rsidRPr="000A0A15" w:rsidRDefault="002F29E7" w:rsidP="000A0A15">
      <w:pPr>
        <w:spacing w:after="0"/>
      </w:pPr>
      <w:r w:rsidRPr="000A0A15">
        <w:tab/>
      </w:r>
      <w:proofErr w:type="gramStart"/>
      <w:r w:rsidRPr="000A0A15">
        <w:t>wave</w:t>
      </w:r>
      <w:proofErr w:type="gramEnd"/>
      <w:r w:rsidRPr="000A0A15">
        <w:t xml:space="preserve"> </w:t>
      </w:r>
      <w:proofErr w:type="spellStart"/>
      <w:r w:rsidRPr="000A0A15">
        <w:t>CWave</w:t>
      </w:r>
      <w:proofErr w:type="spellEnd"/>
      <w:r w:rsidRPr="000A0A15">
        <w:t xml:space="preserve"> // components wave</w:t>
      </w:r>
    </w:p>
    <w:p w14:paraId="4A0928BF" w14:textId="77777777" w:rsidR="002F29E7" w:rsidRPr="000A0A15" w:rsidRDefault="002F29E7" w:rsidP="000A0A15">
      <w:pPr>
        <w:spacing w:after="0"/>
      </w:pPr>
      <w:r w:rsidRPr="000A0A15">
        <w:tab/>
      </w:r>
      <w:proofErr w:type="gramStart"/>
      <w:r w:rsidRPr="000A0A15">
        <w:t>wave</w:t>
      </w:r>
      <w:proofErr w:type="gramEnd"/>
      <w:r w:rsidRPr="000A0A15">
        <w:t xml:space="preserve"> </w:t>
      </w:r>
      <w:proofErr w:type="spellStart"/>
      <w:r w:rsidRPr="000A0A15">
        <w:t>MWave</w:t>
      </w:r>
      <w:proofErr w:type="spellEnd"/>
      <w:r w:rsidRPr="000A0A15">
        <w:t xml:space="preserve"> // method parameters wave </w:t>
      </w:r>
    </w:p>
    <w:p w14:paraId="5C6D0964" w14:textId="77777777" w:rsidR="002F29E7" w:rsidRPr="000A0A15" w:rsidRDefault="002F29E7" w:rsidP="000A0A15">
      <w:pPr>
        <w:spacing w:after="0"/>
      </w:pPr>
      <w:r w:rsidRPr="000A0A15">
        <w:tab/>
      </w:r>
      <w:proofErr w:type="gramStart"/>
      <w:r w:rsidRPr="000A0A15">
        <w:t>wave</w:t>
      </w:r>
      <w:proofErr w:type="gramEnd"/>
      <w:r w:rsidRPr="000A0A15">
        <w:t xml:space="preserve"> /WAVE </w:t>
      </w:r>
      <w:proofErr w:type="spellStart"/>
      <w:r w:rsidRPr="000A0A15">
        <w:t>ERxnsW</w:t>
      </w:r>
      <w:proofErr w:type="spellEnd"/>
      <w:r w:rsidRPr="000A0A15">
        <w:t xml:space="preserve"> //list of electrochemical reaction waves </w:t>
      </w:r>
    </w:p>
    <w:p w14:paraId="5E0E31A5" w14:textId="77777777" w:rsidR="002F29E7" w:rsidRPr="000A0A15" w:rsidRDefault="002F29E7" w:rsidP="000A0A15">
      <w:pPr>
        <w:spacing w:after="0"/>
      </w:pPr>
      <w:r w:rsidRPr="000A0A15">
        <w:tab/>
      </w:r>
      <w:proofErr w:type="gramStart"/>
      <w:r w:rsidRPr="000A0A15">
        <w:t>wave</w:t>
      </w:r>
      <w:proofErr w:type="gramEnd"/>
      <w:r w:rsidRPr="000A0A15">
        <w:t xml:space="preserve"> /WAVE </w:t>
      </w:r>
      <w:proofErr w:type="spellStart"/>
      <w:r w:rsidRPr="000A0A15">
        <w:t>GRxnsW</w:t>
      </w:r>
      <w:proofErr w:type="spellEnd"/>
      <w:r w:rsidRPr="000A0A15">
        <w:t>; //list of general reaction waves</w:t>
      </w:r>
    </w:p>
    <w:p w14:paraId="61936B7E" w14:textId="77777777" w:rsidR="002F29E7" w:rsidRPr="000A0A15" w:rsidRDefault="002F29E7" w:rsidP="000A0A15">
      <w:pPr>
        <w:spacing w:after="0"/>
      </w:pPr>
      <w:r w:rsidRPr="000A0A15">
        <w:tab/>
      </w:r>
      <w:proofErr w:type="gramStart"/>
      <w:r w:rsidRPr="000A0A15">
        <w:t>wave</w:t>
      </w:r>
      <w:proofErr w:type="gramEnd"/>
      <w:r w:rsidRPr="000A0A15">
        <w:t xml:space="preserve"> </w:t>
      </w:r>
      <w:proofErr w:type="spellStart"/>
      <w:r w:rsidRPr="000A0A15">
        <w:t>RxnsTmp</w:t>
      </w:r>
      <w:proofErr w:type="spellEnd"/>
      <w:r w:rsidRPr="000A0A15">
        <w:t xml:space="preserve"> // internal use</w:t>
      </w:r>
    </w:p>
    <w:p w14:paraId="6F8FB7D5" w14:textId="77777777" w:rsidR="002F29E7" w:rsidRPr="000A0A15" w:rsidRDefault="002F29E7" w:rsidP="000A0A15">
      <w:pPr>
        <w:spacing w:after="0"/>
      </w:pPr>
      <w:r w:rsidRPr="000A0A15">
        <w:tab/>
      </w:r>
      <w:proofErr w:type="gramStart"/>
      <w:r w:rsidRPr="000A0A15">
        <w:t>wave</w:t>
      </w:r>
      <w:proofErr w:type="gramEnd"/>
      <w:r w:rsidRPr="000A0A15">
        <w:t xml:space="preserve"> </w:t>
      </w:r>
      <w:proofErr w:type="spellStart"/>
      <w:r w:rsidRPr="000A0A15">
        <w:t>LogWave</w:t>
      </w:r>
      <w:proofErr w:type="spellEnd"/>
      <w:r w:rsidRPr="000A0A15">
        <w:t>; // logging wave reference for debugging, if mode is set to on</w:t>
      </w:r>
    </w:p>
    <w:p w14:paraId="778C5844" w14:textId="77777777" w:rsidR="002F29E7" w:rsidRPr="000A0A15" w:rsidRDefault="002F29E7" w:rsidP="000A0A15">
      <w:pPr>
        <w:spacing w:after="0"/>
      </w:pPr>
      <w:r w:rsidRPr="000A0A15">
        <w:tab/>
      </w:r>
      <w:proofErr w:type="gramStart"/>
      <w:r w:rsidRPr="000A0A15">
        <w:t>variable</w:t>
      </w:r>
      <w:proofErr w:type="gramEnd"/>
      <w:r w:rsidRPr="000A0A15">
        <w:t xml:space="preserve"> </w:t>
      </w:r>
      <w:proofErr w:type="spellStart"/>
      <w:r w:rsidRPr="000A0A15">
        <w:t>logMode</w:t>
      </w:r>
      <w:proofErr w:type="spellEnd"/>
      <w:r w:rsidRPr="000A0A15">
        <w:t>; // logging mode</w:t>
      </w:r>
    </w:p>
    <w:p w14:paraId="066F17D3" w14:textId="77777777" w:rsidR="002F29E7" w:rsidRPr="000A0A15" w:rsidRDefault="002F29E7" w:rsidP="000A0A15">
      <w:pPr>
        <w:spacing w:after="0"/>
      </w:pPr>
      <w:r w:rsidRPr="000A0A15">
        <w:tab/>
      </w:r>
      <w:proofErr w:type="gramStart"/>
      <w:r w:rsidRPr="000A0A15">
        <w:t>variable</w:t>
      </w:r>
      <w:proofErr w:type="gramEnd"/>
      <w:r w:rsidRPr="000A0A15">
        <w:t xml:space="preserve"> direction; </w:t>
      </w:r>
      <w:r w:rsidRPr="000A0A15">
        <w:tab/>
        <w:t xml:space="preserve">// 0 - no </w:t>
      </w:r>
      <w:proofErr w:type="spellStart"/>
      <w:r w:rsidRPr="000A0A15">
        <w:t>dir</w:t>
      </w:r>
      <w:proofErr w:type="spellEnd"/>
    </w:p>
    <w:p w14:paraId="6EF1ADA6" w14:textId="1C29B3B6" w:rsidR="002F29E7" w:rsidRPr="000A0A15" w:rsidRDefault="002F29E7" w:rsidP="000A0A15">
      <w:pPr>
        <w:spacing w:after="0"/>
      </w:pPr>
      <w:r w:rsidRPr="000A0A15">
        <w:tab/>
      </w:r>
      <w:r w:rsidRPr="000A0A15">
        <w:tab/>
      </w:r>
      <w:r w:rsidRPr="000A0A15">
        <w:tab/>
      </w:r>
      <w:r w:rsidRPr="000A0A15">
        <w:tab/>
        <w:t>// &gt;0 positive, forward</w:t>
      </w:r>
    </w:p>
    <w:p w14:paraId="489FBBC1" w14:textId="55962A54" w:rsidR="002F29E7" w:rsidRPr="000A0A15" w:rsidRDefault="002F29E7" w:rsidP="000A0A15">
      <w:pPr>
        <w:spacing w:after="0"/>
      </w:pPr>
      <w:r w:rsidRPr="000A0A15">
        <w:tab/>
      </w:r>
      <w:r w:rsidRPr="000A0A15">
        <w:tab/>
      </w:r>
      <w:r w:rsidRPr="000A0A15">
        <w:tab/>
      </w:r>
      <w:r w:rsidRPr="000A0A15">
        <w:tab/>
        <w:t>// &lt;0 negative, reverse</w:t>
      </w:r>
    </w:p>
    <w:p w14:paraId="25737689" w14:textId="77777777" w:rsidR="002F29E7" w:rsidRPr="000A0A15" w:rsidRDefault="002F29E7" w:rsidP="000A0A15">
      <w:pPr>
        <w:spacing w:after="0"/>
      </w:pPr>
      <w:r w:rsidRPr="000A0A15">
        <w:tab/>
      </w:r>
      <w:proofErr w:type="gramStart"/>
      <w:r w:rsidRPr="000A0A15">
        <w:t>variable</w:t>
      </w:r>
      <w:proofErr w:type="gramEnd"/>
      <w:r w:rsidRPr="000A0A15">
        <w:t xml:space="preserve"> index; // running order of this sim in the set</w:t>
      </w:r>
    </w:p>
    <w:p w14:paraId="59973B1D" w14:textId="7FB7D5EE" w:rsidR="002F29E7" w:rsidRPr="000A0A15" w:rsidRDefault="002F29E7" w:rsidP="000A0A15">
      <w:pPr>
        <w:spacing w:after="0"/>
      </w:pPr>
      <w:r w:rsidRPr="000A0A15">
        <w:tab/>
      </w:r>
      <w:proofErr w:type="gramStart"/>
      <w:r w:rsidRPr="000A0A15">
        <w:t>variable</w:t>
      </w:r>
      <w:proofErr w:type="gramEnd"/>
      <w:r w:rsidRPr="000A0A15">
        <w:t xml:space="preserve"> group; // group index, this may </w:t>
      </w:r>
      <w:r w:rsidR="000A0A15">
        <w:t>a</w:t>
      </w:r>
      <w:r w:rsidRPr="000A0A15">
        <w:t xml:space="preserve"> position in the set or may indicate index of plot etc...</w:t>
      </w:r>
    </w:p>
    <w:p w14:paraId="006ED8EC" w14:textId="77777777" w:rsidR="002F29E7" w:rsidRPr="000A0A15" w:rsidRDefault="002F29E7" w:rsidP="000A0A15">
      <w:pPr>
        <w:spacing w:after="0"/>
      </w:pPr>
      <w:r w:rsidRPr="000A0A15">
        <w:tab/>
      </w:r>
    </w:p>
    <w:p w14:paraId="37848D7B" w14:textId="77777777" w:rsidR="002F29E7" w:rsidRPr="000A0A15" w:rsidRDefault="002F29E7" w:rsidP="000A0A15">
      <w:pPr>
        <w:spacing w:after="0"/>
      </w:pPr>
      <w:r w:rsidRPr="000A0A15">
        <w:tab/>
        <w:t>// output</w:t>
      </w:r>
    </w:p>
    <w:p w14:paraId="733486EA" w14:textId="77777777" w:rsidR="002F29E7" w:rsidRPr="000A0A15" w:rsidRDefault="002F29E7" w:rsidP="000A0A15">
      <w:pPr>
        <w:spacing w:after="0"/>
      </w:pPr>
      <w:r w:rsidRPr="000A0A15">
        <w:tab/>
      </w:r>
      <w:proofErr w:type="gramStart"/>
      <w:r w:rsidRPr="000A0A15">
        <w:t>string</w:t>
      </w:r>
      <w:proofErr w:type="gramEnd"/>
      <w:r w:rsidRPr="000A0A15">
        <w:t xml:space="preserve"> text; // verbose report to be printed in the history</w:t>
      </w:r>
    </w:p>
    <w:p w14:paraId="4128C581" w14:textId="77777777" w:rsidR="002F29E7" w:rsidRPr="000A0A15" w:rsidRDefault="002F29E7" w:rsidP="000A0A15">
      <w:pPr>
        <w:spacing w:after="0"/>
      </w:pPr>
      <w:r w:rsidRPr="000A0A15">
        <w:tab/>
      </w:r>
      <w:proofErr w:type="gramStart"/>
      <w:r w:rsidRPr="000A0A15">
        <w:t>variable</w:t>
      </w:r>
      <w:proofErr w:type="gramEnd"/>
      <w:r w:rsidRPr="000A0A15">
        <w:t xml:space="preserve"> result; // optional result </w:t>
      </w:r>
    </w:p>
    <w:p w14:paraId="7A652AF5" w14:textId="77777777" w:rsidR="002F29E7" w:rsidRPr="000A0A15" w:rsidRDefault="002F29E7" w:rsidP="000A0A15">
      <w:pPr>
        <w:spacing w:after="0"/>
      </w:pPr>
      <w:r w:rsidRPr="000A0A15">
        <w:tab/>
        <w:t xml:space="preserve">// output waves </w:t>
      </w:r>
      <w:r w:rsidRPr="000A0A15">
        <w:tab/>
      </w:r>
      <w:r w:rsidRPr="000A0A15">
        <w:tab/>
      </w:r>
      <w:r w:rsidRPr="000A0A15">
        <w:tab/>
      </w:r>
      <w:r w:rsidRPr="000A0A15">
        <w:tab/>
      </w:r>
      <w:r w:rsidRPr="000A0A15">
        <w:tab/>
      </w:r>
    </w:p>
    <w:p w14:paraId="162DE295" w14:textId="33FE58A4" w:rsidR="002F29E7" w:rsidRPr="000A0A15" w:rsidRDefault="002F29E7" w:rsidP="000A0A15">
      <w:pPr>
        <w:spacing w:after="0"/>
      </w:pPr>
      <w:r w:rsidRPr="000A0A15">
        <w:tab/>
      </w:r>
      <w:proofErr w:type="gramStart"/>
      <w:r w:rsidRPr="000A0A15">
        <w:t>wave</w:t>
      </w:r>
      <w:proofErr w:type="gramEnd"/>
      <w:r w:rsidRPr="000A0A15">
        <w:t xml:space="preserve"> </w:t>
      </w:r>
      <w:proofErr w:type="spellStart"/>
      <w:r w:rsidRPr="000A0A15">
        <w:t>SWave</w:t>
      </w:r>
      <w:proofErr w:type="spellEnd"/>
      <w:r w:rsidRPr="000A0A15">
        <w:t xml:space="preserve">; // simulation wave containing all components at all </w:t>
      </w:r>
      <w:r w:rsidR="000A0A15">
        <w:t xml:space="preserve">time </w:t>
      </w:r>
      <w:r w:rsidRPr="000A0A15">
        <w:t>points</w:t>
      </w:r>
    </w:p>
    <w:p w14:paraId="795A1F0E" w14:textId="77777777" w:rsidR="002F29E7" w:rsidRPr="000A0A15" w:rsidRDefault="002F29E7" w:rsidP="000A0A15">
      <w:pPr>
        <w:spacing w:after="0"/>
      </w:pPr>
      <w:r w:rsidRPr="000A0A15">
        <w:tab/>
      </w:r>
      <w:proofErr w:type="gramStart"/>
      <w:r w:rsidRPr="000A0A15">
        <w:t>wave</w:t>
      </w:r>
      <w:proofErr w:type="gramEnd"/>
      <w:r w:rsidRPr="000A0A15">
        <w:t xml:space="preserve"> </w:t>
      </w:r>
      <w:proofErr w:type="spellStart"/>
      <w:r w:rsidRPr="000A0A15">
        <w:t>ProcSWave</w:t>
      </w:r>
      <w:proofErr w:type="spellEnd"/>
      <w:r w:rsidRPr="000A0A15">
        <w:t xml:space="preserve">; // wave containing results of processing of </w:t>
      </w:r>
      <w:proofErr w:type="spellStart"/>
      <w:r w:rsidRPr="000A0A15">
        <w:t>SWave</w:t>
      </w:r>
      <w:proofErr w:type="spellEnd"/>
      <w:r w:rsidRPr="000A0A15">
        <w:t xml:space="preserve"> by a custom user function  </w:t>
      </w:r>
    </w:p>
    <w:p w14:paraId="11664D61" w14:textId="77777777" w:rsidR="002F29E7" w:rsidRPr="000A0A15" w:rsidRDefault="002F29E7" w:rsidP="000A0A15">
      <w:pPr>
        <w:spacing w:after="0"/>
      </w:pPr>
      <w:r w:rsidRPr="000A0A15">
        <w:tab/>
      </w:r>
      <w:proofErr w:type="gramStart"/>
      <w:r w:rsidRPr="000A0A15">
        <w:t>variable</w:t>
      </w:r>
      <w:proofErr w:type="gramEnd"/>
      <w:r w:rsidRPr="000A0A15">
        <w:t xml:space="preserve"> </w:t>
      </w:r>
      <w:proofErr w:type="spellStart"/>
      <w:r w:rsidRPr="000A0A15">
        <w:t>misc</w:t>
      </w:r>
      <w:proofErr w:type="spellEnd"/>
      <w:r w:rsidRPr="000A0A15">
        <w:t>; // flags for hosting function purposes</w:t>
      </w:r>
    </w:p>
    <w:p w14:paraId="1CB34E4B" w14:textId="77777777" w:rsidR="002F29E7" w:rsidRPr="000A0A15" w:rsidRDefault="002F29E7" w:rsidP="000A0A15">
      <w:pPr>
        <w:spacing w:after="0"/>
      </w:pPr>
      <w:r w:rsidRPr="000A0A15">
        <w:tab/>
      </w:r>
      <w:proofErr w:type="gramStart"/>
      <w:r w:rsidRPr="000A0A15">
        <w:t>variable</w:t>
      </w:r>
      <w:proofErr w:type="gramEnd"/>
      <w:r w:rsidRPr="000A0A15">
        <w:t xml:space="preserve"> stealth; // </w:t>
      </w:r>
      <w:proofErr w:type="spellStart"/>
      <w:r w:rsidRPr="000A0A15">
        <w:t>supress</w:t>
      </w:r>
      <w:proofErr w:type="spellEnd"/>
      <w:r w:rsidRPr="000A0A15">
        <w:t xml:space="preserve"> output if </w:t>
      </w:r>
      <w:proofErr w:type="spellStart"/>
      <w:r w:rsidRPr="000A0A15">
        <w:t>fucntion</w:t>
      </w:r>
      <w:proofErr w:type="spellEnd"/>
      <w:r w:rsidRPr="000A0A15">
        <w:t xml:space="preserve"> is hosted in multiple </w:t>
      </w:r>
      <w:proofErr w:type="spellStart"/>
      <w:r w:rsidRPr="000A0A15">
        <w:t>interation</w:t>
      </w:r>
      <w:proofErr w:type="spellEnd"/>
      <w:r w:rsidRPr="000A0A15">
        <w:t xml:space="preserve"> fit function, for example</w:t>
      </w:r>
    </w:p>
    <w:p w14:paraId="451BF51D" w14:textId="1DF280B3" w:rsidR="002F29E7" w:rsidRPr="000A0A15" w:rsidRDefault="002F29E7" w:rsidP="000A0A15">
      <w:pPr>
        <w:spacing w:after="0"/>
      </w:pPr>
      <w:proofErr w:type="spellStart"/>
      <w:proofErr w:type="gramStart"/>
      <w:r w:rsidRPr="000A0A15">
        <w:t>endstructure</w:t>
      </w:r>
      <w:proofErr w:type="spellEnd"/>
      <w:proofErr w:type="gramEnd"/>
    </w:p>
    <w:p w14:paraId="541AEB82" w14:textId="77777777" w:rsidR="002F29E7" w:rsidRPr="000A0A15" w:rsidRDefault="002F29E7" w:rsidP="000A0A15">
      <w:pPr>
        <w:spacing w:after="0"/>
      </w:pPr>
    </w:p>
    <w:p w14:paraId="27C9BF15" w14:textId="77777777" w:rsidR="002F29E7" w:rsidRPr="000A0A15" w:rsidRDefault="002F29E7" w:rsidP="000A0A15">
      <w:pPr>
        <w:spacing w:after="0"/>
      </w:pPr>
    </w:p>
    <w:p w14:paraId="01B44ED7" w14:textId="77777777" w:rsidR="002F29E7" w:rsidRPr="000A0A15" w:rsidRDefault="002F29E7" w:rsidP="000A0A15">
      <w:pPr>
        <w:spacing w:after="0"/>
      </w:pPr>
    </w:p>
    <w:p w14:paraId="7D414925" w14:textId="5ADEBEE1" w:rsidR="002F29E7" w:rsidRDefault="002F29E7" w:rsidP="000A0A15">
      <w:pPr>
        <w:spacing w:after="0"/>
        <w:rPr>
          <w:b/>
          <w:i/>
        </w:rPr>
      </w:pPr>
      <w:proofErr w:type="gramStart"/>
      <w:r w:rsidRPr="000A0A15">
        <w:rPr>
          <w:b/>
          <w:i/>
        </w:rPr>
        <w:t>a</w:t>
      </w:r>
      <w:proofErr w:type="gramEnd"/>
      <w:r w:rsidRPr="000A0A15">
        <w:rPr>
          <w:b/>
          <w:i/>
        </w:rPr>
        <w:t xml:space="preserve"> list of </w:t>
      </w:r>
      <w:proofErr w:type="spellStart"/>
      <w:r w:rsidRPr="000A0A15">
        <w:rPr>
          <w:b/>
          <w:i/>
        </w:rPr>
        <w:t>simDataT</w:t>
      </w:r>
      <w:proofErr w:type="spellEnd"/>
      <w:r w:rsidRPr="000A0A15">
        <w:rPr>
          <w:b/>
          <w:i/>
        </w:rPr>
        <w:t xml:space="preserve"> structures of given length</w:t>
      </w:r>
    </w:p>
    <w:p w14:paraId="0CBCA1C4" w14:textId="77777777" w:rsidR="000A0A15" w:rsidRPr="000A0A15" w:rsidRDefault="000A0A15" w:rsidP="000A0A15">
      <w:pPr>
        <w:spacing w:after="0"/>
      </w:pPr>
      <w:proofErr w:type="gramStart"/>
      <w:r w:rsidRPr="000A0A15">
        <w:t>structure</w:t>
      </w:r>
      <w:proofErr w:type="gramEnd"/>
      <w:r w:rsidRPr="000A0A15">
        <w:t xml:space="preserve"> </w:t>
      </w:r>
      <w:proofErr w:type="spellStart"/>
      <w:r w:rsidRPr="000A0A15">
        <w:t>simSetDataArrT</w:t>
      </w:r>
      <w:proofErr w:type="spellEnd"/>
    </w:p>
    <w:p w14:paraId="3B969D8B" w14:textId="77777777" w:rsidR="000A0A15" w:rsidRPr="000A0A15" w:rsidRDefault="000A0A15" w:rsidP="000A0A15">
      <w:pPr>
        <w:spacing w:after="0"/>
      </w:pPr>
      <w:r w:rsidRPr="000A0A15">
        <w:tab/>
      </w:r>
      <w:proofErr w:type="gramStart"/>
      <w:r w:rsidRPr="000A0A15">
        <w:t>variable</w:t>
      </w:r>
      <w:proofErr w:type="gramEnd"/>
      <w:r w:rsidRPr="000A0A15">
        <w:t xml:space="preserve"> count;</w:t>
      </w:r>
    </w:p>
    <w:p w14:paraId="1C269FF6" w14:textId="77777777" w:rsidR="000A0A15" w:rsidRPr="000A0A15" w:rsidRDefault="000A0A15" w:rsidP="000A0A15">
      <w:pPr>
        <w:spacing w:after="0"/>
      </w:pPr>
      <w:r w:rsidRPr="000A0A15">
        <w:tab/>
        <w:t xml:space="preserve">STRUCT </w:t>
      </w:r>
      <w:proofErr w:type="spellStart"/>
      <w:r w:rsidRPr="000A0A15">
        <w:t>simDataT</w:t>
      </w:r>
      <w:proofErr w:type="spellEnd"/>
      <w:r w:rsidRPr="000A0A15">
        <w:t xml:space="preserve"> </w:t>
      </w:r>
      <w:proofErr w:type="gramStart"/>
      <w:r w:rsidRPr="000A0A15">
        <w:t>sims[</w:t>
      </w:r>
      <w:proofErr w:type="spellStart"/>
      <w:proofErr w:type="gramEnd"/>
      <w:r w:rsidRPr="000A0A15">
        <w:t>maxSims</w:t>
      </w:r>
      <w:proofErr w:type="spellEnd"/>
      <w:r w:rsidRPr="000A0A15">
        <w:t>];</w:t>
      </w:r>
    </w:p>
    <w:p w14:paraId="6723E0D6" w14:textId="416D1AC8" w:rsidR="000A0A15" w:rsidRPr="000A0A15" w:rsidRDefault="000A0A15" w:rsidP="000A0A15">
      <w:pPr>
        <w:spacing w:after="0"/>
      </w:pPr>
      <w:proofErr w:type="spellStart"/>
      <w:r w:rsidRPr="000A0A15">
        <w:t>Endstructure</w:t>
      </w:r>
      <w:proofErr w:type="spellEnd"/>
    </w:p>
    <w:p w14:paraId="16EDEF83" w14:textId="77777777" w:rsidR="000A0A15" w:rsidRPr="000A0A15" w:rsidRDefault="000A0A15" w:rsidP="000A0A15">
      <w:pPr>
        <w:spacing w:after="0"/>
      </w:pPr>
    </w:p>
    <w:p w14:paraId="11A94CD1" w14:textId="77777777" w:rsidR="000A0A15" w:rsidRPr="000A0A15" w:rsidRDefault="000A0A15" w:rsidP="000A0A15">
      <w:pPr>
        <w:spacing w:after="0"/>
      </w:pPr>
    </w:p>
    <w:p w14:paraId="6A92F453" w14:textId="77777777" w:rsidR="000A0A15" w:rsidRDefault="000A0A15" w:rsidP="000A0A15">
      <w:pPr>
        <w:spacing w:after="0"/>
        <w:rPr>
          <w:b/>
          <w:i/>
        </w:rPr>
      </w:pPr>
    </w:p>
    <w:p w14:paraId="26F49F75" w14:textId="4BDC7B72" w:rsidR="000A0A15" w:rsidRPr="000A0A15" w:rsidRDefault="000A0A15" w:rsidP="000A0A15">
      <w:pPr>
        <w:spacing w:after="0"/>
        <w:rPr>
          <w:b/>
          <w:i/>
        </w:rPr>
      </w:pPr>
      <w:r w:rsidRPr="000A0A15">
        <w:rPr>
          <w:b/>
          <w:i/>
        </w:rPr>
        <w:t xml:space="preserve">This </w:t>
      </w:r>
      <w:proofErr w:type="spellStart"/>
      <w:r w:rsidRPr="000A0A15">
        <w:rPr>
          <w:b/>
          <w:i/>
        </w:rPr>
        <w:t>datafield</w:t>
      </w:r>
      <w:proofErr w:type="spellEnd"/>
      <w:r w:rsidRPr="000A0A15">
        <w:rPr>
          <w:b/>
          <w:i/>
        </w:rPr>
        <w:t xml:space="preserve"> </w:t>
      </w:r>
      <w:r>
        <w:rPr>
          <w:b/>
          <w:i/>
        </w:rPr>
        <w:t>describes</w:t>
      </w:r>
      <w:r w:rsidRPr="000A0A15">
        <w:rPr>
          <w:b/>
          <w:i/>
        </w:rPr>
        <w:t xml:space="preserve"> a single sub-set</w:t>
      </w:r>
    </w:p>
    <w:p w14:paraId="61401694" w14:textId="77777777" w:rsidR="000A0A15" w:rsidRPr="000A0A15" w:rsidRDefault="000A0A15" w:rsidP="000A0A15">
      <w:pPr>
        <w:spacing w:after="0"/>
      </w:pPr>
      <w:proofErr w:type="gramStart"/>
      <w:r w:rsidRPr="000A0A15">
        <w:t>structure</w:t>
      </w:r>
      <w:proofErr w:type="gramEnd"/>
      <w:r w:rsidRPr="000A0A15">
        <w:t xml:space="preserve"> </w:t>
      </w:r>
      <w:proofErr w:type="spellStart"/>
      <w:r w:rsidRPr="000A0A15">
        <w:t>setDataT</w:t>
      </w:r>
      <w:proofErr w:type="spellEnd"/>
    </w:p>
    <w:p w14:paraId="72AF0394" w14:textId="77777777" w:rsidR="000A0A15" w:rsidRPr="000A0A15" w:rsidRDefault="000A0A15" w:rsidP="000A0A15">
      <w:pPr>
        <w:spacing w:after="0"/>
      </w:pPr>
      <w:r w:rsidRPr="000A0A15">
        <w:lastRenderedPageBreak/>
        <w:tab/>
      </w:r>
      <w:proofErr w:type="gramStart"/>
      <w:r w:rsidRPr="000A0A15">
        <w:t>string</w:t>
      </w:r>
      <w:proofErr w:type="gramEnd"/>
      <w:r w:rsidRPr="000A0A15">
        <w:t xml:space="preserve"> name; // object name of this sim</w:t>
      </w:r>
    </w:p>
    <w:p w14:paraId="3F294079" w14:textId="77777777" w:rsidR="000A0A15" w:rsidRPr="000A0A15" w:rsidRDefault="000A0A15" w:rsidP="000A0A15">
      <w:pPr>
        <w:spacing w:after="0"/>
      </w:pPr>
      <w:r w:rsidRPr="000A0A15">
        <w:tab/>
      </w:r>
      <w:proofErr w:type="gramStart"/>
      <w:r w:rsidRPr="000A0A15">
        <w:t>string</w:t>
      </w:r>
      <w:proofErr w:type="gramEnd"/>
      <w:r w:rsidRPr="000A0A15">
        <w:t xml:space="preserve"> folder; // location of the sub-set</w:t>
      </w:r>
    </w:p>
    <w:p w14:paraId="2C9B379A" w14:textId="77777777" w:rsidR="000A0A15" w:rsidRPr="000A0A15" w:rsidRDefault="000A0A15" w:rsidP="000A0A15">
      <w:pPr>
        <w:spacing w:after="0"/>
      </w:pPr>
      <w:r w:rsidRPr="000A0A15">
        <w:tab/>
      </w:r>
      <w:proofErr w:type="gramStart"/>
      <w:r w:rsidRPr="000A0A15">
        <w:t>wave</w:t>
      </w:r>
      <w:proofErr w:type="gramEnd"/>
      <w:r w:rsidRPr="000A0A15">
        <w:t xml:space="preserve"> </w:t>
      </w:r>
      <w:proofErr w:type="spellStart"/>
      <w:r w:rsidRPr="000A0A15">
        <w:t>JParWave</w:t>
      </w:r>
      <w:proofErr w:type="spellEnd"/>
      <w:r w:rsidRPr="000A0A15">
        <w:t xml:space="preserve"> // set/kilo/mega numerical parameters wave </w:t>
      </w:r>
    </w:p>
    <w:p w14:paraId="59B0DA06" w14:textId="77777777" w:rsidR="000A0A15" w:rsidRPr="000A0A15" w:rsidRDefault="000A0A15" w:rsidP="000A0A15">
      <w:pPr>
        <w:spacing w:after="0"/>
      </w:pPr>
      <w:r w:rsidRPr="000A0A15">
        <w:tab/>
      </w:r>
      <w:proofErr w:type="gramStart"/>
      <w:r w:rsidRPr="000A0A15">
        <w:t>wave</w:t>
      </w:r>
      <w:proofErr w:type="gramEnd"/>
      <w:r w:rsidRPr="000A0A15">
        <w:t xml:space="preserve"> </w:t>
      </w:r>
      <w:proofErr w:type="spellStart"/>
      <w:r w:rsidRPr="000A0A15">
        <w:t>PWave</w:t>
      </w:r>
      <w:proofErr w:type="spellEnd"/>
      <w:r w:rsidRPr="000A0A15">
        <w:t xml:space="preserve"> // Simulation parameters wave</w:t>
      </w:r>
    </w:p>
    <w:p w14:paraId="70A8F22A" w14:textId="77777777" w:rsidR="000A0A15" w:rsidRPr="000A0A15" w:rsidRDefault="000A0A15" w:rsidP="000A0A15">
      <w:pPr>
        <w:spacing w:after="0"/>
      </w:pPr>
      <w:r w:rsidRPr="000A0A15">
        <w:tab/>
      </w:r>
      <w:proofErr w:type="gramStart"/>
      <w:r w:rsidRPr="000A0A15">
        <w:t>wave</w:t>
      </w:r>
      <w:proofErr w:type="gramEnd"/>
      <w:r w:rsidRPr="000A0A15">
        <w:t xml:space="preserve"> </w:t>
      </w:r>
      <w:proofErr w:type="spellStart"/>
      <w:r w:rsidRPr="000A0A15">
        <w:t>CWave</w:t>
      </w:r>
      <w:proofErr w:type="spellEnd"/>
      <w:r w:rsidRPr="000A0A15">
        <w:t xml:space="preserve"> // components wave</w:t>
      </w:r>
    </w:p>
    <w:p w14:paraId="1C5F3B3B" w14:textId="77777777" w:rsidR="000A0A15" w:rsidRPr="000A0A15" w:rsidRDefault="000A0A15" w:rsidP="000A0A15">
      <w:pPr>
        <w:spacing w:after="0"/>
      </w:pPr>
      <w:r w:rsidRPr="000A0A15">
        <w:tab/>
      </w:r>
      <w:proofErr w:type="gramStart"/>
      <w:r w:rsidRPr="000A0A15">
        <w:t>wave</w:t>
      </w:r>
      <w:proofErr w:type="gramEnd"/>
      <w:r w:rsidRPr="000A0A15">
        <w:t xml:space="preserve"> </w:t>
      </w:r>
      <w:proofErr w:type="spellStart"/>
      <w:r w:rsidRPr="000A0A15">
        <w:t>MWave</w:t>
      </w:r>
      <w:proofErr w:type="spellEnd"/>
      <w:r w:rsidRPr="000A0A15">
        <w:t xml:space="preserve"> // method parameters wave </w:t>
      </w:r>
    </w:p>
    <w:p w14:paraId="0C701796" w14:textId="77777777" w:rsidR="000A0A15" w:rsidRPr="000A0A15" w:rsidRDefault="000A0A15" w:rsidP="000A0A15">
      <w:pPr>
        <w:spacing w:after="0"/>
      </w:pPr>
      <w:r w:rsidRPr="000A0A15">
        <w:tab/>
      </w:r>
      <w:proofErr w:type="gramStart"/>
      <w:r w:rsidRPr="000A0A15">
        <w:t>wave</w:t>
      </w:r>
      <w:proofErr w:type="gramEnd"/>
      <w:r w:rsidRPr="000A0A15">
        <w:t xml:space="preserve"> /WAVE </w:t>
      </w:r>
      <w:proofErr w:type="spellStart"/>
      <w:r w:rsidRPr="000A0A15">
        <w:t>ERxnsW</w:t>
      </w:r>
      <w:proofErr w:type="spellEnd"/>
      <w:r w:rsidRPr="000A0A15">
        <w:t xml:space="preserve"> //list of electrochemical reaction waves </w:t>
      </w:r>
    </w:p>
    <w:p w14:paraId="43457E1A" w14:textId="77777777" w:rsidR="000A0A15" w:rsidRPr="000A0A15" w:rsidRDefault="000A0A15" w:rsidP="000A0A15">
      <w:pPr>
        <w:spacing w:after="0"/>
      </w:pPr>
      <w:r w:rsidRPr="000A0A15">
        <w:tab/>
      </w:r>
      <w:proofErr w:type="gramStart"/>
      <w:r w:rsidRPr="000A0A15">
        <w:t>wave</w:t>
      </w:r>
      <w:proofErr w:type="gramEnd"/>
      <w:r w:rsidRPr="000A0A15">
        <w:t xml:space="preserve"> /WAVE </w:t>
      </w:r>
      <w:proofErr w:type="spellStart"/>
      <w:r w:rsidRPr="000A0A15">
        <w:t>GRxnsW</w:t>
      </w:r>
      <w:proofErr w:type="spellEnd"/>
      <w:r w:rsidRPr="000A0A15">
        <w:t>; //list of general reaction waves</w:t>
      </w:r>
    </w:p>
    <w:p w14:paraId="10B23573" w14:textId="77777777" w:rsidR="000A0A15" w:rsidRPr="000A0A15" w:rsidRDefault="000A0A15" w:rsidP="000A0A15">
      <w:pPr>
        <w:spacing w:after="0"/>
      </w:pPr>
      <w:r w:rsidRPr="000A0A15">
        <w:tab/>
      </w:r>
      <w:proofErr w:type="gramStart"/>
      <w:r w:rsidRPr="000A0A15">
        <w:t>wave</w:t>
      </w:r>
      <w:proofErr w:type="gramEnd"/>
      <w:r w:rsidRPr="000A0A15">
        <w:t xml:space="preserve"> /T </w:t>
      </w:r>
      <w:proofErr w:type="spellStart"/>
      <w:r w:rsidRPr="000A0A15">
        <w:t>JListWave</w:t>
      </w:r>
      <w:proofErr w:type="spellEnd"/>
      <w:r w:rsidRPr="000A0A15">
        <w:t xml:space="preserve"> // text job parameters wave</w:t>
      </w:r>
    </w:p>
    <w:p w14:paraId="201AECAA" w14:textId="77777777" w:rsidR="000A0A15" w:rsidRPr="000A0A15" w:rsidRDefault="000A0A15" w:rsidP="000A0A15">
      <w:pPr>
        <w:spacing w:after="0"/>
      </w:pPr>
      <w:r w:rsidRPr="000A0A15">
        <w:tab/>
      </w:r>
      <w:proofErr w:type="gramStart"/>
      <w:r w:rsidRPr="000A0A15">
        <w:t>variable</w:t>
      </w:r>
      <w:proofErr w:type="gramEnd"/>
      <w:r w:rsidRPr="000A0A15">
        <w:t xml:space="preserve"> index; // index of this sim in the set</w:t>
      </w:r>
    </w:p>
    <w:p w14:paraId="4EFE1211" w14:textId="77777777" w:rsidR="000A0A15" w:rsidRPr="000A0A15" w:rsidRDefault="000A0A15" w:rsidP="000A0A15">
      <w:pPr>
        <w:spacing w:after="0"/>
      </w:pPr>
      <w:r w:rsidRPr="000A0A15">
        <w:tab/>
        <w:t>// output</w:t>
      </w:r>
    </w:p>
    <w:p w14:paraId="0407FFE7" w14:textId="77777777" w:rsidR="000A0A15" w:rsidRPr="000A0A15" w:rsidRDefault="000A0A15" w:rsidP="000A0A15">
      <w:pPr>
        <w:spacing w:after="0"/>
      </w:pPr>
      <w:r w:rsidRPr="000A0A15">
        <w:tab/>
      </w:r>
      <w:proofErr w:type="gramStart"/>
      <w:r w:rsidRPr="000A0A15">
        <w:t>string</w:t>
      </w:r>
      <w:proofErr w:type="gramEnd"/>
      <w:r w:rsidRPr="000A0A15">
        <w:t xml:space="preserve"> text; // verbose report to be printed in the history</w:t>
      </w:r>
    </w:p>
    <w:p w14:paraId="41F0FFB5" w14:textId="77777777" w:rsidR="000A0A15" w:rsidRPr="000A0A15" w:rsidRDefault="000A0A15" w:rsidP="000A0A15">
      <w:pPr>
        <w:spacing w:after="0"/>
      </w:pPr>
      <w:r w:rsidRPr="000A0A15">
        <w:tab/>
      </w:r>
      <w:proofErr w:type="gramStart"/>
      <w:r w:rsidRPr="000A0A15">
        <w:t>variable</w:t>
      </w:r>
      <w:proofErr w:type="gramEnd"/>
      <w:r w:rsidRPr="000A0A15">
        <w:t xml:space="preserve"> result; // optional result </w:t>
      </w:r>
    </w:p>
    <w:p w14:paraId="7272D775" w14:textId="558EA4D6" w:rsidR="000A0A15" w:rsidRPr="000A0A15" w:rsidRDefault="000A0A15" w:rsidP="000A0A15">
      <w:pPr>
        <w:spacing w:after="0"/>
      </w:pPr>
      <w:proofErr w:type="spellStart"/>
      <w:proofErr w:type="gramStart"/>
      <w:r w:rsidRPr="000A0A15">
        <w:t>endstructure</w:t>
      </w:r>
      <w:proofErr w:type="spellEnd"/>
      <w:proofErr w:type="gramEnd"/>
    </w:p>
    <w:p w14:paraId="5C5676AA" w14:textId="77777777" w:rsidR="000A0A15" w:rsidRPr="000A0A15" w:rsidRDefault="000A0A15" w:rsidP="000A0A15">
      <w:pPr>
        <w:spacing w:after="0"/>
      </w:pPr>
    </w:p>
    <w:p w14:paraId="7C133830" w14:textId="0DC7D6E6" w:rsidR="000A0A15" w:rsidRPr="000A0A15" w:rsidRDefault="000A0A15" w:rsidP="000A0A15">
      <w:pPr>
        <w:spacing w:after="0"/>
        <w:rPr>
          <w:b/>
          <w:i/>
        </w:rPr>
      </w:pPr>
      <w:proofErr w:type="gramStart"/>
      <w:r w:rsidRPr="000A0A15">
        <w:rPr>
          <w:b/>
          <w:i/>
        </w:rPr>
        <w:t>a</w:t>
      </w:r>
      <w:proofErr w:type="gramEnd"/>
      <w:r w:rsidRPr="000A0A15">
        <w:rPr>
          <w:b/>
          <w:i/>
        </w:rPr>
        <w:t xml:space="preserve"> list of </w:t>
      </w:r>
      <w:proofErr w:type="spellStart"/>
      <w:r w:rsidRPr="000A0A15">
        <w:rPr>
          <w:b/>
          <w:i/>
        </w:rPr>
        <w:t>setDataT</w:t>
      </w:r>
      <w:proofErr w:type="spellEnd"/>
      <w:r w:rsidRPr="000A0A15">
        <w:rPr>
          <w:b/>
          <w:i/>
        </w:rPr>
        <w:t xml:space="preserve"> structures of given length</w:t>
      </w:r>
    </w:p>
    <w:p w14:paraId="2E9C24E7" w14:textId="77777777" w:rsidR="000A0A15" w:rsidRPr="000A0A15" w:rsidRDefault="000A0A15" w:rsidP="000A0A15">
      <w:pPr>
        <w:spacing w:after="0"/>
      </w:pPr>
      <w:proofErr w:type="gramStart"/>
      <w:r w:rsidRPr="000A0A15">
        <w:t>structure</w:t>
      </w:r>
      <w:proofErr w:type="gramEnd"/>
      <w:r w:rsidRPr="000A0A15">
        <w:t xml:space="preserve"> </w:t>
      </w:r>
      <w:proofErr w:type="spellStart"/>
      <w:r w:rsidRPr="000A0A15">
        <w:t>setSetDataArrT</w:t>
      </w:r>
      <w:proofErr w:type="spellEnd"/>
    </w:p>
    <w:p w14:paraId="37407235" w14:textId="77777777" w:rsidR="000A0A15" w:rsidRPr="000A0A15" w:rsidRDefault="000A0A15" w:rsidP="000A0A15">
      <w:pPr>
        <w:spacing w:after="0"/>
      </w:pPr>
      <w:r w:rsidRPr="000A0A15">
        <w:tab/>
      </w:r>
      <w:proofErr w:type="gramStart"/>
      <w:r w:rsidRPr="000A0A15">
        <w:t>variable</w:t>
      </w:r>
      <w:proofErr w:type="gramEnd"/>
      <w:r w:rsidRPr="000A0A15">
        <w:t xml:space="preserve"> count;</w:t>
      </w:r>
    </w:p>
    <w:p w14:paraId="3E6A2F40" w14:textId="77777777" w:rsidR="000A0A15" w:rsidRPr="000A0A15" w:rsidRDefault="000A0A15" w:rsidP="000A0A15">
      <w:pPr>
        <w:spacing w:after="0"/>
      </w:pPr>
      <w:r w:rsidRPr="000A0A15">
        <w:tab/>
        <w:t xml:space="preserve">STRUCT </w:t>
      </w:r>
      <w:proofErr w:type="spellStart"/>
      <w:r w:rsidRPr="000A0A15">
        <w:t>setDataT</w:t>
      </w:r>
      <w:proofErr w:type="spellEnd"/>
      <w:r w:rsidRPr="000A0A15">
        <w:t xml:space="preserve"> </w:t>
      </w:r>
      <w:proofErr w:type="gramStart"/>
      <w:r w:rsidRPr="000A0A15">
        <w:t>sets[</w:t>
      </w:r>
      <w:proofErr w:type="spellStart"/>
      <w:proofErr w:type="gramEnd"/>
      <w:r w:rsidRPr="000A0A15">
        <w:t>maxSims</w:t>
      </w:r>
      <w:proofErr w:type="spellEnd"/>
      <w:r w:rsidRPr="000A0A15">
        <w:t>];</w:t>
      </w:r>
    </w:p>
    <w:p w14:paraId="468BDC71" w14:textId="3A64B083" w:rsidR="000A0A15" w:rsidRPr="000A0A15" w:rsidRDefault="000A0A15" w:rsidP="000A0A15">
      <w:pPr>
        <w:spacing w:after="0"/>
      </w:pPr>
      <w:proofErr w:type="spellStart"/>
      <w:r w:rsidRPr="000A0A15">
        <w:t>Endstructure</w:t>
      </w:r>
      <w:proofErr w:type="spellEnd"/>
    </w:p>
    <w:p w14:paraId="3BDEB13F" w14:textId="77777777" w:rsidR="000A0A15" w:rsidRPr="000A0A15" w:rsidRDefault="000A0A15" w:rsidP="000A0A15">
      <w:pPr>
        <w:spacing w:after="0"/>
      </w:pPr>
    </w:p>
    <w:p w14:paraId="43D45985" w14:textId="77777777" w:rsidR="000A0A15" w:rsidRPr="000A0A15" w:rsidRDefault="000A0A15" w:rsidP="000A0A15">
      <w:pPr>
        <w:spacing w:after="0"/>
      </w:pPr>
    </w:p>
    <w:p w14:paraId="447B2B8B" w14:textId="77A91DA3" w:rsidR="000A0A15" w:rsidRPr="000A0A15" w:rsidRDefault="000A0A15" w:rsidP="000A0A15">
      <w:pPr>
        <w:spacing w:after="0"/>
        <w:rPr>
          <w:b/>
          <w:i/>
        </w:rPr>
      </w:pPr>
      <w:r w:rsidRPr="000A0A15">
        <w:rPr>
          <w:b/>
          <w:i/>
        </w:rPr>
        <w:t xml:space="preserve">This </w:t>
      </w:r>
      <w:proofErr w:type="spellStart"/>
      <w:r w:rsidRPr="000A0A15">
        <w:rPr>
          <w:b/>
          <w:i/>
        </w:rPr>
        <w:t>datafield</w:t>
      </w:r>
      <w:proofErr w:type="spellEnd"/>
      <w:r w:rsidRPr="000A0A15">
        <w:rPr>
          <w:b/>
          <w:i/>
        </w:rPr>
        <w:t xml:space="preserve"> </w:t>
      </w:r>
      <w:r w:rsidR="005561A4">
        <w:rPr>
          <w:b/>
          <w:i/>
        </w:rPr>
        <w:t>describes</w:t>
      </w:r>
      <w:r w:rsidR="005561A4" w:rsidRPr="000A0A15">
        <w:rPr>
          <w:b/>
          <w:i/>
        </w:rPr>
        <w:t xml:space="preserve"> </w:t>
      </w:r>
      <w:bookmarkStart w:id="0" w:name="_GoBack"/>
      <w:bookmarkEnd w:id="0"/>
      <w:r w:rsidRPr="000A0A15">
        <w:rPr>
          <w:b/>
          <w:i/>
        </w:rPr>
        <w:t>a group of sets</w:t>
      </w:r>
    </w:p>
    <w:p w14:paraId="5CB563E5" w14:textId="77777777" w:rsidR="000A0A15" w:rsidRPr="000A0A15" w:rsidRDefault="000A0A15" w:rsidP="000A0A15">
      <w:pPr>
        <w:spacing w:after="0"/>
      </w:pPr>
      <w:proofErr w:type="gramStart"/>
      <w:r w:rsidRPr="000A0A15">
        <w:t>structure</w:t>
      </w:r>
      <w:proofErr w:type="gramEnd"/>
      <w:r w:rsidRPr="000A0A15">
        <w:t xml:space="preserve"> </w:t>
      </w:r>
      <w:proofErr w:type="spellStart"/>
      <w:r w:rsidRPr="000A0A15">
        <w:t>simSetDataT</w:t>
      </w:r>
      <w:proofErr w:type="spellEnd"/>
    </w:p>
    <w:p w14:paraId="35C62926" w14:textId="77777777" w:rsidR="000A0A15" w:rsidRPr="000A0A15" w:rsidRDefault="000A0A15" w:rsidP="000A0A15">
      <w:pPr>
        <w:spacing w:after="0"/>
      </w:pPr>
      <w:r w:rsidRPr="000A0A15">
        <w:tab/>
      </w:r>
      <w:proofErr w:type="gramStart"/>
      <w:r w:rsidRPr="000A0A15">
        <w:t>string</w:t>
      </w:r>
      <w:proofErr w:type="gramEnd"/>
      <w:r w:rsidRPr="000A0A15">
        <w:t xml:space="preserve"> </w:t>
      </w:r>
      <w:proofErr w:type="spellStart"/>
      <w:r w:rsidRPr="000A0A15">
        <w:t>commName</w:t>
      </w:r>
      <w:proofErr w:type="spellEnd"/>
      <w:r w:rsidRPr="000A0A15">
        <w:t>; // common name of simulations in this set</w:t>
      </w:r>
    </w:p>
    <w:p w14:paraId="4D9E78C4" w14:textId="77777777" w:rsidR="000A0A15" w:rsidRPr="000A0A15" w:rsidRDefault="000A0A15" w:rsidP="000A0A15">
      <w:pPr>
        <w:spacing w:after="0"/>
      </w:pPr>
      <w:r w:rsidRPr="000A0A15">
        <w:tab/>
      </w:r>
      <w:proofErr w:type="gramStart"/>
      <w:r w:rsidRPr="000A0A15">
        <w:t>variable</w:t>
      </w:r>
      <w:proofErr w:type="gramEnd"/>
      <w:r w:rsidRPr="000A0A15">
        <w:t xml:space="preserve"> error; // report errors </w:t>
      </w:r>
      <w:proofErr w:type="spellStart"/>
      <w:r w:rsidRPr="000A0A15">
        <w:t>occuring</w:t>
      </w:r>
      <w:proofErr w:type="spellEnd"/>
      <w:r w:rsidRPr="000A0A15">
        <w:t xml:space="preserve"> during simulations</w:t>
      </w:r>
    </w:p>
    <w:p w14:paraId="538BE905" w14:textId="77777777" w:rsidR="000A0A15" w:rsidRPr="000A0A15" w:rsidRDefault="000A0A15" w:rsidP="000A0A15">
      <w:pPr>
        <w:spacing w:after="0"/>
      </w:pPr>
      <w:r w:rsidRPr="000A0A15">
        <w:tab/>
      </w:r>
      <w:proofErr w:type="gramStart"/>
      <w:r w:rsidRPr="000A0A15">
        <w:t>string</w:t>
      </w:r>
      <w:proofErr w:type="gramEnd"/>
      <w:r w:rsidRPr="000A0A15">
        <w:t xml:space="preserve"> </w:t>
      </w:r>
      <w:proofErr w:type="spellStart"/>
      <w:r w:rsidRPr="000A0A15">
        <w:t>rootFldr</w:t>
      </w:r>
      <w:proofErr w:type="spellEnd"/>
      <w:r w:rsidRPr="000A0A15">
        <w:t>; // where this set was executed</w:t>
      </w:r>
    </w:p>
    <w:p w14:paraId="39773B49" w14:textId="77777777" w:rsidR="000A0A15" w:rsidRPr="000A0A15" w:rsidRDefault="000A0A15" w:rsidP="000A0A15">
      <w:pPr>
        <w:spacing w:after="0"/>
      </w:pPr>
      <w:r w:rsidRPr="000A0A15">
        <w:tab/>
      </w:r>
      <w:proofErr w:type="gramStart"/>
      <w:r w:rsidRPr="000A0A15">
        <w:t>string</w:t>
      </w:r>
      <w:proofErr w:type="gramEnd"/>
      <w:r w:rsidRPr="000A0A15">
        <w:t xml:space="preserve"> </w:t>
      </w:r>
      <w:proofErr w:type="spellStart"/>
      <w:r w:rsidRPr="000A0A15">
        <w:t>dataFldr</w:t>
      </w:r>
      <w:proofErr w:type="spellEnd"/>
      <w:r w:rsidRPr="000A0A15">
        <w:t>; // where subset data are stored</w:t>
      </w:r>
    </w:p>
    <w:p w14:paraId="2E2A2A86" w14:textId="77777777" w:rsidR="000A0A15" w:rsidRPr="000A0A15" w:rsidRDefault="000A0A15" w:rsidP="000A0A15">
      <w:pPr>
        <w:spacing w:after="0"/>
      </w:pPr>
      <w:r w:rsidRPr="000A0A15">
        <w:tab/>
      </w:r>
      <w:proofErr w:type="gramStart"/>
      <w:r w:rsidRPr="000A0A15">
        <w:t>variable</w:t>
      </w:r>
      <w:proofErr w:type="gramEnd"/>
      <w:r w:rsidRPr="000A0A15">
        <w:t xml:space="preserve"> </w:t>
      </w:r>
      <w:proofErr w:type="spellStart"/>
      <w:r w:rsidRPr="000A0A15">
        <w:t>biDir</w:t>
      </w:r>
      <w:proofErr w:type="spellEnd"/>
      <w:r w:rsidRPr="000A0A15">
        <w:t>; // enable bi-directional simulation</w:t>
      </w:r>
    </w:p>
    <w:p w14:paraId="0E829BC3" w14:textId="77777777" w:rsidR="000A0A15" w:rsidRPr="000A0A15" w:rsidRDefault="000A0A15" w:rsidP="000A0A15">
      <w:pPr>
        <w:spacing w:after="0"/>
      </w:pPr>
      <w:r w:rsidRPr="000A0A15">
        <w:tab/>
      </w:r>
      <w:proofErr w:type="gramStart"/>
      <w:r w:rsidRPr="000A0A15">
        <w:t>wave</w:t>
      </w:r>
      <w:proofErr w:type="gramEnd"/>
      <w:r w:rsidRPr="000A0A15">
        <w:t xml:space="preserve"> </w:t>
      </w:r>
      <w:proofErr w:type="spellStart"/>
      <w:r w:rsidRPr="000A0A15">
        <w:t>setValueClb</w:t>
      </w:r>
      <w:proofErr w:type="spellEnd"/>
      <w:r w:rsidRPr="000A0A15">
        <w:t xml:space="preserve"> // </w:t>
      </w:r>
      <w:proofErr w:type="spellStart"/>
      <w:r w:rsidRPr="000A0A15">
        <w:t>calbration</w:t>
      </w:r>
      <w:proofErr w:type="spellEnd"/>
      <w:r w:rsidRPr="000A0A15">
        <w:t xml:space="preserve"> wave for the parameter that is varied in this set</w:t>
      </w:r>
    </w:p>
    <w:p w14:paraId="26FA93BF" w14:textId="77777777" w:rsidR="000A0A15" w:rsidRPr="000A0A15" w:rsidRDefault="000A0A15" w:rsidP="000A0A15">
      <w:pPr>
        <w:spacing w:after="0"/>
      </w:pPr>
      <w:r w:rsidRPr="000A0A15">
        <w:tab/>
        <w:t>// ancestor waves, sim entries may modify them</w:t>
      </w:r>
    </w:p>
    <w:p w14:paraId="7602DFB3" w14:textId="77777777" w:rsidR="000A0A15" w:rsidRPr="000A0A15" w:rsidRDefault="000A0A15" w:rsidP="000A0A15">
      <w:pPr>
        <w:spacing w:after="0"/>
      </w:pPr>
      <w:r w:rsidRPr="000A0A15">
        <w:tab/>
      </w:r>
      <w:proofErr w:type="gramStart"/>
      <w:r w:rsidRPr="000A0A15">
        <w:t>wave</w:t>
      </w:r>
      <w:proofErr w:type="gramEnd"/>
      <w:r w:rsidRPr="000A0A15">
        <w:t xml:space="preserve"> </w:t>
      </w:r>
      <w:proofErr w:type="spellStart"/>
      <w:r w:rsidRPr="000A0A15">
        <w:t>JParWave</w:t>
      </w:r>
      <w:proofErr w:type="spellEnd"/>
      <w:r w:rsidRPr="000A0A15">
        <w:t xml:space="preserve"> // set/kilo/mega numerical parameters wave </w:t>
      </w:r>
    </w:p>
    <w:p w14:paraId="674CC3A5" w14:textId="77777777" w:rsidR="000A0A15" w:rsidRPr="000A0A15" w:rsidRDefault="000A0A15" w:rsidP="000A0A15">
      <w:pPr>
        <w:spacing w:after="0"/>
      </w:pPr>
      <w:r w:rsidRPr="000A0A15">
        <w:tab/>
      </w:r>
      <w:proofErr w:type="gramStart"/>
      <w:r w:rsidRPr="000A0A15">
        <w:t>wave</w:t>
      </w:r>
      <w:proofErr w:type="gramEnd"/>
      <w:r w:rsidRPr="000A0A15">
        <w:t xml:space="preserve"> </w:t>
      </w:r>
      <w:proofErr w:type="spellStart"/>
      <w:r w:rsidRPr="000A0A15">
        <w:t>PWave</w:t>
      </w:r>
      <w:proofErr w:type="spellEnd"/>
      <w:r w:rsidRPr="000A0A15">
        <w:t xml:space="preserve"> // Simulation parameters wave</w:t>
      </w:r>
    </w:p>
    <w:p w14:paraId="06FA8742" w14:textId="77777777" w:rsidR="000A0A15" w:rsidRPr="000A0A15" w:rsidRDefault="000A0A15" w:rsidP="000A0A15">
      <w:pPr>
        <w:spacing w:after="0"/>
      </w:pPr>
      <w:r w:rsidRPr="000A0A15">
        <w:tab/>
      </w:r>
      <w:proofErr w:type="gramStart"/>
      <w:r w:rsidRPr="000A0A15">
        <w:t>wave</w:t>
      </w:r>
      <w:proofErr w:type="gramEnd"/>
      <w:r w:rsidRPr="000A0A15">
        <w:t xml:space="preserve"> </w:t>
      </w:r>
      <w:proofErr w:type="spellStart"/>
      <w:r w:rsidRPr="000A0A15">
        <w:t>CWave</w:t>
      </w:r>
      <w:proofErr w:type="spellEnd"/>
      <w:r w:rsidRPr="000A0A15">
        <w:t xml:space="preserve"> // components wave</w:t>
      </w:r>
    </w:p>
    <w:p w14:paraId="54239B2F" w14:textId="77777777" w:rsidR="000A0A15" w:rsidRPr="000A0A15" w:rsidRDefault="000A0A15" w:rsidP="000A0A15">
      <w:pPr>
        <w:spacing w:after="0"/>
      </w:pPr>
      <w:r w:rsidRPr="000A0A15">
        <w:tab/>
      </w:r>
      <w:proofErr w:type="gramStart"/>
      <w:r w:rsidRPr="000A0A15">
        <w:t>wave</w:t>
      </w:r>
      <w:proofErr w:type="gramEnd"/>
      <w:r w:rsidRPr="000A0A15">
        <w:t xml:space="preserve"> </w:t>
      </w:r>
      <w:proofErr w:type="spellStart"/>
      <w:r w:rsidRPr="000A0A15">
        <w:t>MWave</w:t>
      </w:r>
      <w:proofErr w:type="spellEnd"/>
      <w:r w:rsidRPr="000A0A15">
        <w:t xml:space="preserve"> // method parameters wave </w:t>
      </w:r>
    </w:p>
    <w:p w14:paraId="75053A5B" w14:textId="77777777" w:rsidR="000A0A15" w:rsidRPr="000A0A15" w:rsidRDefault="000A0A15" w:rsidP="000A0A15">
      <w:pPr>
        <w:spacing w:after="0"/>
      </w:pPr>
      <w:r w:rsidRPr="000A0A15">
        <w:tab/>
      </w:r>
      <w:proofErr w:type="gramStart"/>
      <w:r w:rsidRPr="000A0A15">
        <w:t>wave</w:t>
      </w:r>
      <w:proofErr w:type="gramEnd"/>
      <w:r w:rsidRPr="000A0A15">
        <w:t xml:space="preserve"> /WAVE </w:t>
      </w:r>
      <w:proofErr w:type="spellStart"/>
      <w:r w:rsidRPr="000A0A15">
        <w:t>ERxnsW</w:t>
      </w:r>
      <w:proofErr w:type="spellEnd"/>
      <w:r w:rsidRPr="000A0A15">
        <w:t xml:space="preserve"> //list of electrochemical reaction waves </w:t>
      </w:r>
    </w:p>
    <w:p w14:paraId="649C9E8E" w14:textId="77777777" w:rsidR="000A0A15" w:rsidRPr="000A0A15" w:rsidRDefault="000A0A15" w:rsidP="000A0A15">
      <w:pPr>
        <w:spacing w:after="0"/>
      </w:pPr>
      <w:r w:rsidRPr="000A0A15">
        <w:tab/>
      </w:r>
      <w:proofErr w:type="gramStart"/>
      <w:r w:rsidRPr="000A0A15">
        <w:t>wave</w:t>
      </w:r>
      <w:proofErr w:type="gramEnd"/>
      <w:r w:rsidRPr="000A0A15">
        <w:t xml:space="preserve"> /WAVE </w:t>
      </w:r>
      <w:proofErr w:type="spellStart"/>
      <w:r w:rsidRPr="000A0A15">
        <w:t>GRxnsW</w:t>
      </w:r>
      <w:proofErr w:type="spellEnd"/>
      <w:r w:rsidRPr="000A0A15">
        <w:t>; //list of general reaction waves</w:t>
      </w:r>
    </w:p>
    <w:p w14:paraId="677BA432" w14:textId="77777777" w:rsidR="000A0A15" w:rsidRPr="000A0A15" w:rsidRDefault="000A0A15" w:rsidP="000A0A15">
      <w:pPr>
        <w:spacing w:after="0"/>
      </w:pPr>
    </w:p>
    <w:p w14:paraId="0D57009D" w14:textId="77777777" w:rsidR="000A0A15" w:rsidRPr="000A0A15" w:rsidRDefault="000A0A15" w:rsidP="000A0A15">
      <w:pPr>
        <w:spacing w:after="0"/>
      </w:pPr>
      <w:r w:rsidRPr="000A0A15">
        <w:tab/>
        <w:t>// output</w:t>
      </w:r>
    </w:p>
    <w:p w14:paraId="5DBF3078" w14:textId="77777777" w:rsidR="000A0A15" w:rsidRPr="000A0A15" w:rsidRDefault="000A0A15" w:rsidP="000A0A15">
      <w:pPr>
        <w:spacing w:after="0"/>
      </w:pPr>
      <w:r w:rsidRPr="000A0A15">
        <w:tab/>
      </w:r>
      <w:proofErr w:type="gramStart"/>
      <w:r w:rsidRPr="000A0A15">
        <w:t>string</w:t>
      </w:r>
      <w:proofErr w:type="gramEnd"/>
      <w:r w:rsidRPr="000A0A15">
        <w:t xml:space="preserve"> text; // verbose report to be printed in the history</w:t>
      </w:r>
    </w:p>
    <w:p w14:paraId="0AB35698" w14:textId="77777777" w:rsidR="000A0A15" w:rsidRPr="000A0A15" w:rsidRDefault="000A0A15" w:rsidP="000A0A15">
      <w:pPr>
        <w:spacing w:after="0"/>
      </w:pPr>
      <w:r w:rsidRPr="000A0A15">
        <w:tab/>
      </w:r>
      <w:proofErr w:type="gramStart"/>
      <w:r w:rsidRPr="000A0A15">
        <w:t>variable</w:t>
      </w:r>
      <w:proofErr w:type="gramEnd"/>
      <w:r w:rsidRPr="000A0A15">
        <w:t xml:space="preserve"> result; // optional result </w:t>
      </w:r>
    </w:p>
    <w:p w14:paraId="4442405F" w14:textId="34A6BCFD" w:rsidR="000A0A15" w:rsidRPr="000A0A15" w:rsidRDefault="000A0A15" w:rsidP="000A0A15">
      <w:pPr>
        <w:spacing w:after="0"/>
      </w:pPr>
      <w:proofErr w:type="spellStart"/>
      <w:proofErr w:type="gramStart"/>
      <w:r w:rsidRPr="000A0A15">
        <w:t>endstructure</w:t>
      </w:r>
      <w:proofErr w:type="spellEnd"/>
      <w:proofErr w:type="gramEnd"/>
    </w:p>
    <w:sectPr w:rsidR="000A0A15" w:rsidRPr="000A0A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C65D4"/>
    <w:multiLevelType w:val="hybridMultilevel"/>
    <w:tmpl w:val="926CA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053F"/>
    <w:multiLevelType w:val="hybridMultilevel"/>
    <w:tmpl w:val="C12C5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33562F"/>
    <w:multiLevelType w:val="hybridMultilevel"/>
    <w:tmpl w:val="23BA1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70157"/>
    <w:multiLevelType w:val="hybridMultilevel"/>
    <w:tmpl w:val="2FB20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837FE"/>
    <w:multiLevelType w:val="hybridMultilevel"/>
    <w:tmpl w:val="98EE7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682FF9"/>
    <w:multiLevelType w:val="hybridMultilevel"/>
    <w:tmpl w:val="5F968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E287C"/>
    <w:multiLevelType w:val="hybridMultilevel"/>
    <w:tmpl w:val="AC86F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D62097"/>
    <w:multiLevelType w:val="hybridMultilevel"/>
    <w:tmpl w:val="EE805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8016D4"/>
    <w:multiLevelType w:val="hybridMultilevel"/>
    <w:tmpl w:val="EF7C0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01C2C"/>
    <w:multiLevelType w:val="hybridMultilevel"/>
    <w:tmpl w:val="D326D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BA7F68"/>
    <w:multiLevelType w:val="hybridMultilevel"/>
    <w:tmpl w:val="2CBA6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25FC"/>
    <w:multiLevelType w:val="hybridMultilevel"/>
    <w:tmpl w:val="BA48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401FD"/>
    <w:multiLevelType w:val="hybridMultilevel"/>
    <w:tmpl w:val="C860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959B6"/>
    <w:multiLevelType w:val="hybridMultilevel"/>
    <w:tmpl w:val="DE7A9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66697"/>
    <w:multiLevelType w:val="hybridMultilevel"/>
    <w:tmpl w:val="F904C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138B3"/>
    <w:multiLevelType w:val="hybridMultilevel"/>
    <w:tmpl w:val="F9A60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D3590"/>
    <w:multiLevelType w:val="hybridMultilevel"/>
    <w:tmpl w:val="46966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1562DF"/>
    <w:multiLevelType w:val="hybridMultilevel"/>
    <w:tmpl w:val="A148C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BD306F"/>
    <w:multiLevelType w:val="hybridMultilevel"/>
    <w:tmpl w:val="9D101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5451A"/>
    <w:multiLevelType w:val="hybridMultilevel"/>
    <w:tmpl w:val="82CA1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6"/>
  </w:num>
  <w:num w:numId="4">
    <w:abstractNumId w:val="7"/>
  </w:num>
  <w:num w:numId="5">
    <w:abstractNumId w:val="0"/>
  </w:num>
  <w:num w:numId="6">
    <w:abstractNumId w:val="1"/>
  </w:num>
  <w:num w:numId="7">
    <w:abstractNumId w:val="15"/>
  </w:num>
  <w:num w:numId="8">
    <w:abstractNumId w:val="11"/>
  </w:num>
  <w:num w:numId="9">
    <w:abstractNumId w:val="18"/>
  </w:num>
  <w:num w:numId="10">
    <w:abstractNumId w:val="4"/>
  </w:num>
  <w:num w:numId="11">
    <w:abstractNumId w:val="19"/>
  </w:num>
  <w:num w:numId="12">
    <w:abstractNumId w:val="14"/>
  </w:num>
  <w:num w:numId="13">
    <w:abstractNumId w:val="12"/>
  </w:num>
  <w:num w:numId="14">
    <w:abstractNumId w:val="5"/>
  </w:num>
  <w:num w:numId="15">
    <w:abstractNumId w:val="10"/>
  </w:num>
  <w:num w:numId="16">
    <w:abstractNumId w:val="8"/>
  </w:num>
  <w:num w:numId="17">
    <w:abstractNumId w:val="2"/>
  </w:num>
  <w:num w:numId="18">
    <w:abstractNumId w:val="3"/>
  </w:num>
  <w:num w:numId="19">
    <w:abstractNumId w:val="9"/>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F6D"/>
    <w:rsid w:val="000020C0"/>
    <w:rsid w:val="00026428"/>
    <w:rsid w:val="00085640"/>
    <w:rsid w:val="000862B9"/>
    <w:rsid w:val="000A0A15"/>
    <w:rsid w:val="00176FE2"/>
    <w:rsid w:val="0018729E"/>
    <w:rsid w:val="001F1BDA"/>
    <w:rsid w:val="00247306"/>
    <w:rsid w:val="002725A1"/>
    <w:rsid w:val="0028062B"/>
    <w:rsid w:val="002821E6"/>
    <w:rsid w:val="0029422B"/>
    <w:rsid w:val="002972D3"/>
    <w:rsid w:val="002C5272"/>
    <w:rsid w:val="002F1C37"/>
    <w:rsid w:val="002F29E7"/>
    <w:rsid w:val="0034353E"/>
    <w:rsid w:val="003E5118"/>
    <w:rsid w:val="003E7E1A"/>
    <w:rsid w:val="00407517"/>
    <w:rsid w:val="00427189"/>
    <w:rsid w:val="00446880"/>
    <w:rsid w:val="004F1284"/>
    <w:rsid w:val="004F475B"/>
    <w:rsid w:val="0051477E"/>
    <w:rsid w:val="005561A4"/>
    <w:rsid w:val="005B6864"/>
    <w:rsid w:val="005D596C"/>
    <w:rsid w:val="005D7F0D"/>
    <w:rsid w:val="005F0E4E"/>
    <w:rsid w:val="005F6184"/>
    <w:rsid w:val="00611DFE"/>
    <w:rsid w:val="006A07CF"/>
    <w:rsid w:val="006B768C"/>
    <w:rsid w:val="006F4055"/>
    <w:rsid w:val="006F4065"/>
    <w:rsid w:val="007445FC"/>
    <w:rsid w:val="00756B0D"/>
    <w:rsid w:val="0078499E"/>
    <w:rsid w:val="007A10A6"/>
    <w:rsid w:val="007B2D44"/>
    <w:rsid w:val="007F7103"/>
    <w:rsid w:val="00817E73"/>
    <w:rsid w:val="00866D6F"/>
    <w:rsid w:val="008A5D81"/>
    <w:rsid w:val="008B2A91"/>
    <w:rsid w:val="008C51BD"/>
    <w:rsid w:val="00904246"/>
    <w:rsid w:val="009167AC"/>
    <w:rsid w:val="0092246A"/>
    <w:rsid w:val="00934759"/>
    <w:rsid w:val="00946C17"/>
    <w:rsid w:val="0095296D"/>
    <w:rsid w:val="00953FF9"/>
    <w:rsid w:val="00961B8F"/>
    <w:rsid w:val="00967C2D"/>
    <w:rsid w:val="0098518E"/>
    <w:rsid w:val="00992C4F"/>
    <w:rsid w:val="009972C0"/>
    <w:rsid w:val="009A1CA7"/>
    <w:rsid w:val="009B5C3A"/>
    <w:rsid w:val="009C16F9"/>
    <w:rsid w:val="009D7121"/>
    <w:rsid w:val="009E69E7"/>
    <w:rsid w:val="00A32A0E"/>
    <w:rsid w:val="00A471CB"/>
    <w:rsid w:val="00AC2A61"/>
    <w:rsid w:val="00AC7392"/>
    <w:rsid w:val="00B3700A"/>
    <w:rsid w:val="00B4083C"/>
    <w:rsid w:val="00B4169F"/>
    <w:rsid w:val="00B74E0F"/>
    <w:rsid w:val="00B75667"/>
    <w:rsid w:val="00B85477"/>
    <w:rsid w:val="00BD250E"/>
    <w:rsid w:val="00BF433F"/>
    <w:rsid w:val="00C32EA1"/>
    <w:rsid w:val="00C77DB6"/>
    <w:rsid w:val="00C80715"/>
    <w:rsid w:val="00C874D6"/>
    <w:rsid w:val="00C877D9"/>
    <w:rsid w:val="00CB62DF"/>
    <w:rsid w:val="00CB7C03"/>
    <w:rsid w:val="00CC2F6D"/>
    <w:rsid w:val="00CC4A1D"/>
    <w:rsid w:val="00CC59AD"/>
    <w:rsid w:val="00CD00E2"/>
    <w:rsid w:val="00CD1DD4"/>
    <w:rsid w:val="00D04A43"/>
    <w:rsid w:val="00D63E79"/>
    <w:rsid w:val="00D821D3"/>
    <w:rsid w:val="00D95FBC"/>
    <w:rsid w:val="00D96883"/>
    <w:rsid w:val="00DA3711"/>
    <w:rsid w:val="00DB2A16"/>
    <w:rsid w:val="00DF19FC"/>
    <w:rsid w:val="00E101A0"/>
    <w:rsid w:val="00E129FC"/>
    <w:rsid w:val="00E4410F"/>
    <w:rsid w:val="00E65459"/>
    <w:rsid w:val="00EE06E5"/>
    <w:rsid w:val="00EE5264"/>
    <w:rsid w:val="00FA3288"/>
    <w:rsid w:val="00FA4B01"/>
    <w:rsid w:val="00FD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4376"/>
  <w15:chartTrackingRefBased/>
  <w15:docId w15:val="{5E6ABEC5-E98D-402C-AED3-116EF131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6E5"/>
    <w:pPr>
      <w:ind w:left="720"/>
      <w:contextualSpacing/>
    </w:pPr>
  </w:style>
  <w:style w:type="character" w:styleId="Hyperlink">
    <w:name w:val="Hyperlink"/>
    <w:basedOn w:val="DefaultParagraphFont"/>
    <w:uiPriority w:val="99"/>
    <w:unhideWhenUsed/>
    <w:rsid w:val="00E4410F"/>
    <w:rPr>
      <w:color w:val="0563C1" w:themeColor="hyperlink"/>
      <w:u w:val="single"/>
    </w:rPr>
  </w:style>
  <w:style w:type="character" w:styleId="CommentReference">
    <w:name w:val="annotation reference"/>
    <w:basedOn w:val="DefaultParagraphFont"/>
    <w:uiPriority w:val="99"/>
    <w:semiHidden/>
    <w:unhideWhenUsed/>
    <w:rsid w:val="00085640"/>
    <w:rPr>
      <w:sz w:val="16"/>
      <w:szCs w:val="16"/>
    </w:rPr>
  </w:style>
  <w:style w:type="paragraph" w:styleId="CommentText">
    <w:name w:val="annotation text"/>
    <w:basedOn w:val="Normal"/>
    <w:link w:val="CommentTextChar"/>
    <w:uiPriority w:val="99"/>
    <w:semiHidden/>
    <w:unhideWhenUsed/>
    <w:rsid w:val="00085640"/>
    <w:pPr>
      <w:spacing w:line="240" w:lineRule="auto"/>
    </w:pPr>
    <w:rPr>
      <w:sz w:val="20"/>
      <w:szCs w:val="20"/>
    </w:rPr>
  </w:style>
  <w:style w:type="character" w:customStyle="1" w:styleId="CommentTextChar">
    <w:name w:val="Comment Text Char"/>
    <w:basedOn w:val="DefaultParagraphFont"/>
    <w:link w:val="CommentText"/>
    <w:uiPriority w:val="99"/>
    <w:semiHidden/>
    <w:rsid w:val="00085640"/>
    <w:rPr>
      <w:sz w:val="20"/>
      <w:szCs w:val="20"/>
    </w:rPr>
  </w:style>
  <w:style w:type="paragraph" w:styleId="CommentSubject">
    <w:name w:val="annotation subject"/>
    <w:basedOn w:val="CommentText"/>
    <w:next w:val="CommentText"/>
    <w:link w:val="CommentSubjectChar"/>
    <w:uiPriority w:val="99"/>
    <w:semiHidden/>
    <w:unhideWhenUsed/>
    <w:rsid w:val="00085640"/>
    <w:rPr>
      <w:b/>
      <w:bCs/>
    </w:rPr>
  </w:style>
  <w:style w:type="character" w:customStyle="1" w:styleId="CommentSubjectChar">
    <w:name w:val="Comment Subject Char"/>
    <w:basedOn w:val="CommentTextChar"/>
    <w:link w:val="CommentSubject"/>
    <w:uiPriority w:val="99"/>
    <w:semiHidden/>
    <w:rsid w:val="00085640"/>
    <w:rPr>
      <w:b/>
      <w:bCs/>
      <w:sz w:val="20"/>
      <w:szCs w:val="20"/>
    </w:rPr>
  </w:style>
  <w:style w:type="paragraph" w:styleId="BalloonText">
    <w:name w:val="Balloon Text"/>
    <w:basedOn w:val="Normal"/>
    <w:link w:val="BalloonTextChar"/>
    <w:uiPriority w:val="99"/>
    <w:semiHidden/>
    <w:unhideWhenUsed/>
    <w:rsid w:val="000856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640"/>
    <w:rPr>
      <w:rFonts w:ascii="Segoe UI" w:hAnsi="Segoe UI" w:cs="Segoe UI"/>
      <w:sz w:val="18"/>
      <w:szCs w:val="18"/>
    </w:rPr>
  </w:style>
  <w:style w:type="paragraph" w:styleId="HTMLPreformatted">
    <w:name w:val="HTML Preformatted"/>
    <w:basedOn w:val="Normal"/>
    <w:link w:val="HTMLPreformattedChar"/>
    <w:uiPriority w:val="99"/>
    <w:semiHidden/>
    <w:unhideWhenUsed/>
    <w:rsid w:val="002F2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29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3329">
      <w:bodyDiv w:val="1"/>
      <w:marLeft w:val="0"/>
      <w:marRight w:val="0"/>
      <w:marTop w:val="0"/>
      <w:marBottom w:val="0"/>
      <w:divBdr>
        <w:top w:val="none" w:sz="0" w:space="0" w:color="auto"/>
        <w:left w:val="none" w:sz="0" w:space="0" w:color="auto"/>
        <w:bottom w:val="none" w:sz="0" w:space="0" w:color="auto"/>
        <w:right w:val="none" w:sz="0" w:space="0" w:color="auto"/>
      </w:divBdr>
    </w:div>
    <w:div w:id="92438125">
      <w:bodyDiv w:val="1"/>
      <w:marLeft w:val="0"/>
      <w:marRight w:val="0"/>
      <w:marTop w:val="0"/>
      <w:marBottom w:val="0"/>
      <w:divBdr>
        <w:top w:val="none" w:sz="0" w:space="0" w:color="auto"/>
        <w:left w:val="none" w:sz="0" w:space="0" w:color="auto"/>
        <w:bottom w:val="none" w:sz="0" w:space="0" w:color="auto"/>
        <w:right w:val="none" w:sz="0" w:space="0" w:color="auto"/>
      </w:divBdr>
    </w:div>
    <w:div w:id="135146162">
      <w:bodyDiv w:val="1"/>
      <w:marLeft w:val="0"/>
      <w:marRight w:val="0"/>
      <w:marTop w:val="0"/>
      <w:marBottom w:val="0"/>
      <w:divBdr>
        <w:top w:val="none" w:sz="0" w:space="0" w:color="auto"/>
        <w:left w:val="none" w:sz="0" w:space="0" w:color="auto"/>
        <w:bottom w:val="none" w:sz="0" w:space="0" w:color="auto"/>
        <w:right w:val="none" w:sz="0" w:space="0" w:color="auto"/>
      </w:divBdr>
    </w:div>
    <w:div w:id="1283002054">
      <w:bodyDiv w:val="1"/>
      <w:marLeft w:val="0"/>
      <w:marRight w:val="0"/>
      <w:marTop w:val="0"/>
      <w:marBottom w:val="0"/>
      <w:divBdr>
        <w:top w:val="none" w:sz="0" w:space="0" w:color="auto"/>
        <w:left w:val="none" w:sz="0" w:space="0" w:color="auto"/>
        <w:bottom w:val="none" w:sz="0" w:space="0" w:color="auto"/>
        <w:right w:val="none" w:sz="0" w:space="0" w:color="auto"/>
      </w:divBdr>
    </w:div>
    <w:div w:id="1376196000">
      <w:bodyDiv w:val="1"/>
      <w:marLeft w:val="0"/>
      <w:marRight w:val="0"/>
      <w:marTop w:val="0"/>
      <w:marBottom w:val="0"/>
      <w:divBdr>
        <w:top w:val="none" w:sz="0" w:space="0" w:color="auto"/>
        <w:left w:val="none" w:sz="0" w:space="0" w:color="auto"/>
        <w:bottom w:val="none" w:sz="0" w:space="0" w:color="auto"/>
        <w:right w:val="none" w:sz="0" w:space="0" w:color="auto"/>
      </w:divBdr>
    </w:div>
    <w:div w:id="140653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p-Biospec/KinESi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github.com/Dap-Biospec/KinESi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pro@chemistry.msu.edu"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6CC44-3C90-4EC1-B6A3-20C312AE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51</Words>
  <Characters>2651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hn</dc:creator>
  <cp:keywords/>
  <dc:description/>
  <cp:lastModifiedBy>Denis</cp:lastModifiedBy>
  <cp:revision>3</cp:revision>
  <dcterms:created xsi:type="dcterms:W3CDTF">2019-06-21T02:15:00Z</dcterms:created>
  <dcterms:modified xsi:type="dcterms:W3CDTF">2019-06-21T02:15:00Z</dcterms:modified>
</cp:coreProperties>
</file>